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5B" w:rsidRPr="00E87735" w:rsidRDefault="00502FB3" w:rsidP="00B55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0968F0"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</w:p>
    <w:p w:rsidR="00B5535B" w:rsidRPr="00E87735" w:rsidRDefault="00B5535B" w:rsidP="00B55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наличии печатных и электронных образовательных и информационных ресурсов</w:t>
      </w:r>
    </w:p>
    <w:p w:rsidR="00B5535B" w:rsidRPr="00E87735" w:rsidRDefault="00B5535B" w:rsidP="00B5535B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>по основной профессиональной образовательной программе высшего образования</w:t>
      </w:r>
    </w:p>
    <w:p w:rsidR="001711B7" w:rsidRPr="00E87735" w:rsidRDefault="00B5535B" w:rsidP="00B55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7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направлению подготовки</w:t>
      </w:r>
      <w:r w:rsidR="00541B3D" w:rsidRPr="00E877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21C1" w:rsidRPr="00E877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8.03.01 Экономика</w:t>
      </w:r>
    </w:p>
    <w:p w:rsidR="00572952" w:rsidRPr="00E87735" w:rsidRDefault="00572952" w:rsidP="00B55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5535B" w:rsidRPr="00E87735" w:rsidRDefault="00B5535B" w:rsidP="00D06002">
      <w:pPr>
        <w:pStyle w:val="ac"/>
        <w:numPr>
          <w:ilvl w:val="0"/>
          <w:numId w:val="2"/>
        </w:numPr>
        <w:jc w:val="center"/>
        <w:rPr>
          <w:b/>
        </w:rPr>
      </w:pPr>
      <w:r w:rsidRPr="00E87735">
        <w:rPr>
          <w:b/>
        </w:rPr>
        <w:t>Обеспечение образовательного процесса учебной и учебно</w:t>
      </w:r>
      <w:r w:rsidR="000F2959" w:rsidRPr="00E87735">
        <w:rPr>
          <w:b/>
        </w:rPr>
        <w:t xml:space="preserve"> </w:t>
      </w:r>
      <w:r w:rsidRPr="00E87735">
        <w:rPr>
          <w:b/>
        </w:rPr>
        <w:t>методической литературой</w:t>
      </w:r>
    </w:p>
    <w:p w:rsidR="00B5535B" w:rsidRPr="00E87735" w:rsidRDefault="00B5535B" w:rsidP="00B5535B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15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693"/>
        <w:gridCol w:w="9072"/>
        <w:gridCol w:w="1418"/>
        <w:gridCol w:w="1701"/>
        <w:gridCol w:w="7"/>
      </w:tblGrid>
      <w:tr w:rsidR="00B5535B" w:rsidRPr="00E87735" w:rsidTr="009D5F5C">
        <w:trPr>
          <w:gridAfter w:val="1"/>
          <w:wAfter w:w="7" w:type="dxa"/>
          <w:trHeight w:val="20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B5535B" w:rsidRPr="00E87735" w:rsidRDefault="00B5535B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877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D5F5C" w:rsidRPr="00E87735" w:rsidRDefault="00B5535B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именование дисциплины (модуля) </w:t>
            </w:r>
          </w:p>
          <w:p w:rsidR="00B5535B" w:rsidRPr="00E87735" w:rsidRDefault="00B5535B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E87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учебным планом</w:t>
            </w:r>
          </w:p>
        </w:tc>
        <w:tc>
          <w:tcPr>
            <w:tcW w:w="9072" w:type="dxa"/>
            <w:shd w:val="clear" w:color="auto" w:fill="FFFFFF"/>
            <w:vAlign w:val="center"/>
          </w:tcPr>
          <w:p w:rsidR="00B5535B" w:rsidRPr="00E87735" w:rsidRDefault="00B5535B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втор, название, место издания, </w:t>
            </w:r>
            <w:r w:rsidRPr="00E877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здательство, год издания учебной и </w:t>
            </w:r>
            <w:r w:rsidRPr="00E877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учебно</w:t>
            </w:r>
            <w:r w:rsidR="000F2959" w:rsidRPr="00E877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877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ической литератур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535B" w:rsidRPr="00E87735" w:rsidRDefault="00B5535B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личество </w:t>
            </w:r>
            <w:r w:rsidRPr="00E87735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535B" w:rsidRPr="00E87735" w:rsidRDefault="00B5535B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Число </w:t>
            </w:r>
            <w:r w:rsidRPr="00E87735">
              <w:rPr>
                <w:rFonts w:ascii="Times New Roman" w:hAnsi="Times New Roman" w:cs="Times New Roman"/>
                <w:spacing w:val="-2"/>
                <w:lang w:eastAsia="ru-RU"/>
              </w:rPr>
              <w:t xml:space="preserve">обучающихся, </w:t>
            </w:r>
            <w:r w:rsidRPr="00E87735">
              <w:rPr>
                <w:rFonts w:ascii="Times New Roman" w:hAnsi="Times New Roman" w:cs="Times New Roman"/>
                <w:spacing w:val="-4"/>
                <w:lang w:eastAsia="ru-RU"/>
              </w:rPr>
              <w:t xml:space="preserve">воспитанников, </w:t>
            </w:r>
            <w:r w:rsidRPr="00E87735">
              <w:rPr>
                <w:rFonts w:ascii="Times New Roman" w:hAnsi="Times New Roman" w:cs="Times New Roman"/>
                <w:spacing w:val="-2"/>
                <w:lang w:eastAsia="ru-RU"/>
              </w:rPr>
              <w:t xml:space="preserve">одновременно </w:t>
            </w:r>
            <w:r w:rsidRPr="00E87735">
              <w:rPr>
                <w:rFonts w:ascii="Times New Roman" w:hAnsi="Times New Roman" w:cs="Times New Roman"/>
                <w:lang w:eastAsia="ru-RU"/>
              </w:rPr>
              <w:t>изучающих предмет, дисциплину (модуль)</w:t>
            </w:r>
          </w:p>
        </w:tc>
      </w:tr>
      <w:tr w:rsidR="009D5F5C" w:rsidRPr="00E87735" w:rsidTr="000604FE">
        <w:trPr>
          <w:trHeight w:val="1089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9D5F5C" w:rsidRPr="00E87735" w:rsidRDefault="000F2959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7735"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D5F5C" w:rsidRPr="00E87735" w:rsidRDefault="009D5F5C" w:rsidP="009D5F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35">
              <w:rPr>
                <w:rFonts w:ascii="Times New Roman" w:hAnsi="Times New Roman" w:cs="Times New Roman"/>
                <w:sz w:val="24"/>
                <w:szCs w:val="24"/>
              </w:rPr>
              <w:t>Все дисциплины учебного плана</w:t>
            </w:r>
          </w:p>
        </w:tc>
        <w:tc>
          <w:tcPr>
            <w:tcW w:w="9072" w:type="dxa"/>
            <w:shd w:val="clear" w:color="auto" w:fill="FFFFFF"/>
            <w:vAlign w:val="center"/>
          </w:tcPr>
          <w:p w:rsidR="009D5F5C" w:rsidRPr="00E87735" w:rsidRDefault="009D5F5C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литература из ЭБ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D5F5C" w:rsidRPr="00E87735" w:rsidRDefault="009D5F5C" w:rsidP="009D5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</w:tc>
        <w:tc>
          <w:tcPr>
            <w:tcW w:w="1708" w:type="dxa"/>
            <w:gridSpan w:val="2"/>
            <w:shd w:val="clear" w:color="auto" w:fill="FFFFFF"/>
            <w:vAlign w:val="center"/>
          </w:tcPr>
          <w:p w:rsidR="009D5F5C" w:rsidRPr="00E87735" w:rsidRDefault="009D5F5C" w:rsidP="009D5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35B" w:rsidRPr="00E87735" w:rsidRDefault="00541B3D" w:rsidP="005F0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582430"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9D5F5C"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535B"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>Возможность доступа студентов к электронным фондам учебно</w:t>
      </w:r>
      <w:r w:rsidR="000F2959"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535B"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ой документации</w:t>
      </w:r>
      <w:r w:rsidR="00670FEC" w:rsidRPr="00E877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535B" w:rsidRPr="00E87735" w:rsidRDefault="00B5535B" w:rsidP="00B5535B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16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702"/>
        <w:gridCol w:w="3827"/>
        <w:gridCol w:w="8647"/>
        <w:gridCol w:w="1489"/>
      </w:tblGrid>
      <w:tr w:rsidR="00B5535B" w:rsidRPr="00E87735" w:rsidTr="004121C1">
        <w:trPr>
          <w:jc w:val="center"/>
        </w:trPr>
        <w:tc>
          <w:tcPr>
            <w:tcW w:w="527" w:type="dxa"/>
          </w:tcPr>
          <w:p w:rsidR="00B5535B" w:rsidRPr="00E87735" w:rsidRDefault="00B5535B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02" w:type="dxa"/>
          </w:tcPr>
          <w:p w:rsidR="00B5535B" w:rsidRPr="00E87735" w:rsidRDefault="00B5535B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3827" w:type="dxa"/>
            <w:vAlign w:val="center"/>
          </w:tcPr>
          <w:p w:rsidR="00B5535B" w:rsidRPr="00E87735" w:rsidRDefault="00B5535B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Ссылка на информационный ресурс</w:t>
            </w:r>
          </w:p>
        </w:tc>
        <w:tc>
          <w:tcPr>
            <w:tcW w:w="8647" w:type="dxa"/>
            <w:vAlign w:val="center"/>
          </w:tcPr>
          <w:p w:rsidR="00B5535B" w:rsidRPr="00E87735" w:rsidRDefault="00B5535B" w:rsidP="004121C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Наименование разработки в электронной форме</w:t>
            </w:r>
          </w:p>
        </w:tc>
        <w:tc>
          <w:tcPr>
            <w:tcW w:w="1489" w:type="dxa"/>
            <w:vAlign w:val="center"/>
          </w:tcPr>
          <w:p w:rsidR="00B5535B" w:rsidRPr="00E87735" w:rsidRDefault="00B5535B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Доступность</w:t>
            </w:r>
          </w:p>
        </w:tc>
      </w:tr>
      <w:tr w:rsidR="00B5535B" w:rsidRPr="00E87735" w:rsidTr="004121C1">
        <w:trPr>
          <w:jc w:val="center"/>
        </w:trPr>
        <w:tc>
          <w:tcPr>
            <w:tcW w:w="527" w:type="dxa"/>
            <w:vAlign w:val="center"/>
          </w:tcPr>
          <w:p w:rsidR="00B5535B" w:rsidRPr="00E87735" w:rsidRDefault="00B5535B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vAlign w:val="center"/>
          </w:tcPr>
          <w:p w:rsidR="00B5535B" w:rsidRPr="00E87735" w:rsidRDefault="00B5535B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B5535B" w:rsidRPr="00E87735" w:rsidRDefault="00B5535B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vAlign w:val="center"/>
          </w:tcPr>
          <w:p w:rsidR="00B5535B" w:rsidRPr="00E87735" w:rsidRDefault="00B5535B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vAlign w:val="center"/>
          </w:tcPr>
          <w:p w:rsidR="00B5535B" w:rsidRPr="00E87735" w:rsidRDefault="00B5535B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 w:val="restart"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3827" w:type="dxa"/>
          </w:tcPr>
          <w:p w:rsidR="005109A0" w:rsidRPr="00E87735" w:rsidRDefault="0032633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" w:history="1">
              <w:r w:rsidR="005109A0"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www.iprbookshop.ru/29659.html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Иностранный язык (английский язык) [Электронный ресурс] : учебно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методический комплекс по направлению подготовки 38.03.02 (080200) «Менеджмент», профили: «Управление человеческими ресурсами», «Управление малым бизнесом», квалификация (степень) выпускника – «бакалавр» / сост. М. В. Денисенко. — Электрон. текстовые данные. — Кемерово : Кемеровский государственный институт культуры, 2014. — 99 c.</w:t>
            </w:r>
          </w:p>
        </w:tc>
        <w:tc>
          <w:tcPr>
            <w:tcW w:w="1489" w:type="dxa"/>
            <w:vMerge w:val="restart"/>
          </w:tcPr>
          <w:p w:rsidR="005109A0" w:rsidRPr="00E87735" w:rsidRDefault="005109A0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3005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Иностранный язык (английский) [Электронный ресурс] : сборник юридических текстов для подготовки научно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педагогических кадров / сост. С. П. Синявская, П. Б. Кондратьев. — Электрон. текстовые данные. — СПб. : Санкт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Петербургский юридический институт (филиал) Академии Генеральной прокуратуры РФ, 2016. — 82 c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5219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Украинец, И. А. Иностранный язык (английский язык) в профессиональной деятельности [Электронный ресурс] : учебно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методическое пособие / И. А. Украинец. — Электрон. текстовые данные. — М. : Российский государственный университет правосудия, 2015. — 48 c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55227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Межова, М. В. Иностранный язык (английский язык) [Электронный ресурс] : сборник интерактивных профессионально ориентированных заданий для студентов 1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го, 2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го курсов всех направлений подготовки КемГУКИ / М. В. Межова, С. А. Золотарева. — Электрон. текстовые данные. — Кемерово : Кемеровский государственный институт культуры, 2014. — 211 c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26862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Фролова, О. В. Русский язык как иностранный. Элементарный уровень [Электронный ресурс] : практикум / О. В. Фролова. — Электрон. текстовые данные. — М. : Московский государственный строительный университет, ЭБС АСВ, 2014. — 40 c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5930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Беляева, И. В. Иностранный язык в сфере профессиональной коммуникации. Комплексные учебные задания [Электронный ресурс] : учебное пособие / И. В. Беляева, Е. Ю. Нестеренко, Т. И. Сорогина. — Электрон. текстовые данные. — Екатеринбург : Уральский федеральный университет, ЭБС АСВ, 2015. — 132 c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672960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bCs/>
              </w:rPr>
              <w:t>Английский язык</w:t>
            </w:r>
            <w:r w:rsidRPr="00E87735">
              <w:rPr>
                <w:rFonts w:ascii="Times New Roman" w:hAnsi="Times New Roman" w:cs="Times New Roman"/>
              </w:rPr>
              <w:t xml:space="preserve"> : учеб. пособие / З.В. Маньковская. — М. :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7. — 200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 http://www.iprbookshop.ru/74420.html.  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 xml:space="preserve">Шацких, В. В. Экономический перевод (второй иностранный язык) [Электронный ресурс] : учебное пособие / В. В. Шацких. — Электрон. текстовые данные. — Липецк : Липецкий государственный технический университет, ЭБС АСВ, 2017. — 52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6344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Межова, М. В. Иностранный язык (английский язык) [Электронный ресурс] : практикум для студентов 1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го, 2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го курсов для всех направлений подготовки бакалавриата и специалитета КемГИК / М. В. Межова. — Электрон. текстовые данные. — Кемерово : Кемеровский государственный институт культуры, 2017. — 212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50490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Деловой иностранный язык</w:t>
            </w:r>
            <w:r w:rsidRPr="00E87735">
              <w:rPr>
                <w:rFonts w:ascii="Times New Roman" w:hAnsi="Times New Roman" w:cs="Times New Roman"/>
              </w:rPr>
              <w:t xml:space="preserve"> / ГришаеваЕ.Б., МашуковаИ.А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Краснояр.: СФУ, 2015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192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397227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Иностранные языки: психология усвоения</w:t>
            </w:r>
            <w:r w:rsidRPr="00E87735">
              <w:rPr>
                <w:rFonts w:ascii="Times New Roman" w:hAnsi="Times New Roman" w:cs="Times New Roman"/>
              </w:rPr>
              <w:t xml:space="preserve">: Учебное пособие / Н.Т. Ерчак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 НИЦ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; Мн.: Нов. знание, 2013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36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6733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Коробкина Н.И. Стилистика первого иностранного языка [Электронный ресурс]: практикум для студентов 4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го курса Института иностранных языков/ Коробкина Н.И.— Электрон. текстовые данные.— Волгоград: Волгоградский государственный социально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педагогический университет, Волгоградское научное издательство, 2017.— 74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4420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Шацких В.В. Экономический перевод (второй иностранный язык) [Электронный ресурс]: учебное пособие/ Шацких В.В.— Электрон. текстовые данные.— Липецк: Липецкий государственный технический университет, ЭБС АСВ, 2017.— 52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77664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Лексикология английского языка = English Lexicology</w:t>
            </w:r>
            <w:r w:rsidRPr="00E87735">
              <w:rPr>
                <w:rFonts w:ascii="Times New Roman" w:hAnsi="Times New Roman" w:cs="Times New Roman"/>
              </w:rPr>
              <w:t xml:space="preserve">: Учебное пособие / Зинина О.А., Окаева А.Б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н.:РИПО, 2017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138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535189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Английский язык для работы в туризме=Working in Tourism: Уч.для студентов, изучающих туристический бизнес / Миньяр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Белоручева А.П., Покровская М.Е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2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е изд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Форум, НИЦ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М,2016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192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 w:val="restart"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382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0761.html</w:t>
            </w:r>
          </w:p>
        </w:tc>
        <w:tc>
          <w:tcPr>
            <w:tcW w:w="8647" w:type="dxa"/>
          </w:tcPr>
          <w:p w:rsidR="005109A0" w:rsidRPr="00E87735" w:rsidRDefault="005109A0" w:rsidP="00EE222A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История [Электронный ресурс] : учебное пособие / В. П. Фролов, М. Г. Ефремова, Т. Л. Пантелеева, Ю. В. Посвятенко ; под ред. Т. А. Молокова. — Электрон. текстовые данные. — М. : Московский государственный строительный университет, Ай Пи Эр Медиа, ЭБС АСВ, 2016. — 108 c. </w:t>
            </w:r>
          </w:p>
        </w:tc>
        <w:tc>
          <w:tcPr>
            <w:tcW w:w="1489" w:type="dxa"/>
            <w:vMerge w:val="restart"/>
          </w:tcPr>
          <w:p w:rsidR="005109A0" w:rsidRPr="00E87735" w:rsidRDefault="005109A0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4715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Алексеев, С. В. Всемирная история с древнейших времен до начала XX века [Электронный ресурс] : курс лекций / С. В. Алексеев, О. И. Елисеева. — Электрон. текстовые данные. — М. : Московский гуманитарный университет, 2016. — 240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" w:history="1">
              <w:r w:rsidR="005109A0"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372998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Новейшая история России: преподавание в школе</w:t>
            </w:r>
            <w:r w:rsidRPr="00E87735">
              <w:rPr>
                <w:rFonts w:ascii="Times New Roman" w:hAnsi="Times New Roman" w:cs="Times New Roman"/>
              </w:rPr>
              <w:t xml:space="preserve">: Учебное пособие / Ю.А.Никифоров, Е.Е.Вяземский, А.Н.Иоффе; Под ред. В.Д.Нечаева; МГГУ им. М.А.Шолохова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 Альф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М: НИЦ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3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84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" w:history="1">
              <w:r w:rsidR="005109A0"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www.iprbookshop.ru/32047.html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Суслов, А. Б. История России (1917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1991 гг.) [Электронный ресурс] : учебник для вузов. Направление подготовки 050100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«Педагогическое образование». Профиль подготовки: «История». Квалификация (степень) выпускника: бакалавр / А. Б. Суслов. — Электрон. текстовые данные. — Пермь : Пермский государственный гуманитарно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педагогический университет, 2013. — 298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2" w:history="1">
              <w:r w:rsidR="005109A0"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www.iprbookshop.ru/60287.html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Сёмин, В. П. Военная история России. Внешние и внутренние конфликты [Электронный ресурс] : тематический справочник с приложением схем военных действий / В. П. Сёмин, А. П. Дегтярев. — Электрон. текстовые данные. — М. : Академический Проект, Альма Матер, 2016. — 504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" w:history="1">
              <w:r w:rsidR="005109A0"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www.iprbookshop.ru/68335.html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Прядеин, В. С. История России в схемах, таблицах, терминах и тестах [Электронный ресурс] : учебное пособие / В. С. Прядеин. — Электрон. текстовые данные. — Екатеринбург : Уральский федеральный университет, ЭБС АСВ, 2015. — 192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" w:history="1">
              <w:r w:rsidR="005109A0"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484559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Всемирная история</w:t>
            </w:r>
            <w:r w:rsidRPr="00E87735">
              <w:rPr>
                <w:rFonts w:ascii="Times New Roman" w:hAnsi="Times New Roman" w:cs="Times New Roman"/>
              </w:rPr>
              <w:t xml:space="preserve">: Учебник для студентов вузов / Под ред. Поляк Г.Б.,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е изд., перераб. и доп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ЮНИТИ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ДАНА, 2015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887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hyperlink r:id="rId15" w:history="1">
              <w:r w:rsidR="005109A0"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www.iprbookshop.ru/75381.html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 xml:space="preserve">Зайцева, Н. В. История [Электронный ресурс] : учебное пособие в форме самодостаточных конспектов лекций / Н. В. Зайцева, Г. М. Ипполитов, Е. Ю. Бобкова ; под ред. Г. М. Ипполитов. — Электрон. текстовые данные. — Самара : Поволжский государственный университет телекоммуникаций и информатики, 2016. — 483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1211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Всемирная история [Электронный ресурс] : учебник для студентов вузов / Г. Б. Поляк, А. Н. Маркова, И. А. Андреева [и др.] ; под ред. Г. Б. Поляк, А. Н. Маркова. — 3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е изд. — Электрон. текстовые данные. — М. : ЮНИТИ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ДАНА, 2017. — 888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1018501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История [Электронный ресурс] : учебник / под ред. Т.А. Молоковой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 : МИСИ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осковский государственный строительный университет, 2017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290 с. 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1018503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Гацунаев, К.А. История [Электронный ресурс] : учебное пособие для студентов заочной формы обучения и экстерната / К.А. Гацунаев, Т. А. Молокова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 : МИСИ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осковский государственный строительный университет, 2017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117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" w:history="1">
              <w:r w:rsidR="005109A0" w:rsidRPr="00E87735">
                <w:rPr>
                  <w:rFonts w:ascii="Times New Roman" w:hAnsi="Times New Roman" w:cs="Times New Roman"/>
                </w:rPr>
                <w:t>http://znanium.com/catalog/product/484</w:t>
              </w:r>
              <w:r w:rsidR="005109A0" w:rsidRPr="00E87735">
                <w:rPr>
                  <w:rFonts w:ascii="Times New Roman" w:hAnsi="Times New Roman" w:cs="Times New Roman"/>
                </w:rPr>
                <w:lastRenderedPageBreak/>
                <w:t>559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lastRenderedPageBreak/>
              <w:t xml:space="preserve">Всемирная история: Учебник для студентов вузов / Под ред. Поляк Г.Б.,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е изд., </w:t>
            </w:r>
            <w:r w:rsidRPr="00E87735">
              <w:rPr>
                <w:rFonts w:ascii="Times New Roman" w:hAnsi="Times New Roman" w:cs="Times New Roman"/>
              </w:rPr>
              <w:lastRenderedPageBreak/>
              <w:t xml:space="preserve">перераб. и доп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ЮНИТИ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ДАНА, 2015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887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" w:history="1">
              <w:r w:rsidR="005109A0" w:rsidRPr="00E87735">
                <w:rPr>
                  <w:rFonts w:ascii="Times New Roman" w:hAnsi="Times New Roman" w:cs="Times New Roman"/>
                </w:rPr>
                <w:t>http://www.iprbookshop.ru/75381.html</w:t>
              </w:r>
            </w:hyperlink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Зайцева, Н. В. История [Электронный ресурс] : учебное пособие в форме самодостаточных конспектов лекций / Н. В. Зайцева, Г. М. Ипполитов, Е. Ю. Бобкова ; под ред. Г. М. Ипполитов. — Электрон. текстовые данные. — Самара : Поволжский государственный университет телекоммуникаций и информатики, 2016. — 483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55230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Реховская, Т. А. История [Электронный ресурс] : учебно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етодический комплекс дисциплины по направлению подготовки 51.03.01 (033000.62) «Культурология», профиль подготовки «Социокультурное проектирование», квалификация (степень) выпускника «бакалавр» / Т. А. Реховская, А. А. Насонов. — Электрон. текстовые данные. — Кемерово : Кемеровский государственный институт культуры, 2014. — 68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jc w:val="center"/>
        </w:trPr>
        <w:tc>
          <w:tcPr>
            <w:tcW w:w="527" w:type="dxa"/>
            <w:vMerge/>
            <w:vAlign w:val="center"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22179.html.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tabs>
                <w:tab w:val="left" w:pos="455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Борисов В.А. История России [Электронный ресурс]: учебно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методическое пособие/ Борисов В.А., Кряжев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Карцева Е.В., Синютин С.С.— Электрон. текстовые данные.— М.: Российский университет дружбы народов, 2013.— 156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20"/>
          <w:jc w:val="center"/>
        </w:trPr>
        <w:tc>
          <w:tcPr>
            <w:tcW w:w="527" w:type="dxa"/>
            <w:vMerge w:val="restart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109A0" w:rsidRPr="00E87735" w:rsidRDefault="005109A0" w:rsidP="0040534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35013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1.Философия</w:t>
            </w:r>
            <w:r w:rsidRPr="00E87735">
              <w:rPr>
                <w:rFonts w:ascii="Times New Roman" w:hAnsi="Times New Roman" w:cs="Times New Roman"/>
              </w:rPr>
              <w:t xml:space="preserve">: Учебник / Миронов В.В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 Юр.Норма, НИЦ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6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928 с.:</w:t>
            </w:r>
          </w:p>
        </w:tc>
        <w:tc>
          <w:tcPr>
            <w:tcW w:w="1489" w:type="dxa"/>
            <w:vMerge w:val="restart"/>
          </w:tcPr>
          <w:p w:rsidR="005109A0" w:rsidRPr="00E87735" w:rsidRDefault="005109A0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5109A0" w:rsidRPr="00E87735" w:rsidTr="00733953">
        <w:trPr>
          <w:trHeight w:val="2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36592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2.Философия</w:t>
            </w:r>
            <w:r w:rsidRPr="00E87735">
              <w:rPr>
                <w:rFonts w:ascii="Times New Roman" w:hAnsi="Times New Roman" w:cs="Times New Roman"/>
              </w:rPr>
              <w:t xml:space="preserve">: Учебник / Островский Э. В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 Вузовский учебник, НИЦ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6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13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68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41660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3 Философия</w:t>
            </w:r>
            <w:r w:rsidRPr="00E87735">
              <w:rPr>
                <w:rFonts w:ascii="Times New Roman" w:hAnsi="Times New Roman" w:cs="Times New Roman"/>
              </w:rPr>
              <w:t xml:space="preserve">: Учебник для бакалавров / Батурин В.К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ЮНИТИ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ДАНА, 2016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43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2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 xml:space="preserve"> http://znanium.com/catalog/product/541980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4 Философия</w:t>
            </w:r>
            <w:r w:rsidRPr="00E87735">
              <w:rPr>
                <w:rFonts w:ascii="Times New Roman" w:hAnsi="Times New Roman" w:cs="Times New Roman"/>
              </w:rPr>
              <w:t xml:space="preserve">: Учебник / Кузнецов В.Г., Кузнецова И.Д., Момджян К.Х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НИЦ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6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519 с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2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48110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5. Философия</w:t>
            </w:r>
            <w:r w:rsidRPr="00E87735">
              <w:rPr>
                <w:rFonts w:ascii="Times New Roman" w:hAnsi="Times New Roman" w:cs="Times New Roman"/>
              </w:rPr>
              <w:t xml:space="preserve"> : учеб. пособие / А.Т. Свергузов. — 2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е изд., перераб. и доп. — М. :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7. — 180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studentlibrary.ru/book/ISBN9785970431849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6 Философия [Электронный ресурс] : учеб. / Хрусталёв Ю. М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 : ГЭОТАР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едиа, 2015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studentlibrary.ru/book/ISBN9785970436851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7. Философия [Электронный ресурс] : учебник / В. Д. Губин и др.; под ред. В. Д. Губина, Т. Ю. Сидориной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5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е изд., перераб. и доп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 : ГЭОТАР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едиа, 2016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8733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8. Философия</w:t>
            </w:r>
            <w:r w:rsidRPr="00E87735">
              <w:rPr>
                <w:rFonts w:ascii="Times New Roman" w:hAnsi="Times New Roman" w:cs="Times New Roman"/>
              </w:rPr>
              <w:t xml:space="preserve">: Учебник / Под ред. А.Н. Чумакова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 Вузовский учебник: НИЦ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4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432 с.: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884001</w:t>
            </w:r>
          </w:p>
        </w:tc>
        <w:tc>
          <w:tcPr>
            <w:tcW w:w="8647" w:type="dxa"/>
            <w:vAlign w:val="center"/>
          </w:tcPr>
          <w:p w:rsidR="005109A0" w:rsidRPr="00E87735" w:rsidRDefault="005109A0" w:rsidP="004121C1">
            <w:pPr>
              <w:shd w:val="clear" w:color="auto" w:fill="FFFFFF"/>
              <w:spacing w:after="0" w:line="240" w:lineRule="auto"/>
              <w:ind w:left="34"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9. Философия</w:t>
            </w:r>
            <w:r w:rsidRPr="00E87735">
              <w:rPr>
                <w:rFonts w:ascii="Times New Roman" w:hAnsi="Times New Roman" w:cs="Times New Roman"/>
              </w:rPr>
              <w:t xml:space="preserve"> / Лавриненко В.Н., Ратников В.П.,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е изд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ЮНИТИ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ДАНА, 2015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622 с.: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 http://znanium.com/catalog/product/792428</w:t>
            </w:r>
          </w:p>
        </w:tc>
        <w:tc>
          <w:tcPr>
            <w:tcW w:w="8647" w:type="dxa"/>
            <w:vAlign w:val="center"/>
          </w:tcPr>
          <w:p w:rsidR="005109A0" w:rsidRPr="00E87735" w:rsidRDefault="005109A0" w:rsidP="004121C1">
            <w:pPr>
              <w:shd w:val="clear" w:color="auto" w:fill="FFFFFF"/>
              <w:spacing w:after="0" w:line="240" w:lineRule="auto"/>
              <w:ind w:left="34"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10. </w:t>
            </w:r>
            <w:r w:rsidRPr="00E87735">
              <w:rPr>
                <w:rFonts w:ascii="Times New Roman" w:hAnsi="Times New Roman" w:cs="Times New Roman"/>
                <w:bCs/>
              </w:rPr>
              <w:t>Философия</w:t>
            </w:r>
            <w:r w:rsidRPr="00E87735">
              <w:rPr>
                <w:rFonts w:ascii="Times New Roman" w:hAnsi="Times New Roman" w:cs="Times New Roman"/>
              </w:rPr>
              <w:t xml:space="preserve">: учебник / И.И. Кальной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е изд., испр. и доп. — М.: Вузовский учебник: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7. — 384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42700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11.Философия</w:t>
            </w:r>
            <w:r w:rsidRPr="00E87735">
              <w:rPr>
                <w:rFonts w:ascii="Times New Roman" w:hAnsi="Times New Roman" w:cs="Times New Roman"/>
              </w:rPr>
              <w:t xml:space="preserve"> : учебник / И.И. Кальной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е изд., испр. и доп. — М. : Вузовский учебник :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8. — 384 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47215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12.Философия</w:t>
            </w:r>
            <w:r w:rsidRPr="00E87735">
              <w:rPr>
                <w:rFonts w:ascii="Times New Roman" w:hAnsi="Times New Roman" w:cs="Times New Roman"/>
              </w:rPr>
              <w:t xml:space="preserve"> : учеб. пособие / И.А. Карпенко. — М. :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8. — 190 с. 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studentlibrary.ru/book/ISBN9785970431849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13.Философия [Электронный ресурс] : учеб. / Хрусталёв Ю. М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 : ГЭОТАР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едиа, 2015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studentlibrary.ru/book/ISBN9785970436851.html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14. Философия [Электронный ресурс] : учебник / В. Д. Губин и др.; под ред. В. Д. Губина, Т. Ю. Сидориной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5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е изд., перераб. и доп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 : ГЭОТАР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едиа, 2016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109A0" w:rsidRPr="00E87735" w:rsidRDefault="005109A0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8733</w:t>
            </w:r>
          </w:p>
        </w:tc>
        <w:tc>
          <w:tcPr>
            <w:tcW w:w="8647" w:type="dxa"/>
          </w:tcPr>
          <w:p w:rsidR="005109A0" w:rsidRPr="00E87735" w:rsidRDefault="005109A0" w:rsidP="004121C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15.</w:t>
            </w:r>
            <w:r w:rsidRPr="00E87735">
              <w:rPr>
                <w:rFonts w:ascii="Times New Roman" w:hAnsi="Times New Roman" w:cs="Times New Roman"/>
              </w:rPr>
              <w:t xml:space="preserve"> Философия: Учебник / Под ред. А.Н. Чумакова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 Вузовский учебник: НИЦ ИНФРА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М, 2014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432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66664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>Безопасность жизнедеятельности</w:t>
            </w:r>
            <w:r w:rsidRPr="00E87735">
              <w:t xml:space="preserve">: Учебное пособие / Морозова О.Г., Маслов С.В., Кудрявцев М.Д. </w:t>
            </w:r>
            <w:r w:rsidR="000F2959" w:rsidRPr="00E87735">
              <w:t xml:space="preserve"> </w:t>
            </w:r>
            <w:r w:rsidRPr="00E87735">
              <w:t xml:space="preserve"> Краснояр.:СФУ, 2016. </w:t>
            </w:r>
            <w:r w:rsidR="000F2959" w:rsidRPr="00E87735">
              <w:t xml:space="preserve"> </w:t>
            </w:r>
            <w:r w:rsidRPr="00E87735">
              <w:t xml:space="preserve"> 266 с.</w:t>
            </w:r>
          </w:p>
        </w:tc>
        <w:tc>
          <w:tcPr>
            <w:tcW w:w="1489" w:type="dxa"/>
            <w:vMerge w:val="restart"/>
          </w:tcPr>
          <w:p w:rsidR="005109A0" w:rsidRPr="00E87735" w:rsidRDefault="005109A0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studentlibrary.ru/book/ISBN9785970429693.html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t xml:space="preserve">Безопасность жизнедеятельности [Электронный ресурс] / И.П. Левчук, А.А. Бурлаков </w:t>
            </w:r>
            <w:r w:rsidR="000F2959" w:rsidRPr="00E87735">
              <w:t xml:space="preserve"> </w:t>
            </w:r>
            <w:r w:rsidRPr="00E87735">
              <w:t xml:space="preserve"> М. : ГЭОТАР</w:t>
            </w:r>
            <w:r w:rsidR="000F2959" w:rsidRPr="00E87735">
              <w:t xml:space="preserve"> </w:t>
            </w:r>
            <w:r w:rsidRPr="00E87735">
              <w:t xml:space="preserve">Медиа, 2014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studentlibrary.ru/book/ISBN9785930939637.html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t xml:space="preserve">Безопасность жизнедеятельности [Электронный ресурс] : Учебник / Масленников В.В. </w:t>
            </w:r>
            <w:r w:rsidR="000F2959" w:rsidRPr="00E87735">
              <w:t xml:space="preserve"> </w:t>
            </w:r>
            <w:r w:rsidRPr="00E87735">
              <w:t xml:space="preserve"> М. : Издательство АСВ, 2014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32494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>Безопасность жизнедеятельности</w:t>
            </w:r>
            <w:r w:rsidRPr="00E87735">
              <w:t xml:space="preserve">: Учебное пособие / В.И. Бондин, Ю.Г. Семехин. </w:t>
            </w:r>
            <w:r w:rsidR="000F2959" w:rsidRPr="00E87735">
              <w:t xml:space="preserve"> </w:t>
            </w:r>
            <w:r w:rsidRPr="00E87735">
              <w:t xml:space="preserve"> М.: НИЦ ИНФРА</w:t>
            </w:r>
            <w:r w:rsidR="000F2959" w:rsidRPr="00E87735">
              <w:t xml:space="preserve"> </w:t>
            </w:r>
            <w:r w:rsidRPr="00E87735">
              <w:t xml:space="preserve">М; Ростов н/Д: Академцентр, 2014. </w:t>
            </w:r>
            <w:r w:rsidR="000F2959" w:rsidRPr="00E87735">
              <w:t xml:space="preserve"> </w:t>
            </w:r>
            <w:r w:rsidRPr="00E87735">
              <w:t xml:space="preserve"> 349 с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28197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>Безопасность жизнедеятельности</w:t>
            </w:r>
            <w:r w:rsidRPr="00E87735">
              <w:t xml:space="preserve">: Учебное пособие / Петров С.В. </w:t>
            </w:r>
            <w:r w:rsidR="000F2959" w:rsidRPr="00E87735">
              <w:t xml:space="preserve"> </w:t>
            </w:r>
            <w:r w:rsidRPr="00E87735">
              <w:t xml:space="preserve"> М.:УМЦ ЖДТ, 2015. </w:t>
            </w:r>
            <w:r w:rsidR="000F2959" w:rsidRPr="00E87735">
              <w:t xml:space="preserve"> </w:t>
            </w:r>
            <w:r w:rsidRPr="00E87735">
              <w:t xml:space="preserve"> 319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50730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>Безопасность жизнедеятельности</w:t>
            </w:r>
            <w:r w:rsidRPr="00E87735">
              <w:t xml:space="preserve"> / Баранов Е.Ф., Кочетов О.С., Минаева И.А. и др. </w:t>
            </w:r>
            <w:r w:rsidR="000F2959" w:rsidRPr="00E87735">
              <w:t xml:space="preserve"> </w:t>
            </w:r>
            <w:r w:rsidRPr="00E87735">
              <w:t xml:space="preserve"> М.: МГАВТ, 2015. </w:t>
            </w:r>
            <w:r w:rsidR="000F2959" w:rsidRPr="00E87735">
              <w:t xml:space="preserve"> </w:t>
            </w:r>
            <w:r w:rsidRPr="00E87735">
              <w:t xml:space="preserve"> 237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884004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>Безопасность жизнедеятельности</w:t>
            </w:r>
            <w:r w:rsidRPr="00E87735">
              <w:t xml:space="preserve"> / Муравья Л.А. </w:t>
            </w:r>
            <w:r w:rsidR="000F2959" w:rsidRPr="00E87735">
              <w:t xml:space="preserve"> </w:t>
            </w:r>
            <w:r w:rsidRPr="00E87735">
              <w:t xml:space="preserve"> М.:ЮНИТИ</w:t>
            </w:r>
            <w:r w:rsidR="000F2959" w:rsidRPr="00E87735">
              <w:t xml:space="preserve"> </w:t>
            </w:r>
            <w:r w:rsidRPr="00E87735">
              <w:t xml:space="preserve">ДАНА, 2015. </w:t>
            </w:r>
            <w:r w:rsidR="000F2959" w:rsidRPr="00E87735">
              <w:t xml:space="preserve"> </w:t>
            </w:r>
            <w:r w:rsidRPr="00E87735">
              <w:t xml:space="preserve"> 431 с.: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08589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>Безопасность жизнедеятельности</w:t>
            </w:r>
            <w:r w:rsidRPr="00E87735">
              <w:t xml:space="preserve">: Учебное пособие / В.М. Маслова, И.В. Кохова, В.Г. Ляшко; Под ред. В.М. Масловой </w:t>
            </w:r>
            <w:r w:rsidR="000F2959" w:rsidRPr="00E87735">
              <w:t xml:space="preserve"> </w:t>
            </w:r>
            <w:r w:rsidRPr="00E87735">
              <w:t xml:space="preserve"> 3 изд., перераб. и доп. </w:t>
            </w:r>
            <w:r w:rsidR="000F2959" w:rsidRPr="00E87735">
              <w:t xml:space="preserve"> </w:t>
            </w:r>
            <w:r w:rsidRPr="00E87735">
              <w:t xml:space="preserve"> М.: Вузовский учебник: НИЦ ИНФРА</w:t>
            </w:r>
            <w:r w:rsidR="000F2959" w:rsidRPr="00E87735">
              <w:t xml:space="preserve"> </w:t>
            </w:r>
            <w:r w:rsidRPr="00E87735">
              <w:t xml:space="preserve">М, 2015. </w:t>
            </w:r>
            <w:r w:rsidR="000F2959" w:rsidRPr="00E87735">
              <w:t xml:space="preserve"> </w:t>
            </w:r>
            <w:r w:rsidRPr="00E87735">
              <w:t xml:space="preserve"> 240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13995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t xml:space="preserve">Маслова, Л.Ф. </w:t>
            </w:r>
            <w:r w:rsidRPr="00E87735">
              <w:rPr>
                <w:bCs/>
              </w:rPr>
              <w:t>Безопасность жизнедеятельности</w:t>
            </w:r>
            <w:r w:rsidRPr="00E87735">
              <w:t xml:space="preserve"> [Электронный ресурс] : учебное пособие / Л.Ф. Маслова. </w:t>
            </w:r>
            <w:r w:rsidR="000F2959" w:rsidRPr="00E87735">
              <w:t xml:space="preserve"> </w:t>
            </w:r>
            <w:r w:rsidRPr="00E87735">
              <w:t xml:space="preserve"> Ставрополь, СтГАУ, 2014. </w:t>
            </w:r>
            <w:r w:rsidR="000F2959" w:rsidRPr="00E87735">
              <w:t xml:space="preserve"> </w:t>
            </w:r>
            <w:r w:rsidRPr="00E87735">
              <w:t xml:space="preserve"> 88 с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08589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 xml:space="preserve">Безопасность жизнедеятельности: Учебное пособие / В.М. Маслова, И.В. Кохова, В.Г. Ляшко; Под ред. В.М. Масловой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3 изд., перераб. и доп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Вузовский учебник: НИЦ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15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240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13821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 xml:space="preserve">Безопасность жизнедеятельности / Волощенко А.Е., Прокопенко Н.А., Косолапова Н.В.; Под ред. Арустамова Э.А.,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20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е изд., перераб. и доп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lastRenderedPageBreak/>
              <w:t xml:space="preserve">М.:Дашков и К, 2018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448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13995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 xml:space="preserve">Маслова, Л.Ф. Безопасность жизнедеятельности [Электронный ресурс] : учебное пособие / Л.Ф. Маслова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Ставрополь, СтГАУ, 2014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88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s://e.lanbook.com/book/112124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 xml:space="preserve">Сергеев, В.С. Безопасность жизнедеятельности [Электронный ресурс] : учебник / В.С. Сергеев. — Электрон. дан. — Москва : Владос, 2018. — 480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s://e.lanbook.com/book/92617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>Занько, Н.Г. Безопасность жизнедеятельности [Электронный ресурс] : учебник / Н.Г. Занько, К.Р. Малаян, О.Н. Русак. — Электрон. дан. — Санкт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Петербург : Лань, 2017. — 704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884004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>Безопасность жизнедеятельности</w:t>
            </w:r>
            <w:r w:rsidRPr="00E87735">
              <w:t xml:space="preserve"> / Муравья Л.А. </w:t>
            </w:r>
            <w:r w:rsidR="000F2959" w:rsidRPr="00E87735">
              <w:t xml:space="preserve"> </w:t>
            </w:r>
            <w:r w:rsidRPr="00E87735">
              <w:t xml:space="preserve"> М.:ЮНИТИ</w:t>
            </w:r>
            <w:r w:rsidR="000F2959" w:rsidRPr="00E87735">
              <w:t xml:space="preserve"> </w:t>
            </w:r>
            <w:r w:rsidRPr="00E87735">
              <w:t xml:space="preserve">ДАНА, 2015. </w:t>
            </w:r>
            <w:r w:rsidR="000F2959" w:rsidRPr="00E87735">
              <w:t xml:space="preserve"> </w:t>
            </w:r>
            <w:r w:rsidRPr="00E87735">
              <w:t xml:space="preserve"> 431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3827" w:type="dxa"/>
          </w:tcPr>
          <w:p w:rsidR="005109A0" w:rsidRPr="00E87735" w:rsidRDefault="0032633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" w:history="1">
              <w:r w:rsidR="005109A0"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49867</w:t>
              </w:r>
            </w:hyperlink>
            <w:r w:rsidR="005109A0" w:rsidRPr="00E87735">
              <w:rPr>
                <w:rFonts w:ascii="Times New Roman" w:hAnsi="Times New Roman" w:cs="Times New Roman"/>
                <w:lang w:eastAsia="ru-RU"/>
              </w:rPr>
              <w:t xml:space="preserve"> .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>Быченков С.В. Физическая культура [Электронный ресурс]: учебник для студентов высших учебных заведений/ Быченков С.В., Везеницын О.В.— Электрон. текстовые данные.— Саратов: Вузовское образование, 2016.— 270 c.</w:t>
            </w:r>
          </w:p>
        </w:tc>
        <w:tc>
          <w:tcPr>
            <w:tcW w:w="1489" w:type="dxa"/>
            <w:vMerge w:val="restart"/>
          </w:tcPr>
          <w:p w:rsidR="005109A0" w:rsidRPr="00E87735" w:rsidRDefault="005109A0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3352.html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rPr>
                <w:color w:val="000000"/>
              </w:rPr>
              <w:t>Учебно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 xml:space="preserve">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.: Московский технический университет связи и информатики, 2016.— 16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4984.html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rPr>
                <w:color w:val="000000"/>
              </w:rPr>
              <w:t xml:space="preserve">Физиологические технологии повышения работоспособности в физической культуре и спорте [Электронный ресурс]: учебное пособие/ — Электрон. текстовые данные.— Омск: Сибирский государственный университет физической культуры и спорта, 2014.— 110 c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11361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rPr>
                <w:color w:val="000000"/>
              </w:rPr>
              <w:t>Сахарова Е.В. Физическая культура [Электронный ресурс]: учебное пособие/ Сахарова Е.В., Дерина Р.А., Харитонова О.И.— Электрон. текстовые данные.— Волгоград, Саратов: Волгоградский институт бизнеса, Вузовское образование, 2013.— 94 c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883774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E87735">
              <w:rPr>
                <w:color w:val="000000"/>
              </w:rPr>
              <w:t xml:space="preserve">Физическая культура и физическая подготовка: Учебник для студентов вузов, курсантов и слушателей образовательных учреждений высшего профессионального образования МВД России / Барчуков И.С., Назаров Ю.Н., Егоров С.С.; Под ред. Кикоть В.Я. 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 xml:space="preserve"> М.:ЮНИТИ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 xml:space="preserve">ДАНА, 2015. 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 xml:space="preserve"> 431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780464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E87735">
              <w:rPr>
                <w:color w:val="000000"/>
              </w:rPr>
              <w:t xml:space="preserve">Физическая подготовка в учреждениях высшего профессионального образования. Ч. 1: Учебное пособие / Анкудинов Н.В. 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 xml:space="preserve"> Рязань:Академия ФСИН России, 2015. 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 xml:space="preserve"> 204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9" w:history="1">
              <w:r w:rsidR="005109A0" w:rsidRPr="00E87735">
                <w:rPr>
                  <w:rFonts w:ascii="Times New Roman" w:hAnsi="Times New Roman" w:cs="Times New Roman"/>
                  <w:lang w:eastAsia="ru-RU"/>
                </w:rPr>
                <w:t>http://e.lanbook.com/books/element.php?pl1_id=69805</w:t>
              </w:r>
            </w:hyperlink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>Всероссийский физкультурно</w:t>
            </w:r>
            <w:r w:rsidR="000F2959" w:rsidRPr="00E87735">
              <w:t xml:space="preserve"> </w:t>
            </w:r>
            <w:r w:rsidRPr="00E87735">
              <w:t>спортивный комплекс «Готов к труду и обороне» (ГТО): документы и методические материалы [Электронный ресурс] : учебно</w:t>
            </w:r>
            <w:r w:rsidR="000F2959" w:rsidRPr="00E87735">
              <w:t xml:space="preserve"> </w:t>
            </w:r>
            <w:r w:rsidRPr="00E87735">
              <w:t xml:space="preserve">методическое пособие. — Электрон. дан. — М. : Советский спорт, 2014. — 60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20" w:history="1">
              <w:r w:rsidR="005109A0" w:rsidRPr="00E87735">
                <w:rPr>
                  <w:rFonts w:ascii="Times New Roman" w:hAnsi="Times New Roman" w:cs="Times New Roman"/>
                  <w:lang w:eastAsia="ru-RU"/>
                </w:rPr>
                <w:t>http://e.lanbook.com/books/element.php?pl1_id=63313</w:t>
              </w:r>
            </w:hyperlink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 xml:space="preserve">Развитие личностных качеств обучающихся в учебной и спортивной деятельности. Учебное пособие [Электронный ресурс] : учебное пособие. — Электрон. дан. — М.: Прометей (Московский Государственный Педагогический Университет), 2013. — 560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32633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21" w:history="1">
              <w:r w:rsidR="005109A0" w:rsidRPr="00E87735">
                <w:rPr>
                  <w:rFonts w:ascii="Times New Roman" w:hAnsi="Times New Roman" w:cs="Times New Roman"/>
                  <w:lang w:eastAsia="ru-RU"/>
                </w:rPr>
                <w:t>http://e.lanbook.com/books/element.php?pl1_id=60556</w:t>
              </w:r>
            </w:hyperlink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 xml:space="preserve">Бегай! Прыгай! Метай! Официальное руководство ИААФ по обучению легкой атлетике [Электронный ресурс] : . — Электрон. дан. — М. : Человек, 2013. — 215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780465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 xml:space="preserve">Физическая подготовка в учреждениях высшего профессионального образования. Ч. 2: Учебное пособие / Рекша Ю.М. </w:t>
            </w:r>
            <w:r w:rsidR="000F2959" w:rsidRPr="00E87735">
              <w:t xml:space="preserve"> </w:t>
            </w:r>
            <w:r w:rsidRPr="00E87735">
              <w:t xml:space="preserve"> Рязань:Академия ФСИН России, 2015. </w:t>
            </w:r>
            <w:r w:rsidR="000F2959" w:rsidRPr="00E87735">
              <w:t xml:space="preserve"> </w:t>
            </w:r>
            <w:r w:rsidRPr="00E87735">
              <w:t xml:space="preserve"> 242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509590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 xml:space="preserve">Физическая культура / Григорович Е.С., Переверзев В.А., Романов К.Ю., </w:t>
            </w:r>
            <w:r w:rsidR="000F2959" w:rsidRPr="00E87735">
              <w:t xml:space="preserve"> </w:t>
            </w:r>
            <w:r w:rsidRPr="00E87735">
              <w:t xml:space="preserve"> 4</w:t>
            </w:r>
            <w:r w:rsidR="000F2959" w:rsidRPr="00E87735">
              <w:t xml:space="preserve"> </w:t>
            </w:r>
            <w:r w:rsidRPr="00E87735">
              <w:t xml:space="preserve">е изд. </w:t>
            </w:r>
            <w:r w:rsidR="000F2959" w:rsidRPr="00E87735">
              <w:t xml:space="preserve"> </w:t>
            </w:r>
            <w:r w:rsidRPr="00E87735">
              <w:t xml:space="preserve"> Мн.:Вышэйшая школа, 2014. </w:t>
            </w:r>
            <w:r w:rsidR="000F2959" w:rsidRPr="00E87735">
              <w:t xml:space="preserve"> </w:t>
            </w:r>
            <w:r w:rsidRPr="00E87735">
              <w:t xml:space="preserve"> 350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908476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 xml:space="preserve">Физическая культура: Учебное пособие / Евсеев Ю.И., </w:t>
            </w:r>
            <w:r w:rsidR="000F2959" w:rsidRPr="00E87735">
              <w:t xml:space="preserve"> </w:t>
            </w:r>
            <w:r w:rsidRPr="00E87735">
              <w:t xml:space="preserve"> 9</w:t>
            </w:r>
            <w:r w:rsidR="000F2959" w:rsidRPr="00E87735">
              <w:t xml:space="preserve"> </w:t>
            </w:r>
            <w:r w:rsidRPr="00E87735">
              <w:t xml:space="preserve">е изд., стер. </w:t>
            </w:r>
            <w:r w:rsidR="000F2959" w:rsidRPr="00E87735">
              <w:t xml:space="preserve"> </w:t>
            </w:r>
            <w:r w:rsidRPr="00E87735">
              <w:t xml:space="preserve"> Рн/Д:Феникс, 2014. </w:t>
            </w:r>
            <w:r w:rsidR="000F2959" w:rsidRPr="00E87735">
              <w:t xml:space="preserve"> </w:t>
            </w:r>
            <w:r w:rsidRPr="00E87735">
              <w:t xml:space="preserve"> 444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1020559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 xml:space="preserve">Каткова, А.М. Физическая культура и спорт : учебное наглядное пособие / А.М. Каткова, А.И. Храмцова. </w:t>
            </w:r>
            <w:r w:rsidR="000F2959" w:rsidRPr="00E87735">
              <w:t xml:space="preserve"> </w:t>
            </w:r>
            <w:r w:rsidRPr="00E87735">
              <w:t xml:space="preserve"> М. : МПГУ, 2017. </w:t>
            </w:r>
            <w:r w:rsidR="000F2959" w:rsidRPr="00E87735">
              <w:t xml:space="preserve"> </w:t>
            </w:r>
            <w:r w:rsidRPr="00E87735">
              <w:t xml:space="preserve"> 64 с. 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432358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 xml:space="preserve">Здоровье и физическая культура студента: Учебное пособие / В.А. Бароненко, Л.А. Рапопорт. </w:t>
            </w:r>
            <w:r w:rsidR="000F2959" w:rsidRPr="00E87735">
              <w:t xml:space="preserve"> </w:t>
            </w:r>
            <w:r w:rsidRPr="00E87735">
              <w:t xml:space="preserve"> 2</w:t>
            </w:r>
            <w:r w:rsidR="000F2959" w:rsidRPr="00E87735">
              <w:t xml:space="preserve"> </w:t>
            </w:r>
            <w:r w:rsidRPr="00E87735">
              <w:t xml:space="preserve">e изд., перераб. </w:t>
            </w:r>
            <w:r w:rsidR="000F2959" w:rsidRPr="00E87735">
              <w:t xml:space="preserve"> </w:t>
            </w:r>
            <w:r w:rsidRPr="00E87735">
              <w:t xml:space="preserve"> М.: Альфа</w:t>
            </w:r>
            <w:r w:rsidR="000F2959" w:rsidRPr="00E87735">
              <w:t xml:space="preserve"> </w:t>
            </w:r>
            <w:r w:rsidRPr="00E87735">
              <w:t>М: НИЦ ИНФРА</w:t>
            </w:r>
            <w:r w:rsidR="000F2959" w:rsidRPr="00E87735">
              <w:t xml:space="preserve"> </w:t>
            </w:r>
            <w:r w:rsidRPr="00E87735">
              <w:t xml:space="preserve">М, 2014. </w:t>
            </w:r>
            <w:r w:rsidR="000F2959" w:rsidRPr="00E87735">
              <w:t xml:space="preserve"> </w:t>
            </w:r>
            <w:r w:rsidRPr="00E87735">
              <w:t xml:space="preserve"> 336 с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09A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5109A0" w:rsidRPr="00E87735" w:rsidRDefault="005109A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59171.html</w:t>
            </w:r>
          </w:p>
        </w:tc>
        <w:tc>
          <w:tcPr>
            <w:tcW w:w="8647" w:type="dxa"/>
          </w:tcPr>
          <w:p w:rsidR="005109A0" w:rsidRPr="00E87735" w:rsidRDefault="005109A0" w:rsidP="00DF162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E87735">
              <w:t>Переверзева И.В. Оздоровительное плавание в вузе [Электронный ресурс]: учебно</w:t>
            </w:r>
            <w:r w:rsidR="000F2959" w:rsidRPr="00E87735">
              <w:t xml:space="preserve"> </w:t>
            </w:r>
            <w:r w:rsidRPr="00E87735">
              <w:t>методическое пособие/ Переверзева И.В., Ушников А.И., Арбузова О.В.— Электрон. текстовые данные.— Ульяновск: Ульяновский государственный педагогический университет имени И.Н. Ульянова, 2015.— 152 c.</w:t>
            </w:r>
          </w:p>
        </w:tc>
        <w:tc>
          <w:tcPr>
            <w:tcW w:w="1489" w:type="dxa"/>
            <w:vMerge/>
          </w:tcPr>
          <w:p w:rsidR="005109A0" w:rsidRPr="00E87735" w:rsidRDefault="005109A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142A2" w:rsidRPr="00E87735" w:rsidRDefault="00D202C8" w:rsidP="00D202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А</w:t>
            </w:r>
            <w:r w:rsidR="007142A2" w:rsidRPr="00E87735">
              <w:rPr>
                <w:rFonts w:ascii="Times New Roman" w:hAnsi="Times New Roman" w:cs="Times New Roman"/>
                <w:color w:val="000000"/>
              </w:rPr>
              <w:t>кадемическое письмо</w:t>
            </w:r>
          </w:p>
        </w:tc>
        <w:tc>
          <w:tcPr>
            <w:tcW w:w="3827" w:type="dxa"/>
          </w:tcPr>
          <w:p w:rsidR="007142A2" w:rsidRPr="00E87735" w:rsidRDefault="007142A2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e.lanbook.com/book/85845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>Аннушкин, В.И. Риторика. Экспресс</w:t>
            </w:r>
            <w:r w:rsidR="000F2959" w:rsidRPr="00E87735">
              <w:t xml:space="preserve"> </w:t>
            </w:r>
            <w:r w:rsidRPr="00E87735">
              <w:t xml:space="preserve">курс. [Электронный ресурс] — Электрон. дан. — М. : ФЛИНТА, 2016. — 223 с. </w:t>
            </w:r>
          </w:p>
        </w:tc>
        <w:tc>
          <w:tcPr>
            <w:tcW w:w="1489" w:type="dxa"/>
            <w:vMerge w:val="restart"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e.lanbook.com/book/76974 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>Базылев, В.Н. Академическое письмо. Теоретические и прикладные аспекты. В 2</w:t>
            </w:r>
            <w:r w:rsidR="000F2959" w:rsidRPr="00E87735">
              <w:t xml:space="preserve"> </w:t>
            </w:r>
            <w:r w:rsidRPr="00E87735">
              <w:t xml:space="preserve">х частях. Ч.1. [Электронный ресурс] — Электрон. дан. — М. : ФЛИНТА, 2016. — 160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e.lanbook.com/book/76975 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>Базылев, В.Н. Академическое письмо. Теоретические и прикладные аспекты. В 2</w:t>
            </w:r>
            <w:r w:rsidR="000F2959" w:rsidRPr="00E87735">
              <w:t xml:space="preserve"> </w:t>
            </w:r>
            <w:r w:rsidRPr="00E87735">
              <w:t xml:space="preserve">х частях. Ч.2. [Электронный ресурс] — Электрон. дан. — М. : ФЛИНТА, 2016. — 276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.php?bookinfo=519305 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>Графф, Дж. Как писать убедительно: Искусство аргументации в научных и научно</w:t>
            </w:r>
            <w:r w:rsidR="000F2959" w:rsidRPr="00E87735">
              <w:t xml:space="preserve"> </w:t>
            </w:r>
            <w:r w:rsidRPr="00E87735">
              <w:t xml:space="preserve">популярных работах [Электронный ресурс] / Джеральд Графф, Кэти Биркенштайн; Пер. с англ. </w:t>
            </w:r>
            <w:r w:rsidR="000F2959" w:rsidRPr="00E87735">
              <w:t xml:space="preserve"> </w:t>
            </w:r>
            <w:r w:rsidRPr="00E87735">
              <w:t xml:space="preserve"> М.: АЛЬПИНА ПАБЛИШЕР, 2014. </w:t>
            </w:r>
            <w:r w:rsidR="000F2959" w:rsidRPr="00E87735">
              <w:t xml:space="preserve"> </w:t>
            </w:r>
            <w:r w:rsidRPr="00E87735">
              <w:t xml:space="preserve"> 258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872590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 xml:space="preserve">Деловое общение. Деловой этикет: Учебное пособие для студентов вузов / Кузнецов И.Н. </w:t>
            </w:r>
            <w:r w:rsidR="000F2959" w:rsidRPr="00E87735">
              <w:t xml:space="preserve"> </w:t>
            </w:r>
            <w:r w:rsidRPr="00E87735">
              <w:t xml:space="preserve"> М.:ЮНИТИ</w:t>
            </w:r>
            <w:r w:rsidR="000F2959" w:rsidRPr="00E87735">
              <w:t xml:space="preserve"> </w:t>
            </w:r>
            <w:r w:rsidRPr="00E87735">
              <w:t xml:space="preserve">ДАНА, 2015. </w:t>
            </w:r>
            <w:r w:rsidR="000F2959" w:rsidRPr="00E87735">
              <w:t xml:space="preserve"> </w:t>
            </w:r>
            <w:r w:rsidRPr="00E87735">
              <w:t xml:space="preserve"> 431 с.: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go.php?id=521894 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>Зверева Н. Я говорю – меня слушают: Уроки практической риторики. – 4</w:t>
            </w:r>
            <w:r w:rsidR="000F2959" w:rsidRPr="00E87735">
              <w:t xml:space="preserve"> </w:t>
            </w:r>
            <w:r w:rsidRPr="00E87735">
              <w:t>е изд. – М.: Альпина Паблишер, 2013. – 234 с.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9575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>Исенова Ф.К. Учебно</w:t>
            </w:r>
            <w:r w:rsidR="000F2959" w:rsidRPr="00E87735">
              <w:t xml:space="preserve"> </w:t>
            </w:r>
            <w:r w:rsidRPr="00E87735">
              <w:t>методическое пособие по изучению дисциплины «Академическое письмо и чтение» (модуль 2 «Научная ориентация») [Электронный ресурс]/ Исенова Ф.К.— Электрон. текстовые данные.— Астана: Казахский гуманитарно</w:t>
            </w:r>
            <w:r w:rsidR="000F2959" w:rsidRPr="00E87735">
              <w:t xml:space="preserve"> </w:t>
            </w:r>
            <w:r w:rsidRPr="00E87735">
              <w:t>юридический университет, 2015.— 124 c.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e.lanbook.com/book/13010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 xml:space="preserve">Константинова, Л.А. Деловая риторика. [Электронный ресурс] / Л.А. Константинова, Е.П. Щенникова, С.А. Юрманова. — Электрон. дан. — М. : ФЛИНТА, 2013. — 304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s://e.lanbook.com/book/84360#authors 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 xml:space="preserve">Котюрова М.П., Баженова Е.А. Культура научной речи: текст и его редактирование: учеб. пособие. – М. : Флинта : Наука, 2016. – 280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e.lanbook.com/book/74619 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 xml:space="preserve">Купина, Н.А. Риторика в играх и упражнениях. [Электронный ресурс] — Электрон. дан. — М. : ФЛИНТА, 2015. — 229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e.lanbook.com/book/63013 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 xml:space="preserve">Матвеева, Т.В. Учебный словарь: русский язык, культура речи, стилистика, риторика. [Электронный ресурс] — Электрон. дан. — М. : ФЛИНТА, 2014. — 415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s://e.lanbook.com/book/54800#authors 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 xml:space="preserve">Петров О.В. Риторика: учебник. – М.: Проспект, 2015. – 424 с. 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e.lanbook.com/book/84464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 xml:space="preserve">Хазагеров, Г.Г. Риторика для делового человека. [Электронный ресурс] / Г.Г. Хазагеров, Е.Е. Корнилова. — Электрон. дан. — М. : ФЛИНТА, 2013. — 135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05196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 xml:space="preserve">Деловое общение: Учебник для вузов / П.И. Сидоров, М.Е. Путин и др.; Под ред. проф. П.И. Сидорова </w:t>
            </w:r>
            <w:r w:rsidR="000F2959" w:rsidRPr="00E87735">
              <w:t xml:space="preserve"> </w:t>
            </w:r>
            <w:r w:rsidRPr="00E87735">
              <w:t xml:space="preserve"> 2</w:t>
            </w:r>
            <w:r w:rsidR="000F2959" w:rsidRPr="00E87735">
              <w:t xml:space="preserve"> </w:t>
            </w:r>
            <w:r w:rsidRPr="00E87735">
              <w:t xml:space="preserve">e изд., перераб. </w:t>
            </w:r>
            <w:r w:rsidR="000F2959" w:rsidRPr="00E87735">
              <w:t xml:space="preserve"> </w:t>
            </w:r>
            <w:r w:rsidRPr="00E87735">
              <w:t xml:space="preserve"> М.: НИЦ ИНФРА</w:t>
            </w:r>
            <w:r w:rsidR="000F2959" w:rsidRPr="00E87735">
              <w:t xml:space="preserve"> </w:t>
            </w:r>
            <w:r w:rsidRPr="00E87735">
              <w:t xml:space="preserve">М, 2013. </w:t>
            </w:r>
            <w:r w:rsidR="000F2959" w:rsidRPr="00E87735">
              <w:t xml:space="preserve"> </w:t>
            </w:r>
            <w:r w:rsidRPr="00E87735">
              <w:t xml:space="preserve"> 384 с. 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42A2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142A2" w:rsidRPr="00E87735" w:rsidRDefault="007142A2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10908.html.</w:t>
            </w:r>
          </w:p>
        </w:tc>
        <w:tc>
          <w:tcPr>
            <w:tcW w:w="8647" w:type="dxa"/>
          </w:tcPr>
          <w:p w:rsidR="007142A2" w:rsidRPr="00E87735" w:rsidRDefault="007142A2" w:rsidP="00733953">
            <w:pPr>
              <w:pStyle w:val="ac"/>
              <w:numPr>
                <w:ilvl w:val="0"/>
                <w:numId w:val="6"/>
              </w:numPr>
              <w:ind w:left="34" w:firstLine="0"/>
              <w:jc w:val="both"/>
            </w:pPr>
            <w:r w:rsidRPr="00E87735">
              <w:t>Кузнецов И.Н. Бизнес</w:t>
            </w:r>
            <w:r w:rsidR="000F2959" w:rsidRPr="00E87735">
              <w:t xml:space="preserve"> </w:t>
            </w:r>
            <w:r w:rsidRPr="00E87735">
              <w:t>риторика [Электронный ресурс]/ Кузнецов И.Н.— Электрон. текстовые данные.— М.: Дашков и К, 2015.— 407 c.</w:t>
            </w:r>
          </w:p>
        </w:tc>
        <w:tc>
          <w:tcPr>
            <w:tcW w:w="1489" w:type="dxa"/>
            <w:vMerge/>
          </w:tcPr>
          <w:p w:rsidR="007142A2" w:rsidRPr="00E87735" w:rsidRDefault="007142A2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C66890" w:rsidRPr="00E87735" w:rsidRDefault="00C66890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66890" w:rsidRPr="00E87735" w:rsidRDefault="00C66890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Правоведение</w:t>
            </w:r>
          </w:p>
        </w:tc>
        <w:tc>
          <w:tcPr>
            <w:tcW w:w="3827" w:type="dxa"/>
          </w:tcPr>
          <w:p w:rsidR="00C66890" w:rsidRPr="00E87735" w:rsidRDefault="00C66890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4320.html 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Default"/>
              <w:numPr>
                <w:ilvl w:val="0"/>
                <w:numId w:val="31"/>
              </w:numPr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>Правоведение [Электронный ресурс]: учебное пособие/ Фомина О.И., Старова Е.А.— Электрон. текстовые данные.— СПб.: Санкт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>Петербургский государственный архитектурно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строительный университет, ЭБС АСВ, 2017.— 104 c. </w:t>
            </w:r>
          </w:p>
        </w:tc>
        <w:tc>
          <w:tcPr>
            <w:tcW w:w="1489" w:type="dxa"/>
            <w:vMerge w:val="restart"/>
          </w:tcPr>
          <w:p w:rsidR="00C66890" w:rsidRPr="00E87735" w:rsidRDefault="00C66890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s://www.book.ru/book/924063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ind w:left="34" w:firstLine="0"/>
              <w:jc w:val="both"/>
            </w:pPr>
            <w:r w:rsidRPr="00E87735">
              <w:rPr>
                <w:sz w:val="22"/>
                <w:szCs w:val="22"/>
              </w:rPr>
              <w:t>Правоведение : учебно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>методическое пособие / Г.Н. Комкова, Е.А. Абаева, Н.Н. Аверьянова, М.К. Ананьева, О.Ю. Апарина, З.С. Байниязова, Е.В. Бердникова, Е.Л. Власова, Е.О. Глухова, С.В. Деманова, Т.А. Дураев, Ю.Ю. Илюхина, И.М. Конобеевская, Корд. — Москва : Юстиция, 2017. — 302 с.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791858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ind w:left="34" w:firstLine="0"/>
              <w:jc w:val="both"/>
            </w:pPr>
            <w:r w:rsidRPr="00E87735">
              <w:rPr>
                <w:sz w:val="22"/>
                <w:szCs w:val="22"/>
              </w:rPr>
              <w:t>Гражданское право. В 2 т. Т. 1 [Электронный ресурс]: учебник / под общ. ред. М.В. Карпычева, А.М. Хужина.  М.: ИД «ФОРУМ»: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>М, 2017.  400 с.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612279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E87735">
              <w:rPr>
                <w:sz w:val="22"/>
                <w:szCs w:val="22"/>
              </w:rPr>
              <w:t>Уголовное право России. Общая и Особенная части [Электронный ресурс]: Учебник / Под ред. д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>ра юрид. наук, профессора В.К. Дуюнова. 5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>е изд. М.: РИОР: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М, 2017. 752 с. 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761357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E87735">
              <w:rPr>
                <w:sz w:val="22"/>
                <w:szCs w:val="22"/>
              </w:rPr>
              <w:t>Земельное право [Электронный ресурс]: учебник / О.И. Крассов. 5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>е изд., перераб. и доп. М.: Юр. Норма, НИЦ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>М, 2017. 560 с.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10971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E87735">
              <w:rPr>
                <w:sz w:val="22"/>
                <w:szCs w:val="22"/>
              </w:rPr>
              <w:t xml:space="preserve">Трудовое право России [Электронный ресурс]: Учебник (ФГОС) / Буянова М.О., Зайцева О.Б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Рн/Д:Феникс, 2017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570 с.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376839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E87735">
              <w:rPr>
                <w:sz w:val="22"/>
                <w:szCs w:val="22"/>
              </w:rPr>
              <w:t xml:space="preserve">Напалкова, И.Г. Правоведение: Учебник / Под ред. И.В. Рукавишниковой, И.Г. Напалковой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2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e изд., изм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М.: Норма: НИЦ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М, 2013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432 с. 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73115</w:t>
            </w:r>
          </w:p>
        </w:tc>
        <w:tc>
          <w:tcPr>
            <w:tcW w:w="8647" w:type="dxa"/>
          </w:tcPr>
          <w:p w:rsidR="00C66890" w:rsidRPr="00E87735" w:rsidRDefault="00326332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hyperlink r:id="rId22" w:history="1">
              <w:r w:rsidR="00C66890" w:rsidRPr="00E87735">
                <w:rPr>
                  <w:sz w:val="22"/>
                  <w:szCs w:val="22"/>
                </w:rPr>
                <w:t>Субботина,</w:t>
              </w:r>
            </w:hyperlink>
            <w:r w:rsidR="00C66890" w:rsidRPr="00E87735">
              <w:rPr>
                <w:sz w:val="22"/>
                <w:szCs w:val="22"/>
              </w:rPr>
              <w:t xml:space="preserve"> И.Б. Правоведение: Сборник задач и упражнений/Васенков В. А., Корнеева И. Л., Субботина И. Б., Васенков В. А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 М.: Форум, НИЦ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М, 2015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 160 с. 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s://e.lanbook.com/book/80054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E87735">
              <w:rPr>
                <w:sz w:val="22"/>
                <w:szCs w:val="22"/>
              </w:rPr>
              <w:t xml:space="preserve">Балаян, Э.Ю. Правоведение [Электронный ресурс] : учебное пособие / Э.Ю. Балаян. – Электрон. дан. – Кемерово : КемГУ, 2015. – 191 с. 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58609</w:t>
            </w:r>
          </w:p>
        </w:tc>
        <w:tc>
          <w:tcPr>
            <w:tcW w:w="8647" w:type="dxa"/>
          </w:tcPr>
          <w:p w:rsidR="00C66890" w:rsidRPr="00E87735" w:rsidRDefault="00326332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hyperlink r:id="rId23" w:history="1">
              <w:r w:rsidR="00C66890" w:rsidRPr="00E87735">
                <w:rPr>
                  <w:sz w:val="22"/>
                  <w:szCs w:val="22"/>
                </w:rPr>
                <w:t>Малько,</w:t>
              </w:r>
            </w:hyperlink>
            <w:r w:rsidR="00C66890" w:rsidRPr="00E87735">
              <w:rPr>
                <w:sz w:val="22"/>
                <w:szCs w:val="22"/>
              </w:rPr>
              <w:t xml:space="preserve"> А.В. Правоведение: Учебник / Малько А.В., Субочев В.В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 М.:Юр.Норма, НИЦ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М, 2016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 304 с.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7983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</w:pPr>
            <w:r w:rsidRPr="00E87735">
              <w:rPr>
                <w:sz w:val="22"/>
                <w:szCs w:val="22"/>
              </w:rPr>
              <w:t xml:space="preserve">Смоленский, М.Б. Правоведение: Учебник / М.Б. Смоленский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М.: ИЦ РИОР: НИЦ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М, 2014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430 с.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01591</w:t>
            </w:r>
          </w:p>
        </w:tc>
        <w:tc>
          <w:tcPr>
            <w:tcW w:w="8647" w:type="dxa"/>
          </w:tcPr>
          <w:p w:rsidR="00C66890" w:rsidRPr="00E87735" w:rsidRDefault="00326332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</w:pPr>
            <w:hyperlink r:id="rId24" w:history="1">
              <w:r w:rsidR="00C66890" w:rsidRPr="00E87735">
                <w:rPr>
                  <w:sz w:val="22"/>
                  <w:szCs w:val="22"/>
                </w:rPr>
                <w:t>Хаймович</w:t>
              </w:r>
            </w:hyperlink>
            <w:r w:rsidR="00C66890" w:rsidRPr="00E87735">
              <w:rPr>
                <w:sz w:val="22"/>
                <w:szCs w:val="22"/>
              </w:rPr>
              <w:t xml:space="preserve">, М.И. Правоведение: основы правовых знаний: Учебное пособие / Хаймович М.И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 М.:ИЦ РИОР, НИЦ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М, 2014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 304 с.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5466</w:t>
            </w:r>
          </w:p>
        </w:tc>
        <w:tc>
          <w:tcPr>
            <w:tcW w:w="8647" w:type="dxa"/>
          </w:tcPr>
          <w:p w:rsidR="00C66890" w:rsidRPr="00E87735" w:rsidRDefault="00C66890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</w:pPr>
            <w:r w:rsidRPr="00E87735">
              <w:rPr>
                <w:sz w:val="22"/>
                <w:szCs w:val="22"/>
              </w:rPr>
              <w:t xml:space="preserve">Айман, Т. О. Правоведение [Электронный ресурс] Учеб. пособие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5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е изд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М. : РИОР :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М, 2013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Pr="00E87735">
              <w:rPr>
                <w:sz w:val="22"/>
                <w:szCs w:val="22"/>
              </w:rPr>
              <w:t xml:space="preserve"> 144 с. 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689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66890" w:rsidRPr="00E87735" w:rsidRDefault="00C66890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C66890" w:rsidRPr="00E87735" w:rsidRDefault="00C66890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13643</w:t>
            </w:r>
          </w:p>
        </w:tc>
        <w:tc>
          <w:tcPr>
            <w:tcW w:w="8647" w:type="dxa"/>
          </w:tcPr>
          <w:p w:rsidR="00C66890" w:rsidRPr="00E87735" w:rsidRDefault="00326332" w:rsidP="00C66890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</w:pPr>
            <w:hyperlink r:id="rId25" w:history="1">
              <w:r w:rsidR="00C66890" w:rsidRPr="00E87735">
                <w:rPr>
                  <w:sz w:val="22"/>
                  <w:szCs w:val="22"/>
                </w:rPr>
                <w:t>Графский,</w:t>
              </w:r>
            </w:hyperlink>
            <w:r w:rsidR="00C66890" w:rsidRPr="00E87735">
              <w:rPr>
                <w:sz w:val="22"/>
                <w:szCs w:val="22"/>
              </w:rPr>
              <w:t xml:space="preserve"> В.Г. Актуальные направления анализа права и правоведения: проблема междисциплинарного понимания и сотрудничества / В.Г.Графский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 М.: Юр.Норма, НИЦ ИНФРА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М, 2015. </w:t>
            </w:r>
            <w:r w:rsidR="000F2959" w:rsidRPr="00E87735">
              <w:rPr>
                <w:sz w:val="22"/>
                <w:szCs w:val="22"/>
              </w:rPr>
              <w:t xml:space="preserve"> </w:t>
            </w:r>
            <w:r w:rsidR="00C66890" w:rsidRPr="00E87735">
              <w:rPr>
                <w:sz w:val="22"/>
                <w:szCs w:val="22"/>
              </w:rPr>
              <w:t xml:space="preserve"> 224 с </w:t>
            </w:r>
          </w:p>
        </w:tc>
        <w:tc>
          <w:tcPr>
            <w:tcW w:w="1489" w:type="dxa"/>
            <w:vMerge/>
          </w:tcPr>
          <w:p w:rsidR="00C66890" w:rsidRPr="00E87735" w:rsidRDefault="00C66890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E067E" w:rsidRPr="00E87735" w:rsidRDefault="005E067E" w:rsidP="005E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Русский язык и культура речи </w:t>
            </w:r>
          </w:p>
        </w:tc>
        <w:tc>
          <w:tcPr>
            <w:tcW w:w="3827" w:type="dxa"/>
            <w:vAlign w:val="center"/>
          </w:tcPr>
          <w:p w:rsidR="005E067E" w:rsidRPr="00E87735" w:rsidRDefault="005E067E" w:rsidP="006206BA">
            <w:pPr>
              <w:shd w:val="clear" w:color="auto" w:fill="FFFFFF"/>
              <w:spacing w:after="0" w:line="260" w:lineRule="exact"/>
              <w:ind w:right="1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Pr="00E87735">
                <w:rPr>
                  <w:rFonts w:ascii="Times New Roman" w:hAnsi="Times New Roman" w:cs="Times New Roman"/>
                </w:rPr>
                <w:t>http://znanium.com/catalog/product/882544</w:t>
              </w:r>
            </w:hyperlink>
          </w:p>
        </w:tc>
        <w:tc>
          <w:tcPr>
            <w:tcW w:w="8647" w:type="dxa"/>
          </w:tcPr>
          <w:p w:rsidR="005E067E" w:rsidRPr="00E87735" w:rsidRDefault="005E067E" w:rsidP="00620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Русский язык и культура речи / Штрекер Н.Ю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М.:ЮНИТИ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ДАНА, 2015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383 с.: ISBN 978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5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238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00604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89" w:type="dxa"/>
            <w:vMerge w:val="restart"/>
          </w:tcPr>
          <w:p w:rsidR="005E067E" w:rsidRPr="00E87735" w:rsidRDefault="005E067E">
            <w:pPr>
              <w:rPr>
                <w:color w:val="FF0000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48841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color w:val="FF0000"/>
              </w:rPr>
            </w:pPr>
            <w:r w:rsidRPr="00E87735">
              <w:t xml:space="preserve">Русский язык и культура речи: Учебное пособие / Е.А. Самойлова. </w:t>
            </w:r>
            <w:r w:rsidR="000F2959" w:rsidRPr="00E87735">
              <w:t xml:space="preserve"> </w:t>
            </w:r>
            <w:r w:rsidRPr="00E87735">
              <w:t xml:space="preserve"> М.: ИД ФОРУМ: НИЦ ИНФРА</w:t>
            </w:r>
            <w:r w:rsidR="000F2959" w:rsidRPr="00E87735">
              <w:t xml:space="preserve"> </w:t>
            </w:r>
            <w:r w:rsidRPr="00E87735">
              <w:t xml:space="preserve">М, 2014. </w:t>
            </w:r>
            <w:r w:rsidR="000F2959" w:rsidRPr="00E87735">
              <w:t xml:space="preserve"> </w:t>
            </w:r>
            <w:r w:rsidRPr="00E87735">
              <w:t xml:space="preserve"> 144 с.: 60x90 1/16. </w:t>
            </w:r>
            <w:r w:rsidR="000F2959" w:rsidRPr="00E87735">
              <w:t xml:space="preserve"> </w:t>
            </w:r>
            <w:r w:rsidRPr="00E87735">
              <w:t xml:space="preserve"> (Профессиональное образование). (переплет) ISBN 978</w:t>
            </w:r>
            <w:r w:rsidR="000F2959" w:rsidRPr="00E87735">
              <w:t xml:space="preserve"> </w:t>
            </w:r>
            <w:r w:rsidRPr="00E87735">
              <w:t>5</w:t>
            </w:r>
            <w:r w:rsidR="000F2959" w:rsidRPr="00E87735">
              <w:t xml:space="preserve"> </w:t>
            </w:r>
            <w:r w:rsidRPr="00E87735">
              <w:t>8199</w:t>
            </w:r>
            <w:r w:rsidR="000F2959" w:rsidRPr="00E87735">
              <w:t xml:space="preserve"> </w:t>
            </w:r>
            <w:r w:rsidRPr="00E87735">
              <w:t>0392</w:t>
            </w:r>
            <w:r w:rsidR="000F2959" w:rsidRPr="00E87735">
              <w:t xml:space="preserve"> </w:t>
            </w:r>
            <w:r w:rsidRPr="00E87735">
              <w:t xml:space="preserve">6. 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148732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shd w:val="clear" w:color="auto" w:fill="FCFCFC"/>
              </w:rPr>
              <w:t xml:space="preserve">Русский язык и культура речи: учеб. пособие / Е.П. Буторина, С.М. Евграфова; Российский государственный гуманитарный университет (РГГУ)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М.: Форум, 2008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295 с.: 60x90 1/16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(Высшее образование). (переплет) ISBN 978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5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91134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290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6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227832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rPr>
                <w:shd w:val="clear" w:color="auto" w:fill="FCFCFC"/>
              </w:rPr>
              <w:t xml:space="preserve">Русский язык и культура речи.: Учебник / О.Я. Гойхман, Л.М. Гончарова и др.; Под ред. проф. О.Я.Гойхмана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2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e изд., перераб. и доп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М.: ИНФРА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М, 2010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240 с.: 60x90 1/16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(Высшее образование). (переплет) ISBN 978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5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16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002303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8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230662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rPr>
                <w:shd w:val="clear" w:color="auto" w:fill="FCFCFC"/>
              </w:rPr>
              <w:t xml:space="preserve">Русский язык и культура речи: Учебное пособие / О.Ю. Машина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2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e изд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М.: ИЦ РИОР: ИНФРА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М, 2012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168 с.: 60x90 1/16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(Высшее образование). (переплет) ISBN 978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5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369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00784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6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www.znanium.com/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rPr>
                <w:shd w:val="clear" w:color="auto" w:fill="FCFCFC"/>
              </w:rPr>
              <w:t xml:space="preserve">Морозова, С. М. Русский язык и культура речи: Сборник упражнений / С. М. Морозова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М.: Альтаир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МГАВТ, 2013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64 с. 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550417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rPr>
                <w:shd w:val="clear" w:color="auto" w:fill="FCFCFC"/>
              </w:rPr>
              <w:t xml:space="preserve">Русский язык и культура речи: Практикум для студентов вузов экономического профиля / Т.И. Гричененко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Ростов н/Д: Издательство ЮФУ, 2011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112 с. ISBN 978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5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9275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0828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0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908699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rPr>
                <w:shd w:val="clear" w:color="auto" w:fill="FCFCFC"/>
              </w:rPr>
              <w:t xml:space="preserve">Русский язык и культура речи: Учебное пособие / Воробьева Т.В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Пермь:Пермский институт ФСИН России, 2012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84 с. 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149899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rPr>
                <w:shd w:val="clear" w:color="auto" w:fill="FCFCFC"/>
              </w:rPr>
              <w:t xml:space="preserve">Русский язык и культура речи: история, теория, практика: Учеб. пособие / Б.Р. Мандель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М.: Вузовский учебник, 2009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267 с.: 60x90 1/16. (переплет) ISBN 978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5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9558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0079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0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468389</w:t>
            </w:r>
          </w:p>
        </w:tc>
        <w:tc>
          <w:tcPr>
            <w:tcW w:w="8647" w:type="dxa"/>
          </w:tcPr>
          <w:p w:rsidR="005E067E" w:rsidRPr="00E87735" w:rsidRDefault="005E067E" w:rsidP="0073395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rPr>
                <w:shd w:val="clear" w:color="auto" w:fill="FCFCFC"/>
              </w:rPr>
              <w:t xml:space="preserve">Голуб И.Б. Русская риторика и культура речи: учеб. пособие / И.Б. Голуб, В.Д. Неклюдов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М.: Логос, 2011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328 с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(Новая университетская библиотека). 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 ISBN 978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5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98704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>603</w:t>
            </w:r>
            <w:r w:rsidR="000F2959" w:rsidRPr="00E87735">
              <w:rPr>
                <w:shd w:val="clear" w:color="auto" w:fill="FCFCFC"/>
              </w:rPr>
              <w:t xml:space="preserve"> </w:t>
            </w:r>
            <w:r w:rsidRPr="00E87735">
              <w:rPr>
                <w:shd w:val="clear" w:color="auto" w:fill="FCFCFC"/>
              </w:rPr>
              <w:t xml:space="preserve">6. 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E067E" w:rsidRPr="00E87735" w:rsidRDefault="005E067E" w:rsidP="006206BA">
            <w:pPr>
              <w:pStyle w:val="aff0"/>
              <w:spacing w:line="260" w:lineRule="exact"/>
              <w:jc w:val="center"/>
              <w:rPr>
                <w:rFonts w:ascii="Times New Roman" w:hAnsi="Times New Roman"/>
              </w:rPr>
            </w:pPr>
            <w:r w:rsidRPr="00E87735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3827" w:type="dxa"/>
            <w:vAlign w:val="center"/>
          </w:tcPr>
          <w:p w:rsidR="005E067E" w:rsidRPr="00E87735" w:rsidRDefault="005E067E" w:rsidP="006206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402562</w:t>
            </w:r>
          </w:p>
        </w:tc>
        <w:tc>
          <w:tcPr>
            <w:tcW w:w="8647" w:type="dxa"/>
          </w:tcPr>
          <w:p w:rsidR="005E067E" w:rsidRPr="00E87735" w:rsidRDefault="005E067E" w:rsidP="00620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bCs/>
              </w:rPr>
              <w:t xml:space="preserve">Социология: Учебное пособие / Ф.А. Игебаева. </w:t>
            </w:r>
            <w:r w:rsidR="000F2959" w:rsidRPr="00E87735">
              <w:rPr>
                <w:rFonts w:ascii="Times New Roman" w:hAnsi="Times New Roman" w:cs="Times New Roman"/>
                <w:bCs/>
              </w:rPr>
              <w:t xml:space="preserve"> </w:t>
            </w:r>
            <w:r w:rsidRPr="00E87735">
              <w:rPr>
                <w:rFonts w:ascii="Times New Roman" w:hAnsi="Times New Roman" w:cs="Times New Roman"/>
                <w:bCs/>
              </w:rPr>
              <w:t xml:space="preserve"> М.: НИЦ ИНФРА</w:t>
            </w:r>
            <w:r w:rsidR="000F2959" w:rsidRPr="00E87735">
              <w:rPr>
                <w:rFonts w:ascii="Times New Roman" w:hAnsi="Times New Roman" w:cs="Times New Roman"/>
                <w:bCs/>
              </w:rPr>
              <w:t xml:space="preserve"> </w:t>
            </w:r>
            <w:r w:rsidRPr="00E87735">
              <w:rPr>
                <w:rFonts w:ascii="Times New Roman" w:hAnsi="Times New Roman" w:cs="Times New Roman"/>
                <w:bCs/>
              </w:rPr>
              <w:t xml:space="preserve">М, 2014. </w:t>
            </w:r>
            <w:r w:rsidR="000F2959" w:rsidRPr="00E87735">
              <w:rPr>
                <w:rFonts w:ascii="Times New Roman" w:hAnsi="Times New Roman" w:cs="Times New Roman"/>
                <w:bCs/>
              </w:rPr>
              <w:t xml:space="preserve"> </w:t>
            </w:r>
            <w:r w:rsidRPr="00E87735">
              <w:rPr>
                <w:rFonts w:ascii="Times New Roman" w:hAnsi="Times New Roman" w:cs="Times New Roman"/>
                <w:bCs/>
              </w:rPr>
              <w:t xml:space="preserve"> 236 с.: 60x90 1/16. </w:t>
            </w:r>
            <w:r w:rsidR="000F2959" w:rsidRPr="00E87735">
              <w:rPr>
                <w:rFonts w:ascii="Times New Roman" w:hAnsi="Times New Roman" w:cs="Times New Roman"/>
                <w:bCs/>
              </w:rPr>
              <w:t xml:space="preserve"> </w:t>
            </w:r>
            <w:r w:rsidRPr="00E87735">
              <w:rPr>
                <w:rFonts w:ascii="Times New Roman" w:hAnsi="Times New Roman" w:cs="Times New Roman"/>
                <w:bCs/>
              </w:rPr>
              <w:t xml:space="preserve"> (Высшее образование: Бакалавриат). (переплет) ISBN 978</w:t>
            </w:r>
            <w:r w:rsidR="000F2959" w:rsidRPr="00E87735">
              <w:rPr>
                <w:rFonts w:ascii="Times New Roman" w:hAnsi="Times New Roman" w:cs="Times New Roman"/>
                <w:bCs/>
              </w:rPr>
              <w:t xml:space="preserve"> </w:t>
            </w:r>
            <w:r w:rsidRPr="00E87735">
              <w:rPr>
                <w:rFonts w:ascii="Times New Roman" w:hAnsi="Times New Roman" w:cs="Times New Roman"/>
                <w:bCs/>
              </w:rPr>
              <w:t>5</w:t>
            </w:r>
            <w:r w:rsidR="000F2959" w:rsidRPr="00E87735">
              <w:rPr>
                <w:rFonts w:ascii="Times New Roman" w:hAnsi="Times New Roman" w:cs="Times New Roman"/>
                <w:bCs/>
              </w:rPr>
              <w:t xml:space="preserve"> </w:t>
            </w:r>
            <w:r w:rsidRPr="00E87735">
              <w:rPr>
                <w:rFonts w:ascii="Times New Roman" w:hAnsi="Times New Roman" w:cs="Times New Roman"/>
                <w:bCs/>
              </w:rPr>
              <w:t>16</w:t>
            </w:r>
            <w:r w:rsidR="000F2959" w:rsidRPr="00E87735">
              <w:rPr>
                <w:rFonts w:ascii="Times New Roman" w:hAnsi="Times New Roman" w:cs="Times New Roman"/>
                <w:bCs/>
              </w:rPr>
              <w:t xml:space="preserve"> </w:t>
            </w:r>
            <w:r w:rsidRPr="00E87735">
              <w:rPr>
                <w:rFonts w:ascii="Times New Roman" w:hAnsi="Times New Roman" w:cs="Times New Roman"/>
                <w:bCs/>
              </w:rPr>
              <w:t>005375</w:t>
            </w:r>
            <w:r w:rsidR="000F2959" w:rsidRPr="00E87735">
              <w:rPr>
                <w:rFonts w:ascii="Times New Roman" w:hAnsi="Times New Roman" w:cs="Times New Roman"/>
                <w:bCs/>
              </w:rPr>
              <w:t xml:space="preserve"> </w:t>
            </w:r>
            <w:r w:rsidRPr="00E8773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489" w:type="dxa"/>
            <w:vMerge w:val="restart"/>
          </w:tcPr>
          <w:p w:rsidR="005E067E" w:rsidRPr="00E87735" w:rsidRDefault="005E067E">
            <w:pPr>
              <w:rPr>
                <w:color w:val="FF0000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27" w:history="1">
              <w:r w:rsidRPr="00E87735">
                <w:rPr>
                  <w:rFonts w:ascii="Times New Roman" w:hAnsi="Times New Roman" w:cs="Times New Roman"/>
                  <w:bCs/>
                </w:rPr>
                <w:t>http://znanium.com/catalog/product/418288</w:t>
              </w:r>
            </w:hyperlink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: Учебное пособие / А.Б. Оришев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ИЦ РИОР: НИЦ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14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224 с.: 60x90 1/16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(Высшее образование: Бакалавриат). (переплет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369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01263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5. 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425026</w:t>
            </w:r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 управления: Учебный словарь / Р.В. Леньков, О.А. Колосова, О.А. Куликова, Е.В. Тихонова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Форум: НИЦ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14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136 с.: 60x90 1/16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(Высшее образование: Бакалавриат). (обложка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91134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80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2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177589</w:t>
            </w:r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: Учебное пособие / Г.И. Козырев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2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e изд., перераб. и доп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ИД ФОРУМ, 2010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320 с.: 60x90 1/16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(Высшее образование). (переплет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8199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040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3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178632</w:t>
            </w:r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: Учебник / В.И. Добреньков, А.И. Кравченко; Московский Государственный Университет им. М.В. Ломоносова (МГУ)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09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624 с.: 60x90 1/16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(Высшее образование). (переплет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16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003522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2. 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180829</w:t>
            </w:r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: учебник / Ю.Г. Волков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3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e изд., перераб. и доп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Альф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М: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10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448 с.: ил.; 60x90 1/16. (переплет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98281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194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3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216587</w:t>
            </w:r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: Учебное пособие / Ю.С. Борцов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11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351 с.: 60x90 1/16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(Высшее образование). (переплет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16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004657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0. 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314611</w:t>
            </w:r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: Учебное пособие / Ф.А. Игебаева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НИЦ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12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236 с.: 60x90 1/16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(Высшее образование: Бакалавриат). (переплет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16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00537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2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374633</w:t>
            </w:r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: Учебное пособие / Е.П. Тавокин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НИЦ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13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202 с.: 60x90 1/16 + (Доп. мат. znanium.com)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(Высшее образование: Бакалавриат). (переплет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16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006379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9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5E067E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067E" w:rsidRPr="00E87735" w:rsidRDefault="005E067E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5E067E" w:rsidRPr="00E87735" w:rsidRDefault="005E067E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418288</w:t>
            </w:r>
          </w:p>
        </w:tc>
        <w:tc>
          <w:tcPr>
            <w:tcW w:w="8647" w:type="dxa"/>
          </w:tcPr>
          <w:p w:rsidR="005E067E" w:rsidRPr="00E87735" w:rsidRDefault="005E067E" w:rsidP="00DF1625">
            <w:pPr>
              <w:pStyle w:val="Default"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bCs/>
              </w:rPr>
              <w:t xml:space="preserve">Социология: Учебное пособие / А.Б. Оришев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М.: ИЦ РИОР: НИЦ ИНФРА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М, 2014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224 с.: 60x90 1/16. 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 xml:space="preserve"> (Высшее образование: Бакалавриат). (переплет) ISBN 978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369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01263</w:t>
            </w:r>
            <w:r w:rsidR="000F2959" w:rsidRPr="00E87735">
              <w:rPr>
                <w:bCs/>
              </w:rPr>
              <w:t xml:space="preserve"> </w:t>
            </w:r>
            <w:r w:rsidRPr="00E87735">
              <w:rPr>
                <w:bCs/>
              </w:rPr>
              <w:t>5.</w:t>
            </w:r>
          </w:p>
        </w:tc>
        <w:tc>
          <w:tcPr>
            <w:tcW w:w="1489" w:type="dxa"/>
            <w:vMerge/>
          </w:tcPr>
          <w:p w:rsidR="005E067E" w:rsidRPr="00E87735" w:rsidRDefault="005E067E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7D7C" w:rsidRPr="00E87735" w:rsidRDefault="00047D7C" w:rsidP="006206BA">
            <w:pPr>
              <w:pStyle w:val="aff0"/>
              <w:jc w:val="center"/>
              <w:rPr>
                <w:rFonts w:ascii="Times New Roman" w:hAnsi="Times New Roman"/>
              </w:rPr>
            </w:pPr>
            <w:r w:rsidRPr="00E87735">
              <w:rPr>
                <w:rFonts w:ascii="Times New Roman" w:hAnsi="Times New Roman"/>
              </w:rPr>
              <w:t>Основы библиотечно</w:t>
            </w:r>
            <w:r w:rsidR="000F2959" w:rsidRPr="00E87735">
              <w:rPr>
                <w:rFonts w:ascii="Times New Roman" w:hAnsi="Times New Roman"/>
              </w:rPr>
              <w:t xml:space="preserve"> </w:t>
            </w:r>
            <w:r w:rsidRPr="00E87735">
              <w:rPr>
                <w:rFonts w:ascii="Times New Roman" w:hAnsi="Times New Roman"/>
              </w:rPr>
              <w:t xml:space="preserve">информационного дела </w:t>
            </w:r>
          </w:p>
        </w:tc>
        <w:tc>
          <w:tcPr>
            <w:tcW w:w="3827" w:type="dxa"/>
            <w:vAlign w:val="center"/>
          </w:tcPr>
          <w:p w:rsidR="00047D7C" w:rsidRPr="00E87735" w:rsidRDefault="00047D7C" w:rsidP="006206BA">
            <w:pPr>
              <w:shd w:val="clear" w:color="auto" w:fill="FFFFFF"/>
              <w:spacing w:after="0" w:line="240" w:lineRule="auto"/>
              <w:jc w:val="both"/>
              <w:rPr>
                <w:rStyle w:val="af6"/>
                <w:rFonts w:ascii="Times New Roman" w:hAnsi="Times New Roman" w:cs="Times New Roman"/>
                <w:color w:val="auto"/>
                <w:u w:val="none"/>
              </w:rPr>
            </w:pPr>
            <w:r w:rsidRPr="00E87735">
              <w:rPr>
                <w:rStyle w:val="af6"/>
                <w:rFonts w:ascii="Times New Roman" w:hAnsi="Times New Roman" w:cs="Times New Roman"/>
                <w:color w:val="auto"/>
                <w:u w:val="none"/>
              </w:rPr>
              <w:t>http://znanium.com/catalog.php?bookinfo=514867</w:t>
            </w:r>
          </w:p>
        </w:tc>
        <w:tc>
          <w:tcPr>
            <w:tcW w:w="8647" w:type="dxa"/>
          </w:tcPr>
          <w:p w:rsidR="00047D7C" w:rsidRPr="00E87735" w:rsidRDefault="00047D7C" w:rsidP="006206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</w:rPr>
              <w:t>Богданова С.В. </w:t>
            </w:r>
            <w:r w:rsidRPr="00E87735">
              <w:rPr>
                <w:rFonts w:ascii="Times New Roman" w:hAnsi="Times New Roman" w:cs="Times New Roman"/>
                <w:bCs/>
              </w:rPr>
              <w:t>Информационные технологии</w:t>
            </w:r>
            <w:r w:rsidRPr="00E87735">
              <w:rPr>
                <w:rFonts w:ascii="Times New Roman" w:hAnsi="Times New Roman" w:cs="Times New Roman"/>
              </w:rPr>
              <w:t xml:space="preserve">: учебное пособие / С.В. Богданова, А.Н. Ермакова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Ставрополь: Сервисшкола, 2014. </w:t>
            </w:r>
            <w:r w:rsidR="000F2959" w:rsidRPr="00E87735">
              <w:rPr>
                <w:rFonts w:ascii="Times New Roman" w:hAnsi="Times New Roman" w:cs="Times New Roman"/>
              </w:rPr>
              <w:t xml:space="preserve"> </w:t>
            </w:r>
            <w:r w:rsidRPr="00E87735">
              <w:rPr>
                <w:rFonts w:ascii="Times New Roman" w:hAnsi="Times New Roman" w:cs="Times New Roman"/>
              </w:rPr>
              <w:t xml:space="preserve"> 211 с.</w:t>
            </w:r>
          </w:p>
        </w:tc>
        <w:tc>
          <w:tcPr>
            <w:tcW w:w="1489" w:type="dxa"/>
            <w:vMerge w:val="restart"/>
          </w:tcPr>
          <w:p w:rsidR="00047D7C" w:rsidRPr="00E87735" w:rsidRDefault="00047D7C"/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1E3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Style w:val="af6"/>
                <w:rFonts w:ascii="Times New Roman" w:hAnsi="Times New Roman" w:cs="Times New Roman"/>
                <w:color w:val="auto"/>
                <w:u w:val="none"/>
              </w:rPr>
              <w:t>http://znanium.com/catalog/product/371912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3402"/>
                <w:tab w:val="left" w:pos="851"/>
              </w:tabs>
              <w:ind w:left="34" w:firstLine="0"/>
              <w:jc w:val="both"/>
              <w:rPr>
                <w:bCs/>
                <w:color w:val="FF0000"/>
              </w:rPr>
            </w:pPr>
            <w:hyperlink r:id="rId28" w:history="1">
              <w:r w:rsidRPr="00E87735">
                <w:t>Заботина Н.Н.</w:t>
              </w:r>
            </w:hyperlink>
            <w:r w:rsidRPr="00E87735">
              <w:t xml:space="preserve"> Проектирование информационных систем: Учебное пособие / Н.Н. Заботина. </w:t>
            </w:r>
            <w:r w:rsidR="000F2959" w:rsidRPr="00E87735">
              <w:t xml:space="preserve"> </w:t>
            </w:r>
            <w:r w:rsidRPr="00E87735">
              <w:t xml:space="preserve"> М.: НИЦ Инфра</w:t>
            </w:r>
            <w:r w:rsidR="000F2959" w:rsidRPr="00E87735">
              <w:t xml:space="preserve"> </w:t>
            </w:r>
            <w:r w:rsidRPr="00E87735">
              <w:t xml:space="preserve">М, 2013. </w:t>
            </w:r>
            <w:r w:rsidR="000F2959" w:rsidRPr="00E87735">
              <w:t xml:space="preserve"> </w:t>
            </w:r>
            <w:r w:rsidRPr="00E87735">
              <w:t xml:space="preserve"> 331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29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s://e.lanbook.com/journal/issue/286646</w:t>
              </w:r>
            </w:hyperlink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3402"/>
                <w:tab w:val="left" w:pos="851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t xml:space="preserve">Бесклинская Л.П. Библиотека </w:t>
            </w:r>
            <w:r w:rsidR="000F2959" w:rsidRPr="00E87735">
              <w:t xml:space="preserve"> </w:t>
            </w:r>
            <w:r w:rsidRPr="00E87735">
              <w:t xml:space="preserve"> это умный дом для читателя: взгляд на «Открытую библиотечную систему». Электронные ресурсы и услуги для образования и науки // </w:t>
            </w:r>
            <w:hyperlink r:id="rId30" w:history="1">
              <w:r w:rsidRPr="00E87735">
                <w:t>Научная периодика: проблемы и решения – 2012, № 3.</w:t>
              </w:r>
            </w:hyperlink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31" w:anchor="1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s://e.lanbook.com/reader/journalArticle/108823/#1</w:t>
              </w:r>
            </w:hyperlink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3402"/>
                <w:tab w:val="left" w:pos="851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t>Демина М.Н., Тараненко Л.Г. Электронные информационно</w:t>
            </w:r>
            <w:r w:rsidR="000F2959" w:rsidRPr="00E87735">
              <w:t xml:space="preserve"> </w:t>
            </w:r>
            <w:r w:rsidRPr="00E87735">
              <w:t xml:space="preserve">образовательные ресурсы библиотек культуры и искусств // Вестник Кемеровского государственного университета культуры и искусств </w:t>
            </w:r>
            <w:r w:rsidR="000F2959" w:rsidRPr="00E87735">
              <w:t xml:space="preserve"> </w:t>
            </w:r>
            <w:r w:rsidRPr="00E87735">
              <w:t xml:space="preserve"> 2013, № 22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26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32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s://e.lanbook.com/journal/issue/286647</w:t>
              </w:r>
            </w:hyperlink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3402"/>
                <w:tab w:val="left" w:pos="851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t>Елизарова Р.У. Расширение возможностей доступа к специализированным коллекциям документов национальной библиотеки Республики Татарстан //</w:t>
            </w:r>
            <w:hyperlink r:id="rId33" w:history="1">
              <w:r w:rsidRPr="00E87735">
                <w:t xml:space="preserve"> Научная периодика: проблемы и решения – 2012, № 4.</w:t>
              </w:r>
            </w:hyperlink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26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34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s://e.lanbook.com/journal/issue/287714</w:t>
              </w:r>
            </w:hyperlink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3402"/>
                <w:tab w:val="left" w:pos="851"/>
              </w:tabs>
              <w:ind w:left="34" w:firstLine="0"/>
              <w:jc w:val="both"/>
              <w:rPr>
                <w:bCs/>
                <w:color w:val="FF0000"/>
              </w:rPr>
            </w:pPr>
            <w:r w:rsidRPr="00E87735">
              <w:t xml:space="preserve">Библиотечное дело как ценность культуры и образования // </w:t>
            </w:r>
            <w:hyperlink r:id="rId35" w:history="1">
              <w:r w:rsidRPr="00E87735">
                <w:t>Философия образования – 2008, № 4.</w:t>
              </w:r>
            </w:hyperlink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26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92165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3402"/>
                <w:tab w:val="left" w:pos="851"/>
              </w:tabs>
              <w:ind w:left="34" w:firstLine="0"/>
              <w:jc w:val="both"/>
              <w:rPr>
                <w:bCs/>
              </w:rPr>
            </w:pPr>
            <w:r w:rsidRPr="00E87735">
              <w:t xml:space="preserve">Электронный портфолио в образовании и трудоустройстве: коллективная монография / под общ. ред. О.Г. Смоляниновой. </w:t>
            </w:r>
            <w:r w:rsidR="000F2959" w:rsidRPr="00E87735">
              <w:t xml:space="preserve"> </w:t>
            </w:r>
            <w:r w:rsidRPr="00E87735">
              <w:t xml:space="preserve"> Красноярск: Сибирский федеральный ун</w:t>
            </w:r>
            <w:r w:rsidR="000F2959" w:rsidRPr="00E87735">
              <w:t xml:space="preserve"> </w:t>
            </w:r>
            <w:r w:rsidRPr="00E87735">
              <w:t xml:space="preserve">т, 2012. </w:t>
            </w:r>
            <w:r w:rsidR="000F2959" w:rsidRPr="00E87735">
              <w:t xml:space="preserve"> </w:t>
            </w:r>
            <w:r w:rsidRPr="00E87735">
              <w:t xml:space="preserve"> 152 с. </w:t>
            </w:r>
            <w:r w:rsidR="000F2959" w:rsidRPr="00E87735">
              <w:t xml:space="preserve"> </w:t>
            </w:r>
            <w:r w:rsidRPr="00E87735">
              <w:t xml:space="preserve"> ISBN 978</w:t>
            </w:r>
            <w:r w:rsidR="000F2959" w:rsidRPr="00E87735">
              <w:t xml:space="preserve"> </w:t>
            </w:r>
            <w:r w:rsidRPr="00E87735">
              <w:t>5</w:t>
            </w:r>
            <w:r w:rsidR="000F2959" w:rsidRPr="00E87735">
              <w:t xml:space="preserve"> </w:t>
            </w:r>
            <w:r w:rsidRPr="00E87735">
              <w:t>7638</w:t>
            </w:r>
            <w:r w:rsidR="000F2959" w:rsidRPr="00E87735">
              <w:t xml:space="preserve"> </w:t>
            </w:r>
            <w:r w:rsidRPr="00E87735">
              <w:t>2709</w:t>
            </w:r>
            <w:r w:rsidR="000F2959" w:rsidRPr="00E87735">
              <w:t xml:space="preserve"> </w:t>
            </w:r>
            <w:r w:rsidRPr="00E87735">
              <w:t xml:space="preserve">5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26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0730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3402"/>
                <w:tab w:val="left" w:pos="851"/>
              </w:tabs>
              <w:ind w:left="34" w:firstLine="0"/>
              <w:jc w:val="both"/>
              <w:rPr>
                <w:bCs/>
              </w:rPr>
            </w:pPr>
            <w:r w:rsidRPr="00E87735">
              <w:t xml:space="preserve">Электронное правительство. Электронный документооборот. Термины и определения: Учебное пособие / С.Ю. Кабашов. </w:t>
            </w:r>
            <w:r w:rsidR="000F2959" w:rsidRPr="00E87735">
              <w:t xml:space="preserve"> </w:t>
            </w:r>
            <w:r w:rsidRPr="00E87735">
              <w:t xml:space="preserve"> М.: НИЦ ИНФРА</w:t>
            </w:r>
            <w:r w:rsidR="000F2959" w:rsidRPr="00E87735">
              <w:t xml:space="preserve"> </w:t>
            </w:r>
            <w:r w:rsidRPr="00E87735">
              <w:t xml:space="preserve">М, 2013. </w:t>
            </w:r>
            <w:r w:rsidR="000F2959" w:rsidRPr="00E87735">
              <w:t xml:space="preserve"> </w:t>
            </w:r>
            <w:r w:rsidRPr="00E87735">
              <w:t xml:space="preserve"> 320 с.: 60x90 1/16. </w:t>
            </w:r>
            <w:r w:rsidR="000F2959" w:rsidRPr="00E87735">
              <w:t xml:space="preserve"> </w:t>
            </w:r>
            <w:r w:rsidRPr="00E87735">
              <w:t xml:space="preserve"> (Высшее образование: Бакалавриат). (переплет) ISBN 978</w:t>
            </w:r>
            <w:r w:rsidR="000F2959" w:rsidRPr="00E87735">
              <w:t xml:space="preserve"> </w:t>
            </w:r>
            <w:r w:rsidRPr="00E87735">
              <w:t>5</w:t>
            </w:r>
            <w:r w:rsidR="000F2959" w:rsidRPr="00E87735">
              <w:t xml:space="preserve"> </w:t>
            </w:r>
            <w:r w:rsidRPr="00E87735">
              <w:t>16</w:t>
            </w:r>
            <w:r w:rsidR="000F2959" w:rsidRPr="00E87735">
              <w:t xml:space="preserve"> </w:t>
            </w:r>
            <w:r w:rsidRPr="00E87735">
              <w:t>006835</w:t>
            </w:r>
            <w:r w:rsidR="000F2959" w:rsidRPr="00E87735">
              <w:t xml:space="preserve"> </w:t>
            </w:r>
            <w:r w:rsidRPr="00E87735">
              <w:t>0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68998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-3402"/>
                <w:tab w:val="left" w:pos="851"/>
              </w:tabs>
              <w:ind w:left="34" w:firstLine="0"/>
              <w:jc w:val="both"/>
              <w:rPr>
                <w:bCs/>
              </w:rPr>
            </w:pPr>
            <w:r w:rsidRPr="00E87735">
              <w:t xml:space="preserve">Куняев Н.Н. Конфиденциальное делопроизводство и защищенный электронный документооборот: учебник / Н.Н. Куняев, А.С. Дёмушкин, А.Г. Фабричнов; под общ. ред. Н.Н. Куняева. </w:t>
            </w:r>
            <w:r w:rsidR="000F2959" w:rsidRPr="00E87735">
              <w:t xml:space="preserve"> </w:t>
            </w:r>
            <w:r w:rsidRPr="00E87735">
              <w:t xml:space="preserve"> М.: Логос, 2011. </w:t>
            </w:r>
            <w:r w:rsidR="000F2959" w:rsidRPr="00E87735">
              <w:t xml:space="preserve"> </w:t>
            </w:r>
            <w:r w:rsidRPr="00E87735">
              <w:t xml:space="preserve"> 452 с. </w:t>
            </w:r>
            <w:r w:rsidR="000F2959" w:rsidRPr="00E87735">
              <w:t xml:space="preserve"> </w:t>
            </w:r>
            <w:r w:rsidRPr="00E87735">
              <w:t xml:space="preserve"> (Новая университетская библиотека). </w:t>
            </w:r>
            <w:r w:rsidR="000F2959" w:rsidRPr="00E87735">
              <w:t xml:space="preserve"> </w:t>
            </w:r>
            <w:r w:rsidRPr="00E87735">
              <w:t xml:space="preserve"> ISBN 978</w:t>
            </w:r>
            <w:r w:rsidR="000F2959" w:rsidRPr="00E87735">
              <w:t xml:space="preserve"> </w:t>
            </w:r>
            <w:r w:rsidRPr="00E87735">
              <w:t>5</w:t>
            </w:r>
            <w:r w:rsidR="000F2959" w:rsidRPr="00E87735">
              <w:t xml:space="preserve"> </w:t>
            </w:r>
            <w:r w:rsidRPr="00E87735">
              <w:t>98704</w:t>
            </w:r>
            <w:r w:rsidR="000F2959" w:rsidRPr="00E87735">
              <w:t xml:space="preserve"> </w:t>
            </w:r>
            <w:r w:rsidRPr="00E87735">
              <w:t>541</w:t>
            </w:r>
            <w:r w:rsidR="000F2959" w:rsidRPr="00E87735">
              <w:t xml:space="preserve"> </w:t>
            </w:r>
            <w:r w:rsidRPr="00E87735">
              <w:t xml:space="preserve">1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7D7C" w:rsidRPr="00E87735" w:rsidRDefault="00047D7C" w:rsidP="0062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Концепции с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временного естествознания</w:t>
            </w:r>
          </w:p>
        </w:tc>
        <w:tc>
          <w:tcPr>
            <w:tcW w:w="3827" w:type="dxa"/>
          </w:tcPr>
          <w:p w:rsidR="00047D7C" w:rsidRPr="00E87735" w:rsidRDefault="00047D7C" w:rsidP="0062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47425.html</w:t>
            </w:r>
          </w:p>
        </w:tc>
        <w:tc>
          <w:tcPr>
            <w:tcW w:w="8647" w:type="dxa"/>
          </w:tcPr>
          <w:p w:rsidR="00047D7C" w:rsidRPr="00E87735" w:rsidRDefault="00047D7C" w:rsidP="0062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Концепции современного естествознания. Курс лекций [Электронный ресурс] : уче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ное пособие / Н. Н. Безрядин, Т. В. Прокопова, Г. И. Котов, Ю. В. Сыноров. — Эле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трон. текстовые данные. — Воронеж : Воронежский государственный университет инженерных технологий, 2014. — 100 c. — 978</w:t>
            </w:r>
            <w:r w:rsidR="000F2959" w:rsidRPr="00E877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0F2959" w:rsidRPr="00E877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00032</w:t>
            </w:r>
            <w:r w:rsidR="000F2959" w:rsidRPr="00E877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039</w:t>
            </w:r>
            <w:r w:rsidR="000F2959" w:rsidRPr="00E877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89" w:type="dxa"/>
            <w:vMerge w:val="restart"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FF0000"/>
                <w:lang w:eastAsia="ru-RU"/>
              </w:rPr>
              <w:t>Ссылки доступны с любого компьютера ДВФУ</w:t>
            </w: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79758.html</w:t>
            </w:r>
          </w:p>
        </w:tc>
        <w:tc>
          <w:tcPr>
            <w:tcW w:w="8647" w:type="dxa"/>
          </w:tcPr>
          <w:p w:rsidR="00047D7C" w:rsidRPr="00E87735" w:rsidRDefault="00047D7C" w:rsidP="00B37E70">
            <w:pPr>
              <w:pStyle w:val="ac"/>
              <w:widowControl w:val="0"/>
              <w:numPr>
                <w:ilvl w:val="0"/>
                <w:numId w:val="32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bCs/>
                <w:color w:val="FF0000"/>
              </w:rPr>
            </w:pPr>
            <w:r w:rsidRPr="00E87735">
              <w:rPr>
                <w:color w:val="000000"/>
              </w:rPr>
              <w:t>Белкин, П. Н. Концепции современного естествознания [Электронный ресурс] : уче</w:t>
            </w:r>
            <w:r w:rsidRPr="00E87735">
              <w:rPr>
                <w:color w:val="000000"/>
              </w:rPr>
              <w:t>б</w:t>
            </w:r>
            <w:r w:rsidRPr="00E87735">
              <w:rPr>
                <w:color w:val="000000"/>
              </w:rPr>
              <w:t>ное пособие / П. Н. Белкин, С. Ю. Шадрин. — 2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е изд. — Электрон. текстовые да</w:t>
            </w:r>
            <w:r w:rsidRPr="00E87735">
              <w:rPr>
                <w:color w:val="000000"/>
              </w:rPr>
              <w:t>н</w:t>
            </w:r>
            <w:r w:rsidRPr="00E87735">
              <w:rPr>
                <w:color w:val="000000"/>
              </w:rPr>
              <w:t>ные. — Саратов : Вузовское образование, 2019. — 144 c. — 978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5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4487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0393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5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79800.html</w:t>
            </w:r>
          </w:p>
        </w:tc>
        <w:tc>
          <w:tcPr>
            <w:tcW w:w="8647" w:type="dxa"/>
          </w:tcPr>
          <w:p w:rsidR="00047D7C" w:rsidRPr="00E87735" w:rsidRDefault="00047D7C" w:rsidP="00B37E70">
            <w:pPr>
              <w:pStyle w:val="ac"/>
              <w:widowControl w:val="0"/>
              <w:numPr>
                <w:ilvl w:val="0"/>
                <w:numId w:val="32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bCs/>
                <w:color w:val="FF0000"/>
              </w:rPr>
            </w:pPr>
            <w:r w:rsidRPr="00E87735">
              <w:rPr>
                <w:color w:val="000000"/>
              </w:rPr>
              <w:t>Кащеев, С. И. Концепции современного естествознания [Электронный ресурс] : уче</w:t>
            </w:r>
            <w:r w:rsidRPr="00E87735">
              <w:rPr>
                <w:color w:val="000000"/>
              </w:rPr>
              <w:t>б</w:t>
            </w:r>
            <w:r w:rsidRPr="00E87735">
              <w:rPr>
                <w:color w:val="000000"/>
              </w:rPr>
              <w:t>ное пособие / С. И. Кащеев. — 2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е изд. — Электрон. текстовые данные. — Саратов : Ай Пи Эр Медиа, 2019. — 107 c. — 978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5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4486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0418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8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81015.html</w:t>
            </w:r>
          </w:p>
        </w:tc>
        <w:tc>
          <w:tcPr>
            <w:tcW w:w="8647" w:type="dxa"/>
          </w:tcPr>
          <w:p w:rsidR="00047D7C" w:rsidRPr="00E87735" w:rsidRDefault="00047D7C" w:rsidP="00B37E70">
            <w:pPr>
              <w:pStyle w:val="ac"/>
              <w:widowControl w:val="0"/>
              <w:numPr>
                <w:ilvl w:val="0"/>
                <w:numId w:val="32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bCs/>
                <w:color w:val="FF0000"/>
              </w:rPr>
            </w:pPr>
            <w:r w:rsidRPr="00E87735">
              <w:rPr>
                <w:color w:val="000000"/>
              </w:rPr>
              <w:t>Филин, С. П. Концепция современного естествознания [Электронный ресурс] : уче</w:t>
            </w:r>
            <w:r w:rsidRPr="00E87735">
              <w:rPr>
                <w:color w:val="000000"/>
              </w:rPr>
              <w:t>б</w:t>
            </w:r>
            <w:r w:rsidRPr="00E87735">
              <w:rPr>
                <w:color w:val="000000"/>
              </w:rPr>
              <w:t>ное пособие / С. П. Филин. — 2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е изд. — Электрон. текстовые данные. — Саратов : Научная книга, 2019. — 159 c. — 978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5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9758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1739</w:t>
            </w:r>
            <w:r w:rsidR="000F2959" w:rsidRPr="00E87735">
              <w:rPr>
                <w:color w:val="000000"/>
              </w:rPr>
              <w:t xml:space="preserve"> </w:t>
            </w:r>
            <w:r w:rsidRPr="00E87735">
              <w:rPr>
                <w:color w:val="000000"/>
              </w:rPr>
              <w:t>6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47D7C" w:rsidRPr="00E87735" w:rsidRDefault="00047D7C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11"/>
              <w:widowControl/>
              <w:numPr>
                <w:ilvl w:val="0"/>
                <w:numId w:val="34"/>
              </w:numPr>
              <w:tabs>
                <w:tab w:val="left" w:pos="34"/>
              </w:tabs>
              <w:snapToGrid/>
              <w:spacing w:line="240" w:lineRule="auto"/>
              <w:ind w:left="0" w:firstLine="34"/>
              <w:contextualSpacing/>
              <w:jc w:val="both"/>
              <w:rPr>
                <w:color w:val="FF0000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FF0000"/>
                <w:lang w:eastAsia="ru-RU"/>
              </w:rPr>
              <w:t xml:space="preserve">Ссылки доступны с любого компьютера </w:t>
            </w:r>
            <w:r w:rsidRPr="00E87735">
              <w:rPr>
                <w:rFonts w:ascii="Times New Roman" w:hAnsi="Times New Roman" w:cs="Times New Roman"/>
                <w:color w:val="FF0000"/>
                <w:lang w:eastAsia="ru-RU"/>
              </w:rPr>
              <w:lastRenderedPageBreak/>
              <w:t>ДВФУ</w:t>
            </w: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-3402"/>
                <w:tab w:val="left" w:pos="34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47D7C" w:rsidRPr="00E87735" w:rsidRDefault="00047D7C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FF0000"/>
                <w:shd w:val="clear" w:color="auto" w:fill="FCFCFC"/>
              </w:rPr>
            </w:pPr>
          </w:p>
        </w:tc>
        <w:tc>
          <w:tcPr>
            <w:tcW w:w="8647" w:type="dxa"/>
          </w:tcPr>
          <w:p w:rsidR="00047D7C" w:rsidRPr="00E87735" w:rsidRDefault="00047D7C" w:rsidP="00733953">
            <w:pPr>
              <w:pStyle w:val="Default"/>
              <w:numPr>
                <w:ilvl w:val="0"/>
                <w:numId w:val="14"/>
              </w:numPr>
              <w:ind w:left="176" w:hanging="142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047D7C" w:rsidRPr="00E87735" w:rsidRDefault="00047D7C" w:rsidP="00733953">
            <w:pPr>
              <w:rPr>
                <w:color w:val="FF0000"/>
              </w:rPr>
            </w:pPr>
            <w:r w:rsidRPr="00E87735">
              <w:rPr>
                <w:rFonts w:ascii="Times New Roman" w:hAnsi="Times New Roman" w:cs="Times New Roman"/>
                <w:color w:val="FF0000"/>
                <w:lang w:eastAsia="ru-RU"/>
              </w:rPr>
              <w:t>Ссылки доступны с любого компьютера ДВФУ</w:t>
            </w: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7" w:type="dxa"/>
          </w:tcPr>
          <w:p w:rsidR="00047D7C" w:rsidRPr="00E87735" w:rsidRDefault="00047D7C" w:rsidP="00544BE9">
            <w:pPr>
              <w:pStyle w:val="ac"/>
              <w:widowControl w:val="0"/>
              <w:numPr>
                <w:ilvl w:val="0"/>
                <w:numId w:val="33"/>
              </w:numPr>
              <w:tabs>
                <w:tab w:val="left" w:pos="-3402"/>
                <w:tab w:val="left" w:pos="317"/>
                <w:tab w:val="left" w:pos="851"/>
              </w:tabs>
              <w:ind w:left="0" w:firstLine="34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047D7C" w:rsidRPr="00E87735" w:rsidRDefault="00047D7C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://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/80626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Бобылева, Т.Н. Линейная алгебра и аналитическая геометрия [Электронный ресурс]: учебно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>методическое пособие/ Бобылева Т.Н., Кирьянова Л.В., Титова Т.Н.— Электрон. текстовые данные.— М.: МИСИ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>МГСУ, Ай Пи Эр Медиа, ЭБС АСВ, 2018.— 144 c.</w:t>
            </w:r>
          </w:p>
        </w:tc>
        <w:tc>
          <w:tcPr>
            <w:tcW w:w="1489" w:type="dxa"/>
            <w:vMerge w:val="restart"/>
          </w:tcPr>
          <w:p w:rsidR="00047D7C" w:rsidRPr="00E87735" w:rsidRDefault="00047D7C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77939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 xml:space="preserve">Елькин, А.Г. Линейная алгебра и аналитическая геометрия [Электронный ресурс]: учебное пособие/ Елькин А.Г.— Электрон. текстовые данные.— Саратов: Вузовское образование, 2018.— 95 c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6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872573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t>Кремер, Н. Ш. Высшая математика для экономистов / Н. Ш. Кремер, Б. А. Путко, И. М. Тришин, М. Н. Фридман ; под ред. Н. Ш. Кремера.  М.: Издательство ЮНИТИ</w:t>
            </w:r>
            <w:r w:rsidR="000F2959" w:rsidRPr="00E87735">
              <w:t xml:space="preserve"> </w:t>
            </w:r>
            <w:r w:rsidRPr="00E87735">
              <w:t xml:space="preserve">ДАНА, 2015. – 479 с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76097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t xml:space="preserve">Линейная алгебра и аналитическая геометрия. Практикум: Учебное пособие / А.С. Бортаковский, А.В. Пантелеев. </w:t>
            </w:r>
            <w:r w:rsidR="000F2959" w:rsidRPr="00E87735">
              <w:t xml:space="preserve"> </w:t>
            </w:r>
            <w:r w:rsidRPr="00E87735">
              <w:t xml:space="preserve"> М.: НИЦ ИНФРА</w:t>
            </w:r>
            <w:r w:rsidR="000F2959" w:rsidRPr="00E87735">
              <w:t xml:space="preserve"> </w:t>
            </w:r>
            <w:r w:rsidRPr="00E87735">
              <w:t xml:space="preserve">М, 2015. </w:t>
            </w:r>
            <w:r w:rsidR="000F2959" w:rsidRPr="00E87735">
              <w:t xml:space="preserve"> </w:t>
            </w:r>
            <w:r w:rsidRPr="00E87735">
              <w:t xml:space="preserve"> 352 с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58399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t xml:space="preserve">Математика для экономического бакалавриата: Учебник / Красс М.С., Чупрынов Б.П. </w:t>
            </w:r>
            <w:r w:rsidR="000F2959" w:rsidRPr="00E87735">
              <w:t xml:space="preserve"> </w:t>
            </w:r>
            <w:r w:rsidRPr="00E87735">
              <w:t xml:space="preserve"> М.:НИЦ ИНФРА</w:t>
            </w:r>
            <w:r w:rsidR="000F2959" w:rsidRPr="00E87735">
              <w:t xml:space="preserve"> </w:t>
            </w:r>
            <w:r w:rsidRPr="00E87735">
              <w:t xml:space="preserve">М, 2017. </w:t>
            </w:r>
            <w:r w:rsidR="000F2959" w:rsidRPr="00E87735">
              <w:t xml:space="preserve"> </w:t>
            </w:r>
            <w:r w:rsidRPr="00E87735">
              <w:t xml:space="preserve"> 472 с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7" w:history="1">
              <w:r w:rsidRPr="00E87735">
                <w:rPr>
                  <w:rFonts w:ascii="Times New Roman" w:hAnsi="Times New Roman" w:cs="Times New Roman"/>
                </w:rPr>
                <w:t>http://znanium.com/catalog/product/544926</w:t>
              </w:r>
            </w:hyperlink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t>Математика для экономистов: основы теории, примеры и задачи : учеб. пособие / А.И. Песчанский. — М. : Вузовский учебник : ИНФРА</w:t>
            </w:r>
            <w:r w:rsidR="000F2959" w:rsidRPr="00E87735">
              <w:t xml:space="preserve"> </w:t>
            </w:r>
            <w:r w:rsidRPr="00E87735">
              <w:t xml:space="preserve">М, 2016. — 520 с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www.iprbookshop.ru/58325.html 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t>Поддубная М.Л. Линейная алгебра. Часть 1 [Электронный ресурс]: учебно</w:t>
            </w:r>
            <w:r w:rsidR="000F2959" w:rsidRPr="00E87735">
              <w:t xml:space="preserve"> </w:t>
            </w:r>
            <w:r w:rsidRPr="00E87735">
              <w:t>методическое пособие/ Поддубная М.Л., Свердлова Е.Г.— Электрон. текстовые данные.— Саратов: Вузовское образование, 2016.— 44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835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78815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  <w:rPr>
                <w:color w:val="000000"/>
                <w:shd w:val="clear" w:color="auto" w:fill="FCFCFC"/>
              </w:rPr>
            </w:pPr>
            <w:r w:rsidRPr="00E87735">
              <w:rPr>
                <w:color w:val="000000"/>
                <w:shd w:val="clear" w:color="auto" w:fill="FCFCFC"/>
              </w:rPr>
              <w:t>Практикум по линейной и тензорной алгебре [Электронный ресурс]: учебное пособие/ О.Н. Казакова [и др.].— Электрон. текстовые данные.— Оренбург: Оренбургский государственный университет, ЭБС АСВ, 2017.— 117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80641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  <w:rPr>
                <w:color w:val="000000"/>
                <w:shd w:val="clear" w:color="auto" w:fill="FCFCFC"/>
              </w:rPr>
            </w:pPr>
            <w:r w:rsidRPr="00E87735">
              <w:rPr>
                <w:color w:val="000000"/>
                <w:shd w:val="clear" w:color="auto" w:fill="FCFCFC"/>
              </w:rPr>
              <w:t>Рождественский, К.Н. Элементы линейной алгебры и аналитической геометрии с приложениями в экономике и управлении [Электронный ресурс]/ Рождественский К.Н.— Электрон. текстовые данные.— Тула: Институт законоведения и управления ВПА, 2018.— 136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znanium.com/catalog/product/544419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 xml:space="preserve">Рубашкина, Е.В. Линейная алгебра. Линейные операторы. Квадратичные формы. Комплексные числа: Учебное пособие / Рубашкина Е.В. 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 xml:space="preserve"> М.: НИЦ ИНФРА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 xml:space="preserve">М, 2016. 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 xml:space="preserve"> 38 с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www.iprbookshop.ru/45475.html 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t>Сибиряков, Е.Б. Краткий курс линейной алгебры [Электронный ресурс]: учебное пособие/ Сибиряков Е.Б.— Электрон. текстовые данные.— Новосибирск: Сибирский государственный университет телекоммуникаций и информатики, 2015.— 39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://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/68568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Чеголин, А.П. Линейная алгебра и аналитическая геометрия [Электронный ресурс]: учебное пособие/ Чеголин А.П.— Электрон. текстовые данные.— Ростов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>на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>Дону: Южный федеральный университет, 2015.— 149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znanium.com/catalog/product/438021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  <w:rPr>
                <w:color w:val="000000"/>
                <w:shd w:val="clear" w:color="auto" w:fill="FCFCFC"/>
              </w:rPr>
            </w:pPr>
            <w:r w:rsidRPr="00E87735">
              <w:rPr>
                <w:color w:val="000000"/>
                <w:shd w:val="clear" w:color="auto" w:fill="FCFCFC"/>
              </w:rPr>
              <w:t>Шевцов, Г.С. Линейная алгебра: теория и прикладные аспекты: Учебное пособие / Г.С. Шевцов. М.: — Магистр: НИЦ ИНФРА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 xml:space="preserve">М, 2014. 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 xml:space="preserve"> 544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://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/64171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Шерстов, С.В. Аналитическая геометрия и линейная алгебра. Матрицы и системы уравнений [Электронный ресурс]: учебно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>методическое пособие/ Шерстов С.В.— Электрон. текстовые данные.— М.: Издательский Дом МИСиС, 2015.— 17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76070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1"/>
              </w:numPr>
              <w:tabs>
                <w:tab w:val="left" w:pos="378"/>
              </w:tabs>
              <w:ind w:left="34" w:firstLine="0"/>
              <w:jc w:val="both"/>
              <w:rPr>
                <w:color w:val="000000"/>
                <w:shd w:val="clear" w:color="auto" w:fill="FCFCFC"/>
              </w:rPr>
            </w:pPr>
            <w:r w:rsidRPr="00E87735">
              <w:rPr>
                <w:color w:val="000000"/>
                <w:shd w:val="clear" w:color="auto" w:fill="FCFCFC"/>
              </w:rPr>
              <w:t>Элементы линейной алгебры [Электронный ресурс]: учебное пособие/ Т.А. Гулай [и др.].— Электрон. текстовые данные.— Ставрополь: Ставропольский государственный аграрный университет, Сервисшкола, 2017.— 88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 w:val="restart"/>
          </w:tcPr>
          <w:p w:rsidR="00047D7C" w:rsidRPr="00E87735" w:rsidRDefault="00047D7C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://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/72501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Быкова, О.Н. Математический анализ. Часть 1 [Электронный ресурс]: учебное пособие/ Быкова О.Н., Колягин С.Ю.— Электрон. текстовые данные.— М.: Московский педагогический государственный университет, 2016.— 120 c.</w:t>
            </w:r>
          </w:p>
        </w:tc>
        <w:tc>
          <w:tcPr>
            <w:tcW w:w="1489" w:type="dxa"/>
            <w:vMerge w:val="restart"/>
          </w:tcPr>
          <w:p w:rsidR="00047D7C" w:rsidRPr="00E87735" w:rsidRDefault="00047D7C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71852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Балабаева, Н.П. Математический анализ. Функции многих переменных [Электронный ресурс]: учебное пособие/ Балабаева Н.П., Энбом Е.А.— Электрон. текстовые данные.— Самара: Поволжский государственный университет телекоммуникаций и информатики, 2015.— 119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71688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Высшая математика. Том 2. Начало математического анализа. Дифференциальное исчисление функций одной переменной и его приложения [Электронный ресурс]: учебник/ А.П. Господариков [и др.].— Электрон. текстовые данные.— СПб.: Национальный минерально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 xml:space="preserve">сырьевой университет «Горный», 2015.— 104 c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F31C1F">
        <w:trPr>
          <w:trHeight w:val="4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69869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 xml:space="preserve">Андреева, И.Ю. Основы математического анализа. Функция нескольких переменнных, дифференциальные уравнения, кратные интегралы [Электронный ресурс]: учебное пособие/ Андреева И.Ю., Вдовина О.И., Гредасов Н.В.— Электрон. текстовые данные.— Екатеринбург: Уральский федеральный университет, ЭБС АСВ, 2013.— 99 c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67393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Задачи и упражнения по математическому анализу и дифференциальным уравнениям [Электронный ресурс]: учебное пособие/ В.В. Власов [и др.].— Электрон. текстовые данные.— Москва, Саратов: Интернет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>Университет Информационных Технологий (ИНТУИТ), Вузовское образование, 2017.— 376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://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/66542.</w:t>
            </w: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  <w:lang w:val="en-US"/>
              </w:rPr>
              <w:t>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 xml:space="preserve">Гурьянова, К.Н. Математический анализ [Электронный ресурс]: учебное пособие/ Гурьянова К.Н., Алексеева У.А., Бояршинов В.В.— Электрон. текстовые данные.— Екатеринбург: Уральский федеральный университет, ЭБС АСВ, 2014.— 332 c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65310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Родина, Т.В. Типовой расчет по математическому анализу для направления подготовки бакалавров «Прикладная математика и информатика». 3 модуль [Электронный ресурс]: учебно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 xml:space="preserve">методическое пособие/ Родина Т.В., Трифанова Е.С., Бойцев А.А.— Электрон. текстовые данные.— СПб.: Университет ИТМО, 2016.— 26 c. 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62846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Мараховский, А.С. Математический анализ. Интегральное исчисление [Электронный ресурс]: практикум/ Мараховский А.С., Белаш А.Н.— Электрон. текстовые данные.— Ставрополь: Северо</w:t>
            </w:r>
            <w:r w:rsidR="000F2959" w:rsidRPr="00E87735">
              <w:rPr>
                <w:color w:val="000000"/>
                <w:shd w:val="clear" w:color="auto" w:fill="FCFCFC"/>
              </w:rPr>
              <w:t xml:space="preserve"> </w:t>
            </w:r>
            <w:r w:rsidRPr="00E87735">
              <w:rPr>
                <w:color w:val="000000"/>
                <w:shd w:val="clear" w:color="auto" w:fill="FCFCFC"/>
              </w:rPr>
              <w:t xml:space="preserve">Кавказский федеральный университет, </w:t>
            </w:r>
            <w:r w:rsidRPr="00E87735">
              <w:rPr>
                <w:color w:val="000000"/>
                <w:shd w:val="clear" w:color="auto" w:fill="FCFCFC"/>
              </w:rPr>
              <w:lastRenderedPageBreak/>
              <w:t>2015.— 160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74476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Кирьянова, Л.В. Математический анализ. Теория числовых рядов [Электронный ресурс]: конспект лекций/ Кирьянова Л.В., Мацеевич Т.А., Мясников А.Г.— Электрон. текстовые данные.— М.: Московский государственный строительный университет, Ай Пи Эр Медиа, ЭБС АСВ, 2018.— 103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776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shd w:val="clear" w:color="auto" w:fill="FCFCFC"/>
              </w:rPr>
              <w:t>http://www.iprbookshop.ru/78806.html</w:t>
            </w:r>
          </w:p>
        </w:tc>
        <w:tc>
          <w:tcPr>
            <w:tcW w:w="8647" w:type="dxa"/>
          </w:tcPr>
          <w:p w:rsidR="00047D7C" w:rsidRPr="00E87735" w:rsidRDefault="00047D7C" w:rsidP="00DF1625">
            <w:pPr>
              <w:pStyle w:val="ac"/>
              <w:numPr>
                <w:ilvl w:val="0"/>
                <w:numId w:val="12"/>
              </w:numPr>
              <w:tabs>
                <w:tab w:val="left" w:pos="378"/>
              </w:tabs>
              <w:ind w:left="34" w:firstLine="0"/>
              <w:jc w:val="both"/>
            </w:pPr>
            <w:r w:rsidRPr="00E87735">
              <w:rPr>
                <w:color w:val="000000"/>
                <w:shd w:val="clear" w:color="auto" w:fill="FCFCFC"/>
              </w:rPr>
              <w:t>Основы математического анализа (модуль «Неопределенный интеграл») [Электронный ресурс]: учебное пособие/ И.К. Зубова [и др.].— Электрон. текстовые данные.— Оренбург: Оренбургский государственный университет, ЭБС АСВ, 2017.— 120 c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047D7C" w:rsidRPr="00E87735" w:rsidRDefault="00047D7C" w:rsidP="000A4EE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47D7C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3827" w:type="dxa"/>
          </w:tcPr>
          <w:p w:rsidR="00047D7C" w:rsidRPr="00E87735" w:rsidRDefault="000F2959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t>https://e.lanbook.com/book/59705.</w:t>
            </w:r>
          </w:p>
        </w:tc>
        <w:tc>
          <w:tcPr>
            <w:tcW w:w="8647" w:type="dxa"/>
          </w:tcPr>
          <w:p w:rsidR="00047D7C" w:rsidRPr="00E87735" w:rsidRDefault="000F2959" w:rsidP="000F2959">
            <w:pPr>
              <w:pStyle w:val="Default"/>
              <w:numPr>
                <w:ilvl w:val="0"/>
                <w:numId w:val="13"/>
              </w:numPr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Фундаментальные космические исследования. В 2 кн. Кн.1. Астрофи¬зика [Электронный ресурс] : монография. — Электрон. дан. — Москва :</w:t>
            </w:r>
            <w:r w:rsidRPr="00E87735">
              <w:rPr>
                <w:color w:val="auto"/>
                <w:sz w:val="22"/>
                <w:szCs w:val="22"/>
              </w:rPr>
              <w:tab/>
              <w:t>Физматлит,</w:t>
            </w:r>
            <w:r w:rsidRPr="00E87735">
              <w:rPr>
                <w:color w:val="auto"/>
                <w:sz w:val="22"/>
                <w:szCs w:val="22"/>
              </w:rPr>
              <w:tab/>
              <w:t>2014.</w:t>
            </w:r>
            <w:r w:rsidRPr="00E87735">
              <w:rPr>
                <w:color w:val="auto"/>
                <w:sz w:val="22"/>
                <w:szCs w:val="22"/>
              </w:rPr>
              <w:tab/>
              <w:t>—</w:t>
            </w:r>
            <w:r w:rsidRPr="00E87735">
              <w:rPr>
                <w:color w:val="auto"/>
                <w:sz w:val="22"/>
                <w:szCs w:val="22"/>
              </w:rPr>
              <w:tab/>
              <w:t>452</w:t>
            </w:r>
            <w:r w:rsidRPr="00E87735">
              <w:rPr>
                <w:color w:val="auto"/>
                <w:sz w:val="22"/>
                <w:szCs w:val="22"/>
              </w:rPr>
              <w:tab/>
              <w:t>с.</w:t>
            </w:r>
            <w:r w:rsidRPr="00E87735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489" w:type="dxa"/>
            <w:vMerge w:val="restart"/>
          </w:tcPr>
          <w:p w:rsidR="00047D7C" w:rsidRPr="00E87735" w:rsidRDefault="00047D7C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t>https://e.lanbook.com/book/105010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Солнечная система [Электронный ресурс] / А.А. Бережной [и др.]. — Электрон. дан. — Москва : Физматлит, 2017. — 460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F31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t>https://e.lanbook.com/book/93593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Гусейханов, М.К. Основы астрофизики [Электронный ресурс] : учебное пособие / М.К. Гусейханов. — Электрон. дан. — Санкт Петербург : Лань,</w:t>
            </w:r>
            <w:r w:rsidRPr="00E87735">
              <w:rPr>
                <w:color w:val="auto"/>
                <w:sz w:val="22"/>
                <w:szCs w:val="22"/>
              </w:rPr>
              <w:tab/>
              <w:t>2017.</w:t>
            </w:r>
            <w:r w:rsidRPr="00E87735">
              <w:rPr>
                <w:color w:val="auto"/>
                <w:sz w:val="22"/>
                <w:szCs w:val="22"/>
              </w:rPr>
              <w:tab/>
              <w:t>—</w:t>
            </w:r>
            <w:r w:rsidRPr="00E87735">
              <w:rPr>
                <w:color w:val="auto"/>
                <w:sz w:val="22"/>
                <w:szCs w:val="22"/>
              </w:rPr>
              <w:tab/>
              <w:t>208</w:t>
            </w:r>
            <w:r w:rsidRPr="00E87735">
              <w:rPr>
                <w:color w:val="auto"/>
                <w:sz w:val="22"/>
                <w:szCs w:val="22"/>
              </w:rPr>
              <w:tab/>
              <w:t>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F31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t>https://e.lanbook.com/book/2370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Засов, А.В. Астрономия [Электронный ресурс] : учебное пособие / А.В. Засов, Э.В. Кононович. — Электрон. дан. — Москва : Физматлит, 2011. — 256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F31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t>https://e.lanbook.com/book/2114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Бескин, В.С. Гравитация и астрофизика [Электронный ресурс] : учеб¬ное пособие / В.С. Бескин. — Электрон. дан. — Москва : Физматлит, 2009. — 158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F31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t>https://e.lanbook.com/book/105014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Небо и телескоп [Электронный ресурс] / К.В. Куимов [и др.]. — Элек¬трон. дан. — Москва : Физматлит, 2017. — 436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F31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t>https://e.lanbook.com/book/5279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Лукаш, В.Н. Физическая космология [Электронный ресурс] / В.Н. Лу каш, Е.В. Михеева. — Электрон. дан. — Москва : Физматлит, 2012. — 404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hd w:val="clear" w:color="auto" w:fill="FCFCFC"/>
              </w:rPr>
            </w:pPr>
            <w:r w:rsidRPr="00E87735">
              <w:t>https://e.lanbook.com/book/105012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Сурдин, В.Г. Галактики [Электронный ресурс] / В.Г. Сурдин. — Элек¬трон. дан. — Москва : Физматлит, 2017. — 432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t>https://e.lanbook.com/book/2332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Сурдин, В.Г. Звезды [Электронный ресурс] : учебное пособие / В.Г. Сурдин. — Электрон. дан. — Москва : Физматлит, 2009. — 428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D7C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47D7C" w:rsidRPr="00E87735" w:rsidRDefault="00047D7C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47D7C" w:rsidRPr="00E87735" w:rsidRDefault="000F2959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</w:rPr>
            </w:pPr>
            <w:r w:rsidRPr="00E87735">
              <w:t>https://e.lanbook.com/book/2679.</w:t>
            </w:r>
          </w:p>
        </w:tc>
        <w:tc>
          <w:tcPr>
            <w:tcW w:w="8647" w:type="dxa"/>
          </w:tcPr>
          <w:p w:rsidR="00047D7C" w:rsidRPr="00E87735" w:rsidRDefault="000F2959" w:rsidP="00DF1625">
            <w:pPr>
              <w:pStyle w:val="Default"/>
              <w:numPr>
                <w:ilvl w:val="0"/>
                <w:numId w:val="13"/>
              </w:numPr>
              <w:ind w:left="34" w:firstLine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Фридман, А.М. Физика галактических дисков [Электронный ресурс] : учебное пособие / А.М. Фридман, А.В. Хоперсков. — Электрон. дан. — Москва : Физматлит, 2011. — 640 с.</w:t>
            </w:r>
          </w:p>
        </w:tc>
        <w:tc>
          <w:tcPr>
            <w:tcW w:w="1489" w:type="dxa"/>
            <w:vMerge/>
          </w:tcPr>
          <w:p w:rsidR="00047D7C" w:rsidRPr="00E87735" w:rsidRDefault="00047D7C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0F2959" w:rsidRPr="00E87735" w:rsidRDefault="000F2959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F2959" w:rsidRPr="00E87735" w:rsidRDefault="000F2959" w:rsidP="003263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Иностранный язык (чтение, восприятие на слух, разговор): подготовка TOEFL, IELTS</w:t>
            </w: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8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www.iprbookshop.ru/29659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Иностранный язык (английский язык) [Электронный ресурс] : учебно методический комплекс по направлению подготовки 38.03.02 (080200) «Менеджмент», профили: «Управление человеческими ресурсами», «Управление малым бизнесом», квалификация (степень) выпускника – «бакалавр» / сост. М. В. Денисенко. — Электрон. текстовые данные. — Кемерово : Кемеровский государственный институт культуры, 2014. — 99 c.</w:t>
            </w:r>
          </w:p>
        </w:tc>
        <w:tc>
          <w:tcPr>
            <w:tcW w:w="1489" w:type="dxa"/>
            <w:vMerge w:val="restart"/>
          </w:tcPr>
          <w:p w:rsidR="000F2959" w:rsidRPr="00E87735" w:rsidRDefault="000F2959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3005.html</w:t>
            </w:r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Иностранный язык (английский) [Электронный ресурс] : сборник юридических текстов для подготовки научно педагогических кадров / сост. С. П. Синявская, П. Б. Кондратьев. — Электрон. текстовые данные. — СПб. : Санкт Петербургский юридический институт (филиал) Академии Генеральной прокуратуры РФ, 2016. — 82 c.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5219.html</w:t>
            </w:r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Украинец, И. А. Иностранный язык (английский язык) в профессиональной деятельности [Электронный ресурс] : учебно методическое пособие / И. А. Украинец. — Электрон. текстовые данные. — М. : Российский государственный университет правосудия, 2015. — 48 c.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55227.html</w:t>
            </w:r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Межова, М. В. Иностранный язык (английский язык) [Электронный ресурс] : сборник интерактивных профессионально ориентированных заданий для студентов 1 го, 2 го курсов всех направлений подготовки КемГУКИ / М. В. Межова, С. А. Золотарева. — Электрон. текстовые данные. — Кемерово : Кемеровский государственный институт культуры, 2014. — 211 c.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26862.html</w:t>
            </w:r>
          </w:p>
        </w:tc>
        <w:tc>
          <w:tcPr>
            <w:tcW w:w="8647" w:type="dxa"/>
            <w:shd w:val="clear" w:color="auto" w:fill="auto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Фролова, О. В. Русский язык как иностранный. Элементарный уровень [Электронный ресурс] : практикум / О. В. Фролова. — Электрон. текстовые данные. — М. : Московский государственный строительный университет, ЭБС АСВ, 2014. — 40 c.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5930.html</w:t>
            </w:r>
          </w:p>
        </w:tc>
        <w:tc>
          <w:tcPr>
            <w:tcW w:w="8647" w:type="dxa"/>
            <w:shd w:val="clear" w:color="auto" w:fill="auto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>Беляева, И. В. Иностранный язык в сфере профессиональной коммуникации. Комплексные учебные задания [Электронный ресурс] : учебное пособие / И. В. Беляева, Е. Ю. Нестеренко, Т. И. Сорогина. — Электрон. текстовые данные. — Екатеринбург : Уральский федеральный университет, ЭБС АСВ, 2015. — 132 c.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672960</w:t>
            </w:r>
          </w:p>
        </w:tc>
        <w:tc>
          <w:tcPr>
            <w:tcW w:w="8647" w:type="dxa"/>
            <w:shd w:val="clear" w:color="auto" w:fill="auto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bCs/>
              </w:rPr>
              <w:t>Английский язык</w:t>
            </w:r>
            <w:r w:rsidRPr="00E87735">
              <w:rPr>
                <w:rFonts w:ascii="Times New Roman" w:hAnsi="Times New Roman" w:cs="Times New Roman"/>
              </w:rPr>
              <w:t xml:space="preserve"> : учеб. пособие / З.В. Маньковская. — М. : ИНФРА М, 2017. — 200 с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 http://www.iprbookshop.ru/74420.html.  </w:t>
            </w:r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</w:rPr>
              <w:t xml:space="preserve">Шацких, В. В. Экономический перевод (второй иностранный язык) [Электронный ресурс] : учебное пособие / В. В. Шацких. — Электрон. текстовые данные. — Липецк : Липецкий государственный технический университет, ЭБС АСВ, 2017. — 52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6344.html</w:t>
            </w:r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Межова, М. В. Иностранный язык (английский язык) [Электронный ресурс] : практикум для студентов 1 го, 2 го курсов для всех направлений подготовки бакалавриата и специалитета КемГИК / М. В. Межова. — Электрон. текстовые данные. — Кемерово : Кемеровский государственный институт культуры, 2017. — 212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50490</w:t>
            </w:r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Деловой иностранный язык</w:t>
            </w:r>
            <w:r w:rsidRPr="00E87735">
              <w:rPr>
                <w:rFonts w:ascii="Times New Roman" w:hAnsi="Times New Roman" w:cs="Times New Roman"/>
              </w:rPr>
              <w:t xml:space="preserve"> / ГришаеваЕ.Б., МашуковаИ.А.   Краснояр.: СФУ, 2015.   192 с.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397227</w:t>
            </w:r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Иностранные языки: психология усвоения</w:t>
            </w:r>
            <w:r w:rsidRPr="00E87735">
              <w:rPr>
                <w:rFonts w:ascii="Times New Roman" w:hAnsi="Times New Roman" w:cs="Times New Roman"/>
              </w:rPr>
              <w:t>: Учебное пособие / Н.Т. Ерчак.   М.: НИЦ ИНФРА М; Мн.: Нов. знание, 2013.   336 с.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6733.html</w:t>
            </w:r>
          </w:p>
        </w:tc>
        <w:tc>
          <w:tcPr>
            <w:tcW w:w="8647" w:type="dxa"/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Коробкина Н.И. Стилистика первого иностранного языка [Электронный ресурс]: практикум для студентов 4 го курса Института иностранных языков/ Коробкина Н.И.— Электрон. текстовые данные.— Волгоград: Волгоградский государственный социально педагогический университет, Волгоградское научное издательство, 2017.— 74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693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4420.htm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Шацких В.В. Экономический перевод (второй иностранный язык) [Электронный ресурс]: учебное пособие/ Шацких В.В.— Электрон. текстовые данные.— Липецк: Липецкий государственный технический университет, ЭБС АСВ, 2017.— 52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326332">
        <w:trPr>
          <w:trHeight w:val="693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2959" w:rsidRPr="00E87735" w:rsidRDefault="000F2959" w:rsidP="006206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77664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F2959" w:rsidRPr="00E87735" w:rsidRDefault="000F2959" w:rsidP="006206B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Лексикология английского языка = English Lexicology</w:t>
            </w:r>
            <w:r w:rsidRPr="00E87735">
              <w:rPr>
                <w:rFonts w:ascii="Times New Roman" w:hAnsi="Times New Roman" w:cs="Times New Roman"/>
              </w:rPr>
              <w:t>: Учебное пособие / Зинина О.А., Окаева А.Б.   Мн.:РИПО, 2017.   138 с.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0F2959" w:rsidRPr="00E87735" w:rsidRDefault="000F2959" w:rsidP="003C588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F2959" w:rsidRPr="00E87735" w:rsidRDefault="000F2959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Экономический анализ</w:t>
            </w:r>
          </w:p>
        </w:tc>
        <w:tc>
          <w:tcPr>
            <w:tcW w:w="3827" w:type="dxa"/>
          </w:tcPr>
          <w:p w:rsidR="000F2959" w:rsidRPr="00E87735" w:rsidRDefault="000F2959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9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www.iprbookshop.ru/64875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326332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rPr>
                <w:spacing w:val="-10"/>
              </w:rPr>
              <w:t xml:space="preserve">Богомолова Е.В. Экономический анализ [Электронный ресурс]: учебное пособие/ Богомолова Е.В., Кисова А.Е., Рыжкова Е.В.— Электрон. текстовые данные.— Липецк: Липецкий государственный технический университет, ЭБС АСВ, 2016.— 89 c. </w:t>
            </w:r>
          </w:p>
        </w:tc>
        <w:tc>
          <w:tcPr>
            <w:tcW w:w="1489" w:type="dxa"/>
            <w:vMerge w:val="restart"/>
          </w:tcPr>
          <w:p w:rsidR="000F2959" w:rsidRPr="00E87735" w:rsidRDefault="000F2959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0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www.iprbookshop.ru/69250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</w:pPr>
            <w:r w:rsidRPr="00E87735">
              <w:rPr>
                <w:spacing w:val="-10"/>
              </w:rPr>
              <w:t xml:space="preserve">Иматаева А.Е. Экономический анализ [Электронный ресурс]: учебное пособие для студентов специальности «учет и аудит»/ Иматаева А.Е.— Электрон. текстовые данные.— Алматы: Альманах, 2016.— 117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1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www.iprbookshop.ru/71233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</w:pPr>
            <w:r w:rsidRPr="00E87735">
              <w:rPr>
                <w:spacing w:val="-10"/>
              </w:rPr>
              <w:t xml:space="preserve">Любушин Н.П. Экономический анализ [Электронный ресурс]: учебник для студентов вузов, обучающихся по специальностям «Бухгалтерский учет, анализ и аудит» и «Финансы и кредит»/ Любушин Н.П.— Электрон. текстовые данные.— М.: ЮНИТИ ДАНА, 2017.— 575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2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www.iprbookshop.ru/69290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</w:pPr>
            <w:r w:rsidRPr="00E87735">
              <w:rPr>
                <w:spacing w:val="-10"/>
              </w:rPr>
              <w:t xml:space="preserve">Панягина А.Е. Экономический анализ [Электронный ресурс]: практикум для студентов образовательных программ 38.03.01 Экономика; 38.03.02 Менеджмент/ Панягина А.Е.— Электрон. текстовые данные.— Саратов: Ай Пи Эр Медиа, 2018.— 643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3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www.iprbookshop.ru/59678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</w:pPr>
            <w:r w:rsidRPr="00E87735">
              <w:rPr>
                <w:spacing w:val="-10"/>
              </w:rPr>
              <w:t xml:space="preserve">Свердлина Е.Б. Экономический анализ [Электронный ресурс]: практикум для студентов экономического факультета/ Свердлина Е.Б., Сайбитинова Н.Б.— Электрон. текстовые данные.— Омск: Омский государственный университет им. Ф.М. Достоевского, 2015.— 164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4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www.iprbookshop.ru/67179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Утибаев Б.С. Экономический анализ [Электронный ресурс]: учебник/ Утибаев Б.С., Аманова Г.Д., Байдаков А.К.— Электрон. текстовые данные.— Алматы: Нур Принт, 2015.— 424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5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znanium.com/catalog/product/884002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Экономический анализ / Любушин Н.П.,   2 е изд.   М.:ЮНИТИ ДАНА, 2015.   441 с.: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6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znanium.com/catalog/product/851185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Экономический анализ : учебник / А.Е. Суглобов Б.Т. Жарылгасова, О.Г. Карпович [и др.] ; под ред. д ра экон. наук, проф. А.Е. Суглобова. — М. : РИОР : ИНФРА М, 2018. — 439 с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7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www.iprbookshop.ru/59140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Экономический анализ [Электронный ресурс]: практикум/ — Электрон. текстовые данные.— Воронеж: Воронежский государственный архитектурно строительный университет, ЭБС АСВ, 2015.— 74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391B9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8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www.iprbookshop.ru/34534.html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Экономический анализ [Электронный ресурс]: учебник для вузов/ Л.Т. Гиляровская [и др.].— Электрон. текстовые данные.— М.: ЮНИТИ ДАНА, 2014.— 615 c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C79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49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znanium.com/catalog/product/415486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Экономический анализ: Учебник / Г.В. Савицкая.   14 e изд., перераб. и доп.   М.: НИЦ ИНФРА М, 2014.   649 с.: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50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znanium.com/catalog/product/343541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Комплексный экономический анализ хозяйственной деятельности / Косолапова М.В., Свободин В.А.   М.:Дашков и К, 2018.   248 с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C792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51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znanium.com/catalog/product/349951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Экономический анализ (теория, задачи, тесты, деловые игры): Учебное пособие / Н.В. Климова.   М.: Вузовский учебник: НИЦ Инфра М, 2013.   287 с.: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52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znanium.com/catalog/product/883919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Экономический анализ. Контрольно тестирующий комплекс / Любушин Н.П., Бабичева Н.Э.   М.:ЮНИТИ ДАНА, 2015.   159 с.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2959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2959" w:rsidRPr="00E87735" w:rsidRDefault="000F2959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53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spacing w:val="-10"/>
                  <w:u w:val="none"/>
                </w:rPr>
                <w:t>http://znanium.com/catalog/product/766204</w:t>
              </w:r>
            </w:hyperlink>
          </w:p>
        </w:tc>
        <w:tc>
          <w:tcPr>
            <w:tcW w:w="8647" w:type="dxa"/>
          </w:tcPr>
          <w:p w:rsidR="000F2959" w:rsidRPr="00E87735" w:rsidRDefault="000F2959" w:rsidP="00DF1625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</w:pPr>
            <w:r w:rsidRPr="00E87735">
              <w:rPr>
                <w:spacing w:val="-10"/>
              </w:rPr>
              <w:t xml:space="preserve">Финансовый анализ : учеб. пособие / Л.М. Куприянова. – М. : ИНФРА М, 2017.– 157 с.  </w:t>
            </w:r>
          </w:p>
        </w:tc>
        <w:tc>
          <w:tcPr>
            <w:tcW w:w="1489" w:type="dxa"/>
            <w:vMerge/>
          </w:tcPr>
          <w:p w:rsidR="000F2959" w:rsidRPr="00E87735" w:rsidRDefault="000F2959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Деловая этика </w:t>
            </w: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937397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Психология и этика менеджмента и бизнеса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: Учебное пособие / Семенов А.К., Ма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с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лова Е.Л., - 8-е изд. - М.:Дашков и К, 2017. - 276 с.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118540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 xml:space="preserve">: Учеб. пособие / Н.В. Серова. - М.: РИОР, 2007. - 160 с.: 70x100 1/32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144586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 деловых отношений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: Учебное пособие / М.А. Блюм, Б.И. Герасимов, Н.В. Молоткова. - М.: Форум, 2009. - 224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502708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 деловых отношений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 xml:space="preserve">: Учебник / Борисов В.К., Панина Е.М., Панов М.И. - М.:ИД ФОРУМ, НИЦ ИНФРА-М, 2015. - 176 с.: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523268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 xml:space="preserve">: учебник. — М.: ИНФРА-М, 2016. — 4-е изд., перераб. и доп. — 416 с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535092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 и психология делового общения (сфера сервиса)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: Учебное пособие / Барыш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е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ва А.Д., Матюхина Ю.А., Шередер Н.Г. - М.: Альфа-М, НИЦ ИНФРА-М, 2016. - 25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883973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 / Гуревич П.С. - М.:ЮНИТИ-ДАНА, 2015. - 41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937390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 менеджмента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 xml:space="preserve">: Учебное пособие / Семенов А.К., Маслова Е.Л., - 5-е изд. - М.:Дашков и К, 2016. - 272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 xml:space="preserve"> http://www.znanium.com].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 xml:space="preserve"> : учебник / А.В. Разин. — 4-е изд., перераб. и доп. — М. : ИНФРА-М, 2019. — 415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987726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 деловых отношений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 xml:space="preserve"> : учебник / В.К. Борисов, Е.М. Панина, М.И. Панов, Ю.Ю. Петрунин, Л.Е. Тумина. — М. : ИД «ФОРУМ» : ИНФРА-М, 2019. — 17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>http://znanium.com/catalog/product/1019763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color w:val="555555"/>
                <w:sz w:val="22"/>
                <w:szCs w:val="22"/>
                <w:shd w:val="clear" w:color="auto" w:fill="FFFFFF"/>
              </w:rPr>
              <w:t>Этика</w:t>
            </w:r>
            <w:r w:rsidRPr="00E87735">
              <w:rPr>
                <w:color w:val="555555"/>
                <w:sz w:val="22"/>
                <w:szCs w:val="22"/>
                <w:shd w:val="clear" w:color="auto" w:fill="FFFFFF"/>
              </w:rPr>
              <w:t xml:space="preserve"> : учеб. пособие / А.М. Руденко, В.В. Котлярова, М.М. Шубина [и др.] ; под ред. А.М. Руденко. — М. : РИОР : ИНФРА-М, 2019. — 228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-3402"/>
                <w:tab w:val="left" w:pos="34"/>
              </w:tabs>
              <w:ind w:left="176" w:firstLine="0"/>
              <w:jc w:val="both"/>
              <w:rPr>
                <w:bCs/>
              </w:rPr>
            </w:pP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801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-3402"/>
                <w:tab w:val="left" w:pos="34"/>
              </w:tabs>
              <w:ind w:left="176" w:firstLine="0"/>
              <w:jc w:val="both"/>
              <w:rPr>
                <w:bCs/>
              </w:rPr>
            </w:pP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-3402"/>
                <w:tab w:val="left" w:pos="34"/>
              </w:tabs>
              <w:ind w:left="176" w:firstLine="0"/>
              <w:jc w:val="both"/>
            </w:pP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801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-3402"/>
                <w:tab w:val="left" w:pos="34"/>
              </w:tabs>
              <w:ind w:left="176" w:firstLine="0"/>
              <w:jc w:val="both"/>
            </w:pP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Управлние проектами</w:t>
            </w:r>
          </w:p>
        </w:tc>
        <w:tc>
          <w:tcPr>
            <w:tcW w:w="3827" w:type="dxa"/>
          </w:tcPr>
          <w:p w:rsidR="00214548" w:rsidRPr="00E87735" w:rsidRDefault="00214548" w:rsidP="003263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41475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>Ньютон, Р. Управление проектами от А до Я [Электронный ресурс] / Ричард Ньютон— Электрон. текстовые данные.— М.: Альпина Паблишер, 2016.— 180 c.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4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61645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>Черняк В.З. Принципы управления проектами [Электронный ресурс]: монография/ Черняк В.З.— Электрон. текстовые данные.— М.: Русайнс, 2016.— 210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34501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>Сурова Н. Ю.. Проектный менеджмент в социальной сфере и дизайн мышление [Электронный ресурс]: учебное пособие для студентов вузов, обучающихся по специальности «Менеджмент» / Н. Ю. Сурова. — Электрон. текстовые данные. — М. : ЮНИТИ ДАНА, 2015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43685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>Бехтерев С. Майнд менеджмент [Электронный ресурс]: решение бизнес задач с помощью интеллект карт/ Бехтерев С.— Электрон. текстовые данные.— М.: Альпина Паблишер, 2016.— 308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64778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>Стадник Т.А. Секреты ораторского мастерства. Как с успехом выступать публично [Электронный ресурс]: учебное пособие/ Стадник Т.А.— Электрон. текстовые данные.— Новосибирск: Новосибирский государственный аграрный университет, 2013.— 263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81304.html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Лебедева Т.Н. Методы и средства управления проектами [Электронный ресурс]: учебно методическое пособие/ Лебедева Т.Н., Носова Л.С.— Электрон. текстовые данные.— Челябинск: Южно Уральский институт управления и экономики, 2017.— 7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1358.html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 xml:space="preserve">Резонансное лидерство [Электронный ресурс] : самосовершенствование и построение плодотворных взаимоотношений с людьми на основе активного </w:t>
            </w:r>
            <w:r w:rsidRPr="00E87735">
              <w:lastRenderedPageBreak/>
              <w:t xml:space="preserve">сознания, оптимизма и эмпатии / Бояцис Ричард, Макки Эннипер. А. Лисицына. — Электрон. текстовые данные. — М. : Альпина Паблишер, Альпина Бизнес Букс, 2016. — 300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3541.html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 xml:space="preserve">Сафонова, Н. М. Лидерство и командообразование [Электронный ресурс] : учебное пособие / Н. М. Сафонова. — Электрон. текстовые данные. — Набережные Челны : Набережночелнинский государственный педагогический университет, Печатная галерея, 2017. — 68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89958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>Организация проектной деятельности: Учебное пособие / Михалкина Е.В., Никитаева А.Ю., Косолапова Н.А.   Ростов на Дону:Издательство ЮФУ, 2016.   14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CFCFC"/>
              </w:rPr>
            </w:pPr>
            <w:hyperlink r:id="rId56" w:history="1">
              <w:r w:rsidRPr="00E87735">
                <w:rPr>
                  <w:rFonts w:ascii="Times New Roman" w:hAnsi="Times New Roman" w:cs="Times New Roman"/>
                </w:rPr>
                <w:t>http://www.iprbookshop.ru/41352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 xml:space="preserve">Ветлужских Е. Стратегическая карта, системный подход и KPI [Электронный ресурс] : инструменты для руководителей / Е. Ветлужских. — Электрон. текстовые данные. — М. : Альпина Паблишер, Альпина Бизнес Букс, 2016. — 204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CFCFC"/>
              </w:rPr>
            </w:pPr>
            <w:hyperlink r:id="rId57" w:history="1">
              <w:r w:rsidRPr="00E87735">
                <w:rPr>
                  <w:rFonts w:ascii="Times New Roman" w:hAnsi="Times New Roman" w:cs="Times New Roman"/>
                </w:rPr>
                <w:t>http://www.iprbookshop.ru/43708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 xml:space="preserve">Гарднер Г. Мышление будущего [Электронный ресурс] : пять стратегий, ведущих к успеху в жизни / Гарднер Говард. — Электрон. текстовые данные. — М. : Альпина Паблишер, 2016. — 168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CFCFC"/>
              </w:rPr>
            </w:pPr>
            <w:hyperlink r:id="rId58" w:history="1">
              <w:r w:rsidRPr="00E87735">
                <w:rPr>
                  <w:rFonts w:ascii="Times New Roman" w:hAnsi="Times New Roman" w:cs="Times New Roman"/>
                </w:rPr>
                <w:t>http://www.iprbookshop.ru/68856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 xml:space="preserve">Коложвари Ю.Б. Управление проектами [Электронный ресурс] : учебное пособие / Ю.Б. Коложвари. — Электрон. текстовые данные. — Новосибирск: Новосибирский государственный архитектурно строительный университет (Сибстрин), ЭБС АСВ, 2015. — 57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CFCFC"/>
              </w:rPr>
            </w:pPr>
            <w:hyperlink r:id="rId59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72203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 xml:space="preserve">Рыбалова Е.А. Управление проектами [Электронный ресурс] : учебное пособие / Е.А. Рыбалова. — Электрон. текстовые данные. — Томск: Томский государственный университет систем управления и радиоэлектроники, 2015. — 20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CFCFC"/>
              </w:rPr>
            </w:pPr>
            <w:hyperlink r:id="rId60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49290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 xml:space="preserve">Шервуд Д. Видеть лес за деревьями. Системный подход для совершенствования бизнес модели [Электронный ресурс] / Шервуд Деннис. — Электрон. текстовые данные. — М. : Альпина Паблишер, 2016. — 341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CFCFC"/>
              </w:rPr>
            </w:pPr>
            <w:hyperlink r:id="rId61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61421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592166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</w:pPr>
            <w:r w:rsidRPr="00E87735">
              <w:t xml:space="preserve">Управление проектами [Электронный ресурс] : учебное пособие / Е.И. Куценко [и др.]. — Электрон. текстовые данные. — Оренбург: Оренбургский государственный университет, ЭБС АСВ, 2016. — 26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8D52C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14548" w:rsidRPr="00E87735" w:rsidRDefault="00214548" w:rsidP="00326332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326332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62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41352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ind w:left="34" w:firstLine="0"/>
              <w:jc w:val="both"/>
            </w:pPr>
            <w:r w:rsidRPr="00E87735">
              <w:t xml:space="preserve">Ветлужских Е. Стратегическая карта, системный подход и KPI [Электронный ресурс] : инструменты для руководителей / Е. Ветлужских. — Электрон. текстовые данные. — М. : Альпина Паблишер, Альпина Бизнес Букс, </w:t>
            </w:r>
            <w:r w:rsidRPr="00E87735">
              <w:lastRenderedPageBreak/>
              <w:t xml:space="preserve">2016. — 204 c.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сылки доступны с </w:t>
            </w: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3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43708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Гарднер Г. Мышление будущего [Электронный ресурс] : пять стратегий, ведущих к успеху в жизни / Гарднер Говард. — Электрон. текстовые данные. — М. : Альпина Паблишер, 2016. — 168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4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68856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Коложвари Ю.Б. Управление проектами [Электронный ресурс] : учебное пособие / Ю.Б. Коложвари. — Электрон. текстовые данные. — Новосибирск: Новосибирский государственный архитектурно строительный университет (Сибстрин), ЭБС АСВ, 2015. — 57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5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48413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Лич Л. Вовремя и в рамках бюджета [Электронный ресурс] : управление проектами по методу критической цепи / Лич Лоуренс. — Электрон. текстовые данные. — М. : Альпина Паблишер, 2016. — 352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pStyle w:val="Default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hyperlink r:id="rId66" w:history="1">
              <w:r w:rsidRPr="00E87735">
                <w:rPr>
                  <w:rStyle w:val="af6"/>
                  <w:color w:val="auto"/>
                  <w:u w:val="none"/>
                  <w:lang w:eastAsia="ru-RU"/>
                </w:rPr>
                <w:t>http://www.iprbookshop.ru/41475.html</w:t>
              </w:r>
            </w:hyperlink>
            <w:r w:rsidRPr="00E87735">
              <w:rPr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Ньютон Р. Управление проектами от А до Я [Электронный ресурс] / Ньютон Ричард. — Электрон. текстовые данные. — М. : Альпина Паблишер, 2016. — 180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67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72203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Рыбалова Е.А. Управление проектами [Электронный ресурс] : учебное пособие / Е.А. Рыбалова. — Электрон. текстовые данные. — Томск: Томский государственный университет систем управления и радиоэлектроники, 2015. — 20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68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49290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Шервуд Д. Видеть лес за деревьями. Системный подход для совершенствования бизнес модели [Электронный ресурс] / Шервуд Деннис. — Электрон. текстовые данные. — М. : Альпина Паблишер, 2016. — 341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69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61421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Default"/>
              <w:numPr>
                <w:ilvl w:val="0"/>
                <w:numId w:val="35"/>
              </w:numPr>
              <w:ind w:left="34" w:firstLine="0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87735">
              <w:t xml:space="preserve">Управление проектами [Электронный ресурс] : учебное пособие / Е.И. Куценко [и др.]. — Электрон. текстовые данные. — Оренбург: Оренбургский государственный университет, ЭБС АСВ, 2016. — 26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70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34501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>Сурова Н. Ю.. Проектный менеджмент в социальной сфере и дизайн мышление [Электронный ресурс]: учебное пособие для студентов вузов, обучающихся по специальности «Менеджмент» / Н. Ю. Сурова. — Электрон. текстовые данные. — М. : ЮНИТИ ДАНА, 2015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43685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>Бехтерев С. Майнд менеджмент [Электронный ресурс]: решение бизнес задач с помощью интеллект карт/ Бехтерев С.— Электрон. текстовые данные.— М.: Альпина Паблишер, 2016.— 308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64778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Стадник Т.А. Секреты ораторского мастерства. Как с успехом выступать публично [Электронный ресурс]: учебное пособие/ Стадник Т.А.— Электрон. </w:t>
            </w:r>
            <w:r w:rsidRPr="00E87735">
              <w:lastRenderedPageBreak/>
              <w:t>текстовые данные.— Новосибирск: Новосибирский государственный аграрный университет, 2013.— 263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81304.html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Лебедева Т.Н. Методы и средства управления проектами [Электронный ресурс]: учебно методическое пособие/ Лебедева Т.Н., Носова Л.С.— Электрон. текстовые данные.— Челябинск: Южно Уральский институт управления и экономики, 2017.— 7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1358.html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Резонансное лидерство [Электронный ресурс] : самосовершенствование и построение плодотворных взаимоотношений с людьми на основе активного сознания, оптимизма и эмпатии / Бояцис Ричард, Макки Эннипер. А. Лисицына. — Электрон. текстовые данные. — М. : Альпина Паблишер, Альпина Бизнес Букс, 2016. — 300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3541.html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 xml:space="preserve">Сафонова, Н. М. Лидерство и командообразование [Электронный ресурс] : учебное пособие / Н. М. Сафонова. — Электрон. текстовые данные. — Набережные Челны : Набережночелнинский государственный педагогический университет, Печатная галерея, 2017. — 68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89958</w:t>
            </w:r>
          </w:p>
        </w:tc>
        <w:tc>
          <w:tcPr>
            <w:tcW w:w="8647" w:type="dxa"/>
          </w:tcPr>
          <w:p w:rsidR="00214548" w:rsidRPr="00E87735" w:rsidRDefault="00214548" w:rsidP="008D52CC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E87735">
              <w:t>Организация проектной деятельности: Учебное пособие / Михалкина Е.В., Никитаева А.Ю., Косолапова Н.А.   Ростов на Дону:Издательство ЮФУ, 2016.   14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14548" w:rsidRPr="00E87735" w:rsidRDefault="00214548" w:rsidP="006206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3827" w:type="dxa"/>
            <w:vAlign w:val="center"/>
          </w:tcPr>
          <w:p w:rsidR="00214548" w:rsidRPr="00E87735" w:rsidRDefault="00214548" w:rsidP="006206BA">
            <w:pPr>
              <w:shd w:val="clear" w:color="auto" w:fill="FFFFFF"/>
              <w:spacing w:after="0" w:line="260" w:lineRule="exact"/>
              <w:ind w:right="1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Pr="00E87735">
                <w:rPr>
                  <w:rFonts w:ascii="Times New Roman" w:hAnsi="Times New Roman" w:cs="Times New Roman"/>
                  <w:iCs/>
                  <w:shd w:val="clear" w:color="auto" w:fill="FFFFFF"/>
                </w:rPr>
                <w:t>http://znanium.com/catalog/product/507285</w:t>
              </w:r>
            </w:hyperlink>
          </w:p>
        </w:tc>
        <w:tc>
          <w:tcPr>
            <w:tcW w:w="8647" w:type="dxa"/>
          </w:tcPr>
          <w:p w:rsidR="00214548" w:rsidRPr="00E87735" w:rsidRDefault="00214548" w:rsidP="00620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Основы менеджмента: Учебник / Егоршин А.П., 3 е изд., доп. и перераб.   М.: НИЦ ИНФРА М, 2015.   350 с.: 60x90 1/16.   (Высшее образование: Бакалавриат) (Переплёт) ISBN 978 5 16 010959 6, 500 экз.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72" w:history="1">
              <w:r w:rsidRPr="00E87735">
                <w:rPr>
                  <w:rFonts w:ascii="Times New Roman" w:hAnsi="Times New Roman" w:cs="Times New Roman"/>
                  <w:iCs/>
                  <w:shd w:val="clear" w:color="auto" w:fill="FFFFFF"/>
                </w:rPr>
                <w:t>http://lib.dvfu.ru:8080/search/query?match_1=relevance&amp;theme=FEFU</w:t>
              </w:r>
            </w:hyperlink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hyperlink r:id="rId73" w:history="1">
              <w:r w:rsidRPr="00E87735">
                <w:rPr>
                  <w:iCs/>
                  <w:shd w:val="clear" w:color="auto" w:fill="FFFFFF"/>
                </w:rPr>
                <w:t>Основы менеджмента: пер. с англ. / Майкл Мескон, Майкл Альберт, Франклин Хедоури; под ред. Л.И. Евенко; Академия народного хозяйства при Правительстве Российской Федерации; Высшая школа международного бизнеса.</w:t>
              </w:r>
            </w:hyperlink>
            <w:r w:rsidRPr="00E87735">
              <w:rPr>
                <w:iCs/>
                <w:shd w:val="clear" w:color="auto" w:fill="FFFFFF"/>
              </w:rPr>
              <w:t xml:space="preserve">  М.: Дело, 2006.  72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74" w:history="1">
              <w:r w:rsidRPr="00E87735">
                <w:rPr>
                  <w:rFonts w:ascii="Times New Roman" w:hAnsi="Times New Roman" w:cs="Times New Roman"/>
                  <w:iCs/>
                  <w:shd w:val="clear" w:color="auto" w:fill="FFFFFF"/>
                </w:rPr>
                <w:t>http://lib.dvfu.ru:8080/search/query?match_1=relevance&amp;theme=FEFU</w:t>
              </w:r>
            </w:hyperlink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iCs/>
                <w:shd w:val="clear" w:color="auto" w:fill="FFFFFF"/>
              </w:rPr>
              <w:t xml:space="preserve">Основы менеджмента: учебник / В.Р. Веснин.  М.: Проспект, 2015.  30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75" w:history="1">
              <w:r w:rsidRPr="00E87735">
                <w:rPr>
                  <w:rFonts w:ascii="Times New Roman" w:hAnsi="Times New Roman" w:cs="Times New Roman"/>
                  <w:iCs/>
                  <w:shd w:val="clear" w:color="auto" w:fill="FFFFFF"/>
                </w:rPr>
                <w:t>http://lib.dvfu.ru:8080/search/query?termB0&amp;theme=FEFU</w:t>
              </w:r>
            </w:hyperlink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iCs/>
                <w:shd w:val="clear" w:color="auto" w:fill="FFFFFF"/>
              </w:rPr>
              <w:t xml:space="preserve">Учебное пособие / А.П. Балашов.   2 e изд., перераб. и доп.   М.: Вузовский учебник: НИЦ ИНФРА М, 2014.   288 с., ISBN 978 5 9558 0267 1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76" w:history="1">
              <w:r w:rsidRPr="00E87735">
                <w:rPr>
                  <w:rFonts w:ascii="Times New Roman" w:hAnsi="Times New Roman" w:cs="Times New Roman"/>
                  <w:iCs/>
                  <w:shd w:val="clear" w:color="auto" w:fill="FFFFFF"/>
                </w:rPr>
                <w:t>http://znanium.com/catalog.php?bookinfo=513017</w:t>
              </w:r>
            </w:hyperlink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iCs/>
                <w:shd w:val="clear" w:color="auto" w:fill="FFFFFF"/>
              </w:rPr>
              <w:t xml:space="preserve">Теория менеджмента: учебник / А.К. Семенов, В.И. Набоков.   М.: Издательско торговая корпорация «Дашков и К°», 2015.   492 с. </w:t>
            </w:r>
            <w:r w:rsidRPr="00E87735">
              <w:t xml:space="preserve">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77" w:history="1">
              <w:r w:rsidRPr="00E87735">
                <w:rPr>
                  <w:rFonts w:ascii="Times New Roman" w:hAnsi="Times New Roman" w:cs="Times New Roman"/>
                  <w:iCs/>
                  <w:shd w:val="clear" w:color="auto" w:fill="FFFFFF"/>
                </w:rPr>
                <w:t>http://znanium.com/catalog.php?bookinfo=330278</w:t>
              </w:r>
            </w:hyperlink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iCs/>
                <w:shd w:val="clear" w:color="auto" w:fill="FFFFFF"/>
              </w:rPr>
              <w:t xml:space="preserve">Менеджмент: учебное пособие / В.Д. Дорофеев, А.Н. Шмелева, Н.Ю. Шестопал.   М.: ИНФРА М, 2014.   44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78" w:history="1">
              <w:r w:rsidRPr="00E87735">
                <w:rPr>
                  <w:rFonts w:ascii="Times New Roman" w:hAnsi="Times New Roman" w:cs="Times New Roman"/>
                  <w:iCs/>
                  <w:shd w:val="clear" w:color="auto" w:fill="FFFFFF"/>
                </w:rPr>
                <w:t>http://znanium.com/catalog.php?bookinfo=428644</w:t>
              </w:r>
            </w:hyperlink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iCs/>
                <w:shd w:val="clear" w:color="auto" w:fill="FFFFFF"/>
              </w:rPr>
              <w:t xml:space="preserve">Менеджмент: Учебное пособие / Л.Е. Басовский.   2 e изд., перераб. и доп.   М.: НИЦ ИНФРА М, 2014.   25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iCs/>
                <w:shd w:val="clear" w:color="auto" w:fill="FFFFFF"/>
              </w:rPr>
              <w:t>http://znanium.com/catalog/product/472411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iCs/>
                <w:shd w:val="clear" w:color="auto" w:fill="FFFFFF"/>
              </w:rPr>
              <w:t xml:space="preserve">Бухалков М.И. Организация производства и управление предприятием: Учебник / О.Г. Туровец, В.Б. Родионов и др.; Под ред. О.Г. Туровеца.   3 e изд.   М.: НИЦ ИНФРА М, 2015.   50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iCs/>
                <w:shd w:val="clear" w:color="auto" w:fill="FFFFFF"/>
              </w:rPr>
              <w:t>http://znanium.com/catalog/product/876945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iCs/>
                <w:shd w:val="clear" w:color="auto" w:fill="FFFFFF"/>
              </w:rPr>
              <w:t xml:space="preserve">Максимцов М.М. Менеджмент: Учебник для студентов вузов, обучающихся по экономическим специальностям, по направлению «Менеджмент» / М.М. Максимцов.   4 е изд., перераб. и доп.   М.: ЮНИТИ ДАНА, 2015.   343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iCs/>
                <w:shd w:val="clear" w:color="auto" w:fill="FFFFFF"/>
              </w:rPr>
              <w:t>http://znanium.com/catalog/product/248147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7"/>
              </w:numPr>
              <w:ind w:left="34" w:firstLine="0"/>
              <w:jc w:val="both"/>
              <w:rPr>
                <w:color w:val="FF0000"/>
              </w:rPr>
            </w:pPr>
            <w:r w:rsidRPr="00E87735">
              <w:rPr>
                <w:iCs/>
                <w:shd w:val="clear" w:color="auto" w:fill="FFFFFF"/>
              </w:rPr>
              <w:t>Менеджмент: Учебно практическое пособие / А.В. Игнатьева, М.М. Максимцов, И.В. Вдовина, Е.В. Доценко.   М.: Вузовский учебник: ИНФРА М, 2011.   284 с.: 60x90 1/16. (переплет) ISBN 978 5 9558 0168 1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DE7F3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7735">
              <w:rPr>
                <w:rFonts w:ascii="Times New Roman" w:hAnsi="Times New Roman" w:cs="Times New Roman"/>
                <w:sz w:val="20"/>
                <w:szCs w:val="20"/>
              </w:rPr>
              <w:t>Основы экономическойстатистики</w:t>
            </w:r>
          </w:p>
        </w:tc>
        <w:tc>
          <w:tcPr>
            <w:tcW w:w="3827" w:type="dxa"/>
          </w:tcPr>
          <w:p w:rsidR="00214548" w:rsidRPr="00E87735" w:rsidRDefault="00214548" w:rsidP="006206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710229&amp;theme=FEFU</w:t>
              </w:r>
            </w:hyperlink>
          </w:p>
        </w:tc>
        <w:tc>
          <w:tcPr>
            <w:tcW w:w="8647" w:type="dxa"/>
          </w:tcPr>
          <w:p w:rsidR="00214548" w:rsidRPr="00E87735" w:rsidRDefault="00214548" w:rsidP="006206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Елисеева, И.И. Статистика учебник для вузов /под ред. И. И. Елисеевой. Издательство Москва Проспект 2013.  </w:t>
            </w:r>
          </w:p>
        </w:tc>
        <w:tc>
          <w:tcPr>
            <w:tcW w:w="1489" w:type="dxa"/>
            <w:vMerge w:val="restart"/>
          </w:tcPr>
          <w:p w:rsidR="00214548" w:rsidRPr="00E87735" w:rsidRDefault="00214548"/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80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356954&amp;theme=FEFU</w:t>
              </w:r>
            </w:hyperlink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  <w:rPr>
                <w:color w:val="FF0000"/>
              </w:rPr>
            </w:pPr>
            <w:r w:rsidRPr="00E87735">
              <w:rPr>
                <w:sz w:val="20"/>
                <w:szCs w:val="20"/>
              </w:rPr>
              <w:t xml:space="preserve">Мелкумов, Я.С. Социально экономическая статистика учеб. пособие для вузов Я.С. Мелкумов Издательство М. ИНФРА М 2010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81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264805&amp;theme=FEFU</w:t>
              </w:r>
            </w:hyperlink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  <w:rPr>
                <w:color w:val="FF0000"/>
              </w:rPr>
            </w:pPr>
            <w:r w:rsidRPr="00E87735">
              <w:rPr>
                <w:sz w:val="20"/>
                <w:szCs w:val="20"/>
              </w:rPr>
              <w:t xml:space="preserve">Палий, И.А.  Прикладная  статистика  учебное  пособие  для    вузов по  социально   экономическим специальностям И. А. Палий.  Издательство Москва Дашков и К° 2010. 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82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703397&amp;theme=FEFU</w:t>
              </w:r>
            </w:hyperlink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  <w:rPr>
                <w:color w:val="FF0000"/>
              </w:rPr>
            </w:pPr>
            <w:r w:rsidRPr="00E87735">
              <w:rPr>
                <w:sz w:val="20"/>
                <w:szCs w:val="20"/>
              </w:rPr>
              <w:t xml:space="preserve">Тумасян, А. А. Статистика промышленности учебное пособие для вузов А. А. Тумасян, Л. И. Василевская. /Тумасян, Агаси Арташевич. Издательство Минск Новое знание Москва Инфра М 2012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83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725924&amp;theme=FEFU</w:t>
              </w:r>
            </w:hyperlink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  <w:rPr>
                <w:color w:val="FF0000"/>
              </w:rPr>
            </w:pPr>
            <w:r w:rsidRPr="00E87735">
              <w:rPr>
                <w:sz w:val="20"/>
                <w:szCs w:val="20"/>
              </w:rPr>
              <w:t xml:space="preserve">Шелобаева, И. С.  Статистика. Практикум учебное пособие для вузов /С. И. Шелобаев,  Шелобаева, Ирина Сергеевна. Издательство Москва ЮНИТИ ДАНА 2014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84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661441&amp;theme=FEFU</w:t>
              </w:r>
            </w:hyperlink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  <w:rPr>
                <w:color w:val="FF0000"/>
              </w:rPr>
            </w:pPr>
            <w:r w:rsidRPr="00E87735">
              <w:rPr>
                <w:sz w:val="20"/>
                <w:szCs w:val="20"/>
              </w:rPr>
              <w:t xml:space="preserve">Баранов, Э. Ф. Российская Статистические методы исследования в экономике достижения и проблемы /       Э. Ф. Баранов.    Новосибирск: Наука, ЭКО: всероссийский экономический журнал 2012.   № 3. С. 23 34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eastAsia="MS Mincho" w:hAnsi="Times New Roman" w:cs="Times New Roman"/>
                <w:color w:val="FF0000"/>
                <w:spacing w:val="-10"/>
              </w:rPr>
            </w:pPr>
            <w:hyperlink r:id="rId85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znanium.com/catalog/product/468147</w:t>
              </w:r>
            </w:hyperlink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  <w:rPr>
                <w:color w:val="FF0000"/>
              </w:rPr>
            </w:pPr>
            <w:r w:rsidRPr="00E87735">
              <w:rPr>
                <w:sz w:val="20"/>
                <w:szCs w:val="20"/>
              </w:rPr>
              <w:t xml:space="preserve">Батракова, Л. Г. Социально экономическая статистика [Электронный ресурс] : учебник / Л. Г. Батракова.   М.: Логос, 2013. – 480 с. 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eastAsia="MS Mincho" w:hAnsi="Times New Roman" w:cs="Times New Roman"/>
                <w:color w:val="FF0000"/>
                <w:spacing w:val="-10"/>
              </w:rPr>
            </w:pPr>
            <w:hyperlink r:id="rId86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663101&amp;theme=FEFU</w:t>
              </w:r>
            </w:hyperlink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  <w:rPr>
                <w:color w:val="FF0000"/>
              </w:rPr>
            </w:pPr>
            <w:r w:rsidRPr="00E87735">
              <w:rPr>
                <w:sz w:val="20"/>
                <w:szCs w:val="20"/>
              </w:rPr>
              <w:t xml:space="preserve">Корхонен, В.  Российская Статистические методы исследования в экономике взгляд со стороны /В. Корхонен. Новосибирск: Наука, ЭКО: всероссийский экономический журнал 2012.   № 4. С. 56 74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87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668069&amp;theme=FEFU</w:t>
              </w:r>
            </w:hyperlink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  <w:rPr>
                <w:color w:val="FF0000"/>
              </w:rPr>
            </w:pPr>
            <w:r w:rsidRPr="00E87735">
              <w:rPr>
                <w:sz w:val="20"/>
                <w:szCs w:val="20"/>
              </w:rPr>
              <w:t xml:space="preserve">Монсик В.Б   Вероятность и  Статистические методы исследования в экономике  учебное  пособие для  втузов /Монсик, Владислав Борисович. Издательство Москва            БИНОМ. Лаборатория знаний 2012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8" w:history="1">
              <w:r w:rsidRPr="00E87735">
                <w:rPr>
                  <w:rStyle w:val="af6"/>
                  <w:rFonts w:ascii="Times New Roman" w:hAnsi="Times New Roman"/>
                  <w:u w:val="none"/>
                </w:rPr>
                <w:t>http://lib.dvfu.ru:8080/lib/item?id=chamo:296558&amp;theme=FEFU</w:t>
              </w:r>
            </w:hyperlink>
            <w:r w:rsidRPr="00E8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8"/>
              </w:numPr>
              <w:tabs>
                <w:tab w:val="left" w:pos="287"/>
              </w:tabs>
              <w:ind w:left="34" w:hanging="34"/>
              <w:jc w:val="both"/>
            </w:pPr>
            <w:r w:rsidRPr="00E87735">
              <w:rPr>
                <w:sz w:val="20"/>
                <w:szCs w:val="20"/>
              </w:rPr>
              <w:t xml:space="preserve">Сукиасян Э.Р. "Занимательная" социология и непонятная Статистические методы исследования в экономике./Сукиасян, Эдуард  Рубенович. //Москва, Университетская книга: ежемесячный журнал 2010.   № 6. 2010, С. 53 55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Микроэкономика</w:t>
            </w:r>
          </w:p>
        </w:tc>
        <w:tc>
          <w:tcPr>
            <w:tcW w:w="3827" w:type="dxa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azyeconomiki.ru/docs/the_basics_of_Economics.pdf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34"/>
            </w:pPr>
            <w:r w:rsidRPr="00E87735">
              <w:t xml:space="preserve">Бойко, М.Б. Азы экономики.   М.: «Книга по Требованию», 2015.   470 с.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lib.dvfu.ru:8080/lib/item?id=chamo:836972&amp;theme=FEFU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Маховикова, Г.А. Микроэкономика : учебник и практикум для академического бакалавриата по экономическим направлениям. – 2 е изд., перераб. и доп.   М. : Юрайт, 2017. – 281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771244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Нуреев, Р.М. Микроэкономика: пособие для семинарских занятий.   М. :  Норма : ИНФРА М, 2017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http://znanium.com/catalog/product/417992 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Экономикс: краткий курс: Пер. с 1 го англ. изд. / С.Л. Брю, К.Р. Макконнелл.   М.: НИЦ ИНФРА М, 2015.   XVIII, 462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39279.html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Гуриев, С. Мифы экономики [Электронный ресурс] : заблуждения и стереотипы, которые распространяют СМИ и политики / С. Гуриева.   Электрон. текстовые данные.   М. : Манн, Иванов и Фербер, 2014.   305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447717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Микроэкономика: Учебник / С.Г. Серяков.   М.: Магистр: НИЦ ИНФРА М, 2014.   41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74934.htm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Левитт, С. Фрикономика [Электронный ресурс] : экономист хулиган и журналист сорвиголова исследуют скрытые причины всего на свете / [С. Левитт, С. Дабнер].   Электрон. текстовые данные.   М. : Альпина Паблишер, 2016.   240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CA5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352246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 xml:space="preserve">Микроэкономика. Практикум: Учебное пособие / М.Ю. Малкина.   М.: НИЦ ИНФРА М, 2013.   176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http://znanium.com/catalog/product/792594 </w:t>
            </w:r>
          </w:p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Черемных, Ю.Н. Микроэкономика. Промежуточный уровень : учеб. методич. пособие / [Ю.Н. Черемных, В.А. Чахоян, А.Ю. Челнокова, Ф.С. Картаева, О.В. Капустиной]; под общ. ред. В.А. Чахоян.   М. : ИНФРА М, 2017.  17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http://znanium.com/catalog/product/503672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 xml:space="preserve">Основы экономической теории: Учебник/Слагода В. Г.   3 изд.   М.: Форум, НИЦ ИНФРА М, 2015.   272 с.: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771244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Микроэкономика : пособие для семинарских занятий / под ред. Р. М. Нуреева. — М. : Норма : ИНФРА М, 2017. — 400 с. –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CA5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14126.html.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Экономическая теория. Микроэкономика 1, 2 [Электронный ресурс]: учебник/ Г.П. Журавлева [и др.].— Электрон. текстовые данные.— М.: Дашков и К, 2014.— 934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http://znanium.com/catalog/product/364824 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 xml:space="preserve">Микроэкономика: Учебник / Журавлева Г.П.; Под ред. Журавлевой Г.П.   М.:НИЦ ИНФРА М, 2015.   415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414647</w:t>
            </w:r>
          </w:p>
        </w:tc>
        <w:tc>
          <w:tcPr>
            <w:tcW w:w="8647" w:type="dxa"/>
          </w:tcPr>
          <w:p w:rsidR="00214548" w:rsidRPr="00E87735" w:rsidRDefault="00214548" w:rsidP="00156950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ind w:left="0" w:firstLine="34"/>
              <w:jc w:val="both"/>
            </w:pPr>
            <w:r w:rsidRPr="00E87735">
              <w:t>Микроэкономика: Учебное пособие / Т.А. Селищева; Под ред. Т.А. Селищевой.   М.: НИЦ ИНФРА М, 2014.   250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  <w:r w:rsidRPr="00E87735">
              <w:rPr>
                <w:rFonts w:ascii="Times New Roman" w:hAnsi="Times New Roman"/>
              </w:rPr>
              <w:t xml:space="preserve">Экономическя теория </w:t>
            </w: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02709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 xml:space="preserve">Экономическая теория: Учебник/Бардовский В. П., Рудакова О. В., Самородова Е. М.   М.: ИД ФОРУМ, НИЦ ИНФРА М, 2015.   400 с.: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7992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 xml:space="preserve">Экономикс: краткий курс: Пер. с 1 го англ. изд. / С.Л. Брю, К.Р. Макконнелл.   М.: НИЦ ИНФРА М, 2015.   XVIII, 462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4647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 xml:space="preserve">Микроэкономика: Учебное пособие / Т.А. Селищева; Под ред. Т.А. Селищевой.   М.: НИЦ ИНФРА М, 2014.   250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822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364824 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 xml:space="preserve">Микроэкономика: Учебник / Журавлева Г.П.; Под ред. Журавлевой Г.П.   М.:НИЦ ИНФРА М, 2015.   415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14126.html.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hanging="34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Экономическая теория. Микроэкономика 1, 2 [Электронный ресурс]: учебник/ Г.П. Журавлева [и др.].— Электрон. текстовые данные.— М.: Дашков и К, 2014.— 934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822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azyeconomiki.ru/docs/the_basics_of_Economics.pdf  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>Бойко, М.Б. Азы экономики.   М.: «Книга по Требованию», 2015.   470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www.iprbookshop.ru/74934.html  </w:t>
            </w:r>
          </w:p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>Левитт, С. Фрикономика [Электронный ресурс] : экономист хулиган и журналист сорвиголова исследуют скрытые причины всего на свете / [С. Левитт, С. Дабнер].   Электрон. текстовые данные.   М. : Альпина Паблишер, 2016.   240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792594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>Черемных, Ю.Н. Микроэкономика. Промежуточный уровень : учеб. методич. пособие / [Ю.Н. Черемных, В.А. Чахоян, А.Ю. Челнокова, Ф.С. Картаева, О.В. Капустиной]; под общ. ред. В.А. Чахоян.   М. : ИНФРА М, 2017.  17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822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771244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 xml:space="preserve">Микроэкономика : пособие для семинарских занятий / под ред. Р. М. Нуреева. — М. : Норма : ИНФРА М, 2017. — 40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51352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 xml:space="preserve">Микроэкономика [Электронный ресурс]: практикум/ Л.В. Гришаева [и др.].— Электрон. текстовые данные.— Омск: Омский государственный аграрный университет имени П.А. Столыпина, 2014.— 134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822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503672 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>Основы экономической теории: Учебник/Слагода В. Г.   3 изд.   М.: Форум, НИЦ ИНФРА М, 2015.   272 с.: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8928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 xml:space="preserve">Киселева Л.Г. Микроэкономика [Электронный ресурс]: опорный конспект лекций по дисциплине/ Киселева Л.Г.— Электрон. текстовые данные.— Саратов: Вузовское образование, 2017.— 31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80513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>Микроэкономика [Электронный ресурс]: учебное пособие/ Г.Г. Балабанова [и др.].— Электрон. текстовые данные.— Белгород: Белгородский государственный технологический университет им. В.Г. Шухова, ЭБС АСВ, 2017.— 279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55507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rPr>
                <w:color w:val="000000"/>
              </w:rPr>
              <w:t xml:space="preserve">Анофриков С.П. Экономическая теория. Макроэкономика. Микроэкономика [Электронный ресурс]: практикум/ Анофриков С.П., Кулешова Т.А., Облаухова М.В.— Электрон. текстовые данные.— Новосибирск: Сибирский государственный университет телекоммуникаций и информатики, 2014.— 33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757981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2"/>
              </w:numPr>
              <w:ind w:left="34" w:hanging="34"/>
              <w:jc w:val="both"/>
            </w:pPr>
            <w:r w:rsidRPr="00E87735">
              <w:t xml:space="preserve">Микроэкономика. Практикум : учеб. пособие / М.Ю. Малкина. — М.: ИНФРА М, 2017. — 17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 xml:space="preserve">Макроэкономика </w:t>
            </w:r>
            <w:r w:rsidRPr="00E87735">
              <w:rPr>
                <w:rFonts w:ascii="Times New Roman" w:hAnsi="Times New Roman" w:cs="Times New Roman"/>
                <w:color w:val="000000"/>
                <w:lang w:val="en-US"/>
              </w:rPr>
              <w:t>ECON 201 ???</w:t>
            </w:r>
          </w:p>
        </w:tc>
        <w:tc>
          <w:tcPr>
            <w:tcW w:w="3827" w:type="dxa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r w:rsidRPr="00E87735">
              <w:rPr>
                <w:rFonts w:ascii="Times New Roman" w:hAnsi="Times New Roman" w:cs="Times New Roman"/>
                <w:bCs/>
                <w:lang w:val="en-US"/>
              </w:rPr>
              <w:t>http://www.iprbookshop.ru/59379.html.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widowControl w:val="0"/>
              <w:numPr>
                <w:ilvl w:val="0"/>
                <w:numId w:val="40"/>
              </w:numPr>
              <w:tabs>
                <w:tab w:val="left" w:pos="-3402"/>
                <w:tab w:val="left" w:pos="34"/>
              </w:tabs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 xml:space="preserve">Макроэкономика [Электронный ресурс]: учебник/ М.Л. Альпидовская [и др.].— Электрон. текстовые данные.— Ростов на Дону: Феникс, 2017.— 412 c.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71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67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556123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 xml:space="preserve">Макроэкономика: Учебник / Басовский Л.Е., Басовская Е.Н.   М.:НИЦ ИНФРА М, 2016.   202 с. 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67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.php?bookinfo=517569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 xml:space="preserve">Макроэкономика: практикум / Р.М. Нуреев,   М. : Юр.Норма, НИЦ ИНФРА М, 2016.   40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872835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 xml:space="preserve">Макроэкономика / Кузнецов Б.Т.   М.:ЮНИТИ ДАНА, 2015.   463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67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s://www.book.ru/book/918031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 xml:space="preserve">Макроэкономика : учебное пособие / Л.Г. Симкина. — Москва : КноРус, 2016. — 33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67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www.iprbookshop.ru/17022.html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>Агапова Т.А. Макроэкономика [Электронный ресурс]: учебник/ Агапова Т.А., Серёгина С.Ф.— Электрон. текстовые данные.— М.: Московский финансово промышленный университет «Синергия», 2013.— 560 c.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67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24848.html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Экономическая теория. Макроэкономика 1, 2. Метаэкономика. Экономика трансформаций [Электронный ресурс]: учебник/ Г.П. Журавлева [и др.].— Электрон. текстовые данные.— М.: Дашков и К, 2014.— 91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67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www.iprbookshop.ru/47298.html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 xml:space="preserve">Деньги, кредит, банки [Электронный ресурс]: учебное пособие для самостоятельной работы студентов направления 080100.62 – «Экономика», квалификация – бакалавр/ Т.Г. Гурнович [и др.].— Электрон. текстовые данные.— М.: Ставропольский государственный аграрный университет, МИРАКЛЬ, 2014.   176 c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67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znanium.com/catalog/product/536352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 xml:space="preserve">Инфляционные процессы и денежно кредитное регулирование в России и за рубежом: Учебное пособие / Малкина М. Ю.   М.: НИЦ ИНФРА М, 2016.   309 с. 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67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www.iprbookshop.ru/56558.html.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 xml:space="preserve">Калинский О.И. Макроэкономические модели [Электронный ресурс]: курс лекций/ Калинский О.И., Николаева Е.Н.— Электрон. текстовые данные.— М.: Издательский Дом МИСиС, 2015.— 6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41204.html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widowControl w:val="0"/>
              <w:numPr>
                <w:ilvl w:val="0"/>
                <w:numId w:val="40"/>
              </w:numPr>
              <w:tabs>
                <w:tab w:val="left" w:pos="-3402"/>
                <w:tab w:val="left" w:pos="34"/>
                <w:tab w:val="left" w:pos="362"/>
              </w:tabs>
              <w:ind w:left="34" w:firstLine="0"/>
              <w:jc w:val="both"/>
              <w:rPr>
                <w:bCs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Софина Т.Н. Экономика. Часть 2. Макроэкономика [Электронный ресурс]: учебное пособие/ Софина Т.Н.— Электрон. текстовые данные.— М.: Всероссийский государственный университет юстиции (РПА Минюста России), 2014.— 128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672941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widowControl w:val="0"/>
              <w:numPr>
                <w:ilvl w:val="0"/>
                <w:numId w:val="40"/>
              </w:numPr>
              <w:tabs>
                <w:tab w:val="left" w:pos="-3402"/>
                <w:tab w:val="left" w:pos="34"/>
                <w:tab w:val="left" w:pos="362"/>
              </w:tabs>
              <w:ind w:left="34" w:firstLine="0"/>
              <w:jc w:val="both"/>
              <w:rPr>
                <w:bCs/>
              </w:rPr>
            </w:pPr>
            <w:r w:rsidRPr="00E87735">
              <w:rPr>
                <w:bCs/>
              </w:rPr>
              <w:t xml:space="preserve">Макроэкономика 1: Учебное пособие / Никитина Н.И., Патрон П.А.   М.:МГУ имени М.В. Ломоносова, 2016.   119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34987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rPr>
                <w:bCs/>
              </w:rPr>
              <w:t xml:space="preserve">Развитие основных идей экономической теории / Гродский В.С.   М.:ИЦ РИОР, НИЦ ИНФРА М, 2016.   464 с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22115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t>Макроэкономика: Учебник / Под ред. Чередниченко Л.Г.   М.:НИЦ ИНФРА М, 2016.   39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5007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0"/>
              </w:numPr>
              <w:tabs>
                <w:tab w:val="left" w:pos="362"/>
              </w:tabs>
              <w:ind w:left="34" w:firstLine="0"/>
              <w:jc w:val="both"/>
            </w:pPr>
            <w:r w:rsidRPr="00E87735">
              <w:t xml:space="preserve">Экономическая теория. Макроэкономика   1, 2 / Журавлева Г.П.,   3 е изд.   М.:Дашков и К, 2016.   92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F0232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14548" w:rsidRPr="00E87735" w:rsidRDefault="00214548" w:rsidP="00326332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3263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56123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362"/>
              </w:tabs>
              <w:ind w:left="34" w:hanging="34"/>
              <w:jc w:val="both"/>
            </w:pPr>
            <w:r w:rsidRPr="00E87735">
              <w:t xml:space="preserve">Макроэкономика: Учебник / Басовский Л.Е., Басовская Е.Н.   М.:НИЦ ИНФРА М, 2016.   202 с.  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0A4C1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.php?bookinfo=517569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Макроэкономика: практикум / Р.М. Нуреев,   М. : Юр.Норма, НИЦ ИНФРА М, 2016.   400 с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0A4C1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872835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Макроэкономика / Кузнецов Б.Т.   М.:ЮНИТИ ДАНА, 2015.   463 с.: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3263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: https://www.book.ru/book/918031</w:t>
            </w:r>
          </w:p>
          <w:p w:rsidR="00214548" w:rsidRPr="00E87735" w:rsidRDefault="00214548" w:rsidP="000A4C1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Макроэкономика : учебное пособие / Л.Г. Симкина. — Москва : Кно Рус, 2016. — 33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0A4C1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258221  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Макроэкономика: Продвинутый уровень: Курс лекций / Б.Е. Брод ский; Московская школа экономики МГУ им. М.В. Ломоносова (МШЭ).   М.: Магистр: НИЦ Инфра М, 2012.   336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0A4C1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517569 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Макроэкономика: Практикум / Под ред. Нуреева Р. М.   М.: Юр.Норма, НИЦ ИНФРА М, 2016.   400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0A4C1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501565 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Теория равновесий и регуляторов экономики: Учебное посо бие/В.С.Гродский   М.: ИЦ РИОР, НИЦ ИНФРА М, 2016.   195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415007 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Экономическая теория. Макроэкономика   1, 2 / Журавлева Г.П.,   3 е изд.   М.:Дашков и К, 2016.   920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0A4C1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363278 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Экономическая теория: курс лекций по микро  и макроэкономике: Учебное пособие / Л.Н. Даниленко.   М.: НИЦ ИНФРА М, 2013.   576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489258 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Современный экономический рост: теория и регрессионный анализ: Монография / Горидько Н.П., Нижегородцев Р.М.   М.: НИЦ ИНФРА М, 2016.   343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</w:rPr>
              <w:t>http://www.iprbookshop.ru/56558.html.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rPr>
                <w:bCs/>
              </w:rPr>
              <w:t xml:space="preserve">Калинский О.И. Макроэкономические модели [Электронный ресурс]: курс лекций/ Калинский О.И., Николаева Е.Н.— Электрон. текстовые данные.— М.: Издательский Дом МИСиС, 2015.— 6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41204.html</w:t>
            </w: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Софина Т.Н. Экономика. Часть 2. Макроэкономика [Электронный ресурс]: учебное пособие/ Софина Т.Н.— Электрон. текстовые данные.— М.: Всероссийский государственный университет юстиции (РПА Минюста России), 2014.— 128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3263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www.iprbookshop.ru/17022.html </w:t>
            </w:r>
          </w:p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>Агапова Т.А. Макроэкономика [Электронный ресурс]: учебник/ Агапова Т.А., Серёгина С.Ф.— Электрон. текстовые данные.— М.: Московский финансово промышленный университет «Синергия», 2013.— 560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3263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znanium.com/catalog/product/536352 </w:t>
            </w:r>
          </w:p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 xml:space="preserve">Инфляционные процессы и денежно кредитное регулирование в России и за рубежом: Учебное пособие / Малкина М. Ю.   М.: НИЦ ИНФРА М, 2016.   309 с.   (Высшее образование: Бакалавриат)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3263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http://www.iprbookshop.ru/56558.html </w:t>
            </w:r>
          </w:p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14548" w:rsidRPr="00E87735" w:rsidRDefault="00214548" w:rsidP="00770D5D">
            <w:pPr>
              <w:pStyle w:val="ac"/>
              <w:numPr>
                <w:ilvl w:val="0"/>
                <w:numId w:val="41"/>
              </w:numPr>
              <w:tabs>
                <w:tab w:val="left" w:pos="272"/>
              </w:tabs>
              <w:ind w:left="34" w:hanging="34"/>
              <w:jc w:val="both"/>
            </w:pPr>
            <w:r w:rsidRPr="00E87735">
              <w:t>Калинский О.И. Макроэкономические модели [Электронный ре сурс]: курс лекций/ Калинский О.И., Николаева Е.Н.— Электрон. текстовые данные.— М.: Издательский Дом МИСиС, 2015.— 66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21229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14548" w:rsidRPr="00E87735" w:rsidRDefault="00214548" w:rsidP="006206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Деньги, кредит, банки</w:t>
            </w:r>
          </w:p>
        </w:tc>
        <w:tc>
          <w:tcPr>
            <w:tcW w:w="3827" w:type="dxa"/>
            <w:vAlign w:val="center"/>
          </w:tcPr>
          <w:p w:rsidR="00214548" w:rsidRPr="00E87735" w:rsidRDefault="00214548" w:rsidP="006206BA">
            <w:pPr>
              <w:shd w:val="clear" w:color="auto" w:fill="FFFFFF"/>
              <w:spacing w:after="0" w:line="260" w:lineRule="exact"/>
              <w:ind w:right="1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Pr="00E87735">
                <w:rPr>
                  <w:rFonts w:ascii="Times New Roman" w:hAnsi="Times New Roman" w:cs="Times New Roman"/>
                </w:rPr>
                <w:t>http://lib.dvfu.ru:8080/lib/item?id=chamo:295987&amp;theme=FEFU</w:t>
              </w:r>
            </w:hyperlink>
          </w:p>
        </w:tc>
        <w:tc>
          <w:tcPr>
            <w:tcW w:w="8647" w:type="dxa"/>
          </w:tcPr>
          <w:p w:rsidR="00214548" w:rsidRPr="00E87735" w:rsidRDefault="00214548" w:rsidP="006206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Жуков Е.Ф. Деньги. Кредит. Банки: учебник для вузов по экономическим специальностям / Е.Ф. Жуков, Н.М. Зеленкова, Н.Д. Эриашвили и др.; под ред. Е.Ф. Жукова. – М.: Юнити Дана, 2010 – 783 с.   </w:t>
            </w:r>
          </w:p>
        </w:tc>
        <w:tc>
          <w:tcPr>
            <w:tcW w:w="1489" w:type="dxa"/>
            <w:vMerge w:val="restart"/>
          </w:tcPr>
          <w:p w:rsidR="00214548" w:rsidRPr="00E87735" w:rsidRDefault="00214548" w:rsidP="00620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hyperlink r:id="rId90" w:history="1">
              <w:r w:rsidRPr="00E87735">
                <w:rPr>
                  <w:rFonts w:ascii="Times New Roman" w:hAnsi="Times New Roman" w:cs="Times New Roman"/>
                </w:rPr>
                <w:t>http://lib.dvfu.ru:8080/lib/item?id=chamo:725606&amp;theme=FEFU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t xml:space="preserve">Ковалева Т.М. Финансы, деньги, кредит, банки: учебник / Е.Н. Валиева, О.А. Хвостенко, Н.А. Лаптева и др.; под ред. Т.М. Ковалевой – М.: КноРус, 2014 – 25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87735">
              <w:rPr>
                <w:rFonts w:ascii="Times New Roman" w:eastAsia="Calibri" w:hAnsi="Times New Roman" w:cs="Times New Roman"/>
              </w:rPr>
              <w:t>http://znanium.com/catalog/product/443483</w:t>
            </w:r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rPr>
                <w:rFonts w:eastAsia="Calibri"/>
              </w:rPr>
              <w:t>Деньги, кредит, банки: Учебное пособие / Б.Х. Алиев, С.К. Идрисова, Д.А. Рабаданова.   М.: Вузовский учебник: НИЦ ИНФРА М, 2014.   288 с.: 60x90 1/16. (переплет)</w:t>
            </w:r>
            <w:r w:rsidRPr="00E87735">
              <w:t>,</w:t>
            </w:r>
            <w:r w:rsidRPr="00E87735">
              <w:rPr>
                <w:rFonts w:eastAsia="Calibri"/>
              </w:rPr>
              <w:t xml:space="preserve"> ISBN 978 5 9558 0356 2.</w:t>
            </w:r>
            <w:r w:rsidRPr="00E87735">
              <w:t xml:space="preserve">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91" w:history="1">
              <w:r w:rsidRPr="00E87735">
                <w:rPr>
                  <w:rFonts w:ascii="Times New Roman" w:hAnsi="Times New Roman" w:cs="Times New Roman"/>
                </w:rPr>
                <w:t>http://lib.dvfu.ru:8080/lib/item?id=chamo:359145&amp;theme=FEFU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t xml:space="preserve">Янкина И.А. </w:t>
            </w:r>
            <w:r w:rsidRPr="00E87735">
              <w:tab/>
              <w:t xml:space="preserve">Деньги, кредит, банки. Практикум: учебник / И.А. Янкина. М.: КноРус, 2010 – 18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92" w:history="1">
              <w:r w:rsidRPr="00E87735">
                <w:rPr>
                  <w:rFonts w:ascii="Times New Roman" w:hAnsi="Times New Roman" w:cs="Times New Roman"/>
                </w:rPr>
                <w:t>http://znanium.com/catalog/product/466417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t xml:space="preserve">Деньги, кредит, банки: Учебник / Е.А. Звонова, М.Ю. Богачева, А.И. Болвачев; Под ред. Е.А. Звоновой.   М.: НИЦ ИНФРА М, 2015.   592 с.: 60x90 1/16.   (Высшее образование: Бакалавриат). (переплет), ISBN 978 5 16 005114 7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hyperlink r:id="rId93" w:history="1">
              <w:r w:rsidRPr="00E87735">
                <w:rPr>
                  <w:rFonts w:ascii="Times New Roman" w:hAnsi="Times New Roman" w:cs="Times New Roman"/>
                </w:rPr>
                <w:t>http://znanium.com/catalog/product/872593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t>Деньги. Кредит. Банки. Ценные бумаги. Практикум: Учебное пособие для студентов вузов, обучающихся по специальностям экономики и управления / Под ред. Жуков Е.Ф.,   2 е изд., перераб. и доп.   М.: ЮНИТИ ДАНА, 2015.   431 с.: 60x90 1/16, ISBN 978 5 238 01340 4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223939</w:t>
            </w:r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t>Деньги, кредит, банки: Учебное пособие / Г.Л. Авагян, Т.М. Ханина, Т.П. Носова.   М.: Магистр: ИНФРА М, 2011.   416 с.: 60x90 1/16. (переплет) ISBN 978 5 9776 0190 0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241575</w:t>
            </w:r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t>Деньги, кредит, банки: Учебник / Е.А. Звонова, М.Ю. Богачева, А.И. Болвачев; Под ред. Е.А. Звоновой; Рос. эконом. акад. им. Г.В. Плеханова.   М.: НИЦ Инфра М, 2012.   592 с.: 60x90 1/16.   (Высшее образование). (п) ISBN 978 5 16 005114 7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5423</w:t>
            </w:r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t xml:space="preserve">Белотелова Н.П. Деньги. Кредит. Банки: Учебник для бакалавров / Н.П. Белотелова.   4 е изд.   М.: Дашков и К, 2013.   400 с.   ISBN 978 5 394 01554 0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04397</w:t>
            </w:r>
          </w:p>
        </w:tc>
        <w:tc>
          <w:tcPr>
            <w:tcW w:w="8647" w:type="dxa"/>
          </w:tcPr>
          <w:p w:rsidR="00214548" w:rsidRPr="00E87735" w:rsidRDefault="00214548" w:rsidP="00F01A1E">
            <w:pPr>
              <w:pStyle w:val="ac"/>
              <w:numPr>
                <w:ilvl w:val="0"/>
                <w:numId w:val="42"/>
              </w:numPr>
              <w:tabs>
                <w:tab w:val="left" w:pos="257"/>
              </w:tabs>
              <w:ind w:left="0" w:firstLine="0"/>
              <w:jc w:val="both"/>
              <w:rPr>
                <w:color w:val="FF0000"/>
              </w:rPr>
            </w:pPr>
            <w:r w:rsidRPr="00E87735">
              <w:t xml:space="preserve">Деньги. Кредит. Банки: Учебник для бакалавров в вопросах и ответах / Б.И. Соколов; Под ред. В.В. Иванова.   М.: НИЦ ИНФРА М, 2013.   288 с.: 60x90 1/16.   (Высшее образование: Бакалавриат). (переплет) ISBN 978 5 16 006673 8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 xml:space="preserve">Статистика </w:t>
            </w:r>
          </w:p>
        </w:tc>
        <w:tc>
          <w:tcPr>
            <w:tcW w:w="3827" w:type="dxa"/>
          </w:tcPr>
          <w:p w:rsidR="00214548" w:rsidRPr="00E87735" w:rsidRDefault="00214548" w:rsidP="003263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46264</w:t>
            </w:r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tabs>
                <w:tab w:val="left" w:pos="317"/>
              </w:tabs>
              <w:ind w:left="0" w:hanging="108"/>
              <w:jc w:val="both"/>
            </w:pPr>
            <w:r w:rsidRPr="00E87735">
              <w:t xml:space="preserve">Щеколдин, В.Ю., Эконометрика: учебник / В.С. Тимофеев, А.В. Фаддеенков, В.Ю. Щеколдин   Новосиб.: НГТУ, 2013.   340 с.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94" w:history="1">
              <w:r w:rsidRPr="00E87735">
                <w:rPr>
                  <w:rFonts w:ascii="Times New Roman" w:hAnsi="Times New Roman" w:cs="Times New Roman"/>
                </w:rPr>
                <w:t>http://znanium.com/catalog/product/502176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>Статистика в примерах и задачах: Уч.пос./В.И.Бережной, О.Б.Бигдай, О.В.Бережная, Киселева О.А.   М.: НИЦ ИНФРА М, 2016.   288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95" w:history="1">
              <w:r w:rsidRPr="00E87735">
                <w:rPr>
                  <w:rFonts w:ascii="Times New Roman" w:hAnsi="Times New Roman" w:cs="Times New Roman"/>
                </w:rPr>
                <w:t>http://znanium.com/catalog/product/941162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>Социально экономическая статистика: Учебник / Под ред. Ковалев В.В.   СПб:СПбГУ, 2014.   328 с.: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96" w:history="1">
              <w:r w:rsidRPr="00E87735">
                <w:rPr>
                  <w:rFonts w:ascii="Times New Roman" w:hAnsi="Times New Roman" w:cs="Times New Roman"/>
                </w:rPr>
                <w:t>http://www.iprbookshop.ru/25506.html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 xml:space="preserve">Степанова С.М. Статистика [Электронный ресурс] : учебник / С.М. Степанова, С.В. Митюнина, И.Б. Яровикова. — Электрон. текстовые данные. — Иваново: Ивановская государственная текстильная академия, ЭБС АСВ, 2013. — 39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97" w:history="1">
              <w:r w:rsidRPr="00E87735">
                <w:rPr>
                  <w:rFonts w:ascii="Times New Roman" w:hAnsi="Times New Roman" w:cs="Times New Roman"/>
                </w:rPr>
                <w:t>http://znanium.com/catalog/product/474554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 xml:space="preserve">Общая теория статистики: Учебник / В.Н. Ендронова, М.В. Малафеева.   2 e изд., перераб. и доп.   М.: Магистр, 2015.   608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98" w:history="1">
              <w:r w:rsidRPr="00E87735">
                <w:rPr>
                  <w:rFonts w:ascii="Times New Roman" w:hAnsi="Times New Roman" w:cs="Times New Roman"/>
                </w:rPr>
                <w:t>http://znanium.com/catalog/product/468147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 xml:space="preserve">Батракова, Л. Г. Социально экономическая статистика [Электронный ресурс] : учебник / Л. Г. Батракова.   М.: Логос, 2013. – 480 с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99" w:history="1">
              <w:r w:rsidRPr="00E87735">
                <w:rPr>
                  <w:rFonts w:ascii="Times New Roman" w:hAnsi="Times New Roman" w:cs="Times New Roman"/>
                </w:rPr>
                <w:t>http://znanium.com/catalog/product/440753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>Статистика предприятий отрасли: Учебно методическое пособие / Морозова С.В.   М.:НИЦ ИНФРА М, Нов. знание, 2014.   271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66405.html</w:t>
            </w:r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Демография и статистика населения [Электронный ресурс]: сборник задач для бакалавров, получающих образование по направлению «Экономика», профиль подготовки «Статистика»/ — Электрон. текстовые данные.— М.: Логос, 2016.— 92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00" w:history="1">
              <w:r w:rsidRPr="00E87735">
                <w:rPr>
                  <w:rFonts w:ascii="Times New Roman" w:hAnsi="Times New Roman" w:cs="Times New Roman"/>
                </w:rPr>
                <w:t>http://znanium.com/catalog/product/543772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 xml:space="preserve">Статистика туризма: Учебное пособие / Панова А.В.   М.:НИЦ ИНФРА М, 2016.   248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1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://znanium.com/catalog/product/434768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 xml:space="preserve">Статистика финансов: Учебное пособие / Е.А. Саблина.   М.: НИЦ ИНФРА М, 2014.   288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www.iprbookshop.ru/5262.html</w:t>
            </w:r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>Балдин К.В. Общая теория статистики [Электронный ресурс]: учебное пособие/ Балдин К.В., Рукосуев А.В.— Электрон. текстовые данные.— М.: Дашков и К, 2015.— 312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733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www.iprbookshop.ru/33863.html</w:t>
            </w:r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tabs>
                <w:tab w:val="left" w:pos="257"/>
              </w:tabs>
              <w:ind w:left="0" w:hanging="108"/>
              <w:jc w:val="both"/>
            </w:pPr>
            <w:r w:rsidRPr="00E87735">
              <w:t xml:space="preserve">Шилова З.В. Теория вероятностей и математическая статистика [Электронный ресурс]: учебное пособие/ Шилова З.В., Шилов О.И.— Электрон. текстовые данные.— Саратов: Ай Пи Ар Букс, 2015.— 158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430329</w:t>
            </w:r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 xml:space="preserve">Статистика: Учебное пособие для средних специальных учебных заведений / Е.А. Земедлина.   М.: ИЦ РИОР: НИЦ ИНФРА М, 2014.   16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www.iprbookshop.ru/19527.html</w:t>
            </w:r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 xml:space="preserve">Лосева О.В. Общая теория статистики для бакалавров экономики и менеджмента [Электронный ресурс]: учебное пособие/ Лосева О.В., Буданов К.М.— Электрон. текстовые данные.— Саратов: Вузовское образование, 2014.— 94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pStyle w:val="af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www.iprbookshop.ru/30081.html</w:t>
            </w:r>
          </w:p>
        </w:tc>
        <w:tc>
          <w:tcPr>
            <w:tcW w:w="8647" w:type="dxa"/>
          </w:tcPr>
          <w:p w:rsidR="00214548" w:rsidRPr="00E87735" w:rsidRDefault="00214548" w:rsidP="003B0766">
            <w:pPr>
              <w:pStyle w:val="ac"/>
              <w:numPr>
                <w:ilvl w:val="0"/>
                <w:numId w:val="43"/>
              </w:numPr>
              <w:ind w:left="0" w:hanging="108"/>
              <w:jc w:val="both"/>
            </w:pPr>
            <w:r w:rsidRPr="00E87735">
              <w:t xml:space="preserve">Плеханова Т.И. Социально экономическая статистика [Электронный ресурс]: учебное пособие для вузов/ Плеханова Т.И., Лебедева Т.В.— Электрон. текстовые данные.— Оренбург: Оренбургский государственный университет, ЭБС АСВ, 2013.— 345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Финансы</w:t>
            </w:r>
          </w:p>
        </w:tc>
        <w:tc>
          <w:tcPr>
            <w:tcW w:w="3827" w:type="dxa"/>
            <w:vAlign w:val="center"/>
          </w:tcPr>
          <w:p w:rsidR="00214548" w:rsidRPr="00E87735" w:rsidRDefault="00214548" w:rsidP="00326332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0575.html.</w:t>
            </w:r>
          </w:p>
        </w:tc>
        <w:tc>
          <w:tcPr>
            <w:tcW w:w="8647" w:type="dxa"/>
          </w:tcPr>
          <w:p w:rsidR="00214548" w:rsidRPr="00E87735" w:rsidRDefault="00214548" w:rsidP="00326332">
            <w:pPr>
              <w:pStyle w:val="ac"/>
              <w:numPr>
                <w:ilvl w:val="0"/>
                <w:numId w:val="20"/>
              </w:numPr>
              <w:tabs>
                <w:tab w:val="left" w:pos="287"/>
              </w:tabs>
              <w:ind w:left="0" w:firstLine="0"/>
              <w:jc w:val="both"/>
            </w:pPr>
            <w:r w:rsidRPr="00E87735">
              <w:t>Акимова Е.М. Финансы. Банки. Кредит [Электронный ресурс]: курс лекций/ Акимова Е.М., Чибисова Е.Ю.— Электрон. текстовые данные.— М.: Московский государственный строительный университет, Ай Пи Эр Медиа, ЭБС АСВ, 2015.— 264 c.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2" w:tgtFrame="_blank" w:history="1">
              <w:r w:rsidRPr="00E87735">
                <w:rPr>
                  <w:rFonts w:ascii="Times New Roman" w:hAnsi="Times New Roman" w:cs="Times New Roman"/>
                </w:rPr>
                <w:t>http://znanium.com/catalog/product/515974</w:t>
              </w:r>
            </w:hyperlink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>Дадашева, А. З. Финансы [Электронный ресурс] : учебник / А. З. Дадашева. – М. : Вузовский учебник, НИЦ ИНФРА–М, 2016. – 178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3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www.iprbookshop.ru/44381.html</w:t>
              </w:r>
            </w:hyperlink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>Мавлютов, Р. Р. Финансы [Электронный ресурс] : учебник / Р. Р. Мавлютов. – Волгоград : Волгоградское научное издательство, 2015. – 268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MS Mincho" w:hAnsi="Times New Roman" w:cs="Times New Roman"/>
                <w:spacing w:val="-10"/>
              </w:rPr>
              <w:t>http://www.iprbookshop.ru/34528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>Пробин  П.С. Финансовые рынки [Электронный ресурс]: учебное пособие для студентов вузов обучающихся по направлению подготовки «Экономика» (квалификация (степень) «бакалавр»)/ Пробин П.С., Проданова Н.А.— Электрон. текстовые данные.— М.: ЮНИТИ ДАНА, 2015.— 175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4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48650</w:t>
              </w:r>
            </w:hyperlink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>Слепов, В. А. Финансы [Электронный каталог] : учебник / В. А. Слепов, А. Ф. Арсланов, В. К. Бурлачков. – 4–е изд., перераб. и доп. – М. : Магистр, НИЦ ИНФРА–М, 2015. – 33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34661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 xml:space="preserve">Новоселова Е.Г. Деньги, кредит, банки [Электронный ресурс]: учебное пособие/ Новоселова Е.Г., Соболева Е.Н.— Электрон. текстовые данные.— </w:t>
            </w:r>
            <w:r w:rsidRPr="00E87735">
              <w:lastRenderedPageBreak/>
              <w:t xml:space="preserve">Томск: Томский политехнический университет, 2014.— 7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MS Mincho" w:hAnsi="Times New Roman" w:cs="Times New Roman"/>
                <w:spacing w:val="-10"/>
              </w:rPr>
              <w:t>http://znanium.com/catalog/product/443483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>Деньги, кредит, банки: Учебное пособие / Б.Х. Алиев, С.К. Идрисова, Д.А. Рабаданова.   М.: Вузовский учебник: НИЦ ИНФРА М, 2014.   288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81714.html.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 xml:space="preserve">Финансы [Электронный ресурс]: учебник для студентов вузов, обучающихся по экономическим специальностям, специальности «Финансы и кредит»/ Г.Б. Поляк [и др.].— Электрон. текстовые данные.— М.: ЮНИТИ ДАНА, 2017.— 735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spacing w:val="-10"/>
                <w:u w:val="none"/>
              </w:rPr>
            </w:pPr>
            <w:r w:rsidRPr="00E87735">
              <w:rPr>
                <w:rFonts w:ascii="Times New Roman" w:hAnsi="Times New Roman" w:cs="Times New Roman"/>
              </w:rPr>
              <w:t> </w:t>
            </w:r>
            <w:hyperlink r:id="rId105" w:tgtFrame="_blank" w:history="1">
              <w:r w:rsidRPr="00E87735">
                <w:rPr>
                  <w:rFonts w:ascii="Times New Roman" w:hAnsi="Times New Roman" w:cs="Times New Roman"/>
                </w:rPr>
                <w:t>http://www.iprbookshop.ru/71709.html</w:t>
              </w:r>
            </w:hyperlink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>Финансы [Электронный ресурс] : учебник / Л.А. Подолянец [и др.]. –СПб. : Национальный минерально–сырьевой университет «Горный», 2015. – 275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spacing w:val="-10"/>
                <w:u w:val="none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1069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 xml:space="preserve">Кузнецова Е.И. Финансы. Денежное обращение. Кредит [Электронный ресурс]: ученое пособие для студентов вузов, обучающихся по направлениям экономики и менеджмента/ Кузнецова Е.И.— Электрон. текстовые данные.— М.: ЮНИТИ ДАНА, 2017.— 687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spacing w:val="-10"/>
                <w:u w:val="none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550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 xml:space="preserve">Нешитой А.С. Финансы [Электронный ресурс]: учебник для бакалавров/ Нешитой А.С.— Электрон. текстовые данные.— М.: Дашков и К, 2015.— 352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spacing w:val="-10"/>
                <w:u w:val="none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11002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 xml:space="preserve">Нешитой А.С. Финансы и кредит [Электронный ресурс]: учебник/ Нешитой А.С.— Электрон. текстовые данные.— М.: Дашков и К, 2015.— 57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spacing w:val="-10"/>
                <w:u w:val="none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1399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 xml:space="preserve">Финансы / Шуляк П.Н., Белотелова Н.П., Белотелова Ж.С.   М.:Дашков и К, 2017.   384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spacing w:val="-10"/>
                <w:u w:val="none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15398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 xml:space="preserve">Финансы / Балакина А.П., Бабленкова И.И.   М.:Дашков и К, 2017.   384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spacing w:val="-10"/>
                <w:u w:val="none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86501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  <w:rPr>
                <w:spacing w:val="-10"/>
              </w:rPr>
            </w:pPr>
            <w:r w:rsidRPr="00E87735">
              <w:t xml:space="preserve">Финансы: Учебник / Слепов В.А., Арсланов А.Ф., Бурлачков В.К.; Под ред. Слепова В.А.,   4 е изд., перераб. и доп.   М.:Магистр, НИЦ ИНФРА М, 2015.   33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AD3EA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Основы маркетинга</w:t>
            </w:r>
          </w:p>
        </w:tc>
        <w:tc>
          <w:tcPr>
            <w:tcW w:w="3827" w:type="dxa"/>
            <w:vAlign w:val="center"/>
          </w:tcPr>
          <w:p w:rsidR="00214548" w:rsidRPr="00E87735" w:rsidRDefault="00214548" w:rsidP="00326332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bookread2.php?book=851120</w:t>
            </w:r>
          </w:p>
        </w:tc>
        <w:tc>
          <w:tcPr>
            <w:tcW w:w="8647" w:type="dxa"/>
          </w:tcPr>
          <w:p w:rsidR="00214548" w:rsidRPr="00E87735" w:rsidRDefault="00214548" w:rsidP="00326332">
            <w:pPr>
              <w:pStyle w:val="ac"/>
              <w:numPr>
                <w:ilvl w:val="0"/>
                <w:numId w:val="19"/>
              </w:numPr>
              <w:ind w:left="34" w:hanging="34"/>
              <w:jc w:val="both"/>
            </w:pPr>
            <w:r w:rsidRPr="00E87735">
              <w:t>Котлер, Ф.  Маркетинг от А до Я: 80 концепций, которые должен знать каждый менеджер [Электронный ресурс] / Ф.  Котлер — Электрон. текстовые данные.— М.: Альпина Паблишер, 2016.— 211 c.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bookread2.php?book =511979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9"/>
              </w:numPr>
              <w:tabs>
                <w:tab w:val="left" w:pos="212"/>
                <w:tab w:val="left" w:pos="1134"/>
              </w:tabs>
              <w:ind w:left="34" w:firstLine="0"/>
              <w:jc w:val="both"/>
            </w:pPr>
            <w:r w:rsidRPr="00E87735">
              <w:t xml:space="preserve">Алексунин, В. А. Маркетинг [Электронный ресурс]:   Учебник / В. А. Алексунин. – 6 е изд. М.: Издательско торговая корпорация «Дашков и К°», 2014. — 21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bookread2.php?book=430453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9"/>
              </w:numPr>
              <w:tabs>
                <w:tab w:val="left" w:pos="212"/>
                <w:tab w:val="left" w:pos="1134"/>
              </w:tabs>
              <w:ind w:left="34" w:firstLine="0"/>
              <w:jc w:val="both"/>
              <w:rPr>
                <w:color w:val="000000"/>
              </w:rPr>
            </w:pPr>
            <w:r w:rsidRPr="00E87735">
              <w:t>Годин, А. М. Маркетинг [Электронный ресурс]: Учебник для бакалавров / А. М. Годин.   10 е изд., перераб. и доп.   М.: Дашков и К, 2014.   65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14064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9"/>
              </w:numPr>
              <w:tabs>
                <w:tab w:val="left" w:pos="212"/>
                <w:tab w:val="left" w:pos="1134"/>
              </w:tabs>
              <w:ind w:left="34" w:firstLine="0"/>
              <w:jc w:val="both"/>
              <w:rPr>
                <w:color w:val="000000"/>
              </w:rPr>
            </w:pPr>
            <w:r w:rsidRPr="00E87735">
              <w:t>Нуралиев С.У. Маркетинг [Электронный ресурс]: учебник для бакалавров/ Нуралиев С.У., Нуралиева Д.С.— Электрон. текстовые данные.— М.: Дашков и К, 2014.— 362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bookread2.php?book=544241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9"/>
              </w:numPr>
              <w:tabs>
                <w:tab w:val="left" w:pos="212"/>
                <w:tab w:val="left" w:pos="1134"/>
              </w:tabs>
              <w:ind w:left="34" w:firstLine="0"/>
              <w:jc w:val="both"/>
            </w:pPr>
            <w:r w:rsidRPr="00E87735">
              <w:t xml:space="preserve">Маркетинг: Учебное пособие / Басовский Л.Е., Басовская Е.Н.,   3 е изд., перераб. и доп.   М.:НИЦ ИНФРА М, 2016.   233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http://znanium.com/bookread2.php?book=536868  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e"/>
              <w:numPr>
                <w:ilvl w:val="0"/>
                <w:numId w:val="29"/>
              </w:numPr>
              <w:tabs>
                <w:tab w:val="left" w:pos="212"/>
              </w:tabs>
              <w:ind w:lef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етинг: Учебник / Б.А. Соловьев, А.А. Мешков, Б.В. Мусатов.   М.: НИЦ ИНФРА М, 2016.   33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10937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29"/>
              </w:numPr>
              <w:tabs>
                <w:tab w:val="left" w:pos="212"/>
                <w:tab w:val="left" w:pos="1134"/>
              </w:tabs>
              <w:ind w:left="34" w:firstLine="0"/>
              <w:jc w:val="both"/>
            </w:pPr>
            <w:r w:rsidRPr="00E87735">
              <w:t xml:space="preserve">Синяева И.М. Маркетинг в предпринимательской деятельности [Электронный ресурс]: учебник/ Синяева И.М., Земляк С.В., Синяев В.В.— Электрон. текстовые данные.— М.: Дашков и К, 2015.— 26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16345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e"/>
              <w:numPr>
                <w:ilvl w:val="0"/>
                <w:numId w:val="29"/>
              </w:numPr>
              <w:tabs>
                <w:tab w:val="left" w:pos="212"/>
              </w:tabs>
              <w:ind w:lef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шин А.И. Информационные системы в маркетинге [Электронный ресурс]: учебное пособие/ Стешин А.И.— Электрон. текстовые данные.— Саратов: Вузовское образование, 2013.— 180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26518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e"/>
              <w:numPr>
                <w:ilvl w:val="0"/>
                <w:numId w:val="29"/>
              </w:numPr>
              <w:tabs>
                <w:tab w:val="left" w:pos="212"/>
              </w:tabs>
              <w:ind w:lef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етинг в сервисе [Электронный ресурс]: учебное пособие/ — Электрон. текстовые данные.— М.: Московский городской педагогический университет, 2013.— 44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34306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e"/>
              <w:numPr>
                <w:ilvl w:val="0"/>
                <w:numId w:val="29"/>
              </w:numPr>
              <w:tabs>
                <w:tab w:val="left" w:pos="212"/>
              </w:tabs>
              <w:ind w:lef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а С.Ю. Экономический маркетинг [Электронный ресурс]: учебно методическое пособие для студентов, обучающихся по направлениям подготовки «Экономика», «Менеджмент»/ Костылева С.Ю.— Электрон. текстовые данные.— Саратов: Вузовское образование, 2015.— 187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34784.html.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e"/>
              <w:numPr>
                <w:ilvl w:val="0"/>
                <w:numId w:val="29"/>
              </w:numPr>
              <w:tabs>
                <w:tab w:val="left" w:pos="212"/>
              </w:tabs>
              <w:ind w:lef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рльз Д. Шив Курс МВА по маркетингу [Электронный ресурс]/ Чарльз Д. Шив, Александр Уотсон Хайэм— Электрон. текстовые данные.— М.: Альпина Паблишер, 2015.— 720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13272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e"/>
              <w:numPr>
                <w:ilvl w:val="0"/>
                <w:numId w:val="29"/>
              </w:numPr>
              <w:tabs>
                <w:tab w:val="left" w:pos="212"/>
              </w:tabs>
              <w:ind w:lef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етинг / Ким С.А.   М.:Дашков и К, 2017.   260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36868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e"/>
              <w:numPr>
                <w:ilvl w:val="0"/>
                <w:numId w:val="29"/>
              </w:numPr>
              <w:tabs>
                <w:tab w:val="left" w:pos="212"/>
              </w:tabs>
              <w:ind w:lef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: Учебник / Соловьев Б. А., Мешков А. А., Мусатов Б. В.   М.: НИЦ ИНФРА М, 2016.   336 с.: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37690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e"/>
              <w:numPr>
                <w:ilvl w:val="0"/>
                <w:numId w:val="29"/>
              </w:numPr>
              <w:tabs>
                <w:tab w:val="left" w:pos="212"/>
              </w:tabs>
              <w:ind w:lef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етинг: Учебное пособие / Герасимов Б. И., Жариков В. В., Жарикова М. В.   2 е изд.   М.: Форум, НИЦ ИНФРА М, 2016.   32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3827" w:type="dxa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go.php?id=519902</w:t>
            </w:r>
          </w:p>
        </w:tc>
        <w:tc>
          <w:tcPr>
            <w:tcW w:w="8647" w:type="dxa"/>
          </w:tcPr>
          <w:p w:rsidR="00214548" w:rsidRPr="00E87735" w:rsidRDefault="00214548" w:rsidP="00326332">
            <w:pPr>
              <w:pStyle w:val="Default"/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8773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Балуев, Д. Секреты приложений Google [Электронный ресурс] / Денис Балуев. — М.: Альпина Паблишерз, 2014. — 287 с.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 xml:space="preserve">Ссылки доступны с любого </w:t>
            </w: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.php?bookinfo=514863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tabs>
                <w:tab w:val="left" w:pos="302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>Ермакова, А.Н. Информатика [Электронный ресурс]: учебное пособие / А.Н. Ермакова, С.В. Богданова. – Ставрополь: Сервисшкола, 2013.   184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21781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>Информатизация бизнес процессов в Microsoft Excel 2010 [Электронный ресурс]: учебно методическое пособие/ — Электрон. текстовые данные. — Саратов: Саратовский государственный аграрный университет имени Н.И. Вавилова, 2014. — 65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9719.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>Мясоедов Р.А. Офисные информационные технологии [Электронный ресурс]: учебное пособие/ Мясоедов Р.А., Гавриловская С.П., Сорокина В.Ю. — Электрон. текстовые данные. — Белгород: Белгородский государственный технологический университет им. В.Г. Шухова, ЭБС АСВ, 2013. — 241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lang w:eastAsia="ru-RU"/>
              </w:rPr>
              <w:t>http://www.iprbookshop.ru/55157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 xml:space="preserve">Кудинов Ю.И. Современные информационные технологии [Электронный ресурс]: учебное пособие/ Кудинов Ю.И., Суслова С.А.— Электрон. текстовые данные.— Липецк: Липецкий государственный технический университет, ЭБС АСВ, 2013.— 84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63246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 xml:space="preserve">Современные информационные технологии [Электронный ресурс]: учебное пособие/ О.Л. Серветник [и др.].— Электрон. текстовые данные.— Ставрополь: Северо Кавказский федеральный университет, 2014.— 225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71882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>Современные информационные технологии [Электронный ресурс]: учебное пособие/ А.П. Алексеев [и др.].— Электрон. текстовые данные.— Самара: Поволжский государственный университет телекоммуникаций и информатики, 2016.— 101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87735">
              <w:rPr>
                <w:rFonts w:ascii="Times New Roman" w:hAnsi="Times New Roman" w:cs="Times New Roman"/>
                <w:lang w:val="en-US" w:eastAsia="ru-RU"/>
              </w:rPr>
              <w:t>http://www.iprbookshop.ru/52151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rPr>
                <w:sz w:val="22"/>
                <w:szCs w:val="22"/>
              </w:rPr>
              <w:t xml:space="preserve">Кузнецова Л.В. Лекции по современным веб технологиям [Электронный ресурс]/ Кузнецова Л.В.— Электрон. текстовые данные.— М.: Интернет Университет Информационных Технологий (ИНТУИТ), 2016.— 187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451091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>Информатика: Учебник / И.И. Сергеева, А.А. Музалевская, Н.В. Тарасова.   2 e изд., перераб. и доп.   М.: ИД ФОРУМ: НИЦ ИНФРА М, 2014.   384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78449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 xml:space="preserve">Основы инфокоммуникационных технологий. Теория телетрафика [Электронный ресурс]: учебное пособие/ Е.Д. Бычков [и др.].— Электрон. текстовые данные.— Омск: Омский государственный технический университет, 2017.— 15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  <w:lang w:val="en-US"/>
              </w:rPr>
              <w:t>http://www.iprbookshop.ru/54115.html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Канивец Е.К. Информационные технологии в профессиональной деятельности [Электронный ресурс]: курс лекций/ Канивец Е.К.— Электрон. текстовые данные.— Оренбург: Оренбургский государственный университет, ЭБС АСВ, 2015.— 108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87735">
              <w:rPr>
                <w:rFonts w:ascii="Times New Roman" w:hAnsi="Times New Roman" w:cs="Times New Roman"/>
                <w:lang w:val="en-US" w:eastAsia="ru-RU"/>
              </w:rPr>
              <w:t>http://znanium.com/catalog/product/488074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 xml:space="preserve">Интернет технологии: Учебное пособие / Гуриков С.Р.   М.:Форум, НИЦ ИНФРА М, 2015.   184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908584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 xml:space="preserve">Интернет технологии : учеб. пособие / С.Р. Гуриков. — М. : ФОРУМ : ИНФРА М, 2015. — 184 с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400563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 xml:space="preserve">Информационные технологии: разработка информационных моделей и систем: Учеб. пос. / А.В.Затонский   М.: ИЦ РИОР: НИЦ ИНФРА М, 2017   344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982544</w:t>
            </w:r>
          </w:p>
        </w:tc>
        <w:tc>
          <w:tcPr>
            <w:tcW w:w="8647" w:type="dxa"/>
          </w:tcPr>
          <w:p w:rsidR="00214548" w:rsidRPr="00E87735" w:rsidRDefault="00214548" w:rsidP="00DF1625">
            <w:pPr>
              <w:pStyle w:val="ac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bCs/>
                <w:shd w:val="clear" w:color="auto" w:fill="FFFFFF"/>
              </w:rPr>
            </w:pPr>
            <w:r w:rsidRPr="00E87735">
              <w:t xml:space="preserve">Перспективные технологии информационных систем / Когаловский М.Р.,   2 е изд., (эл.)   М.:ДМК Пресс, 2018.   287 с.: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val="en-US"/>
              </w:rPr>
              <w:t>Международный бизнес BMGT392 (UMUC)</w:t>
            </w:r>
          </w:p>
        </w:tc>
        <w:tc>
          <w:tcPr>
            <w:tcW w:w="3827" w:type="dxa"/>
            <w:vAlign w:val="center"/>
          </w:tcPr>
          <w:p w:rsidR="00214548" w:rsidRPr="00E87735" w:rsidRDefault="00214548" w:rsidP="00326332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ttp://znanium.com/catalog.php?bookinfo=460469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ac"/>
              <w:numPr>
                <w:ilvl w:val="0"/>
                <w:numId w:val="44"/>
              </w:numPr>
              <w:shd w:val="clear" w:color="auto" w:fill="FFFFFF"/>
              <w:tabs>
                <w:tab w:val="left" w:pos="302"/>
                <w:tab w:val="left" w:pos="993"/>
              </w:tabs>
              <w:ind w:left="34" w:firstLine="0"/>
              <w:jc w:val="both"/>
              <w:rPr>
                <w:color w:val="555555"/>
                <w:shd w:val="clear" w:color="auto" w:fill="FFFFFF"/>
              </w:rPr>
            </w:pPr>
            <w:r w:rsidRPr="00E87735">
              <w:rPr>
                <w:bCs/>
                <w:shd w:val="clear" w:color="auto" w:fill="FFFFFF"/>
              </w:rPr>
              <w:t>Инновационная экономика</w:t>
            </w:r>
            <w:r w:rsidRPr="00E87735">
              <w:rPr>
                <w:shd w:val="clear" w:color="auto" w:fill="FFFFFF"/>
              </w:rPr>
              <w:t>: Научно методическое пособие / М.В. Кудина; Под ред. М.В. Кудиной, М.А. Сажиной.   М.: ИД ФОРУМ: НИЦ ИНФРА М, 2014.   304 с.</w:t>
            </w:r>
            <w:r w:rsidRPr="00E87735">
              <w:t xml:space="preserve">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56779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color w:val="000000"/>
              </w:rPr>
              <w:t>Бордовских А.Н. Политические риски международного бизнеса в условиях глобализации [Электронный ресурс]: учебное пособие для студентов вузов/ Бордовских А.Н.— Электрон. текстовые данные.— М.: Аспект Пресс, 2015.— 320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znanium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com</w:t>
            </w:r>
            <w:r w:rsidRPr="00E87735">
              <w:rPr>
                <w:rFonts w:ascii="Times New Roman" w:hAnsi="Times New Roman" w:cs="Times New Roman"/>
              </w:rPr>
              <w:t>/</w:t>
            </w:r>
            <w:r w:rsidRPr="00E87735">
              <w:rPr>
                <w:rFonts w:ascii="Times New Roman" w:hAnsi="Times New Roman" w:cs="Times New Roman"/>
                <w:lang w:val="en-US"/>
              </w:rPr>
              <w:t>catalog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php</w:t>
            </w:r>
            <w:r w:rsidRPr="00E87735">
              <w:rPr>
                <w:rFonts w:ascii="Times New Roman" w:hAnsi="Times New Roman" w:cs="Times New Roman"/>
              </w:rPr>
              <w:t>?</w:t>
            </w:r>
            <w:r w:rsidRPr="00E87735">
              <w:rPr>
                <w:rFonts w:ascii="Times New Roman" w:hAnsi="Times New Roman" w:cs="Times New Roman"/>
                <w:lang w:val="en-US"/>
              </w:rPr>
              <w:t>bookinfo</w:t>
            </w:r>
            <w:r w:rsidRPr="00E87735">
              <w:rPr>
                <w:rFonts w:ascii="Times New Roman" w:hAnsi="Times New Roman" w:cs="Times New Roman"/>
              </w:rPr>
              <w:t>=413993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Инновационное развитие российских компаний на основе международной интеграции: Монография / В.В. Уваров.   М.: Магистр: НИЦ ИНФРА М, 2013.   224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7C3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35297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</w:rPr>
              <w:t xml:space="preserve">Арустамов Э.А. Основы бизнеса [Электронный ресурс]: учебник/ Арустамов Э.А.— Электрон. текстовые данные.— М.: Дашков и К, 2015.— 230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znanium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com</w:t>
            </w:r>
            <w:r w:rsidRPr="00E87735">
              <w:rPr>
                <w:rFonts w:ascii="Times New Roman" w:hAnsi="Times New Roman" w:cs="Times New Roman"/>
              </w:rPr>
              <w:t>/</w:t>
            </w:r>
            <w:r w:rsidRPr="00E87735">
              <w:rPr>
                <w:rFonts w:ascii="Times New Roman" w:hAnsi="Times New Roman" w:cs="Times New Roman"/>
                <w:lang w:val="en-US"/>
              </w:rPr>
              <w:t>catalog</w:t>
            </w:r>
            <w:r w:rsidRPr="00E87735">
              <w:rPr>
                <w:rFonts w:ascii="Times New Roman" w:hAnsi="Times New Roman" w:cs="Times New Roman"/>
              </w:rPr>
              <w:t>/</w:t>
            </w:r>
            <w:r w:rsidRPr="00E87735">
              <w:rPr>
                <w:rFonts w:ascii="Times New Roman" w:hAnsi="Times New Roman" w:cs="Times New Roman"/>
                <w:lang w:val="en-US"/>
              </w:rPr>
              <w:t>product</w:t>
            </w:r>
            <w:r w:rsidRPr="00E87735">
              <w:rPr>
                <w:rFonts w:ascii="Times New Roman" w:hAnsi="Times New Roman" w:cs="Times New Roman"/>
              </w:rPr>
              <w:t>/538869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</w:rPr>
              <w:t xml:space="preserve">Международный бизнес: Учебное пособие / Михалкин В.А.   М.: Магистр, НИЦ ИНФРА М, 2016.   32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07/978 3 319 32297 1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Casson M. The Theory of International Business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</w:t>
            </w:r>
            <w:r w:rsidRPr="00E87735">
              <w:rPr>
                <w:bCs/>
                <w:shd w:val="clear" w:color="auto" w:fill="FFFFFF"/>
              </w:rPr>
              <w:t xml:space="preserve">Cham: Springer International Publishing, 2016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7C3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57/9781137402387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Buckley PJ. The Multinational Enterprise and the Emergence of the Global Factory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</w:t>
            </w:r>
            <w:r w:rsidRPr="00E87735">
              <w:rPr>
                <w:bCs/>
                <w:shd w:val="clear" w:color="auto" w:fill="FFFFFF"/>
              </w:rPr>
              <w:t xml:space="preserve">London: Palgrave Macmillan UK, 2014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57/978 1 137 54468 1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Raghunath S, Rose EL (Eds). International Business Strategy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</w:t>
            </w:r>
            <w:r w:rsidRPr="00E87735">
              <w:rPr>
                <w:bCs/>
                <w:shd w:val="clear" w:color="auto" w:fill="FFFFFF"/>
              </w:rPr>
              <w:t xml:space="preserve">London: Palgrave Macmillan UK, 2017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07/978 4 431 55468 4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val="en-US"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Motohashi K. Global Business Strategy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Tokyo: Springer Japan, 2015. (Springer Texts in Business and Economics)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07/978 3 319 42745 4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Brannen MY, Mughan T (Eds). Language in International Business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</w:t>
            </w:r>
            <w:r w:rsidRPr="00E87735">
              <w:rPr>
                <w:bCs/>
                <w:shd w:val="clear" w:color="auto" w:fill="FFFFFF"/>
              </w:rPr>
              <w:t xml:space="preserve">Cham: Springer International Publishing, 2017. (JIBS Special Collections)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07/978 3 319 70220 9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Castellani D, Narula R, Nguyen QTK, Surdu I, Walker JT (Eds). Contemporary Issues in International Business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</w:t>
            </w:r>
            <w:r w:rsidRPr="00E87735">
              <w:rPr>
                <w:bCs/>
                <w:shd w:val="clear" w:color="auto" w:fill="FFFFFF"/>
              </w:rPr>
              <w:t xml:space="preserve">Cham: Springer International Publishing, 2018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07/978 3 319 72239 9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val="en-US"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Dima AM (Ed). Doing Business in Europe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Cham: Springer International Publishing, 2018. (Contributions to Management Science)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07/978 981 287 499 3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Djajadikerta HG, Zhang Z (Eds). A New Paradigm for International Business. In: Conference on Free Trade Agreements and Regional Integration in East Asia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lastRenderedPageBreak/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</w:t>
            </w:r>
            <w:r w:rsidRPr="00E87735">
              <w:rPr>
                <w:bCs/>
                <w:shd w:val="clear" w:color="auto" w:fill="FFFFFF"/>
              </w:rPr>
              <w:t xml:space="preserve">Singapore: Springer Singapore, 2015. (Springer Proceedings in Business and Economics)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07/978 3 319 39369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Marinova S, Larimo J, Nummela N (Eds). Value Creation in International Business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</w:t>
            </w:r>
            <w:r w:rsidRPr="00E87735">
              <w:rPr>
                <w:bCs/>
                <w:shd w:val="clear" w:color="auto" w:fill="FFFFFF"/>
              </w:rPr>
              <w:t xml:space="preserve">Cham: Springer International Publishing, 2017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://link.springer.com/10.1057/9781137409126</w:t>
            </w:r>
          </w:p>
        </w:tc>
        <w:tc>
          <w:tcPr>
            <w:tcW w:w="8647" w:type="dxa"/>
          </w:tcPr>
          <w:p w:rsidR="00214548" w:rsidRPr="00E87735" w:rsidRDefault="00214548" w:rsidP="00DC33F4">
            <w:pPr>
              <w:pStyle w:val="11"/>
              <w:widowControl/>
              <w:numPr>
                <w:ilvl w:val="0"/>
                <w:numId w:val="44"/>
              </w:numPr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bCs/>
                <w:shd w:val="clear" w:color="auto" w:fill="FFFFFF"/>
                <w:lang w:val="en-US"/>
              </w:rPr>
              <w:t>Newburry W, Gonzalez Perez MA (Eds). International Business in Latin America [</w:t>
            </w:r>
            <w:r w:rsidRPr="00E87735">
              <w:rPr>
                <w:bCs/>
                <w:shd w:val="clear" w:color="auto" w:fill="FFFFFF"/>
              </w:rPr>
              <w:t>Электронный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87735">
              <w:rPr>
                <w:bCs/>
                <w:shd w:val="clear" w:color="auto" w:fill="FFFFFF"/>
              </w:rPr>
              <w:t>ресурс</w:t>
            </w:r>
            <w:r w:rsidRPr="00E87735">
              <w:rPr>
                <w:bCs/>
                <w:shd w:val="clear" w:color="auto" w:fill="FFFFFF"/>
                <w:lang w:val="en-US"/>
              </w:rPr>
              <w:t xml:space="preserve">]. </w:t>
            </w:r>
            <w:r w:rsidRPr="00E87735">
              <w:rPr>
                <w:bCs/>
                <w:shd w:val="clear" w:color="auto" w:fill="FFFFFF"/>
              </w:rPr>
              <w:t xml:space="preserve">London: Palgrave Macmillan UK, 2015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Бухгалтерский учет ACCT220 (UMUC)</w:t>
            </w:r>
          </w:p>
        </w:tc>
        <w:tc>
          <w:tcPr>
            <w:tcW w:w="3827" w:type="dxa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06" w:history="1">
              <w:r w:rsidRPr="00E87735">
                <w:rPr>
                  <w:rFonts w:ascii="Times New Roman" w:hAnsi="Times New Roman" w:cs="Times New Roman"/>
                </w:rPr>
                <w:t>http://znanium.com/bookread2.php?book=421360</w:t>
              </w:r>
            </w:hyperlink>
          </w:p>
        </w:tc>
        <w:tc>
          <w:tcPr>
            <w:tcW w:w="8647" w:type="dxa"/>
          </w:tcPr>
          <w:p w:rsidR="00214548" w:rsidRPr="00E87735" w:rsidRDefault="00214548" w:rsidP="00326332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hyperlink r:id="rId107" w:anchor="none" w:history="1">
              <w:r w:rsidRPr="00E87735">
                <w:rPr>
                  <w:sz w:val="22"/>
                  <w:szCs w:val="22"/>
                </w:rPr>
                <w:t>Бабаев, Ю. А.</w:t>
              </w:r>
            </w:hyperlink>
            <w:r w:rsidRPr="00E87735">
              <w:rPr>
                <w:sz w:val="22"/>
                <w:szCs w:val="22"/>
              </w:rPr>
              <w:t xml:space="preserve"> Бухгалтерский учет и анализ. Основы теории для бакалавров экономики: учебник / Ю.А. Бабаев, А.М. Петров.   М.: Вузовский учебник: ИНФРА М, 2014.   302 с.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81653.html.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color w:val="000000"/>
                <w:szCs w:val="22"/>
              </w:rPr>
              <w:t xml:space="preserve">Бобошко В.И. Лабораторный практикум по бухгалтерскому учету [Электронный ресурс]: учебно практическое пособие для студентов вузов, обучающихся по специальности «Бухгалтерский учет, анализ и аудит»/ Бобошко В.И.— Электрон. текстовые данные.— М.: ЮНИТИ ДАНА, 2017.— 143 c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24776.html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color w:val="000000"/>
                <w:szCs w:val="22"/>
              </w:rPr>
              <w:t xml:space="preserve">Миславская Н.А. Бухгалтерский учет [Электронный ресурс]: учебник/ Миславская Н.А., Поленова С.Н.— Электрон. текстовые данные.— М.: Дашков и К, 2014.— 591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8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znanium.com/bookread2.php?book=489938</w:t>
              </w:r>
            </w:hyperlink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hyperlink r:id="rId109" w:anchor="none" w:history="1">
              <w:r w:rsidRPr="00E87735">
                <w:rPr>
                  <w:szCs w:val="22"/>
                </w:rPr>
                <w:t>Кондраков, Н. П.</w:t>
              </w:r>
            </w:hyperlink>
            <w:r w:rsidRPr="00E87735">
              <w:rPr>
                <w:szCs w:val="22"/>
              </w:rPr>
              <w:t xml:space="preserve"> Бухгалтерский учет: Учебник / Н.П. Кондраков.   4 e изд., перераб. и доп.   М.: ИНФРА М, 2014.   681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78147.html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color w:val="000000"/>
                <w:szCs w:val="22"/>
              </w:rPr>
              <w:t xml:space="preserve">Бухгалтерский учет, анализ и аудит [Электронный ресурс]: учебное пособие/ Т.А. Тарабаринова [и др.].— Электрон. текстовые данные.— СПб.: Санкт Петербургский горный университет, 2017.— 36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8412A2">
        <w:trPr>
          <w:trHeight w:val="908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0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znanium.com/bookread2.php?book=412023</w:t>
              </w:r>
            </w:hyperlink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hyperlink r:id="rId111" w:anchor="none" w:history="1">
              <w:r w:rsidRPr="00E87735">
                <w:rPr>
                  <w:szCs w:val="22"/>
                </w:rPr>
                <w:t>Бурмистрова, Л. М.</w:t>
              </w:r>
            </w:hyperlink>
            <w:r w:rsidRPr="00E87735">
              <w:rPr>
                <w:szCs w:val="22"/>
              </w:rPr>
              <w:t xml:space="preserve"> Бухгалтерский учет: Учебное пособие / Л.М. Бурмистрова.   3 e изд., перераб. и доп.   М.: Форум: НИЦ ИНФРА М, 2014.   32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2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znanium.com/bookread2.php?book=417949</w:t>
              </w:r>
            </w:hyperlink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Бухгалтерский учет и анализ: учебное пособие / под ред. Л.И. Ерохиной   М.: Форум: НИЦ ИНФРА М, 2014.   49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3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znanium.com/bookread2.php?book=425649</w:t>
              </w:r>
            </w:hyperlink>
          </w:p>
        </w:tc>
        <w:tc>
          <w:tcPr>
            <w:tcW w:w="8647" w:type="dxa"/>
          </w:tcPr>
          <w:p w:rsidR="00214548" w:rsidRPr="00E87735" w:rsidRDefault="00214548" w:rsidP="008412A2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szCs w:val="22"/>
              </w:rPr>
              <w:t xml:space="preserve">Бухгалтерский учет и анализ: Учеб. пособие / Под ред. Ю.И. Сигидова, М.С. Рыбянцевой.   М.: ИНФРА М, 2014.   33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72537.html</w:t>
            </w:r>
          </w:p>
        </w:tc>
        <w:tc>
          <w:tcPr>
            <w:tcW w:w="8647" w:type="dxa"/>
          </w:tcPr>
          <w:p w:rsidR="00214548" w:rsidRPr="00E87735" w:rsidRDefault="00214548" w:rsidP="008412A2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  <w:lang w:eastAsia="en-US"/>
              </w:rPr>
            </w:pPr>
            <w:r w:rsidRPr="00E87735">
              <w:rPr>
                <w:color w:val="000000"/>
                <w:szCs w:val="22"/>
              </w:rPr>
              <w:t xml:space="preserve">Ковалева В.Д. Учет и аудит операций с ценными бумагами в соответствии с РСБУ и МСФО [Электронный ресурс]: учебное пособие/ Ковалева В.Д.— Электрон. текстовые данные.— Саратов: Вузовское образование, 2018.— 300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10910.html.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Анциферова И.В. Бухгалтерский финансовый учет [Электронный ресурс]: практикум/ Анциферова И.В.— Электрон. текстовые данные.— М.: Дашков и К, 2014.— 366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5241.html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color w:val="000000"/>
                <w:szCs w:val="22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Анциферова И.В. Бухгалтерский финансовый учет [Электронный ресурс]: учебник/ Анциферова И.В.— Электрон. текстовые данные.— М.: Дашков и К, 2015.— 55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35269.html.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color w:val="000000"/>
                <w:szCs w:val="22"/>
              </w:rPr>
            </w:pPr>
            <w:r w:rsidRPr="00E87735">
              <w:rPr>
                <w:color w:val="000000"/>
                <w:szCs w:val="22"/>
              </w:rPr>
              <w:t>Чувикова В.В. Бухгалтерский учет и анализ [Электронный ресурс]: учебник для бакалавров/ Чувикова В.В., Иззука Т.Б.— Электрон. текстовые данные.— М.: Дашков и К, 2015.— 248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60393.html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color w:val="000000"/>
                <w:szCs w:val="22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Керимов В.Э. Бухгалтерский финансовый учет [Электронный ресурс]: учебник/ Керимов В.Э.— Электрон. текстовые данные.— М.: Дашков и К, 2016.— 686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967194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color w:val="000000"/>
                <w:szCs w:val="22"/>
              </w:rPr>
            </w:pPr>
            <w:r w:rsidRPr="00E87735">
              <w:rPr>
                <w:color w:val="000000"/>
                <w:szCs w:val="22"/>
              </w:rPr>
              <w:t xml:space="preserve">Бухгалтерский учет, анализ и аудит: фонд оценочных средств: Учебное пособие / Под ред. Калашник Л.Ф.   Краснояр.:СФУ, 2016.   278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326332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D807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81615.html</w:t>
            </w:r>
          </w:p>
        </w:tc>
        <w:tc>
          <w:tcPr>
            <w:tcW w:w="8647" w:type="dxa"/>
          </w:tcPr>
          <w:p w:rsidR="00214548" w:rsidRPr="00E87735" w:rsidRDefault="00214548" w:rsidP="0073395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Аудит [Электронный ресурс]: учебник для студентов высшего профессионального образования, обучающихся по специальности «Бухгалтерский учет, анализ и аудит» и для подготовки бакалавров по направлениям подготовки «Экономика», «Менеджмент» (профиль «Управленческий и финансовый учет»)/ Р.П. Булыга [и др.].— Электрон. текстовые данные.— М.: ЮНИТИ ДАНА, 2017.— 431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14548" w:rsidRPr="00E87735" w:rsidRDefault="00214548" w:rsidP="006206BA">
            <w:pPr>
              <w:pStyle w:val="aff0"/>
              <w:jc w:val="center"/>
              <w:rPr>
                <w:rFonts w:ascii="Times New Roman" w:hAnsi="Times New Roman"/>
              </w:rPr>
            </w:pPr>
            <w:r w:rsidRPr="00E87735">
              <w:rPr>
                <w:rFonts w:ascii="Times New Roman" w:hAnsi="Times New Roman"/>
              </w:rPr>
              <w:t xml:space="preserve">Психология </w:t>
            </w:r>
          </w:p>
        </w:tc>
        <w:tc>
          <w:tcPr>
            <w:tcW w:w="3827" w:type="dxa"/>
            <w:vAlign w:val="center"/>
          </w:tcPr>
          <w:p w:rsidR="00214548" w:rsidRPr="00E87735" w:rsidRDefault="00214548" w:rsidP="006206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454599</w:t>
            </w:r>
          </w:p>
        </w:tc>
        <w:tc>
          <w:tcPr>
            <w:tcW w:w="8647" w:type="dxa"/>
          </w:tcPr>
          <w:p w:rsidR="00214548" w:rsidRPr="00E87735" w:rsidRDefault="00214548" w:rsidP="00620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bCs/>
                <w:shd w:val="clear" w:color="auto" w:fill="FFFFFF"/>
              </w:rPr>
              <w:t>Баданина Л.П. Психология познавательных процессов</w:t>
            </w:r>
            <w:r w:rsidRPr="00E87735">
              <w:rPr>
                <w:rFonts w:ascii="Times New Roman" w:hAnsi="Times New Roman" w:cs="Times New Roman"/>
                <w:shd w:val="clear" w:color="auto" w:fill="FFFFFF"/>
              </w:rPr>
              <w:t>: учеб. пособие / Л.П. Баданина.   2 е изд., стер.   М.: Флинта, 2012.   240 с.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411434</w:t>
            </w:r>
          </w:p>
        </w:tc>
        <w:tc>
          <w:tcPr>
            <w:tcW w:w="8647" w:type="dxa"/>
          </w:tcPr>
          <w:p w:rsidR="00214548" w:rsidRPr="00E87735" w:rsidRDefault="00214548" w:rsidP="00BB187A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Базылевич Т.Ф. Психология высших достижений личности (психоакмеология)</w:t>
            </w:r>
            <w:r w:rsidRPr="00E87735">
              <w:rPr>
                <w:shd w:val="clear" w:color="auto" w:fill="FFFFFF"/>
              </w:rPr>
              <w:t>: Монография / Т.Ф. Базылевич.   М.: НИЦ ИНФРА М, 2013.   331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395328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Ефимова Н.С. Психология общения. Практикум по психологии</w:t>
            </w:r>
            <w:r w:rsidRPr="00E87735">
              <w:rPr>
                <w:shd w:val="clear" w:color="auto" w:fill="FFFFFF"/>
              </w:rPr>
              <w:t>: Учебное пособие / Н.С. Ефимова.   М.: ИД ФОРУМ: НИЦ ИНФРА М, 2013.   192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394126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Кравченко А.И. Психология и педагогика</w:t>
            </w:r>
            <w:r w:rsidRPr="00E87735">
              <w:rPr>
                <w:shd w:val="clear" w:color="auto" w:fill="FFFFFF"/>
              </w:rPr>
              <w:t>: Учебник / А.И. Кравченко.   М.: ИНФРА М, 2013.   400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337677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Крысько В.Г. Психология. Курс лекций</w:t>
            </w:r>
            <w:r w:rsidRPr="00E87735">
              <w:rPr>
                <w:shd w:val="clear" w:color="auto" w:fill="FFFFFF"/>
              </w:rPr>
              <w:t>: Учебное пособие / В.Г. Крысько.   М.: Вузовский учебник: НИЦ Инфра М, 2013.   251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462883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Милорадова Н.Г. Психология: шаг к себе   другим навстречу</w:t>
            </w:r>
            <w:r w:rsidRPr="00E87735">
              <w:rPr>
                <w:shd w:val="clear" w:color="auto" w:fill="FFFFFF"/>
              </w:rPr>
              <w:t>: учеб. пособие.   2 е изд., стер.   М.: ФЛИНТА, 2013.   351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398710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Островский Э.В. Психология и педагогика</w:t>
            </w:r>
            <w:r w:rsidRPr="00E87735">
              <w:rPr>
                <w:shd w:val="clear" w:color="auto" w:fill="FFFFFF"/>
              </w:rPr>
              <w:t>: Учебное пособие / Э.В. Островский, Л.И. Чернышова; Под ред. Э.В. Островского.   М.: Вузовский учебник: НИЦ ИНФРА М, 2013.   381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371396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Пастюк О.В. Психология и педагогика</w:t>
            </w:r>
            <w:r w:rsidRPr="00E87735">
              <w:rPr>
                <w:shd w:val="clear" w:color="auto" w:fill="FFFFFF"/>
              </w:rPr>
              <w:t>: Учебное пособие / О.В. Пастюк.   М.: НИЦ ИНФРА М, 2013.   160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415060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Пикулева О.А. Психология самопрезентации личности</w:t>
            </w:r>
            <w:r w:rsidRPr="00E87735">
              <w:rPr>
                <w:shd w:val="clear" w:color="auto" w:fill="FFFFFF"/>
              </w:rPr>
              <w:t>: Монография / О.А. Пикулева.   М.: НИЦ ИНФРА М, 2013.   320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454677</w:t>
            </w:r>
          </w:p>
        </w:tc>
        <w:tc>
          <w:tcPr>
            <w:tcW w:w="8647" w:type="dxa"/>
          </w:tcPr>
          <w:p w:rsidR="00214548" w:rsidRPr="00E87735" w:rsidRDefault="00214548" w:rsidP="00BB187A">
            <w:pPr>
              <w:pStyle w:val="af8"/>
              <w:spacing w:before="0" w:beforeAutospacing="0" w:after="0" w:afterAutospacing="0"/>
              <w:ind w:left="34"/>
              <w:contextualSpacing/>
              <w:rPr>
                <w:color w:val="000000"/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Харламова Т.М. Психология влияния</w:t>
            </w:r>
            <w:r w:rsidRPr="00E87735">
              <w:rPr>
                <w:shd w:val="clear" w:color="auto" w:fill="FFFFFF"/>
              </w:rPr>
              <w:t>: учеб. пособие / Т.М. Харламова.   3 е изд., стер.   М.: Флинта: МПСИ, 2011.     111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697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bCs/>
                <w:shd w:val="clear" w:color="auto" w:fill="FFFFFF"/>
              </w:rPr>
              <w:t>http://znanium.com/catalog/product/425039</w:t>
            </w:r>
          </w:p>
        </w:tc>
        <w:tc>
          <w:tcPr>
            <w:tcW w:w="8647" w:type="dxa"/>
          </w:tcPr>
          <w:p w:rsidR="00214548" w:rsidRPr="00E87735" w:rsidRDefault="00214548" w:rsidP="001E3B02">
            <w:pPr>
              <w:pStyle w:val="af8"/>
              <w:spacing w:before="0" w:beforeAutospacing="0" w:after="0" w:afterAutospacing="0"/>
              <w:ind w:left="34"/>
              <w:contextualSpacing/>
              <w:rPr>
                <w:color w:val="000000"/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Организационная психология: Учебник / Под общ. ред. А.Б. Леоновой   М.: НИЦ ИНФРА М, 2014.   429 с.: 60x90 1/16 + (Доп. мат. znanium.com).   (Высшее образование: Бакалавриат). (переплет) ISBN 978 5 16 006052 1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6206BA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bCs/>
                <w:shd w:val="clear" w:color="auto" w:fill="FFFFFF"/>
              </w:rPr>
              <w:t>http://znanium.com/catalog/product/410246</w:t>
            </w:r>
          </w:p>
        </w:tc>
        <w:tc>
          <w:tcPr>
            <w:tcW w:w="8647" w:type="dxa"/>
          </w:tcPr>
          <w:p w:rsidR="00214548" w:rsidRPr="00E87735" w:rsidRDefault="00214548" w:rsidP="004121C1">
            <w:pPr>
              <w:pStyle w:val="af8"/>
              <w:spacing w:before="0" w:beforeAutospacing="0" w:after="0" w:afterAutospacing="0"/>
              <w:ind w:left="34"/>
              <w:contextualSpacing/>
              <w:rPr>
                <w:color w:val="000000"/>
                <w:sz w:val="22"/>
                <w:szCs w:val="22"/>
              </w:rPr>
            </w:pPr>
            <w:r w:rsidRPr="00E87735">
              <w:rPr>
                <w:bCs/>
                <w:shd w:val="clear" w:color="auto" w:fill="FFFFFF"/>
              </w:rPr>
              <w:t>Психология общения. Практикум по психологии: Учебное пособие / Н.С. Ефимова.   М.: ИД ФОРУМ: НИЦ ИНФРА М, 2014.   192 с.: 60x90 1/16.   (Профессиональное образование). (переплет) ISBN 978 5 8199 0249 3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Мировая экономика и международные экономические отношения</w:t>
            </w:r>
          </w:p>
        </w:tc>
        <w:tc>
          <w:tcPr>
            <w:tcW w:w="3827" w:type="dxa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4" w:history="1">
              <w:r w:rsidRPr="00E87735">
                <w:rPr>
                  <w:rFonts w:ascii="Times New Roman" w:hAnsi="Times New Roman" w:cs="Times New Roman"/>
                </w:rPr>
                <w:t>http://znanium.com/catalog.php?bookinfo=425840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ac"/>
              <w:numPr>
                <w:ilvl w:val="0"/>
                <w:numId w:val="45"/>
              </w:numPr>
              <w:tabs>
                <w:tab w:val="left" w:pos="1134"/>
              </w:tabs>
              <w:ind w:left="34" w:hanging="34"/>
              <w:jc w:val="both"/>
            </w:pPr>
            <w:r w:rsidRPr="00E87735">
              <w:t xml:space="preserve">Бартнев, С.А. Мировая экономика: модели, динамика: учебное пособие [Электронный ресурс] / С.А. Бартнев. – М.: Магистр: НИЦ ИНФРА М. 2013. – 192 с.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5" w:history="1">
              <w:r w:rsidRPr="00E87735">
                <w:rPr>
                  <w:rFonts w:ascii="Times New Roman" w:hAnsi="Times New Roman" w:cs="Times New Roman"/>
                </w:rPr>
                <w:t>http://znanium.com/catalog.php?bookinfo=515494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 w:rsidRPr="00E87735">
              <w:t xml:space="preserve">Кудров, Гуреева, М.А. Мировая экономика: учебное пособие [Электронный ресурс] / М.А. Гуреева. – М.: НИЦ ИНФРА М, 2016. – 368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6" w:history="1">
              <w:r w:rsidRPr="00E87735">
                <w:rPr>
                  <w:rFonts w:ascii="Times New Roman" w:hAnsi="Times New Roman" w:cs="Times New Roman"/>
                </w:rPr>
                <w:t>http://znanium.com/catalog.php?bookinfo=396132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 w:rsidRPr="00E87735">
              <w:rPr>
                <w:szCs w:val="22"/>
              </w:rPr>
              <w:t xml:space="preserve">Кудров.В.М. Мировая экономика: учебное пособие [Электронный ресурс] / В.М. Кудров. – М.: Магистр: НИЦ ИНФРА М, 2013. – 416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7" w:history="1">
              <w:r w:rsidRPr="00E87735">
                <w:rPr>
                  <w:rFonts w:ascii="Times New Roman" w:hAnsi="Times New Roman" w:cs="Times New Roman"/>
                </w:rPr>
                <w:t>http://znanium.com/catalog.php?bookinfo=446499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Ломакин, В.К. Мировая экономика: учебник для студентов вуза [Электронный ресурс] / В.К. Ломакин. – М.: ЮНИТИ ДАНА, 2014. – 671 с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8" w:history="1">
              <w:r w:rsidRPr="00E87735">
                <w:rPr>
                  <w:rFonts w:ascii="Times New Roman" w:hAnsi="Times New Roman" w:cs="Times New Roman"/>
                </w:rPr>
                <w:t>http://znanium.com/catalog.php?bookinfo=672911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Осьмова, М.Н. Глобальные вызовы устойчивому развитию мировой экономики: учебное пособие [Электронный ресурс] / М.Н. Осьмова, В.П. Клавдиенко, Г.И. Глущенко. – М.: МГУ имени М.В. Ломоносова, 2015. – 12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Theme="minorHAnsi" w:hAnsi="Times New Roman" w:cs="Times New Roman"/>
                <w:color w:val="000000"/>
              </w:rPr>
              <w:t>http://znanium.com/catalog/product/395423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Мировая экономика и международные экономические отношения: Учебник / Булатов А. С., Ливенцев Н. Н.   М.: Магистр, НИЦ ИНФРА М, 2013.   654 с.: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9" w:history="1">
              <w:r w:rsidRPr="00E87735">
                <w:rPr>
                  <w:rFonts w:ascii="Times New Roman" w:eastAsiaTheme="minorHAnsi" w:hAnsi="Times New Roman" w:cs="Times New Roman"/>
                  <w:color w:val="000000"/>
                </w:rPr>
                <w:t>http://znanium.com/catalog.php?bookinfo=881165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Пономарева, Е.С. Мировая экономика и международные экономические отношения: учебное пособие для студентов вузов [Электронный ресурс] / Е.С. Пономарева, П.С. Томилов, Л.А. Кривенцова, под ред. Л.Е. Стровский. – М.: ЮНИТИ ДАНА, 2015. – 287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20" w:history="1">
              <w:r w:rsidRPr="00E87735">
                <w:rPr>
                  <w:rFonts w:ascii="Times New Roman" w:eastAsiaTheme="minorHAnsi" w:hAnsi="Times New Roman" w:cs="Times New Roman"/>
                  <w:color w:val="000000"/>
                </w:rPr>
                <w:t>http://znanium.com/catalog.php?bookinfo=460612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Раджабова, З.К. Мировая экономика: учебник [Электронный ресурс] / З.К. Раджабова. – М.: НИЦ ИНФРА М, 2015. – 344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87735">
              <w:rPr>
                <w:rFonts w:ascii="Times New Roman" w:eastAsiaTheme="minorHAnsi" w:hAnsi="Times New Roman" w:cs="Times New Roman"/>
                <w:color w:val="000000"/>
              </w:rPr>
              <w:t>http://znanium.com/catalog/product/399173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Мировая экономика и международные экономические отношения : учебник / под ред. В.К. Поспелова. — М. : ИНФРА М, 2017. — 370 с.  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21" w:history="1">
              <w:r w:rsidRPr="00E87735">
                <w:rPr>
                  <w:rFonts w:ascii="Times New Roman" w:hAnsi="Times New Roman" w:cs="Times New Roman"/>
                </w:rPr>
                <w:t>http://znanium.com/catalog.php?bookinfo=411598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Цыпин, И.С. Мировая экономика: учебник [Электронный ресурс] / И.С. Цыпин, В.Р. Веснин. – М.: НИЦ ИНФРА М, 2016. – 288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22" w:history="1">
              <w:r w:rsidRPr="00E87735">
                <w:rPr>
                  <w:rFonts w:ascii="Times New Roman" w:hAnsi="Times New Roman" w:cs="Times New Roman"/>
                </w:rPr>
                <w:t>http://znanium.com/catalog.php?bookinfo=513295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Нуралиев, С. У. Экономика [Электронный ресурс] : учебник для бакалавров / С. У. Нуралиев, Д. С. Нуралиева. – М.: Издательско торговая корпорация «Дашков и К°», 2015. – 432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23" w:history="1">
              <w:r w:rsidRPr="00E87735">
                <w:rPr>
                  <w:rFonts w:ascii="Times New Roman" w:hAnsi="Times New Roman" w:cs="Times New Roman"/>
                </w:rPr>
                <w:t>http://znanium.com/catalog.php?bookinfo=492263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Шувалов, И.И. Глобализация и интеграционные процессы в Азиатско Тихоокеанском регионе: монография [Электронный ресурс] / И.И. Шувалов, А.Я. Капустин, Т.Я. Хабриева. – М.: ИНФРА М, 2015. – 332. –  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24" w:history="1">
              <w:r w:rsidRPr="00E87735">
                <w:rPr>
                  <w:rFonts w:ascii="Times New Roman" w:hAnsi="Times New Roman" w:cs="Times New Roman"/>
                </w:rPr>
                <w:t>http://znanium.com/catalog.php?bookinfo=474579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Экономика развития: модели становления рыночной экономики : учебник / Р.М. Нуреев.   2 e изд., перераб. и доп.   М. : Норма: НИЦ ИНФРА М, 2015.   640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25" w:history="1">
              <w:r w:rsidRPr="00E87735">
                <w:rPr>
                  <w:rFonts w:ascii="Times New Roman" w:hAnsi="Times New Roman" w:cs="Times New Roman"/>
                </w:rPr>
                <w:t>http://znanium.сom/catalog.php?bookinfo=508567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Экономика. Деловые игры / Б.В.Корнейчук – М.: Магистр, НИЦ ИНФРА М, 2015. – 208 с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1023.html.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5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Щербанин Ю.А. Мировая экономика [Электронный ресурс]: учебник для студентов вузов, обучающихся по специальностям «Финансы и кредит», «Бухгалтерский учет, анализ и аудит», «Мировая экономика»/ Щербанин Ю.А.— Электрон. текстовые данные.— М.: ЮНИТИ ДАНА, 2017.— 51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Корпоративные финансы</w:t>
            </w:r>
          </w:p>
        </w:tc>
        <w:tc>
          <w:tcPr>
            <w:tcW w:w="3827" w:type="dxa"/>
          </w:tcPr>
          <w:p w:rsidR="00214548" w:rsidRPr="00E87735" w:rsidRDefault="00214548" w:rsidP="003263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22359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 w:rsidRPr="00E87735">
              <w:rPr>
                <w:color w:val="000000"/>
                <w:szCs w:val="22"/>
                <w:lang w:eastAsia="en-US"/>
              </w:rPr>
              <w:t xml:space="preserve">Корпоративные финансы: Учебное пособие / Кокин А.С., Яшин Н.И., Яшин С.Н. и др.   М.: ИЦ РИОР, НИЦ ИНФРА М, 2016.   369 с.: </w:t>
            </w:r>
          </w:p>
        </w:tc>
        <w:tc>
          <w:tcPr>
            <w:tcW w:w="1489" w:type="dxa"/>
            <w:vMerge w:val="restart"/>
          </w:tcPr>
          <w:p w:rsidR="00214548" w:rsidRPr="00E87735" w:rsidRDefault="00214548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2115.html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color w:val="000000"/>
                <w:szCs w:val="22"/>
                <w:lang w:eastAsia="en-US"/>
              </w:rPr>
              <w:t xml:space="preserve">Цибульникова В.Ю. Корпоративные финансы [Электронный ресурс]: учебное пособие/ Цибульникова В.Ю.— Электрон. текстовые данные.— Томск: Томский государственный университет систем управления и радиоэлектроники, Эль Контент, 2014.— 170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81587.html.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color w:val="000000"/>
                <w:szCs w:val="22"/>
                <w:lang w:eastAsia="en-US"/>
              </w:rPr>
              <w:t xml:space="preserve">Балихина Н.В. Финансы и налогообложение организаций [Электронный ресурс]: учебник для магистров, обучающихся по направлениям «Финансы и кредит» и «Экономика»/ Балихина Н.В., Косов М.Е., Оканова Т.Н.— Электрон. текстовые данные.— М.: ЮНИТИ ДАНА, 2017.— 623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26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://znanium.com/catalog/product/522359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Корпоративные финансы: учебное пособие / Кокин А.С., Яшин Н.И., Яшин С.Н. и др.   М.: ИЦ РИОР, НИЦ ИНФРА М, 2016.   369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27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://znanium.com/catalog/product/967285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Корпоративные финансы: учебное пособие / Ферова И.С., Кузьмина И.Г. – Красноярск : СФУ, 2016.   148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28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://znanium.com/catalog/product/1003842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Корпоративные финансы : учебное пособие / М.В. Чараева. — М. : ИНФРА М, 2018. — 286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29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s://doi.org/10.12737/1749 4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Корпоративные финансы: стоимостная оценка : учеб. пособие / С.Ю. Богатырев. — М.: РИОР: ИНФРА М, 2018. — 164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30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://znanium.com/catalog/product/639050</w:t>
              </w:r>
            </w:hyperlink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Корпоративные финансы. Финансовые расчеты : учебник / А.И. Самылин. — Изд. испр. и доп. — М. : ИНФРА М, 2017.— 472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31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://www.iprbookshop.ru/78862.html</w:t>
              </w:r>
            </w:hyperlink>
            <w:r w:rsidRPr="00E8773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Корпоративные финансы и управление бизнесом [Электронный ресурс]: монография / С.В. Большаков [и др.].— Электрон. текстовые данные. — М.: Русайнс, 2018. — 377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Style w:val="af6"/>
                <w:rFonts w:ascii="Times New Roman" w:eastAsia="Calibri" w:hAnsi="Times New Roman" w:cs="Times New Roman"/>
                <w:color w:val="auto"/>
                <w:u w:val="none"/>
              </w:rPr>
              <w:t>http://znanium.com/catalog/product/672890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Материалы к практическим занятиям по курсу «Корпоративные финансы»: Учебное пособие / Никитушкина И.В., Макарова С.Г., Студников С.С.   М.:МГУ имени М.В. Ломоносова, 2015.   72 с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32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://www.iprbookshop.ru/78371.html</w:t>
              </w:r>
            </w:hyperlink>
            <w:r w:rsidRPr="00E87735">
              <w:rPr>
                <w:rStyle w:val="af6"/>
                <w:rFonts w:ascii="Times New Roman" w:eastAsia="Calibri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Мокропуло А.А. Корпоративные финансы [Электронный ресурс]: учебное пособие для обучающихся, по направлению подготовки бакалавриата «Экономика»/ Мокропуло А.А., Саакян А.Г. — Электрон. текстовые данные. — Краснодар, Саратов: Южный институт менеджмента, Ай Пи Эр Медиа, 2018. — 153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33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://www.iprbookshop.ru/80542.html</w:t>
              </w:r>
            </w:hyperlink>
            <w:r w:rsidRPr="00E8773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Новиков А.В. Финансовые инструменты [Электронный ресурс]: учебное пособие/ Новиков А.В., Алексеев Е.Е., Новгородов П.А.— Электрон. текстовые данные. — Новосибирск: Новосибирский государственный университет экономики и управления «НИНХ», 2017.— 170 c.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54122.html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Скобелева Е.В. Корпоративные финансы [Электронный ресурс]: практикум/ Скобелева Е.В., Григорьева Е.А., Пахновская Н.М.— Электрон. текстовые данные.— Оренбург: Оренбургский государственный университет, ЭБС АСВ, 2015.— 377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71068.html.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Колчина H.В. Финансы организаций [Электронный ресурс]: учебник для студентов вузов, обучающихся по экономическим специальностям, направлению подготовки «Финансы и кредит»/ Колчина H.В., Португалова О.В.— Электрон. текстовые данные.— М.: ЮНИТИ ДАНА, 2017.— 399 c.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548" w:rsidRPr="00E87735" w:rsidTr="000D127F">
        <w:trPr>
          <w:trHeight w:val="510"/>
          <w:jc w:val="center"/>
        </w:trPr>
        <w:tc>
          <w:tcPr>
            <w:tcW w:w="527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4548" w:rsidRPr="00E87735" w:rsidRDefault="00214548" w:rsidP="004121C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770761</w:t>
            </w:r>
          </w:p>
        </w:tc>
        <w:tc>
          <w:tcPr>
            <w:tcW w:w="8647" w:type="dxa"/>
          </w:tcPr>
          <w:p w:rsidR="00214548" w:rsidRPr="00E87735" w:rsidRDefault="00214548" w:rsidP="00F1250B">
            <w:pPr>
              <w:pStyle w:val="11"/>
              <w:widowControl/>
              <w:numPr>
                <w:ilvl w:val="0"/>
                <w:numId w:val="46"/>
              </w:numPr>
              <w:tabs>
                <w:tab w:val="left" w:pos="993"/>
              </w:tabs>
              <w:snapToGrid/>
              <w:spacing w:line="240" w:lineRule="auto"/>
              <w:ind w:left="34" w:hanging="34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Корпоративные финансы : учеб. пособие / М.В. Чараева. — М. : ИНФРА М, 2017. — 286 с.  </w:t>
            </w:r>
          </w:p>
        </w:tc>
        <w:tc>
          <w:tcPr>
            <w:tcW w:w="1489" w:type="dxa"/>
            <w:vMerge/>
          </w:tcPr>
          <w:p w:rsidR="00214548" w:rsidRPr="00E87735" w:rsidRDefault="00214548" w:rsidP="0041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 w:val="restart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Инновационная экономика и технологическое предпринимательство</w:t>
            </w:r>
          </w:p>
        </w:tc>
        <w:tc>
          <w:tcPr>
            <w:tcW w:w="3827" w:type="dxa"/>
          </w:tcPr>
          <w:p w:rsidR="000F0966" w:rsidRPr="00E87735" w:rsidRDefault="000F0966" w:rsidP="000D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ru-RU"/>
              </w:rPr>
            </w:pPr>
            <w:hyperlink r:id="rId134" w:history="1">
              <w:r w:rsidRPr="00E87735">
                <w:rPr>
                  <w:rStyle w:val="af6"/>
                  <w:rFonts w:ascii="Times New Roman" w:hAnsi="Times New Roman"/>
                  <w:color w:val="auto"/>
                  <w:sz w:val="24"/>
                  <w:u w:val="none"/>
                </w:rPr>
                <w:t>http://lib.dvfu.ru:8080/lib/item?id=Znanium:Znanium-908021&amp;theme=FEFU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 w:val="24"/>
              </w:rPr>
              <w:t>Инновационная экономика: стратегия и инструменты формирования : учеб. пособие / О.И. Донцова, С.А. Логвинов. — М. : Альфа-М : ИНФРА-М, 2017. — 208 с.</w:t>
            </w:r>
          </w:p>
        </w:tc>
        <w:tc>
          <w:tcPr>
            <w:tcW w:w="1489" w:type="dxa"/>
            <w:vMerge w:val="restart"/>
          </w:tcPr>
          <w:p w:rsidR="000F0966" w:rsidRPr="00E87735" w:rsidRDefault="000F0966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hyperlink r:id="rId135" w:history="1">
              <w:r w:rsidRPr="00E87735">
                <w:rPr>
                  <w:rStyle w:val="af6"/>
                  <w:rFonts w:ascii="Times New Roman" w:hAnsi="Times New Roman"/>
                  <w:color w:val="auto"/>
                  <w:sz w:val="24"/>
                  <w:u w:val="none"/>
                </w:rPr>
                <w:t>http://lib.dvfu.ru:8080/lib/item?id=Znanium:Znanium-767274&amp;theme=FEFU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 w:val="24"/>
              </w:rPr>
              <w:t>Введение в инженерную экономику: Конспект лекций / Путилов А.В. - М.:КУРС, НИЦ ИНФРА-М, 2017. - 115 с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hyperlink r:id="rId136" w:history="1">
              <w:r w:rsidRPr="00E87735">
                <w:rPr>
                  <w:rStyle w:val="af6"/>
                  <w:rFonts w:ascii="Times New Roman" w:hAnsi="Times New Roman"/>
                  <w:color w:val="auto"/>
                  <w:sz w:val="24"/>
                  <w:u w:val="none"/>
                </w:rPr>
                <w:t>http://lib.dvfu.ru:8080/lib/item?id=BookRu:BookRu-922816&amp;theme=FEFU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 w:val="24"/>
              </w:rPr>
              <w:t>Региональная и инновационная экономика: кластеры : монография / С.С. Носова. — Москва : Русайнс, 2017. — 281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hyperlink r:id="rId137" w:history="1">
              <w:r w:rsidRPr="00E87735">
                <w:rPr>
                  <w:rStyle w:val="af6"/>
                  <w:rFonts w:ascii="Times New Roman" w:hAnsi="Times New Roman"/>
                  <w:color w:val="auto"/>
                  <w:sz w:val="24"/>
                  <w:u w:val="none"/>
                </w:rPr>
                <w:t>http://lib.dvfu.ru:8080/lib/item?id=BookRu:BookRu-926412&amp;theme=FEFU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 w:val="24"/>
              </w:rPr>
              <w:t>Инновационная экономика : монография / Е.В. Богатова. — Москва : Русайнс, 2017. — 86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802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0966" w:rsidRPr="00E87735" w:rsidRDefault="000F0966" w:rsidP="000D1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rStyle w:val="af6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E87735">
              <w:rPr>
                <w:rFonts w:ascii="Times New Roman" w:hAnsi="Times New Roman" w:cs="Times New Roman"/>
                <w:sz w:val="24"/>
                <w:lang w:val="en-US" w:eastAsia="ru-RU"/>
              </w:rPr>
              <w:t>.</w:t>
            </w:r>
            <w:r w:rsidRPr="00E8773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hyperlink r:id="rId138" w:history="1">
              <w:r w:rsidRPr="00E87735">
                <w:rPr>
                  <w:rStyle w:val="af6"/>
                  <w:rFonts w:ascii="Times New Roman" w:hAnsi="Times New Roman"/>
                  <w:color w:val="auto"/>
                  <w:sz w:val="24"/>
                  <w:u w:val="none"/>
                </w:rPr>
                <w:t>http://lib.dvfu.ru:8080/lib/item?id=IPRbooks:IPRbooks-75132&amp;theme=FEFU</w:t>
              </w:r>
            </w:hyperlink>
          </w:p>
          <w:p w:rsidR="000F0966" w:rsidRPr="00E87735" w:rsidRDefault="000F0966" w:rsidP="000D1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rStyle w:val="af6"/>
                <w:rFonts w:ascii="Times New Roman" w:hAnsi="Times New Roman" w:cs="Times New Roman"/>
                <w:color w:val="auto"/>
                <w:sz w:val="24"/>
                <w:u w:val="none"/>
              </w:rPr>
            </w:pPr>
          </w:p>
          <w:p w:rsidR="000F0966" w:rsidRPr="00E87735" w:rsidRDefault="000F0966" w:rsidP="000D1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rStyle w:val="af6"/>
                <w:rFonts w:ascii="Times New Roman" w:hAnsi="Times New Roman" w:cs="Times New Roman"/>
                <w:color w:val="auto"/>
                <w:sz w:val="24"/>
                <w:u w:val="none"/>
              </w:rPr>
            </w:pPr>
          </w:p>
          <w:p w:rsidR="000F0966" w:rsidRPr="00E87735" w:rsidRDefault="000F0966" w:rsidP="000D1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 w:val="24"/>
                <w:lang w:val="en-US"/>
              </w:rPr>
              <w:lastRenderedPageBreak/>
              <w:t>Altukhov, A. I. Organizational and economic bases for grain products subcomplex innovative development in Russia [Tr. From Russian Tamara S. Nepshekueva] [</w:t>
            </w:r>
            <w:r w:rsidRPr="00E87735">
              <w:rPr>
                <w:sz w:val="24"/>
              </w:rPr>
              <w:t>Электронный</w:t>
            </w:r>
            <w:r w:rsidRPr="00E87735">
              <w:rPr>
                <w:sz w:val="24"/>
                <w:lang w:val="en-US"/>
              </w:rPr>
              <w:t xml:space="preserve"> </w:t>
            </w:r>
            <w:r w:rsidRPr="00E87735">
              <w:rPr>
                <w:sz w:val="24"/>
              </w:rPr>
              <w:t>ресурс</w:t>
            </w:r>
            <w:r w:rsidRPr="00E87735">
              <w:rPr>
                <w:sz w:val="24"/>
                <w:lang w:val="en-US"/>
              </w:rPr>
              <w:t xml:space="preserve">] / A. I. Altukhov, V. I. Nechaev, P. V. Mikhailushkin. — </w:t>
            </w:r>
            <w:r w:rsidRPr="00E87735">
              <w:rPr>
                <w:sz w:val="24"/>
              </w:rPr>
              <w:t>Электрон</w:t>
            </w:r>
            <w:r w:rsidRPr="00E87735">
              <w:rPr>
                <w:sz w:val="24"/>
                <w:lang w:val="en-US"/>
              </w:rPr>
              <w:t xml:space="preserve">. </w:t>
            </w:r>
            <w:r w:rsidRPr="00E87735">
              <w:rPr>
                <w:sz w:val="24"/>
              </w:rPr>
              <w:t>текстовые</w:t>
            </w:r>
            <w:r w:rsidRPr="00E87735">
              <w:rPr>
                <w:sz w:val="24"/>
                <w:lang w:val="en-US"/>
              </w:rPr>
              <w:t xml:space="preserve"> </w:t>
            </w:r>
            <w:r w:rsidRPr="00E87735">
              <w:rPr>
                <w:sz w:val="24"/>
              </w:rPr>
              <w:t>данные</w:t>
            </w:r>
            <w:r w:rsidRPr="00E87735">
              <w:rPr>
                <w:sz w:val="24"/>
                <w:lang w:val="en-US"/>
              </w:rPr>
              <w:t xml:space="preserve">. — </w:t>
            </w:r>
            <w:r w:rsidRPr="00E87735">
              <w:rPr>
                <w:sz w:val="24"/>
              </w:rPr>
              <w:t>М</w:t>
            </w:r>
            <w:r w:rsidRPr="00E87735">
              <w:rPr>
                <w:sz w:val="24"/>
                <w:lang w:val="en-US"/>
              </w:rPr>
              <w:t xml:space="preserve">. : </w:t>
            </w:r>
            <w:r w:rsidRPr="00E87735">
              <w:rPr>
                <w:sz w:val="24"/>
              </w:rPr>
              <w:t>Научный</w:t>
            </w:r>
            <w:r w:rsidRPr="00E87735">
              <w:rPr>
                <w:sz w:val="24"/>
                <w:lang w:val="en-US"/>
              </w:rPr>
              <w:t xml:space="preserve"> </w:t>
            </w:r>
            <w:r w:rsidRPr="00E87735">
              <w:rPr>
                <w:sz w:val="24"/>
              </w:rPr>
              <w:t>консультант</w:t>
            </w:r>
            <w:r w:rsidRPr="00E87735">
              <w:rPr>
                <w:sz w:val="24"/>
                <w:lang w:val="en-US"/>
              </w:rPr>
              <w:t>, 2017. — 258 c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749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 xml:space="preserve">Финансовый анализ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F0966" w:rsidRPr="00E87735" w:rsidRDefault="000F0966" w:rsidP="00052DC0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hyperlink r:id="rId139" w:history="1">
              <w:r w:rsidRPr="00E87735">
                <w:rPr>
                  <w:rFonts w:ascii="Times New Roman" w:eastAsia="Calibri" w:hAnsi="Times New Roman" w:cs="Times New Roman"/>
                  <w:color w:val="000000"/>
                </w:rPr>
                <w:t>http://znanium.com/catalog/product/766204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52DC0">
            <w:pPr>
              <w:pStyle w:val="af8"/>
              <w:rPr>
                <w:szCs w:val="22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инансовый анализ : учеб. пособие / Л.М. Куприянова. – М. : ИНФРА-М, 2017.– 157 с.  + Доп. материалы [Электронный ресурс; Режим доступа http://www.znanium.com]. – (Высшее образование: Бакалавриат). – www.dx.doi.org/10.12737/6242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52DC0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hyperlink r:id="rId140" w:history="1">
              <w:r w:rsidRPr="00E87735">
                <w:rPr>
                  <w:rFonts w:ascii="Times New Roman" w:eastAsia="Calibri" w:hAnsi="Times New Roman" w:cs="Times New Roman"/>
                  <w:color w:val="000000"/>
                </w:rPr>
                <w:t>http://znanium.com/catalog/product/369146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52DC0">
            <w:pPr>
              <w:pStyle w:val="af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кономический и финансовый анализ: Учебное пособие / Н.В. Киреева. - М.: НИЦ ИНФРА-М, 2013. - 293 с.: 60x90 1/16. - (Высшее образование: Бакалавриат). (переплет) ISBN 978-5-16-006267-9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52DC0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196447</w:t>
            </w:r>
          </w:p>
        </w:tc>
        <w:tc>
          <w:tcPr>
            <w:tcW w:w="8647" w:type="dxa"/>
          </w:tcPr>
          <w:p w:rsidR="000F0966" w:rsidRPr="00E87735" w:rsidRDefault="000F0966" w:rsidP="00052DC0">
            <w:pPr>
              <w:pStyle w:val="af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кономический анализ: Задания, ситуации, руководство по решению / Е.Б. Герасимова, Е.А. Игнатова. - М.: Форум, 2010. - 176 с.: 60x90 1/16. - (Высшее образование). (обложка) ISBN 978-5-91134-433-7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52DC0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http://znanium.com/catalog/product/548409</w:t>
            </w:r>
          </w:p>
        </w:tc>
        <w:tc>
          <w:tcPr>
            <w:tcW w:w="8647" w:type="dxa"/>
          </w:tcPr>
          <w:p w:rsidR="000F0966" w:rsidRPr="00E87735" w:rsidRDefault="000F0966" w:rsidP="00052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 xml:space="preserve">Экономический анализ / Егоров Ю.Н., - 2-е изд., стереотипное - М.:НИЦ ИНФРА-М, 2016. - 168 с.: 60x90 1/16 ISBN 978-5-16-104556-5 (online) -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52DC0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367648</w:t>
            </w:r>
          </w:p>
        </w:tc>
        <w:tc>
          <w:tcPr>
            <w:tcW w:w="8647" w:type="dxa"/>
          </w:tcPr>
          <w:p w:rsidR="000F0966" w:rsidRPr="00E87735" w:rsidRDefault="000F0966" w:rsidP="00052DC0">
            <w:pPr>
              <w:pStyle w:val="af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кономический анализ: Учебное пособие / Н.Б. Акуленко, В.Ю. Гарнова, В.А. Колоколов; Под ред. Н.Б. Акуленко и В.Ю. Гарновой - М.: НИЦ ИНФРА-М, 2013. - 157 с.: 60x88 1/16. - (Высшее образование: Бакалавриат). (о) ISBN 978-5-16-006202-0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52DC0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415486</w:t>
            </w:r>
          </w:p>
        </w:tc>
        <w:tc>
          <w:tcPr>
            <w:tcW w:w="8647" w:type="dxa"/>
          </w:tcPr>
          <w:p w:rsidR="000F0966" w:rsidRPr="00E87735" w:rsidRDefault="000F0966" w:rsidP="00052DC0">
            <w:pPr>
              <w:pStyle w:val="af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кономический анализ: Учебник / Г.В. Савицкая. - 14-e изд., перераб. и доп. - М.: НИЦ ИНФРА-М, 2014. - 649 с.: 60x90 1/16. - (Высшее образование: Бакалавриат). (переплет) ISBN 978-5-16-006502-1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52DC0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hyperlink r:id="rId141" w:history="1">
              <w:r w:rsidRPr="00E87735">
                <w:rPr>
                  <w:rFonts w:ascii="Times New Roman" w:eastAsia="Calibri" w:hAnsi="Times New Roman" w:cs="Times New Roman"/>
                  <w:color w:val="000000"/>
                </w:rPr>
                <w:t>http://znanium.com/catalog/product/809989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52DC0">
            <w:pPr>
              <w:pStyle w:val="af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инансовый анализ деятельности организации: учебник / Н.С. Пласкова. – М.: Вузовский учебник: ИНФРА-М, 2017. – 368 с. + Доп. материалы [Электронный ресурс; Режим доступа http://www.znanium.com]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Финансовые рынки и финансово кредитные институты</w:t>
            </w: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09266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Финансово кредитные системы зарубежных стран / Жук И.Н.   Мн.:Вышэйшая школа, 2014.   415 с. </w:t>
            </w:r>
          </w:p>
        </w:tc>
        <w:tc>
          <w:tcPr>
            <w:tcW w:w="1489" w:type="dxa"/>
            <w:vMerge w:val="restart"/>
          </w:tcPr>
          <w:p w:rsidR="000F0966" w:rsidRPr="00E87735" w:rsidRDefault="000F0966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2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488348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Финансовый рынок: Рынок ценных бумаг: Учебное пособие / И.В. Кирьянов, С.Н. Часовников.   М.: НИЦ ИНФРА М, 2014.   281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78533.html.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Финансы. Корпоративные финансы, финансы домашних хозяйств, международные финансовые отношения, характеристика финансового рынка и банковской системы, деньги, кредит [Электронный ресурс]: учебное пособие/ А.Ю. Анисимов [и др.].— Электрон. текстовые данные.— М.: Издательский Дом МИСиС, 2018.— 417 c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3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493099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Окулов, В.Л. Финансовые институты и рынки: начальный курс [Электронный ресурс] / В. Л. Окулов, Т. А. Пустовалова; Высшая школа менеджмента СПбГУ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4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538210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Чижик В.П. Финансовые рынки и институты: Учебное пособие / Чижик В.П.   М.: Форум, НИЦ ИНФРА М, 2016.   384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5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411478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Миловидов, В.Д. Философия финансового рынка: Монография / В.Д. Миловидов.   М.: Магистр, 2013.   272 с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6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363854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Модели финансового рынка и прогнозирование в финансовой сфере: Учебное пособие / А.И. Новиков.   М.: НИЦ ИНФРА М, 2014.   256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7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557810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Организации финансового рынка и финансово правовые механизмы урегулирования их несостоятельности: Монография / Гузнов А.Г., Рождественская Т.Э.   М.:Юр.Норма, НИЦ ИНФРА М, 2016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35568.html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Финансы и финансовый рынок [Электронный ресурс]: учебное пособие/ Г.Е. Кобринский [и др.].— Электрон. текстовые данные.— Минск: Вышэйшая школа, 2014.— 351 c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8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526938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Финансовые рынки и институты Китая: Монография / А.С. Селищев, Н.А. Селищев, А.А. Селищев.   М.: НИЦ ИНФРА М, 2016.   258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5449.html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Валютная система и международные валютно кредитные отношения [Электронный ресурс]: монография/ Ж.С. Белотелова [и др.].— Электрон. текстовые данные.— М.: Научный консультант, 2017.— 94 c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35568.html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Финансы и финансовый рынок [Электронный ресурс]: учебное пособие/ Г.Е. Кобринский [и др.].— Электрон. текстовые данные.— Минск: Вышэйшая школа, 2014.— 351 c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8040.html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 xml:space="preserve">Кейт Роджерс Валютный и денежный рынок [Электронный ресурс]: курс для начинающих/ Кейт Роджерс— Электрон. текстовые данные.— М.: Альпина Паблишер, 2017.— 352 c.: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59675.html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Финансово кредитные институты и финансовые рынки. Часть 1 [Электронный ресурс]: учебник для обучающихся по направлению подготовки 38.04.08 «Финансы и кредит» (уровень магистратуры)/ Р.Т. Балакина [и др.].— Электрон. текстовые данные.— Омск: Омский государственный университет им. Ф.М. Достоевского, 2015.— 392 c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6000.html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Школик О.А. Финансовые рынки и финансово кредитные институты [Электронный ресурс]: учебное пособие/ Школик О.А.— Электрон. текстовые данные.— Екатеринбург: Уральский федеральный университет, ЭБС АСВ, 2014.— 288 c: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1B26AB">
        <w:trPr>
          <w:trHeight w:val="977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66125.html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11"/>
              <w:widowControl/>
              <w:tabs>
                <w:tab w:val="left" w:pos="993"/>
              </w:tabs>
              <w:snapToGrid/>
              <w:spacing w:line="240" w:lineRule="auto"/>
              <w:ind w:left="34" w:firstLine="0"/>
              <w:contextualSpacing/>
              <w:jc w:val="both"/>
              <w:rPr>
                <w:szCs w:val="22"/>
              </w:rPr>
            </w:pPr>
            <w:r w:rsidRPr="00E87735">
              <w:rPr>
                <w:szCs w:val="22"/>
              </w:rPr>
              <w:t>Пакова О.Н. Финансовые рынки и финансово кредитные институты [Электронный ресурс]: практикум/ Пакова О.Н., Коноплева Ю.А.— Электрон. текстовые данные.— Ставрополь: Северо Кавказский федеральный университет, 2016.— 105 c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D62A0B">
        <w:trPr>
          <w:trHeight w:val="510"/>
          <w:jc w:val="center"/>
        </w:trPr>
        <w:tc>
          <w:tcPr>
            <w:tcW w:w="527" w:type="dxa"/>
            <w:vMerge w:val="restart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F0966" w:rsidRPr="00E87735" w:rsidRDefault="000F0966" w:rsidP="00052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Международная экономическая безопасно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0966" w:rsidRPr="00E87735" w:rsidRDefault="000F0966" w:rsidP="00052DC0">
            <w:pPr>
              <w:shd w:val="clear" w:color="auto" w:fill="FFFFFF"/>
              <w:spacing w:after="0" w:line="260" w:lineRule="exact"/>
              <w:ind w:right="10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70046</w:t>
            </w:r>
          </w:p>
        </w:tc>
        <w:tc>
          <w:tcPr>
            <w:tcW w:w="8647" w:type="dxa"/>
          </w:tcPr>
          <w:p w:rsidR="000F0966" w:rsidRPr="00E87735" w:rsidRDefault="000F0966" w:rsidP="00052D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Экономическая безопасность государства и регионов: Учебное пособие для студентов вузов, обучающихся по направлению «Экономика» / Криворотов В.В., Калина А.В., Эриашвили Н.Д. - М.: ЮНИТИ-ДАНА, 2015. - 351 с.: 60x90 1/16, ISBN 978-5-238-01947-5. </w:t>
            </w:r>
          </w:p>
        </w:tc>
        <w:tc>
          <w:tcPr>
            <w:tcW w:w="1489" w:type="dxa"/>
            <w:vMerge w:val="restart"/>
          </w:tcPr>
          <w:p w:rsidR="000F0966" w:rsidRPr="00E87735" w:rsidRDefault="000F0966" w:rsidP="000D127F">
            <w:r w:rsidRPr="00E87735">
              <w:rPr>
                <w:rFonts w:ascii="Times New Roman" w:hAnsi="Times New Roman" w:cs="Times New Roman"/>
                <w:lang w:eastAsia="ru-RU"/>
              </w:rPr>
              <w:t xml:space="preserve">Ссылки доступны с любого </w:t>
            </w: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компьютера ДВФУ</w:t>
            </w:r>
          </w:p>
        </w:tc>
      </w:tr>
      <w:tr w:rsidR="000F0966" w:rsidRPr="00E87735" w:rsidTr="000F0966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70046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87735">
              <w:t>Экономическая безопасность государства и регионов: Учебное пособие для студентов вузов, обучающихся по направлению "Экономика" / Криворотов В.В., Калина А.В., Эриашвили Н.Д. - М.:ЮНИТИ-ДАНА, 2015. - 351 с.: 60x90 1/16 ISBN 978-5-238-01947-5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538881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Экономическая безопасность России. Общий курс / Сенчагов В.К., - 5-е изд., (эл.) - М.: БИНОМ. ЛЗ, 2015. - 818 с.: ISBN 978-5-9963-2605-1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D62A0B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322041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87735">
              <w:t>Международные экономические отношения: Учебник / Под ред. Б.М. Смитиенко. - 2-e изд. - М.: НИЦ Инфра-М, 2012. - 528 с.: 60x90 1/16. - (Высшее образование). (переплет) ISBN 978-5-16-003357-0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znanium.com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Григорьева Е.А. Институциональное обеспечение модернизации экономики как условие экономической безопасности / Е.А. Григорьева. - М.: Инфра-М; Znanium.com, 2015. - 24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95872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Бюджет России: развитие и обеспечение экономической безопасности: Монография / В.К. Сенчагов - М.: НИЦ ИНФРА-М, 2015. - 384 с.: 60x90 1/16. - (Научная мысль) (Переплёт) ISBN 978-5-16-010597-0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75344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87735">
              <w:t xml:space="preserve">Сравнительный анализ методик оценки экономической безопасности регионов // Интернет-журнал "Науковедение", Вып. 1, 2014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712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398697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Международная экономическая интеграция в мировом хозяйстве: Учебное пособие / Л.В. Шкваря. - М.: НИЦ Инфра-М, 2013. - 315 с.: 60x90 1/16 + (Доп. мат. znanium.com). - (Высшее образование: Бакалавриат). (переплет) ISBN 978-5-16-004166-7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47723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87735">
              <w:t>Экономическая безопасность современной России в условиях кризиса: Монография / Т.Р. Орехова и др.; Под науч. ред. Т.Р. Ореховой. - М.: НИЦ ИНФРА-М, 2013. - 105 с.: 60x88 1/16. - (Научная мысль). (о) ISBN 978-5-16-009568-4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98951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87735">
              <w:t xml:space="preserve">Международные экономические отношения: Уч. для ст. вузов, обуч. по экон. спец. / Под ред. В.Е. Рыбалкин. - 10 изд, перераб. и доп. - М: ЮНИТИ-ДАНА, 2015 - 704 с: 60x90 1/16. - (Золотой фонд российских учебников). (п) ISBN 978-5-238-02619-0, 500 экз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0F0966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FFFF00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Элективные курсы по физической культуре и спорту</w:t>
            </w: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9" w:history="1">
              <w:r w:rsidRPr="00E87735">
                <w:rPr>
                  <w:rFonts w:ascii="Times New Roman" w:hAnsi="Times New Roman" w:cs="Times New Roman"/>
                </w:rPr>
                <w:t>http://www.iprbookshop.ru/49867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Быченков, С.В. Физическая культура [Электронный ресурс]: учебник для студентов высших учебных заведений/ Быченков С.В., Везеницын О.В.– Электрон. текстовые данные.– Саратов: Вузовское образование, 2016.– 270 c.</w:t>
            </w:r>
          </w:p>
        </w:tc>
        <w:tc>
          <w:tcPr>
            <w:tcW w:w="1489" w:type="dxa"/>
            <w:vMerge w:val="restart"/>
          </w:tcPr>
          <w:p w:rsidR="000F0966" w:rsidRPr="00E87735" w:rsidRDefault="000F0966" w:rsidP="000D127F">
            <w:r w:rsidRPr="00E87735">
              <w:rPr>
                <w:rFonts w:ascii="Times New Roman" w:hAnsi="Times New Roman" w:cs="Times New Roman"/>
                <w:lang w:eastAsia="ru-RU"/>
              </w:rPr>
              <w:t xml:space="preserve">Ссылки доступны с любого компьютера </w:t>
            </w: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ДВФУ</w:t>
            </w: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883774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lang w:eastAsia="ru-RU"/>
              </w:rPr>
              <w:t xml:space="preserve">Физическая культура и физическая подготовка: Учебник для студентов вузов, курсантов и слушателей образовательных учреждений высшего </w:t>
            </w:r>
            <w:r w:rsidRPr="00E87735">
              <w:rPr>
                <w:lang w:eastAsia="ru-RU"/>
              </w:rPr>
              <w:lastRenderedPageBreak/>
              <w:t>профессионального образования МВД России / Барчуков И.С., Назаров Ю.Н., Егоров С.С.; Под ред. Кикоть В.Я.   М.:ЮНИТИ ДАНА, 2015.   431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509590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lang w:eastAsia="ru-RU"/>
              </w:rPr>
              <w:t xml:space="preserve">Физическая культура / Григорович Е.С., Переверзев В.А., Романов К.Ю.,   4 е изд.   Мн.:Вышэйшая школа, 2014.   350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s://e.lanbook.com/book/107589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lang w:eastAsia="ru-RU"/>
              </w:rPr>
              <w:t xml:space="preserve">Алаева, Л.С. Гимнастика. Общеразвивающие упражнения [Электронный ресурс] : учебное пособие / Л.С. Алаева, К.Г. Клецов, Т.И. Зябрева. – Электрон. дан. – Омск: СибГУФК, 2017. – 72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69779.htm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pStyle w:val="Default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lang w:eastAsia="ru-RU"/>
              </w:rPr>
              <w:t>Самостоятельные занятия студентов физической культурой и спортом [Электронный ресурс]: учебно методическое пособие/ С.Н. Зуев [и др.].— Электрон. текстовые данные.— М.: Российская таможенная академия, 2016.— 132 c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s://e.lanbook.com/book/51772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Аветисян, А.К. Олимпийский пьедестал России. Зимние виды спорта. 1908–2010 гг.: справочник [Электронный ресурс] : справочник / А.К. Аветисян. – Электрон. дан. – Москва : Советский спорт, 2014. – 168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s://e.lanbook.com/book/116018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Аксянов, А.С. Спорт как инструмент современных политических процессов и основа государственной безопасности [Электронный ресурс]: монография / А.С. Аксянов. – Электрон. дан. – Москва: 2018. – 272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0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e.lanbook.com/books/element.php?pl1_id=69805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Всероссийский физкультурно спортивный комплекс «Готов к труду и обороне» (ГТО): документы и методические материалы [Электронный ресурс] : учебно методическое пособие. – Электрон. дан. – М. : Советский спорт, 2014. – 60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1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e.lanbook.com/books/element.php?pl1_id=63313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Развитие личностных качеств обучающихся в учебной и спортивной деятельности. Учебное пособие [Электронный ресурс: учебное пособие. – Электрон. дан. – М.: Прометей (Московский Государственный Педагогический Университет), 2013. – 560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2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e.lanbook.com/books/element.php?pl1_id=60556</w:t>
              </w:r>
            </w:hyperlink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Бегай! Прыгай! Метай! Официальное руководство ИААФ по обучению легкой атлетике [Электронный ресурс] : . – Электрон. дан. – М. : Человек, 2013. – 215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417975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Здоровье и физическая культура студента: Учебное пособие / В.А. Бароненко, Л.А. Рапопорт.   М.: Альфа М: НИЦ ИНФРА М, 2013.   336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913089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Теория и методика оздоровительной физической культуры: Учебное пособие / Третьякова Н.В., Андрюхина Т.В., Кетриш Е.В.   М.:Спорт, 2016.   280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891206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Спортивный менеджмент. Регулирование организации и проведения физкультурных и спортивных мероприятий: Учебник для студентов вузов, обучающихся по направлениям "Менеджмент организации", "Юриспруденция" и "Физическая культура и спорт" / Алексеев С.В.; Под ред. Крашенинников П.В.   М.:ЮНИТИ ДАНА, Закон и право, 2015.   687 с.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s://e.lanbook.com/book/107589.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Алаева, Л.С. Гимнастика. Общеразвивающие упражнения [Электронный ресурс] : учебное пособие / Л.С. Алаева, К.Г. Клецов, Т.И. Зябрева. – Электрон. дан. – Омск : СибГУФК, 2017. – 72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966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F0966" w:rsidRPr="00E87735" w:rsidRDefault="000F0966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432358</w:t>
            </w:r>
          </w:p>
        </w:tc>
        <w:tc>
          <w:tcPr>
            <w:tcW w:w="8647" w:type="dxa"/>
          </w:tcPr>
          <w:p w:rsidR="000F0966" w:rsidRPr="00E87735" w:rsidRDefault="000F0966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Здоровье и физическая культура студента: Учебное пособие / В.А. Бароненко, Л.А. Рапопорт.   2 e изд., перераб.   М.: Альфа М: НИЦ ИНФРА М, 2014.   336 с. </w:t>
            </w:r>
          </w:p>
        </w:tc>
        <w:tc>
          <w:tcPr>
            <w:tcW w:w="1489" w:type="dxa"/>
            <w:vMerge/>
          </w:tcPr>
          <w:p w:rsidR="000F0966" w:rsidRPr="00E87735" w:rsidRDefault="000F0966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 w:val="restart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62A0B" w:rsidRPr="00E87735" w:rsidRDefault="00D62A0B" w:rsidP="00D62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Информационные системы в организации </w:t>
            </w:r>
            <w:r w:rsidRPr="00E87735">
              <w:rPr>
                <w:rFonts w:ascii="Times New Roman" w:hAnsi="Times New Roman" w:cs="Times New Roman"/>
                <w:lang w:val="en-US"/>
              </w:rPr>
              <w:t>IFSM</w:t>
            </w:r>
            <w:r w:rsidRPr="00E87735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3827" w:type="dxa"/>
            <w:vAlign w:val="center"/>
          </w:tcPr>
          <w:p w:rsidR="00D62A0B" w:rsidRPr="00E87735" w:rsidRDefault="00D62A0B" w:rsidP="00052DC0">
            <w:pPr>
              <w:shd w:val="clear" w:color="auto" w:fill="FFFFFF"/>
              <w:spacing w:after="0" w:line="260" w:lineRule="exact"/>
              <w:ind w:right="1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Pr="00E87735">
                <w:rPr>
                  <w:rFonts w:ascii="Times New Roman" w:hAnsi="Times New Roman" w:cs="Times New Roman"/>
                </w:rPr>
                <w:t>http://znanium.com/catalog/product/504788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52D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Базовые и прикладные информационные технологии: Учебник / Гвоздева В.А. – М.: ИД ФОРУМ, НИЦ ИНФРА-М, 2015. – 384 с. </w:t>
            </w:r>
          </w:p>
        </w:tc>
        <w:tc>
          <w:tcPr>
            <w:tcW w:w="1489" w:type="dxa"/>
            <w:vMerge w:val="restart"/>
          </w:tcPr>
          <w:p w:rsidR="00D62A0B" w:rsidRPr="00E87735" w:rsidRDefault="00D62A0B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4" w:history="1">
              <w:r w:rsidRPr="00E87735">
                <w:rPr>
                  <w:rFonts w:ascii="Times New Roman" w:eastAsia="MS Mincho" w:hAnsi="Times New Roman" w:cs="Times New Roman"/>
                </w:rPr>
                <w:t>https://lib.dvfu.ru:8443/lib/item?id=chamo:</w:t>
              </w:r>
              <w:r w:rsidRPr="00E87735">
                <w:rPr>
                  <w:rFonts w:ascii="Times New Roman" w:eastAsia="MS Mincho" w:hAnsi="Times New Roman" w:cs="Times New Roman"/>
                </w:rPr>
                <w:softHyphen/>
                <w:t>795015&amp;theme=FEFU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Информационные ресурсы и технологии в экономике: учебное пособие для вузов / [И.В. Артюшков, Г.Н. Безрядина, Л.А. Вдовенко и др.]; под ред. Б.Е. Одинцова, А.Н. Романова. – М.: Вузовский учебник: ИНФРА-М, 2015. – 461 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5" w:history="1">
              <w:r w:rsidRPr="00E87735">
                <w:rPr>
                  <w:rFonts w:ascii="Times New Roman" w:eastAsia="MS Mincho" w:hAnsi="Times New Roman" w:cs="Times New Roman"/>
                </w:rPr>
                <w:t>http://lib.dvfu.ru:8080/lib/item?id=chamo:</w:t>
              </w:r>
              <w:r w:rsidRPr="00E87735">
                <w:rPr>
                  <w:rFonts w:ascii="Times New Roman" w:eastAsia="MS Mincho" w:hAnsi="Times New Roman" w:cs="Times New Roman"/>
                </w:rPr>
                <w:softHyphen/>
                <w:t>681878&amp;theme=FEFU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 xml:space="preserve">Microsoft Excel 2010: Bible / John Walkenbach. Indianapolis, Indiana Hoboken, New Jersey: Wiley Publishing, Inc., 2010. </w:t>
            </w:r>
            <w:r w:rsidRPr="00E87735">
              <w:rPr>
                <w:rFonts w:ascii="Times New Roman" w:hAnsi="Times New Roman" w:cs="Times New Roman"/>
              </w:rPr>
              <w:t xml:space="preserve">Wiley Publishing, Inc. 2010. XLIV – 1007 p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6" w:history="1">
              <w:r w:rsidRPr="00E87735">
                <w:rPr>
                  <w:rFonts w:ascii="Times New Roman" w:hAnsi="Times New Roman" w:cs="Times New Roman"/>
                </w:rPr>
                <w:t>https://lib.dvfu.ru:8443/lib/item?id=chamo:693457&amp;theme=FEFU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Информационные технологии в экономике и управлении: учебник для бакалавров: учебник для вузов по экономическим специальностям / [В.В. Трофимов, О.П. Ильина, М.И. Барабанова и др.]; под ред. В.В. Трофимова; Санкт-Петербургский государственный университет экономики и финансов. – М.: Юрайт: [ИД Юрайт], 2013. – 478 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154831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Информационные системы в экономике: Учеб. пособие / Под ред. Д.В. Чистова. - М.: ИНФРА-М, 2009. - 234 с.: 60x90 1/16. - (Высшее образование). (переплет) ISBN 978-5-16-003511-6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397677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Информационные системы в экономике: Учебное пособие / К.В. Балдин. - М.: НИЦ Инфра-М, 2013. - 218 с.: 60x90 1/16. - (Высшее образование; Бакалавриат). (переплет) ISBN 978-5-16-005009-6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251051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Применение информационных систем в экономике: Учебное пособие / А.М. Карминский, Б.В. Черников. - 2-e изд., перераб. и доп. - М.: ИД ФОРУМ: ИНФРА-М, 2012. - 320 с.: ил.; 60x90 1/16. - (Высшее образование). (п) ISBN 978-5-8199-0495-4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872668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Информационные системы и технологии управления: Учебник для студентов вузов, обучающихся по направлениям "Менеджмент" и "Экономика", спец. "Финансы и кредит", "Бухгалтерский учет, анализ и аудит" / Под ред. Титоренко Г.А., - 3-е изд., перераб. и доп. - М.:ЮНИТИ-ДАНА, 2012. - 591 с.: 60x90 1/16. - (Золотой фонд российских учебников) ISBN 978-5-238-01766-2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172130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Информационные системы: Учебное пособие / О.Л. Голицына, Н.В. Максимов, И.И. Попов. - М.: Форум, 2009. - 496 с.: ил.; 60x90 1/16. - (Высшее образование). (переплет) ISBN 978-5-91134-147-3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35900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Информационные системы: Учебное пособие / О.Л. Голицына, Н.В. Максимов, И.И. Попов. - 2-e изд. - М.: Форум: НИЦ ИНФРА-М, 2014. - 448 с.: ил.; 60x90 1/16. - (Высшее </w:t>
            </w:r>
            <w:r w:rsidRPr="00E87735">
              <w:rPr>
                <w:rFonts w:ascii="Times New Roman" w:hAnsi="Times New Roman" w:cs="Times New Roman"/>
              </w:rPr>
              <w:lastRenderedPageBreak/>
              <w:t>образование). (переплет) ISBN 978-5-91134-833-5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 w:val="restart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62A0B" w:rsidRPr="00E87735" w:rsidRDefault="00D62A0B" w:rsidP="0005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Теория орган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ции и менеджмента </w:t>
            </w:r>
            <w:r w:rsidRPr="00E87735">
              <w:rPr>
                <w:rFonts w:ascii="Times New Roman" w:hAnsi="Times New Roman" w:cs="Times New Roman"/>
                <w:color w:val="000000"/>
                <w:lang w:val="en-US" w:eastAsia="ru-RU"/>
              </w:rPr>
              <w:t>BMGT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3827" w:type="dxa"/>
          </w:tcPr>
          <w:p w:rsidR="00D62A0B" w:rsidRPr="00E87735" w:rsidRDefault="00D62A0B" w:rsidP="0005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69834.html</w:t>
            </w:r>
          </w:p>
        </w:tc>
        <w:tc>
          <w:tcPr>
            <w:tcW w:w="8647" w:type="dxa"/>
          </w:tcPr>
          <w:p w:rsidR="00D62A0B" w:rsidRPr="00E87735" w:rsidRDefault="00D62A0B" w:rsidP="00052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Тебекин, А. В. Управление организацией [Электронный ресурс] : монография / А. В. Тебекин, В. Б. Мантусов. — Электрон. текстовые данные. — М. : Российская там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женная академия, 2016. — 312 c. — 978-5-9590-0866-6.</w:t>
            </w:r>
          </w:p>
        </w:tc>
        <w:tc>
          <w:tcPr>
            <w:tcW w:w="1489" w:type="dxa"/>
            <w:vMerge w:val="restart"/>
          </w:tcPr>
          <w:p w:rsidR="00D62A0B" w:rsidRPr="00E87735" w:rsidRDefault="00D62A0B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70806.html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color w:val="000000"/>
              </w:rPr>
              <w:t>Ведяева, Е. С. Зарубежный опыт организации муниципального управления [Эле</w:t>
            </w:r>
            <w:r w:rsidRPr="00E87735">
              <w:rPr>
                <w:color w:val="000000"/>
              </w:rPr>
              <w:t>к</w:t>
            </w:r>
            <w:r w:rsidRPr="00E87735">
              <w:rPr>
                <w:color w:val="000000"/>
              </w:rPr>
              <w:t>тронный ресурс] : учебное пособие / Е. С. Ведяева. — Электрон. текстовые данные. — Саратов : Вузовское образование, 2018. — 40 c. — 978-5-4487-0107-8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67450.html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color w:val="000000"/>
              </w:rPr>
              <w:t>Катаржнов, А. Д. Организационно-распорядительные документы органов власти, м</w:t>
            </w:r>
            <w:r w:rsidRPr="00E87735">
              <w:rPr>
                <w:color w:val="000000"/>
              </w:rPr>
              <w:t>у</w:t>
            </w:r>
            <w:r w:rsidRPr="00E87735">
              <w:rPr>
                <w:color w:val="000000"/>
              </w:rPr>
              <w:t>ниципальных образований и предприятий по защите персональных данных [Эле</w:t>
            </w:r>
            <w:r w:rsidRPr="00E87735">
              <w:rPr>
                <w:color w:val="000000"/>
              </w:rPr>
              <w:t>к</w:t>
            </w:r>
            <w:r w:rsidRPr="00E87735">
              <w:rPr>
                <w:color w:val="000000"/>
              </w:rPr>
              <w:t>тронный ресурс] : учебное пособие / А. Д. Катаржнов. — Электрон. текстовые да</w:t>
            </w:r>
            <w:r w:rsidRPr="00E87735">
              <w:rPr>
                <w:color w:val="000000"/>
              </w:rPr>
              <w:t>н</w:t>
            </w:r>
            <w:r w:rsidRPr="00E87735">
              <w:rPr>
                <w:color w:val="000000"/>
              </w:rPr>
              <w:t>ные. — СПб. : Университет ИТМО, 2016. — 136 c. — 2227-8397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71033.html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color w:val="000000"/>
              </w:rPr>
              <w:t>Черепанов, В. В. Основы государственной службы и кадровой политики [Электро</w:t>
            </w:r>
            <w:r w:rsidRPr="00E87735">
              <w:rPr>
                <w:color w:val="000000"/>
              </w:rPr>
              <w:t>н</w:t>
            </w:r>
            <w:r w:rsidRPr="00E87735">
              <w:rPr>
                <w:color w:val="000000"/>
              </w:rPr>
              <w:t>ный ресурс] : учебник для студентов / В. В. Черепанов. — 2-е изд. — Электрон. те</w:t>
            </w:r>
            <w:r w:rsidRPr="00E87735">
              <w:rPr>
                <w:color w:val="000000"/>
              </w:rPr>
              <w:t>к</w:t>
            </w:r>
            <w:r w:rsidRPr="00E87735">
              <w:rPr>
                <w:color w:val="000000"/>
              </w:rPr>
              <w:t>стовые данные. — М. : ЮНИТИ-ДАНА, 2017. — 679 c. — 978-5-238-01767-9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://www.iprbookshop.ru/36710.html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color w:val="000000"/>
              </w:rPr>
              <w:t>Шевченко, В. Н. Современные проблемы Российского государства [Электронный р</w:t>
            </w:r>
            <w:r w:rsidRPr="00E87735">
              <w:rPr>
                <w:color w:val="000000"/>
              </w:rPr>
              <w:t>е</w:t>
            </w:r>
            <w:r w:rsidRPr="00E87735">
              <w:rPr>
                <w:color w:val="000000"/>
              </w:rPr>
              <w:t>сурс] : философские очерки / В. Н. Шевченко, Р. И. Соколова, В. И. Спиридонова ; под ред. В. Н. Шевченко. — Электрон. текстовые данные. — М. : Прогресс-Традиция, 2015. — 464 c. — 978-5-89826-425-3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s://biblio-online.ru/viewer/BE09837E-F224-40CB-8EA5-80E0B33D155C/teoriya-organizacii#page/1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color w:val="000000"/>
              </w:rPr>
              <w:t>Кузнецов, Ю. В. Теория организации : учебник для бакалавров / Ю. В. Кузнецов, Е. В. Мелякова. – М. : Издательство Юрайт, 2015. – 365 с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s://biblio-online.ru/viewer/431B8FE5-0C37-4AE0-89DD-D8F221A51702/teoriya-organizacii#page/17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color w:val="000000"/>
              </w:rPr>
              <w:t>Попова, Е. П. Теория организации : учебник и практикум для бакалавриата и маг</w:t>
            </w:r>
            <w:r w:rsidRPr="00E87735">
              <w:rPr>
                <w:color w:val="000000"/>
              </w:rPr>
              <w:t>и</w:t>
            </w:r>
            <w:r w:rsidRPr="00E87735">
              <w:rPr>
                <w:color w:val="000000"/>
              </w:rPr>
              <w:t>стратуры / Е. П. Попова, К. В. Решетникова. – М. : Издательство Юрайт, 2018. – 338 с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  <w:lang w:eastAsia="ru-RU"/>
              </w:rPr>
              <w:t>https://biblio-online.ru/viewer/649FC5B3-BF6A-4198-8504-8A3F18196C01/teoriya-organizacii#page/1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color w:val="000000"/>
              </w:rPr>
              <w:t>Теория организации : учебник и практикум для бакалавриата и магистратуры / Г. Р. Латфуллин [и др.] ; под ред. Г. Р. Латфуллина, А. В. Райченко. – 2-е изд. – М. : Изд</w:t>
            </w:r>
            <w:r w:rsidRPr="00E87735">
              <w:rPr>
                <w:color w:val="000000"/>
              </w:rPr>
              <w:t>а</w:t>
            </w:r>
            <w:r w:rsidRPr="00E87735">
              <w:rPr>
                <w:color w:val="000000"/>
              </w:rPr>
              <w:t>тельство Юрайт, 2018. – 156 с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Написание исследовательс</w:t>
            </w:r>
            <w:r w:rsidRPr="00E87735">
              <w:rPr>
                <w:rFonts w:ascii="Times New Roman" w:hAnsi="Times New Roman" w:cs="Times New Roman"/>
                <w:color w:val="000000"/>
              </w:rPr>
              <w:lastRenderedPageBreak/>
              <w:t>ких работ WRTG 391 (UMUC)</w:t>
            </w: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157" w:history="1">
              <w:r w:rsidRPr="00E87735">
                <w:rPr>
                  <w:rStyle w:val="af6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www.iprbookshop.ru/59621.html</w:t>
              </w:r>
            </w:hyperlink>
            <w:r w:rsidRPr="00E877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r w:rsidRPr="00E877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БС</w:t>
            </w:r>
            <w:r w:rsidRPr="00E877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«IPRbooks»</w:t>
            </w:r>
          </w:p>
        </w:tc>
        <w:tc>
          <w:tcPr>
            <w:tcW w:w="8647" w:type="dxa"/>
          </w:tcPr>
          <w:p w:rsidR="00D62A0B" w:rsidRPr="00E87735" w:rsidRDefault="00D62A0B" w:rsidP="00D62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ужева С.Н. Методы исследования в менеджменте [Электронный ресурс]: учебное пособие/ Кужева С.Н. – Электрон. текстовые данные. – Омск: Омский государственный университет им. Ф.М. Достоевского, 2014. – 188 c. </w:t>
            </w:r>
          </w:p>
        </w:tc>
        <w:tc>
          <w:tcPr>
            <w:tcW w:w="1489" w:type="dxa"/>
            <w:vMerge w:val="restart"/>
          </w:tcPr>
          <w:p w:rsidR="00D62A0B" w:rsidRPr="00E87735" w:rsidRDefault="00D62A0B" w:rsidP="000D127F">
            <w:r w:rsidRPr="00E87735">
              <w:rPr>
                <w:rFonts w:ascii="Times New Roman" w:hAnsi="Times New Roman" w:cs="Times New Roman"/>
                <w:lang w:eastAsia="ru-RU"/>
              </w:rPr>
              <w:t xml:space="preserve">Ссылки доступны с </w:t>
            </w: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любого компьютера ДВФУ</w:t>
            </w: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8" w:history="1">
              <w:r w:rsidRPr="00E87735">
                <w:rPr>
                  <w:rStyle w:val="af6"/>
                  <w:rFonts w:ascii="Times New Roman" w:hAnsi="Times New Roman"/>
                  <w:sz w:val="20"/>
                  <w:u w:val="none"/>
                  <w:shd w:val="clear" w:color="auto" w:fill="FFFFFF"/>
                </w:rPr>
                <w:t>http://www.iprbookshop.ru/55523.html</w:t>
              </w:r>
            </w:hyperlink>
          </w:p>
        </w:tc>
        <w:tc>
          <w:tcPr>
            <w:tcW w:w="8647" w:type="dxa"/>
          </w:tcPr>
          <w:p w:rsidR="00D62A0B" w:rsidRPr="00E87735" w:rsidRDefault="00D62A0B" w:rsidP="00D62A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  <w:t xml:space="preserve">Глебова О.В. Методические указания и задания к лабораторным работам по дисциплине «Методы исследований в менеджменте» [Электронный ресурс] / Глебова О.В. – Электрон. текстовые данные. – Саратов: Вузовское образование, 2016. – 21 c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u w:val="none"/>
                <w:lang w:eastAsia="ru-RU" w:bidi="ru-RU"/>
              </w:rPr>
            </w:pPr>
            <w:hyperlink r:id="rId159" w:history="1">
              <w:r w:rsidRPr="00E87735">
                <w:rPr>
                  <w:rStyle w:val="af6"/>
                  <w:rFonts w:ascii="Times New Roman" w:hAnsi="Times New Roman"/>
                  <w:sz w:val="20"/>
                  <w:u w:val="none"/>
                  <w:shd w:val="clear" w:color="auto" w:fill="FFFFFF"/>
                </w:rPr>
                <w:t>http://www.iprbookshop.ru/76234.html</w:t>
              </w:r>
            </w:hyperlink>
          </w:p>
        </w:tc>
        <w:tc>
          <w:tcPr>
            <w:tcW w:w="8647" w:type="dxa"/>
          </w:tcPr>
          <w:p w:rsidR="00D62A0B" w:rsidRPr="00E87735" w:rsidRDefault="00D62A0B" w:rsidP="00D62A0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  <w:t xml:space="preserve">Дубина И.Н. Математико-статистические методы и инструменты в эмпирических социально-экономических исследованиях [Электронный ресурс]: учебное пособие / Дубина И.Н.– Электрон. текстовые данные. – Саратов: Вузовское образование, 2018. – 415 c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0" w:history="1">
              <w:r w:rsidRPr="00E87735">
                <w:rPr>
                  <w:rStyle w:val="af6"/>
                  <w:rFonts w:ascii="Times New Roman" w:hAnsi="Times New Roman"/>
                  <w:sz w:val="20"/>
                  <w:u w:val="none"/>
                  <w:shd w:val="clear" w:color="auto" w:fill="FFFFFF"/>
                </w:rPr>
                <w:t>http://www.iprbookshop.ru/54500.html</w:t>
              </w:r>
            </w:hyperlink>
          </w:p>
        </w:tc>
        <w:tc>
          <w:tcPr>
            <w:tcW w:w="8647" w:type="dxa"/>
          </w:tcPr>
          <w:p w:rsidR="00D62A0B" w:rsidRPr="00E87735" w:rsidRDefault="00D62A0B" w:rsidP="00D62A0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  <w:t xml:space="preserve">Качественные методы маркетинговых исследований [Электронный ресурс]: методические указания для изучения теоретического материала и выполнения практических работ по дисциплинам «Маркетинг» и «Маркетинговые исследования» направления подготовки 100700.62 – Торговое дело (квалификация «бакалавр») / – Электрон. текстовые данные. – Ижевск: Ассоциация по методологическому обеспечению деловой активности и общественного развития «Митра», 2013. – 36 c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1" w:history="1">
              <w:r w:rsidRPr="00E87735">
                <w:rPr>
                  <w:rStyle w:val="af6"/>
                  <w:rFonts w:ascii="Times New Roman" w:hAnsi="Times New Roman"/>
                  <w:sz w:val="20"/>
                  <w:u w:val="none"/>
                  <w:lang w:eastAsia="ru-RU"/>
                </w:rPr>
                <w:t>http://lib.dvfu.ru:8080/lib/item?id=chamo:294343&amp;theme=FEFU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52DC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735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Кейсы и кейс-стади: вопросы методологии / А. П. Матусевич, С. В. Коровин. </w:t>
            </w:r>
            <w:r w:rsidRPr="00E87735">
              <w:rPr>
                <w:rFonts w:ascii="Times New Roman" w:hAnsi="Times New Roman" w:cs="Times New Roman"/>
                <w:sz w:val="20"/>
                <w:szCs w:val="28"/>
              </w:rPr>
              <w:t>М.: Магистр, ИНФРА-М, 2010. – 77 с. М 348 65.29 4 экз.</w:t>
            </w:r>
          </w:p>
          <w:p w:rsidR="00D62A0B" w:rsidRPr="00E87735" w:rsidRDefault="00D62A0B" w:rsidP="00052DC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2" w:history="1">
              <w:r w:rsidRPr="00E87735">
                <w:rPr>
                  <w:rStyle w:val="af6"/>
                  <w:rFonts w:ascii="Times New Roman" w:hAnsi="Times New Roman"/>
                  <w:sz w:val="20"/>
                  <w:u w:val="none"/>
                  <w:shd w:val="clear" w:color="auto" w:fill="FFFFFF"/>
                </w:rPr>
                <w:t>http://www.iprbookshop.ru/39681.html</w:t>
              </w:r>
            </w:hyperlink>
          </w:p>
        </w:tc>
        <w:tc>
          <w:tcPr>
            <w:tcW w:w="8647" w:type="dxa"/>
          </w:tcPr>
          <w:p w:rsidR="00D62A0B" w:rsidRPr="00E87735" w:rsidRDefault="00D62A0B" w:rsidP="00D62A0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  <w:t xml:space="preserve">Комлев Е.Б. Математические методы в маркетинге [Электронный ресурс]: курс лекций/ Комлев Е.Б. – Электрон. текстовые данные. – М.: Московский гуманитарный университет, 2014. – 124 c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3" w:history="1">
              <w:r w:rsidRPr="00E87735">
                <w:rPr>
                  <w:rStyle w:val="af6"/>
                  <w:rFonts w:ascii="Times New Roman" w:hAnsi="Times New Roman"/>
                  <w:sz w:val="20"/>
                  <w:u w:val="none"/>
                  <w:shd w:val="clear" w:color="auto" w:fill="FFFFFF"/>
                </w:rPr>
                <w:t>http://www.iprbookshop.ru/44958.html</w:t>
              </w:r>
            </w:hyperlink>
          </w:p>
        </w:tc>
        <w:tc>
          <w:tcPr>
            <w:tcW w:w="8647" w:type="dxa"/>
          </w:tcPr>
          <w:p w:rsidR="00D62A0B" w:rsidRPr="00E87735" w:rsidRDefault="00D62A0B" w:rsidP="00D62A0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  <w:t xml:space="preserve">Курчеева Г.И. Методическое обеспечение маркетинговых исследований новых продуктов [Электронный ресурс]: монография / Курчеева Г.И., Хворостов В.А. – Электрон. текстовые данные. – Новосибирск: Новосибирский государственный технический университет, 2014. – 175 c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4" w:history="1">
              <w:r w:rsidRPr="00E87735">
                <w:rPr>
                  <w:rStyle w:val="af6"/>
                  <w:rFonts w:ascii="Times New Roman" w:hAnsi="Times New Roman"/>
                  <w:sz w:val="20"/>
                  <w:u w:val="none"/>
                  <w:shd w:val="clear" w:color="auto" w:fill="FFFFFF"/>
                </w:rPr>
                <w:t>http://www.iprbookshop.ru/55523.html</w:t>
              </w:r>
            </w:hyperlink>
          </w:p>
        </w:tc>
        <w:tc>
          <w:tcPr>
            <w:tcW w:w="8647" w:type="dxa"/>
          </w:tcPr>
          <w:p w:rsidR="00D62A0B" w:rsidRPr="00E87735" w:rsidRDefault="00D62A0B" w:rsidP="00D62A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</w:pPr>
            <w:r w:rsidRPr="00E87735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</w:rPr>
              <w:t>Глебова О.В. Методические указания и задания к лабораторным работам по дисциплине «Методы исследований в менеджменте» [Электронный ресурс] / Глебова О.В. – Электрон. текстовые данные. – Саратов: Вузовское образование, 2016. – 21 c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Style w:val="af6"/>
                <w:color w:val="auto"/>
                <w:u w:val="none"/>
              </w:rPr>
            </w:pPr>
            <w:hyperlink r:id="rId165" w:history="1">
              <w:r w:rsidRPr="00E87735">
                <w:rPr>
                  <w:rStyle w:val="af6"/>
                  <w:rFonts w:ascii="Times New Roman" w:eastAsiaTheme="minorEastAsia" w:hAnsi="Times New Roman"/>
                  <w:sz w:val="20"/>
                  <w:u w:val="none"/>
                  <w:lang w:eastAsia="ru-RU"/>
                </w:rPr>
                <w:t>http://www.iprbookshop.ru/66758.html</w:t>
              </w:r>
            </w:hyperlink>
          </w:p>
        </w:tc>
        <w:tc>
          <w:tcPr>
            <w:tcW w:w="8647" w:type="dxa"/>
          </w:tcPr>
          <w:p w:rsidR="00D62A0B" w:rsidRPr="00E87735" w:rsidRDefault="00D62A0B" w:rsidP="00D62A0B">
            <w:pPr>
              <w:tabs>
                <w:tab w:val="left" w:pos="567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87735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Нусратуллин И.В. Методы исследований в экономике [Электронный ресурс] : учебное пособие / И.В. Нусратуллин. — Электрон. текстовые данные. — Уфа: Башкирский институт социальных технологий (филиал) ОУП ВО «АТиСО», 2015. — 228 c. — 978-5-904354-62-6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Налоги и налогообложение</w:t>
            </w: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hyperlink r:id="rId166" w:history="1">
              <w:r w:rsidRPr="00E87735">
                <w:rPr>
                  <w:rFonts w:ascii="Times New Roman" w:hAnsi="Times New Roman" w:cs="Times New Roman"/>
                  <w:lang w:val="en-US"/>
                </w:rPr>
                <w:t>https://biblio online.ru/book/nalogi i nalogovaya sistema rossiyskoy federacii 399568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Налоги и налоговая система Российской Федерации: учебник и практикум для академического бакалавриата / Л. И. Гончаренко [и др.]; отв. ред. Л. И. Гончаренко. – М.: Издательство Юрайт, 2016. – 541 с.  </w:t>
            </w:r>
          </w:p>
        </w:tc>
        <w:tc>
          <w:tcPr>
            <w:tcW w:w="1489" w:type="dxa"/>
            <w:vMerge w:val="restart"/>
          </w:tcPr>
          <w:p w:rsidR="00D62A0B" w:rsidRPr="00E87735" w:rsidRDefault="00D62A0B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hyperlink r:id="rId167" w:history="1">
              <w:r w:rsidRPr="00E87735">
                <w:rPr>
                  <w:rFonts w:ascii="Times New Roman" w:hAnsi="Times New Roman" w:cs="Times New Roman"/>
                  <w:lang w:val="en-US"/>
                </w:rPr>
                <w:t>https://biblio online.ru/book/nalogi i nalogooblozhenie 412877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Налоги и налогообложение: учебник и практикум для академического бакалавриата / Д. Г. Черник [и др.]; под ред. Д. Г. Черника, Ю. Д. Шмелева. – 2 е изд., перераб. и доп. – М.: Издательство Юрайт, 2017. – 316 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hyperlink r:id="rId168" w:history="1">
              <w:r w:rsidRPr="00E87735">
                <w:rPr>
                  <w:rFonts w:ascii="Times New Roman" w:hAnsi="Times New Roman" w:cs="Times New Roman"/>
                  <w:lang w:val="en-US"/>
                </w:rPr>
                <w:t>https://biblio online.ru/book/nalogi i nalogooblozhenie teoriya i praktika v 2 t tom 1 402610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Пансков, В. Г. Налоги и налогообложение: теория и практика в 2 т. Том 1 : учебник и практикум для академического бакалавриата / В. Г. Пансков. – 5 е изд., перераб. и доп. – М. : Издательство Юрайт, 2016. – 336 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69" w:history="1">
              <w:r w:rsidRPr="00E87735">
                <w:rPr>
                  <w:rFonts w:ascii="Times New Roman" w:hAnsi="Times New Roman" w:cs="Times New Roman"/>
                </w:rPr>
                <w:t>https://www.book.ru/book/925906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Налоги и налогообложение : учебник / В.Ф. Тарасова под общ. ред., М.В. Владыка, Т.В. Сапрыкина, Л.Н. Семыкина. – Москва : КноРус, 2018. – 494 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hyperlink r:id="rId170" w:history="1">
              <w:r w:rsidRPr="00E87735">
                <w:rPr>
                  <w:rFonts w:ascii="Times New Roman" w:hAnsi="Times New Roman" w:cs="Times New Roman"/>
                  <w:lang w:val="en-US"/>
                </w:rPr>
                <w:t>https://biblio online.ru/book/nalogovaya politika 413137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Черник, Д. Г. Налоговая политика: учебник и практикум для бакалавриата и магистратуры / Д. Г. Черник, Ю. Д. Шмелев; под ред. Д. Г. Черника. – М.: Издательство Юрайт, 2016. – 408 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</w:rPr>
              <w:t>http://znanium.com/catalog/product/881287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>Налогообложение физических лиц: Учеб. пособие для студентов вузов, обучающихся по специальности "Налоги и налогообложение" Учебное пособие / Косов М.Е., Осокина И.В.   М.:ЮНИТИ ДАНА, 2015.   367 с.: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56248.html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color w:val="000000"/>
                <w:sz w:val="22"/>
                <w:szCs w:val="22"/>
              </w:rPr>
              <w:t>Бобошко Д.Ю. Налоги и налогообложение [Электронный ресурс]: практикум/ Бобошко Д.Ю.— Электрон. текстовые данные.— М.: Издательский Дом МИСиС, 2013.— 152 c.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hyperlink r:id="rId171" w:history="1">
              <w:r w:rsidRPr="00E87735">
                <w:rPr>
                  <w:rFonts w:ascii="Times New Roman" w:hAnsi="Times New Roman" w:cs="Times New Roman"/>
                  <w:lang w:val="en-US"/>
                </w:rPr>
                <w:t>https://biblio online.ru/book/nalogovyy uchet i otchetnost 430319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Малис, Н. И. Налоговый учет и отчетность: учебник и практикум для академического бакалавриата / Н. И. Малис, Л. П. Грундел, А. С. Зинягина ; под ред. Н. И. Малис. – М.: Издательство Юрайт, 2017. – 341 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  <w:hyperlink r:id="rId172" w:history="1">
              <w:r w:rsidRPr="00E87735">
                <w:rPr>
                  <w:rFonts w:ascii="Times New Roman" w:hAnsi="Times New Roman" w:cs="Times New Roman"/>
                  <w:lang w:val="en-US"/>
                </w:rPr>
                <w:t>https://biblio online.ru/book/nalogovoe pravo regionalnye i mestnye nalogi i sbory 411267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Мишле, Е. В. Налоговое право. Региональные и местные налоги и сборы  учебное пособие для академического бакалавриата / Е. В. Мишле. – М.: Издательство Юрайт, 2018. – 177 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eastAsia="Calibri" w:hAnsi="Times New Roman" w:cs="Times New Roman"/>
              </w:rPr>
              <w:t>http://znanium.com/catalog/product/978703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Налоги и налогообложение: Учебно методическое пособие / Мигунова М.И., Конева О.В.   Краснояр.:СФУ, 2017.   328 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</w:rPr>
              <w:t>http://znanium.com/catalog/product/981155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Налоги и налогообложение. Практикум : учеб. пособие / Н.И. Яшина, М.Ю. Гинзбург, Л.А. Чеснокова. – 2 е изд. – М. : РИОР : ИНФРА М, 2018. – 87 с. 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173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s://biblio online.ru/book/regionalnye i mestnye nalogi i sbory s organizaciy 428946</w:t>
              </w:r>
            </w:hyperlink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Мишле, Е. В. Региональные и местные налоги и сборы с организаций : учебное пособие для академического бакалавриата / Е. В. Мишле. – М. : Издательство Юрайт, 2018. – 148 с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1216.html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Колчин С.П. Налоги в Российской Федерации [Электронный ресурс]: учебное пособие для студентов вузов, обучающихся по экономическим специальностям/ Колчин С.П.— Электрон. текстовые данные.— М.: ЮНИТИ ДАНА, 2017.— 270 c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1223.html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Оканова Т.Н. Региональные и местные налоги [Электронный ресурс]: учебное пособие для студентов вузов/ Оканова Т.Н., Косов М.Е.— Электрон. текстовые данные.— М.: ЮНИТИ ДАНА, 2017.— 159 c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A0B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D62A0B" w:rsidRPr="00E87735" w:rsidRDefault="00D62A0B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83046.html.</w:t>
            </w:r>
          </w:p>
        </w:tc>
        <w:tc>
          <w:tcPr>
            <w:tcW w:w="8647" w:type="dxa"/>
          </w:tcPr>
          <w:p w:rsidR="00D62A0B" w:rsidRPr="00E87735" w:rsidRDefault="00D62A0B" w:rsidP="000D127F">
            <w:pPr>
              <w:pStyle w:val="af8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Налоги и налоговая система Российской Федерации [Электронный ресурс]: учебное пособие для студентов вузов, обучающихся по направлению «Экономика»/ Б.Х. Алиев [и др.].— Электрон. текстовые данные.— М.: ЮНИТИ ДАНА, 2017.— 439 c. </w:t>
            </w:r>
          </w:p>
        </w:tc>
        <w:tc>
          <w:tcPr>
            <w:tcW w:w="1489" w:type="dxa"/>
            <w:vMerge/>
          </w:tcPr>
          <w:p w:rsidR="00D62A0B" w:rsidRPr="00E87735" w:rsidRDefault="00D62A0B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 w:val="restart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702" w:type="dxa"/>
            <w:vMerge w:val="restart"/>
            <w:shd w:val="clear" w:color="auto" w:fill="auto"/>
            <w:vAlign w:val="bottom"/>
          </w:tcPr>
          <w:p w:rsidR="00052DC0" w:rsidRPr="00E87735" w:rsidRDefault="00052DC0">
            <w:pPr>
              <w:rPr>
                <w:color w:val="000000"/>
              </w:rPr>
            </w:pPr>
            <w:r w:rsidRPr="00E87735">
              <w:rPr>
                <w:color w:val="000000"/>
              </w:rPr>
              <w:t>Лидерство в организации BMGT 365 (UMUC)</w:t>
            </w:r>
          </w:p>
          <w:p w:rsidR="00052DC0" w:rsidRPr="00E87735" w:rsidRDefault="00052DC0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lastRenderedPageBreak/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43685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>Бехтерев С. Майнд-менеджмент [Электронный ресурс]: решение бизнес-задач с помощью интеллект-карт/ Бехтерев С.— Электрон. текстовые данные.— М.: Альпина Паблишер, 2016.— 308 c.</w:t>
            </w:r>
          </w:p>
        </w:tc>
        <w:tc>
          <w:tcPr>
            <w:tcW w:w="1489" w:type="dxa"/>
            <w:vMerge w:val="restart"/>
          </w:tcPr>
          <w:p w:rsidR="00052DC0" w:rsidRPr="00E87735" w:rsidRDefault="00052DC0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bottom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64778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Стадник Т.А. Секреты ораторского мастерства. Как с успехом выступать публично [Электронный ресурс]: учебное пособие/ Стадник Т.А.— Электрон. текстовые данные.— Новосибирск: Новосибирский государственный аграрный </w:t>
            </w:r>
            <w:r w:rsidRPr="00E87735">
              <w:lastRenderedPageBreak/>
              <w:t>университет, 2013.— 263 c.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81304.html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Лебедева Т.Н. Методы и средства управления проектами [Электронный ресурс]: учебно-методическое пособие/ Лебедева Т.Н., Носова Л.С.— Электрон. текстовые данные.— Челябинск: Южно-Уральский институт управления и экономики, 2017.— 79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1358.html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Резонансное лидерство [Электронный ресурс] : самосовершенствование и построение плодотворных взаимоотношений с людьми на основе активного сознания, оптимизма и эмпатии / Бояцис Ричард, Макки Эннипер. А. Лисицына. — Электрон. текстовые данные. — М. : Альпина Паблишер, Альпина Бизнес Букс, 2016. — 300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3541.html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Сафонова, Н. М. Лидерство и командообразование [Электронный ресурс] : учебное пособие / Н. М. Сафонова. — Электрон. текстовые данные. — Набережные Челны : Набережночелнинский государственный педагогический университет, Печатная галерея, 2017. — 68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89958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>Организация проектной деятельности: Учебное пособие / Михалкина Е.В., Никитаева А.Ю., Косолапова Н.А. - Ростов-на-Дону:Издательство ЮФУ, 2016. - 146 с.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hyperlink r:id="rId174" w:history="1">
              <w:r w:rsidRPr="00E87735">
                <w:rPr>
                  <w:rFonts w:ascii="Times New Roman" w:hAnsi="Times New Roman" w:cs="Times New Roman"/>
                </w:rPr>
                <w:t>http://www.iprbookshop.ru/41352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Ветлужских Е. Стратегическая карта, системный подход и KPI [Электронный ресурс] : инструменты для руководителей / Е. Ветлужских. — Электрон. текстовые данные. — М. : Альпина Паблишер, Альпина Бизнес Букс, 2016. — 204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5" w:history="1">
              <w:r w:rsidRPr="00E87735">
                <w:rPr>
                  <w:rFonts w:ascii="Times New Roman" w:hAnsi="Times New Roman" w:cs="Times New Roman"/>
                </w:rPr>
                <w:t>http://www.iprbookshop.ru/43708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Гарднер Г. Мышление будущего [Электронный ресурс] : пять стратегий, ведущих к успеху в жизни / Гарднер Говард. — Электрон. текстовые данные. — М. : Альпина Паблишер, 2016. — 168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6" w:history="1">
              <w:r w:rsidRPr="00E87735">
                <w:rPr>
                  <w:rFonts w:ascii="Times New Roman" w:hAnsi="Times New Roman" w:cs="Times New Roman"/>
                </w:rPr>
                <w:t>http://www.iprbookshop.ru/68856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Коложвари Ю.Б. Управление проектами [Электронный ресурс] : учебное пособие / Ю.Б. Коложвари. — Электрон. текстовые данные. — Новосибирск: Новосибирский государственный архитектурно-строительный университет (Сибстрин), ЭБС АСВ, 2015. — 57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7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72203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Рыбалова Е.А. Управление проектами [Электронный ресурс] : учебное пособие / Е.А. Рыбалова. — Электрон. текстовые данные. — Томск: Томский государственный университет систем управления и радиоэлектроники, 2015. — 206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8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49290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Шервуд Д. Видеть лес за деревьями. Системный подход для совершенствования бизнес-модели [Электронный ресурс] / Шервуд Деннис. — </w:t>
            </w:r>
            <w:r w:rsidRPr="00E87735">
              <w:lastRenderedPageBreak/>
              <w:t xml:space="preserve">Электрон. текстовые данные. — М. : Альпина Паблишер, 2016. — 341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9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61421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Управление проектами [Электронный ресурс] : учебное пособие / Е.И. Куценко [и др.]. — Электрон. текстовые данные. — Оренбург: Оренбургский государственный университет, ЭБС АСВ, 2016. — 269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052DC0" w:rsidRPr="00E87735" w:rsidRDefault="00052DC0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052DC0" w:rsidRPr="00E87735" w:rsidRDefault="00052DC0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052DC0" w:rsidRPr="00E87735" w:rsidRDefault="00052DC0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Лидерство в 21 веке BMGT485 (UMUC)</w:t>
            </w: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43685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>Бехтерев С. Майнд-менеджмент [Электронный ресурс]: решение бизнес-задач с помощью интеллект-карт/ Бехтерев С.— Электрон. текстовые данные.— М.: Альпина Паблишер, 2016.— 308 c.</w:t>
            </w:r>
          </w:p>
        </w:tc>
        <w:tc>
          <w:tcPr>
            <w:tcW w:w="1489" w:type="dxa"/>
            <w:vMerge w:val="restart"/>
          </w:tcPr>
          <w:p w:rsidR="00052DC0" w:rsidRPr="00E87735" w:rsidRDefault="00052DC0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lang w:val="en-US"/>
              </w:rPr>
              <w:t>http</w:t>
            </w:r>
            <w:r w:rsidRPr="00E87735">
              <w:rPr>
                <w:rFonts w:ascii="Times New Roman" w:hAnsi="Times New Roman" w:cs="Times New Roman"/>
              </w:rPr>
              <w:t>://</w:t>
            </w:r>
            <w:r w:rsidRPr="00E87735">
              <w:rPr>
                <w:rFonts w:ascii="Times New Roman" w:hAnsi="Times New Roman" w:cs="Times New Roman"/>
                <w:lang w:val="en-US"/>
              </w:rPr>
              <w:t>www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iprbookshop</w:t>
            </w:r>
            <w:r w:rsidRPr="00E87735">
              <w:rPr>
                <w:rFonts w:ascii="Times New Roman" w:hAnsi="Times New Roman" w:cs="Times New Roman"/>
              </w:rPr>
              <w:t>.</w:t>
            </w:r>
            <w:r w:rsidRPr="00E87735">
              <w:rPr>
                <w:rFonts w:ascii="Times New Roman" w:hAnsi="Times New Roman" w:cs="Times New Roman"/>
                <w:lang w:val="en-US"/>
              </w:rPr>
              <w:t>ru</w:t>
            </w:r>
            <w:r w:rsidRPr="00E87735">
              <w:rPr>
                <w:rFonts w:ascii="Times New Roman" w:hAnsi="Times New Roman" w:cs="Times New Roman"/>
              </w:rPr>
              <w:t>/64778.</w:t>
            </w:r>
            <w:r w:rsidRPr="00E87735">
              <w:rPr>
                <w:rFonts w:ascii="Times New Roman" w:hAnsi="Times New Roman" w:cs="Times New Roman"/>
                <w:lang w:val="en-US"/>
              </w:rPr>
              <w:t>html</w:t>
            </w:r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>Стадник Т.А. Секреты ораторского мастерства. Как с успехом выступать публично [Электронный ресурс]: учебное пособие/ Стадник Т.А.— Электрон. текстовые данные.— Новосибирск: Новосибирский государственный аграрный университет, 2013.— 263 c.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81304.html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Лебедева Т.Н. Методы и средства управления проектами [Электронный ресурс]: учебно-методическое пособие/ Лебедева Т.Н., Носова Л.С.— Электрон. текстовые данные.— Челябинск: Южно-Уральский институт управления и экономики, 2017.— 79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41358.html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Резонансное лидерство [Электронный ресурс] : самосовершенствование и построение плодотворных взаимоотношений с людьми на основе активного сознания, оптимизма и эмпатии / Бояцис Ричард, Макки Эннипер. А. Лисицына. — Электрон. текстовые данные. — М. : Альпина Паблишер, Альпина Бизнес Букс, 2016. — 300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3541.html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Сафонова, Н. М. Лидерство и командообразование [Электронный ресурс] : учебное пособие / Н. М. Сафонова. — Электрон. текстовые данные. — Набережные Челны : Набережночелнинский государственный педагогический университет, Печатная галерея, 2017. — 68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89958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>Организация проектной деятельности: Учебное пособие / Михалкина Е.В., Никитаева А.Ю., Косолапова Н.А. - Ростов-на-Дону:Издательство ЮФУ, 2016. - 146 с.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  <w:hyperlink r:id="rId180" w:history="1">
              <w:r w:rsidRPr="00E87735">
                <w:rPr>
                  <w:rFonts w:ascii="Times New Roman" w:hAnsi="Times New Roman" w:cs="Times New Roman"/>
                </w:rPr>
                <w:t>http://www.iprbookshop.ru/41352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Ветлужских Е. Стратегическая карта, системный подход и KPI [Электронный ресурс] : инструменты для руководителей / Е. Ветлужских. — Электрон. текстовые данные. — М. : Альпина Паблишер, Альпина Бизнес Букс, 2016. — 204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1" w:history="1">
              <w:r w:rsidRPr="00E87735">
                <w:rPr>
                  <w:rFonts w:ascii="Times New Roman" w:hAnsi="Times New Roman" w:cs="Times New Roman"/>
                </w:rPr>
                <w:t>http://www.iprbookshop.ru/43708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Гарднер Г. Мышление будущего [Электронный ресурс] : пять стратегий, ведущих к успеху в жизни / Гарднер Говард. — Электрон. текстовые данные. — М. : Альпина Паблишер, 2016. — 168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2" w:history="1">
              <w:r w:rsidRPr="00E87735">
                <w:rPr>
                  <w:rFonts w:ascii="Times New Roman" w:hAnsi="Times New Roman" w:cs="Times New Roman"/>
                </w:rPr>
                <w:t>http://www.iprbookshop.ru/68856.html</w:t>
              </w:r>
            </w:hyperlink>
            <w:r w:rsidRPr="00E87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Коложвари Ю.Б. Управление проектами [Электронный ресурс] : учебное пособие / Ю.Б. Коложвари. — Электрон. текстовые данные. — Новосибирск: Новосибирский государственный архитектурно-строительный университет (Сибстрин), ЭБС АСВ, 2015. — 57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3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72203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Рыбалова Е.А. Управление проектами [Электронный ресурс] : учебное пособие / Е.А. Рыбалова. — Электрон. текстовые данные. — Томск: Томский государственный университет систем управления и радиоэлектроники, 2015. — 206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4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49290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Шервуд Д. Видеть лес за деревьями. Системный подход для совершенствования бизнес-модели [Электронный ресурс] / Шервуд Деннис. — Электрон. текстовые данные. — М. : Альпина Паблишер, 2016. — 341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052DC0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052DC0" w:rsidRPr="00E87735" w:rsidRDefault="00052DC0" w:rsidP="00052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5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lang w:eastAsia="ru-RU"/>
                </w:rPr>
                <w:t>http://www.iprbookshop.ru/61421.html</w:t>
              </w:r>
            </w:hyperlink>
            <w:r w:rsidRPr="00E877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052DC0" w:rsidRPr="00E87735" w:rsidRDefault="00052DC0" w:rsidP="00052DC0">
            <w:pPr>
              <w:pStyle w:val="ac"/>
              <w:numPr>
                <w:ilvl w:val="0"/>
                <w:numId w:val="25"/>
              </w:numPr>
              <w:tabs>
                <w:tab w:val="left" w:pos="257"/>
              </w:tabs>
              <w:ind w:left="34" w:firstLine="0"/>
              <w:jc w:val="both"/>
            </w:pPr>
            <w:r w:rsidRPr="00E87735">
              <w:t xml:space="preserve">Управление проектами [Электронный ресурс] : учебное пособие / Е.И. Куценко [и др.]. — Электрон. текстовые данные. — Оренбург: Оренбургский государственный университет, ЭБС АСВ, 2016. — 269 c. </w:t>
            </w: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647" w:type="dxa"/>
          </w:tcPr>
          <w:p w:rsidR="00052DC0" w:rsidRPr="00E87735" w:rsidRDefault="00052DC0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647" w:type="dxa"/>
          </w:tcPr>
          <w:p w:rsidR="00052DC0" w:rsidRPr="00E87735" w:rsidRDefault="00052DC0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DC0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52DC0" w:rsidRPr="00E87735" w:rsidRDefault="00052DC0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647" w:type="dxa"/>
          </w:tcPr>
          <w:p w:rsidR="00052DC0" w:rsidRPr="00E87735" w:rsidRDefault="00052DC0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052DC0" w:rsidRPr="00E87735" w:rsidRDefault="00052DC0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Организационные коммуникации HRMN302 (UMUC)</w:t>
            </w: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872590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ловое общение. Деловой этикет: учебное пособие для студентов вузов/И.Н. Кузнецов. – М.:ЮНИТИ-ДАНА, 2015. – 431 с. </w:t>
            </w:r>
          </w:p>
        </w:tc>
        <w:tc>
          <w:tcPr>
            <w:tcW w:w="1489" w:type="dxa"/>
            <w:vMerge w:val="restart"/>
          </w:tcPr>
          <w:p w:rsidR="00E87735" w:rsidRPr="00E87735" w:rsidRDefault="00E87735" w:rsidP="000D127F"/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514885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ихайлова, К.Ю. Международные деловые переговоры: учебное пособие/К.Ю. Михайлова, А.В. Трухачев. - 6-е изд., перераб. и доп. – Ставрополь: АГРУС Ставропольского гос. аграрного ун-та, 2013. – 368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370462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кусство презентаций и ведения переговоров: учебное пособие/М.Л. Асмолова. – 2-e изд. – М.: ИЦ РИОР: НИЦ Инфра-М, 2013. – 247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www.iprbookshop.ru/39330.html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ишер Р. Переговоры без поражения: гарвардский метод/Р. Фишер, У. Юри, Б. Патон. – М.: Манн, Иванов и Фербер, 2013. – 257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502708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тика деловых отношений: учебник/В.К. Борисов, Е.М. Панина, М.И. Панов – М.:ИД ФОРУМ, НИЦ ИНФРА-М, 2015. – 176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317786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знес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-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диалог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/Business dialogue and negotiation phrases: Reference book /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инова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. – 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М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.: 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истр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Ц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РА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-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М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, 2012. – 72 </w:t>
            </w: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E87735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. 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  <w:lang w:val="en-US"/>
              </w:rPr>
              <w:t>http://znanium.com/catalog/product/397223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ловые коммуникации: учебник/О.В. Папкова. – М.: Вузовский учебник: НИЦ ИНФРА-М, 2014. – 160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495986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есникова Н. Л. Деловое общение. Business Communication: учеб. пособие/Н. Л. Колесникова. - 5-е изд., стер. – М.: Флинта, 2012. – 152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www.iprbookshop.ru/25972.html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шко, С.И. Международный бизнес. Переговоры, контакты, контракты: учебное пособие/С.И. Лашко, И.О. Пастухова. – Краснодар: Южный институт менеджмента, 2011. – 163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753484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ормирование стратегии: деловые игры - М.:НИЦ ИНФРА-М, 2016. - 322 с.: 60x90 1/16 ISBN 978-5-16-105440-6 (online)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397223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ловые коммуникации: Учебник / О.В. Папкова. - М.: Вузовский учебник: НИЦ ИНФРА-М, 2014. - 160 с.: 60x90 1/16. (переплет) ISBN 978-5-9558-0301-2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260390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ловые коммуникации: Учеб. пособие / М.И. Тимофеев. - 2-e изд. - М.: ИЦ РИОР: ИНФРА-М, 2011. - 120 с.: 70x100 1/32. (обложка, карм. формат) ISBN 978-5-369-00904-8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F47E8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BE5641">
            <w:pPr>
              <w:shd w:val="clear" w:color="auto" w:fill="FFFFFF"/>
              <w:spacing w:after="0" w:line="260" w:lineRule="exact"/>
              <w:ind w:right="10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  <w:color w:val="000000"/>
              </w:rPr>
              <w:t>http://znanium.com/catalog/product/201036</w:t>
            </w:r>
          </w:p>
        </w:tc>
        <w:tc>
          <w:tcPr>
            <w:tcW w:w="8647" w:type="dxa"/>
          </w:tcPr>
          <w:p w:rsidR="00E87735" w:rsidRPr="00E87735" w:rsidRDefault="00E87735" w:rsidP="00BE5641">
            <w:pPr>
              <w:pStyle w:val="af8"/>
              <w:ind w:lef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773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ловые коммуникации: Учебное пособие / Е.И. Кривокора. - М.: ИНФРА-М, 2010. - 190 с.: 60x90 1/16. - (Высшее образование). (переплет) ISBN 978-5-16-004277-0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</w:tcPr>
          <w:p w:rsidR="00E87735" w:rsidRPr="00E87735" w:rsidRDefault="00E87735" w:rsidP="000D127F"/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Моделирование мировой динамики</w:t>
            </w: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86" w:history="1">
              <w:r w:rsidRPr="00E87735">
                <w:rPr>
                  <w:rFonts w:ascii="Times New Roman" w:hAnsi="Times New Roman" w:cs="Times New Roman"/>
                </w:rPr>
                <w:t>http://znanium.com/catalog/product/488448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Глобальные модели развития человечества: Учебное пособие / Осипов Г.В., Лисичкин В.А.; Под общ. ред. Садовничего В.А.   М.:Юр.Норма, НИЦ ИНФРА М, 2015.   256 с.: </w:t>
            </w: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87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344989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Моделирование экономических систем и процессов: Учебное пособие / М.П. Власов, П.Д. Шимко.   М.: НИЦ ИНФРА М, 2013.   336 с.: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88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398940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Моделирование эколого экономических систем: Учебное пособие / М.С. Красс.   2 e изд.   М.: НИЦ ИНФРА М, 2013.   272 с.: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89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425840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Мировая экономика: модели, динамика: Учебное пособие / С.А. Бартенев.   М.: Магистр: НИЦ ИНФРА М, 2013.   192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52261.html.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Гетманчук А.В. Экономико математические методы и модели [Электронный ресурс]: учебное пособие для бакалавров/ Гетманчук А.В., Ермилов М.М.— Электрон. текстовые данные.— М.: Дашков и К, 2015.— 186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>http://www.iprbookshop.ru/70831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Roboto" w:hAnsi="Roboto" w:cs="Arial"/>
                <w:color w:val="000000"/>
                <w:sz w:val="21"/>
                <w:szCs w:val="21"/>
              </w:rPr>
              <w:t xml:space="preserve">Кундышева Е.С. Математические методы и модели в экономике [Электронный ресурс]: учебник для бакалавров/ Кундышева Е.С.— Электрон. текстовые данные.— М.: Дашков и К, 2017.— 286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90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448985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Математические методы в современных социальных науках: Уч. пос./ Г.В. Осипов, В.А. Лисичкин; Под общ. ред. В.А. Садовничего.   М.: Норма: ИНФРА М, 2014.   384 с.: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08332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Экономика России: проблемы роста и развития : монография / Н.В. Расков. — М. : ИНФРА М, 2017. — 186 с. — (Научная мысль). — www.dx.doi.org/10.12737/3291. 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948035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Инновационный сектор мировой экономики: понятия, концепции, индикаторы развития: Учебное пособие / Ковалев Ю.Ю.; Под ред. Михайленко В.И.,   2 е изд., стер.   М.:Флинта, Изд во Урал. ун та, 2017.   180 с. ISBN 978 5 9765 3132 1 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191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znanium.com/catalog/product/392652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Моделирование систем и процессов: Учебное пособие / Н.Г. Чикуров.   М.: ИЦ РИОР: НИЦ Инфра М, 2013.   398 с.: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</w:rPr>
              <w:t>http://znanium.com/catalog/product/363854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Модели финансового рынка и прогнозирование в финансовой сфере: Учебное пособие / А.И. Новиков.   М.: НИЦ ИНФРА М, 2014.   256 с.: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</w:rPr>
              <w:t>http://znanium.com/catalog/product/538042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Скольжение вдоль временных рядов: Монография / Агранович Ю.Я., Концевая Н.В.   М.: Вузовский учебник, НИЦ ИНФРА М, 2015.   90 с.: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71023.html.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Щербанин Ю.А. Мировая экономика [Электронный ресурс]: учебник для студентов вузов, обучающихся по специальностям «Финансы и кредит», «Бухгалтерский учет, анализ и аудит», «Мировая экономика»/ Щербанин Ю.А.— Электрон. текстовые данные.— М.: ЮНИТИ ДАНА, 2017.— 519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eastAsia="Calibri" w:hAnsi="Times New Roman" w:cs="Times New Roman"/>
              </w:rPr>
              <w:t>http://znanium.com/catalog/product/395423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Мировая экономика и международные экономические отношения: учебник/А. С. Булатов, Н. Н. Ливенцев. – М.: Магистр, НИЦ ИНФРА М, 2013. – 654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2" w:history="1">
              <w:r w:rsidRPr="00E87735">
                <w:rPr>
                  <w:rStyle w:val="af6"/>
                  <w:rFonts w:ascii="Times New Roman" w:hAnsi="Times New Roman" w:cs="Times New Roman"/>
                  <w:bCs/>
                  <w:color w:val="auto"/>
                  <w:u w:val="none"/>
                </w:rPr>
                <w:t>https://e.lanbook.com/book/68453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 xml:space="preserve">Тростинская, В.П. Мировая экономика и международные экономические отношения: учебное пособие / В.П. Тростинская.   Санкт Петербург: СПбГЛТУ, 2015.   96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2F114D">
        <w:trPr>
          <w:trHeight w:val="874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87735" w:rsidRPr="00E87735" w:rsidRDefault="00E87735" w:rsidP="000D127F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 xml:space="preserve">Ссылки доступны с любого компьютера </w:t>
            </w: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FD6729">
        <w:trPr>
          <w:trHeight w:val="421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shd w:val="clear" w:color="auto" w:fill="FFFFFF"/>
              <w:tabs>
                <w:tab w:val="left" w:pos="1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85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85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85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85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85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85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184A17">
        <w:trPr>
          <w:trHeight w:val="835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688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27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184A17">
        <w:trPr>
          <w:trHeight w:val="83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693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977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4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257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4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976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976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C29F8">
        <w:trPr>
          <w:trHeight w:val="552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1100"/>
              </w:tabs>
              <w:spacing w:after="0" w:line="240" w:lineRule="auto"/>
              <w:ind w:left="34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C29F8">
        <w:trPr>
          <w:trHeight w:val="701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885"/>
              </w:tabs>
              <w:spacing w:after="0" w:line="240" w:lineRule="auto"/>
              <w:ind w:left="34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C29F8">
        <w:trPr>
          <w:trHeight w:val="541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1100"/>
              </w:tabs>
              <w:spacing w:after="0" w:line="240" w:lineRule="auto"/>
              <w:ind w:left="34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C29F8">
        <w:trPr>
          <w:trHeight w:val="561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1100"/>
              </w:tabs>
              <w:spacing w:after="0" w:line="240" w:lineRule="auto"/>
              <w:ind w:left="34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Развитие и трансформационные процессы в организации BMGT465 (UMUC)</w:t>
            </w: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www.iprbookshop.ru/10521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sz w:val="22"/>
                <w:szCs w:val="22"/>
              </w:rPr>
              <w:t>Богатин Ю.В. Экономическое управление бизнесом [Электронный ресурс]: учебное пособие/ Богатин Ю.В., Швандар В.А.— Электрон. текстовые данные.— М.: ЮНИТИ ДАНА, 2013.— 391 c</w:t>
            </w: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3" w:history="1">
              <w:r w:rsidRPr="00E87735">
                <w:rPr>
                  <w:rStyle w:val="af6"/>
                  <w:rFonts w:ascii="Times New Roman" w:eastAsia="Calibri" w:hAnsi="Times New Roman" w:cs="Times New Roman"/>
                  <w:color w:val="auto"/>
                  <w:u w:val="none"/>
                </w:rPr>
                <w:t>http://znanium.com/catalog.php?bookinfo=398482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Бухгалтерское дело: Учеб. пос. / Ю.И. Сигидов, А.И. Трубилин и др.; Под ред. Ю.И. Сигидова и др.   2 e изд., перераб. и доп.   М.: НИЦ ИНФРА М, 2014 208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>http://znanium.com/catalog/product/515995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Введение в профессию бухгалтера: Учебное пособие/Андреев В. Д., Лисихина И. В.   М.: Магистр, НИЦ ИНФРА М, 2016.   192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4" w:history="1">
              <w:r w:rsidRPr="00E87735">
                <w:rPr>
                  <w:rStyle w:val="af6"/>
                  <w:rFonts w:ascii="Times New Roman" w:eastAsia="MS Mincho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528199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История бухгалтерского учета [Электронный ресурс]: Учебное пособие / Ю.И. Сигидов, М.С. Рыбянцева.   М.: НИЦ ИНФРА М, 2015.   160 с. –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447806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Стратегический управленческий учет: Монография / Л.И. Ким.   М.: НИЦ ИНФРА М, 2014.   202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</w:rPr>
              <w:t>http://znanium.com/catalog/product/883763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Управленческий учет для бизнес решений / Друри К.   М.:ЮНИТИ ДАНА, 2015.   655 с.  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5" w:history="1">
              <w:r w:rsidRPr="00E87735">
                <w:rPr>
                  <w:rStyle w:val="af6"/>
                  <w:rFonts w:ascii="Times New Roman" w:eastAsia="MS Mincho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872519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Бизнес планирование: Учебное пособие для студентов вузов, обучающихся по направлениям "Экономика" и "Менеджмент" / Черняк В.З.; Под ред. Черняк В.З.,   4 е изд., перераб. и доп.   М.:ЮНИТИ ДАНА, 2015.   591 с. 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74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6" w:history="1">
              <w:r w:rsidRPr="00E87735">
                <w:rPr>
                  <w:rStyle w:val="af6"/>
                  <w:rFonts w:ascii="Times New Roman" w:eastAsia="MS Mincho" w:hAnsi="Times New Roman" w:cs="Times New Roman"/>
                  <w:bCs/>
                  <w:color w:val="auto"/>
                  <w:u w:val="none"/>
                  <w:shd w:val="clear" w:color="auto" w:fill="FFFFFF"/>
                </w:rPr>
                <w:t>http://znanium.com/catalog/product/390541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Инвестиционный анализ. Подготовка и оценка инвестиций в реальные активы: Учебник / И.В. Липсиц, В.В. Коссов.   М.: НИЦ Инфра М, 2013.   320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7" w:history="1">
              <w:r w:rsidRPr="00E87735">
                <w:rPr>
                  <w:rStyle w:val="af6"/>
                  <w:rFonts w:ascii="Times New Roman" w:eastAsia="MS Mincho" w:hAnsi="Times New Roman" w:cs="Times New Roman"/>
                  <w:bCs/>
                  <w:color w:val="auto"/>
                  <w:u w:val="none"/>
                  <w:shd w:val="clear" w:color="auto" w:fill="FFFFFF"/>
                </w:rPr>
                <w:t>http://znanium.com/catalog/product/390294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Международный маркетинг и бизнес: Учебное пособие / Н.К. Моисеева.   М.: КУРС: НИЦ Инфра М, 2013.   272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hyperlink r:id="rId198" w:history="1">
              <w:r w:rsidRPr="00E87735">
                <w:rPr>
                  <w:rStyle w:val="af6"/>
                  <w:rFonts w:eastAsia="MS Mincho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://znanium.com/catalog/product/925398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 xml:space="preserve">Теория ограничений в действии: Системный подход к повышению эффективности компании / Шрагенхайм Э.   М.:Альпина Пабл., 2016.   286 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87735">
              <w:rPr>
                <w:rFonts w:ascii="Roboto" w:hAnsi="Roboto" w:cs="Arial"/>
                <w:sz w:val="21"/>
                <w:szCs w:val="21"/>
              </w:rPr>
              <w:t>http://www.iprbookshop.ru/78370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rFonts w:ascii="Roboto" w:hAnsi="Roboto" w:cs="Arial"/>
                <w:sz w:val="21"/>
                <w:szCs w:val="21"/>
              </w:rPr>
              <w:t>Шайбакова А.В. Методика повышения конкурентоспособности бизнес структур [Электронный ресурс]: учебное пособие для обучающихся по направлению подготовки магистратуры 38.04.01 «Экономика»/ Шайбакова А.В.— Электрон. текстовые данные.— Краснодар, Саратов: Южный институт менеджмента, Ай Пи Эр Медиа, 2018.— 169 c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http://www.iprbookshop.ru/78862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sz w:val="22"/>
                <w:szCs w:val="22"/>
              </w:rPr>
              <w:t>Корпоративные финансы и управление бизнесом [Электронный ресурс]: монография/ С.В. Большаков [и др.].— Электрон. текстовые данные.— М.: Русайнс, 2018.— 377 c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http://www.iprbookshop.ru/71237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sz w:val="22"/>
                <w:szCs w:val="22"/>
              </w:rPr>
              <w:t xml:space="preserve">Богатин Ю.В. Экономическое управление бизнесом [Электронный ресурс]: учебное пособие для вузов/ Богатин Ю.В., Швандар В.А.— Электрон. текстовые данные.— М.: ЮНИТИ ДАНА, 2017.— 391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http://www.iprbookshop.ru/67455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sz w:val="22"/>
                <w:szCs w:val="22"/>
              </w:rPr>
              <w:t xml:space="preserve">Олехнович С.А. Организация и управление бизнес процессами [Электронный ресурс]: конспект лекций/ Олехнович С.А.— Электрон. текстовые данные.— СПб.: Университет ИТМО, 2016.— 168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E87735">
              <w:rPr>
                <w:color w:val="auto"/>
                <w:sz w:val="22"/>
                <w:szCs w:val="22"/>
              </w:rPr>
              <w:t>http://www.iprbookshop.ru/65772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E87735">
              <w:rPr>
                <w:sz w:val="22"/>
                <w:szCs w:val="22"/>
              </w:rPr>
              <w:t xml:space="preserve">Варзунов А.В. Анализ и управление бизнес процессами [Электронный ресурс]: учебное пособие/ Варзунов А.В., Торосян Е.К., Сажнева Л.П.— Электрон. текстовые данные.— СПб.: Университет ИТМО, 2016.— 114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tabs>
                <w:tab w:val="left" w:pos="1065"/>
              </w:tabs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9" w:type="dxa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88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E3504B">
        <w:trPr>
          <w:trHeight w:val="59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bCs/>
                <w:color w:val="auto"/>
                <w:u w:val="none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118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bCs/>
                <w:color w:val="auto"/>
                <w:u w:val="none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835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bCs/>
                <w:color w:val="auto"/>
                <w:u w:val="none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E3504B">
        <w:trPr>
          <w:trHeight w:val="57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bCs/>
                <w:color w:val="auto"/>
                <w:u w:val="none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694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bCs/>
                <w:color w:val="auto"/>
                <w:u w:val="none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972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Style w:val="af6"/>
                <w:rFonts w:ascii="Times New Roman" w:hAnsi="Times New Roman" w:cs="Times New Roman"/>
                <w:bCs/>
                <w:color w:val="auto"/>
                <w:u w:val="none"/>
                <w:lang w:eastAsia="ru-RU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602C16">
        <w:trPr>
          <w:trHeight w:val="856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160BB">
        <w:trPr>
          <w:trHeight w:val="333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 xml:space="preserve">Ссылки доступны с любого компьютера </w:t>
            </w: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95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29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29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174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29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29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1299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Default"/>
              <w:ind w:left="34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p29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 xml:space="preserve">Цифровые трансформации </w:t>
            </w:r>
            <w:r w:rsidRPr="00E87735">
              <w:rPr>
                <w:rFonts w:ascii="Times New Roman" w:hAnsi="Times New Roman" w:cs="Times New Roman"/>
                <w:color w:val="000000"/>
              </w:rPr>
              <w:lastRenderedPageBreak/>
              <w:t>и глобальное общество (факультатив)</w:t>
            </w: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199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CFCFC"/>
                </w:rPr>
                <w:t>http://www.iprbookshop.ru/68775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  <w:shd w:val="clear" w:color="auto" w:fill="FCFCFC"/>
              </w:rPr>
              <w:t xml:space="preserve">Герасимов, В.В. Креативные технологии менеджмента организации [Электронный ресурс]: учебное пособие/ Герасимов В.В., Шерстяков А.А., Яненко Е.Н.— Электрон. </w:t>
            </w:r>
            <w:r w:rsidRPr="00E87735">
              <w:rPr>
                <w:sz w:val="22"/>
                <w:szCs w:val="22"/>
                <w:shd w:val="clear" w:color="auto" w:fill="FCFCFC"/>
              </w:rPr>
              <w:lastRenderedPageBreak/>
              <w:t>текстовые данные.— Новосибирск: Новосибирский государственный архитектурно строительный университет (Сибстрин), ЭБС АСВ, 2014.— 81 c.</w:t>
            </w: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сылки </w:t>
            </w:r>
            <w:r w:rsidRPr="00E87735">
              <w:rPr>
                <w:rFonts w:ascii="Times New Roman" w:hAnsi="Times New Roman" w:cs="Times New Roman"/>
                <w:lang w:eastAsia="ru-RU"/>
              </w:rPr>
              <w:lastRenderedPageBreak/>
              <w:t>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00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CFCFC"/>
                </w:rPr>
                <w:t>http://www.iprbookshop.ru/68430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  <w:shd w:val="clear" w:color="auto" w:fill="FCFCFC"/>
              </w:rPr>
              <w:t xml:space="preserve">Ковалев, Ю.Ю. Инновационный сектор мировой экономики. Понятия, концепции, индикаторы развития [Электронный ресурс]: учебное пособие/ Ковалев Ю.Ю.— Электрон. текстовые данные.— Екатеринбург: Уральский федеральный университет, ЭБС АСВ, 2016.— 180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www.iprbookshop.ru/75426.html</w:t>
            </w:r>
          </w:p>
        </w:tc>
        <w:tc>
          <w:tcPr>
            <w:tcW w:w="8647" w:type="dxa"/>
            <w:shd w:val="clear" w:color="auto" w:fill="auto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E87735">
              <w:rPr>
                <w:sz w:val="22"/>
                <w:szCs w:val="22"/>
                <w:shd w:val="clear" w:color="auto" w:fill="FCFCFC"/>
              </w:rPr>
              <w:t>Кудряшов, А.А. Электронный бизнес [Электронный ресурс]: учебное пособие/ Кудряшов А.А.— Электрон. текстовые данные.— Самара: Поволжский государственный университет телекоммуникаций и информатики, 2017.— 175 c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01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945447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shd w:val="clear" w:color="auto" w:fill="FFFFFF"/>
              </w:rPr>
              <w:t xml:space="preserve">Лапидус, Л.В. Цифровая экономика: управление электронным бизнесом и электронной коммерцией: монография / Л.В. Лапидус. — М.: ИНФРА М, 2018. — 381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02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959818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7735">
              <w:rPr>
                <w:rFonts w:ascii="Times New Roman" w:hAnsi="Times New Roman" w:cs="Times New Roman"/>
                <w:bCs/>
                <w:shd w:val="clear" w:color="auto" w:fill="FFFFFF"/>
              </w:rPr>
              <w:t>Маркова, В.Д. Цифровая экономика</w:t>
            </w:r>
            <w:r w:rsidRPr="00E87735">
              <w:rPr>
                <w:rFonts w:ascii="Times New Roman" w:hAnsi="Times New Roman" w:cs="Times New Roman"/>
                <w:shd w:val="clear" w:color="auto" w:fill="FFFFFF"/>
              </w:rPr>
              <w:t>: учебник / В.Д. Маркова. — М.: ИНФРА М, 2018. — 186 с.: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Style w:val="af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E87735">
              <w:rPr>
                <w:rStyle w:val="af6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http://www.iprbookshop.ru/69764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rStyle w:val="af6"/>
                <w:color w:val="auto"/>
                <w:u w:val="none"/>
                <w:shd w:val="clear" w:color="auto" w:fill="FFFFFF"/>
                <w:lang w:eastAsia="en-US"/>
              </w:rPr>
            </w:pPr>
            <w:r w:rsidRPr="00E87735">
              <w:rPr>
                <w:rStyle w:val="af6"/>
                <w:color w:val="auto"/>
                <w:u w:val="none"/>
                <w:shd w:val="clear" w:color="auto" w:fill="FFFFFF"/>
                <w:lang w:eastAsia="en-US"/>
              </w:rPr>
              <w:t>Медведева, М.А. Электронный бизнес. Часть 1 [Электронный ресурс]: учебное пособие/ Медведева М.А., Медведев М.А.— Электрон. текстовые данные.— Екатеринбург: Уральский федеральный университет, ЭБС АСВ, 2016.— 108 c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03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znanium.com/catalog/product/547963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>Полетаев, В.Э. Бизнес в России: инновации и модернизационный проект</w:t>
            </w:r>
            <w:r w:rsidRPr="00E87735">
              <w:rPr>
                <w:sz w:val="22"/>
                <w:szCs w:val="22"/>
                <w:shd w:val="clear" w:color="auto" w:fill="FFFFFF"/>
              </w:rPr>
              <w:t>: Монография / Полетаев В. Э.   М.: НИЦ ИНФРА М, 2016.   624 с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CFCFC"/>
                <w:lang w:eastAsia="ru-RU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  <w:lang w:eastAsia="ru-RU"/>
              </w:rPr>
            </w:pPr>
            <w:hyperlink r:id="rId204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www.iprbookshop.ru/70850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bCs/>
              </w:rPr>
            </w:pPr>
            <w:r w:rsidRPr="00E87735">
              <w:rPr>
                <w:sz w:val="22"/>
                <w:szCs w:val="22"/>
                <w:shd w:val="clear" w:color="auto" w:fill="FCFCFC"/>
              </w:rPr>
              <w:t xml:space="preserve">Салихов, Б.В. Креативный капитал в экономике знаний [Электронный ресурс]: монография/ Салихов Б.В.— Электрон. текстовые данные.— М.: Дашков и К, 2017.— 274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205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www.iprbookshop.ru/39464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  <w:shd w:val="clear" w:color="auto" w:fill="FCFCFC"/>
              </w:rPr>
              <w:t>Скиннер К. Цифровой банк [Электронный ресурс]: как создать цифровой банк или стать им/ Крис Скиннер— Электрон. текстовые данные.— М.: Манн, Иванов и Фербер, 2015.— 309 c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znanium.com/catalog/product/983550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bCs/>
                <w:sz w:val="22"/>
                <w:szCs w:val="22"/>
                <w:shd w:val="clear" w:color="auto" w:fill="FFFFFF"/>
              </w:rPr>
              <w:t>Смирнов, С.Н.Электронный бизнес</w:t>
            </w:r>
            <w:r w:rsidRPr="00E87735">
              <w:rPr>
                <w:sz w:val="22"/>
                <w:szCs w:val="22"/>
                <w:shd w:val="clear" w:color="auto" w:fill="FFFFFF"/>
              </w:rPr>
              <w:t xml:space="preserve"> / Смирнов С.Н.,   М.:ДМК Пресс, 2018.   23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206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s://e.lanbook.com/book/104928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Старков, А.Н. Цифровая экономика [Электронный ресурс] : учебное пособие / А.Н. Старков, Е.В. Сторожева. — Электрон. дан. — Москва : ФЛИНТА, 2017. — 82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s://e.lanbook.com/book/111816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 xml:space="preserve">Цифровая экономика: социально экономические и управленческие концепции [Электронный ресурс] : монография / Л.И. Антонова [и др.] ; Под ред. д.э.н., проф. А.А. Степанова. — Электрон. дан. — Москва : Научный консультант, 2018. — 186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207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znanium.com/catalog/product/905363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Цифровой бизнес : учебник / под науч. ред. О.В. Китовой. — М. : ИНФРА М, 2018. — 418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http://www.iprbookshop.ru/39303.html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Шмидт Э. Новый цифровой мир [Электронный ресурс]: как технологии меняют жизнь людей, модели бизнеса и понятие государств/ Эрик Шмидт, Джаред Коэн— Электрон. текстовые данные.— М.: Манн, Иванов и Фербер, 2013.— 356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208" w:history="1">
              <w:r w:rsidRPr="00E87735">
                <w:rPr>
                  <w:rFonts w:ascii="Times New Roman" w:hAnsi="Times New Roman" w:cs="Times New Roman"/>
                  <w:lang w:eastAsia="ru-RU"/>
                </w:rPr>
                <w:t>http://znanium.com/catalog/product/969649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E87735">
              <w:rPr>
                <w:sz w:val="22"/>
                <w:szCs w:val="22"/>
              </w:rPr>
              <w:t xml:space="preserve">Эффективность управления кадрами государственной гражданской службы в условиях развития цифровой экономики и общества знаний : монография / под общ. ред. Е.В. Васильевой, Б.Б. Славина. — М. : ИНФРА М, 2018. — 221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 w:val="restart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E87735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Практика создания бизнеса</w:t>
            </w:r>
          </w:p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87735">
              <w:rPr>
                <w:rFonts w:ascii="Times New Roman" w:hAnsi="Times New Roman" w:cs="Times New Roman"/>
                <w:color w:val="000000"/>
              </w:rPr>
              <w:t>(факультатив)</w:t>
            </w: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09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s://e.lanbook.com/book/98739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Бабич, В.Н. Инновационная модель бизнес процесса [Электронный ресурс] : учебное пособие / В.Н. Бабич, А.Г. Кремлёв. — Электрон. дан. — Екатеринбург : УрФУ, 2014. — 184 с. </w:t>
            </w:r>
          </w:p>
        </w:tc>
        <w:tc>
          <w:tcPr>
            <w:tcW w:w="1489" w:type="dxa"/>
            <w:vMerge w:val="restart"/>
          </w:tcPr>
          <w:p w:rsidR="00E87735" w:rsidRPr="00E87735" w:rsidRDefault="00E87735" w:rsidP="000D127F">
            <w:r w:rsidRPr="00E87735">
              <w:rPr>
                <w:rFonts w:ascii="Times New Roman" w:hAnsi="Times New Roman" w:cs="Times New Roman"/>
                <w:lang w:eastAsia="ru-RU"/>
              </w:rPr>
              <w:t>Ссылки доступны с любого компьютера ДВФУ</w:t>
            </w: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0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s://e.lanbook.com/book/88357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Бланк, С. Четыре шага к озарению: Стратегии создания успешных стартапов [Электронный ресурс] : руководство / С. Бланк. — Электрон. дан. — Москва : Альпина Паблишер, 2016. — 368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1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://znanium.com/catalog/product/924002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Бланк, С.М.: Настольная книга основателя / Бланк С.М., Дорф Б.,   3 е изд.   М.:Альпина Пабл., 2016.   616 с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2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://znanium.com/catalog/product/924028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Зобнина, М.Р. Стартап гайд: Как начать… и не закрыть свой интернет бизнес: Учебное пособие / Зобнина М.Р.   М.:Альпина Паблишер, 2016.   166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3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://znanium.com/catalog/product/1003023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Кавасаки, Г. Стартап по Кавасаки: Проверенные методы начала любого дела: Справочное пособие / Кавасаки Г.   М.:Альпина Паблишер, 2016.   331 с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4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s://e.lanbook.com/book/74948</w:t>
              </w:r>
            </w:hyperlink>
            <w:r w:rsidRPr="00E87735">
              <w:rPr>
                <w:rFonts w:ascii="Times New Roman" w:hAnsi="Times New Roman" w:cs="Times New Roman"/>
                <w:shd w:val="clear" w:color="auto" w:fill="FCFCFC"/>
              </w:rPr>
              <w:t>.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Какаева, Е.А. Инновационный бизнес: стратегическое управление развитием [Электронный ресурс] : учебное пособие / Е.А. Какаева, Е.Н. Дуненкова. — Электрон. дан. — Москва : Издательский дом "Дело" РАНХиГС, 2015. — 176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5" w:history="1">
              <w:r w:rsidRPr="00E87735">
                <w:rPr>
                  <w:rFonts w:ascii="Times New Roman" w:hAnsi="Times New Roman" w:cs="Times New Roman"/>
                </w:rPr>
                <w:t>http://www.iprbookshop.ru/50991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Кандалинцев, В.Г. Инновационный бизнес [Электронный ресурс]: применение сбалансированной системы показателей/ Кандалинцев В.Г.— Электрон. текстовые данные.— М.: Дело, 2015.— 168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6" w:history="1">
              <w:r w:rsidRPr="00E87735">
                <w:rPr>
                  <w:rFonts w:ascii="Times New Roman" w:hAnsi="Times New Roman" w:cs="Times New Roman"/>
                </w:rPr>
                <w:t>http://www.iprbookshop.ru/50988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Каширин, А.И. Инновационный бизнес [Электронный ресурс]: венчурное и бизнес ангельское инвестирование. Учебное пособие/ Каширин А.И., Семенов А.С.— Электрон. текстовые данные.— М.: Дело, 2014.— 260 c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7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://znanium.com/catalog/product/914183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Марвин Бауэр, основатель McKinsey &amp; Company: Стратегия, лидерство, создание управленческого консалтинга Учебное пособие / Эдершайм Э., Лисовский А.,   4 е изд.   М.:Альп. Бизнес Букс, 2016.   278 с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8" w:history="1">
              <w:r w:rsidRPr="00E87735">
                <w:rPr>
                  <w:rFonts w:ascii="Times New Roman" w:hAnsi="Times New Roman" w:cs="Times New Roman"/>
                </w:rPr>
                <w:t>http://www.iprbookshop.ru/65796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Минко, И.С. Бизнес планирование инновационных проектов [Электронный ресурс]: учебное пособие/ Минко И.С.— Электрон. текстовые данные.— СПб.: Университет ИТМО, Институт холода и биотехнологий, 2014.— 171 c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19" w:history="1">
              <w:r w:rsidRPr="00E87735">
                <w:rPr>
                  <w:rFonts w:ascii="Times New Roman" w:hAnsi="Times New Roman" w:cs="Times New Roman"/>
                  <w:shd w:val="clear" w:color="auto" w:fill="FCFCFC"/>
                </w:rPr>
                <w:t>https://e.lanbook.com/book/9564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Рид, С. Kак? Пошаговое руководство по созданию бизнеса [Электронный ресурс] / С. Рид [и др.] ; пер. Н. Мезин. — Электрон. дан. — Москва : Альпина Паблишер, 2016. — 246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20" w:history="1">
              <w:r w:rsidRPr="00E87735">
                <w:rPr>
                  <w:rStyle w:val="af6"/>
                  <w:rFonts w:ascii="Times New Roman" w:hAnsi="Times New Roman" w:cs="Times New Roman"/>
                  <w:color w:val="auto"/>
                  <w:u w:val="none"/>
                </w:rPr>
                <w:t>http://www.iprbookshop.ru/34779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Ронда Абрамс Бизнес план на 100% [Электронный ресурс]: стратегия и тактика эффективного бизнеса/ Ронда Абрамс— Электрон. текстовые данные.— М.: Альпина Паблишер, 2014.— 496 c.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s://e.lanbook.com/book/87939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Ротер, М. Учитесь видеть бизнес процессы: Построение карт потоков создания ценности [Электронный ресурс] / М. Ротер, Д. Шук ; пер. Г. Муравьева. — Электрон. дан. — Москва : Альпина Паблишер, 2016. — 136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>http://znanium.com/catalog/product/915848</w:t>
            </w:r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Тиль, П.От нуля к единице. Как создать стартап, который изменит будущее: Учебное пособие / Тиль П., Мастерс Б.,   2 е изд.   М.:Альпина Пабл., 2016.   192 с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7735" w:rsidRPr="00E87735" w:rsidTr="00733953">
        <w:trPr>
          <w:trHeight w:val="510"/>
          <w:jc w:val="center"/>
        </w:trPr>
        <w:tc>
          <w:tcPr>
            <w:tcW w:w="527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87735" w:rsidRPr="00E87735" w:rsidRDefault="00E87735" w:rsidP="000D12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E87735" w:rsidRPr="00E87735" w:rsidRDefault="00E87735" w:rsidP="000D127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hyperlink r:id="rId221" w:history="1">
              <w:r w:rsidRPr="00E87735">
                <w:rPr>
                  <w:rFonts w:ascii="Times New Roman" w:hAnsi="Times New Roman" w:cs="Times New Roman"/>
                </w:rPr>
                <w:t>http://www.iprbookshop.ru/48559.html</w:t>
              </w:r>
            </w:hyperlink>
          </w:p>
        </w:tc>
        <w:tc>
          <w:tcPr>
            <w:tcW w:w="8647" w:type="dxa"/>
          </w:tcPr>
          <w:p w:rsidR="00E87735" w:rsidRPr="00E87735" w:rsidRDefault="00E87735" w:rsidP="000D1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E87735">
              <w:rPr>
                <w:rFonts w:ascii="Times New Roman" w:hAnsi="Times New Roman" w:cs="Times New Roman"/>
                <w:shd w:val="clear" w:color="auto" w:fill="FCFCFC"/>
              </w:rPr>
              <w:t xml:space="preserve">Эрик Рис Бизнес с нуля [Электронный ресурс]: метод Lean Startup для быстрого тестирования идей и выбора бизнес модели/ Эрик Рис— Электрон. текстовые данные.— М.: Альпина Паблишер, 2016.— 241 c. </w:t>
            </w:r>
          </w:p>
        </w:tc>
        <w:tc>
          <w:tcPr>
            <w:tcW w:w="1489" w:type="dxa"/>
            <w:vMerge/>
          </w:tcPr>
          <w:p w:rsidR="00E87735" w:rsidRPr="00E87735" w:rsidRDefault="00E87735" w:rsidP="000D1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73B74" w:rsidRPr="00E87735" w:rsidRDefault="00373B74" w:rsidP="00EF4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B74" w:rsidRPr="00E87735" w:rsidRDefault="00373B74" w:rsidP="00B55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0D" w:rsidRPr="00E87735" w:rsidRDefault="0033100D" w:rsidP="00331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735">
        <w:rPr>
          <w:rFonts w:ascii="Times New Roman" w:hAnsi="Times New Roman" w:cs="Times New Roman"/>
          <w:sz w:val="28"/>
          <w:szCs w:val="28"/>
        </w:rPr>
        <w:t xml:space="preserve">Руководитель ОП </w:t>
      </w:r>
    </w:p>
    <w:p w:rsidR="0033100D" w:rsidRPr="00E87735" w:rsidRDefault="0033100D" w:rsidP="00331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735">
        <w:rPr>
          <w:rFonts w:ascii="Times New Roman" w:hAnsi="Times New Roman" w:cs="Times New Roman"/>
          <w:sz w:val="28"/>
          <w:szCs w:val="28"/>
        </w:rPr>
        <w:t xml:space="preserve">канд. экон. наук, доцент                                         </w:t>
      </w:r>
      <w:r w:rsidR="00E87735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6D430520" wp14:editId="3F2897E2">
            <wp:extent cx="1008530" cy="625759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84" cy="6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7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87735">
        <w:rPr>
          <w:rFonts w:ascii="Times New Roman" w:hAnsi="Times New Roman" w:cs="Times New Roman"/>
          <w:sz w:val="28"/>
          <w:szCs w:val="28"/>
        </w:rPr>
        <w:t>М.А. Потапова</w:t>
      </w:r>
      <w:r w:rsidRPr="00E87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0D" w:rsidRPr="00E87735" w:rsidRDefault="0033100D" w:rsidP="003310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0D" w:rsidRPr="00E87735" w:rsidRDefault="0033100D" w:rsidP="00331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00D" w:rsidRPr="00E87735" w:rsidRDefault="0033100D" w:rsidP="00331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73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3100D" w:rsidRPr="00E87735" w:rsidRDefault="0033100D" w:rsidP="00331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735">
        <w:rPr>
          <w:rFonts w:ascii="Times New Roman" w:hAnsi="Times New Roman" w:cs="Times New Roman"/>
          <w:sz w:val="28"/>
          <w:szCs w:val="28"/>
        </w:rPr>
        <w:t>Заместитель директора ШЭМ</w:t>
      </w:r>
    </w:p>
    <w:p w:rsidR="0033100D" w:rsidRPr="00E87735" w:rsidRDefault="0033100D" w:rsidP="00331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735">
        <w:rPr>
          <w:rFonts w:ascii="Times New Roman" w:hAnsi="Times New Roman" w:cs="Times New Roman"/>
          <w:sz w:val="28"/>
          <w:szCs w:val="28"/>
        </w:rPr>
        <w:t xml:space="preserve">по учебной и воспитательной </w:t>
      </w:r>
      <w:r w:rsidR="00E87735">
        <w:rPr>
          <w:rFonts w:ascii="Times New Roman" w:hAnsi="Times New Roman" w:cs="Times New Roman"/>
          <w:sz w:val="28"/>
          <w:szCs w:val="28"/>
        </w:rPr>
        <w:tab/>
      </w:r>
    </w:p>
    <w:p w:rsidR="0033100D" w:rsidRPr="00E87735" w:rsidRDefault="0033100D" w:rsidP="00331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735">
        <w:rPr>
          <w:rFonts w:ascii="Times New Roman" w:hAnsi="Times New Roman" w:cs="Times New Roman"/>
          <w:sz w:val="28"/>
          <w:szCs w:val="28"/>
        </w:rPr>
        <w:t>работе ШЭМ</w:t>
      </w:r>
      <w:r w:rsidRPr="00E87735">
        <w:rPr>
          <w:rFonts w:ascii="Times New Roman" w:hAnsi="Times New Roman" w:cs="Times New Roman"/>
          <w:sz w:val="28"/>
          <w:szCs w:val="28"/>
        </w:rPr>
        <w:tab/>
      </w:r>
      <w:r w:rsidRPr="00E87735">
        <w:rPr>
          <w:rFonts w:ascii="Times New Roman" w:hAnsi="Times New Roman" w:cs="Times New Roman"/>
          <w:sz w:val="28"/>
          <w:szCs w:val="28"/>
        </w:rPr>
        <w:tab/>
      </w:r>
      <w:r w:rsidRPr="00E8773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E87735">
        <w:rPr>
          <w:rFonts w:ascii="Times New Roman" w:hAnsi="Times New Roman" w:cs="Times New Roman"/>
          <w:sz w:val="28"/>
          <w:szCs w:val="28"/>
        </w:rPr>
        <w:tab/>
      </w:r>
      <w:r w:rsidR="00E87735">
        <w:rPr>
          <w:rFonts w:ascii="Times New Roman" w:hAnsi="Times New Roman" w:cs="Times New Roman"/>
          <w:sz w:val="28"/>
          <w:szCs w:val="28"/>
        </w:rPr>
        <w:tab/>
      </w:r>
      <w:r w:rsidR="00E87735">
        <w:rPr>
          <w:rFonts w:ascii="Times New Roman" w:hAnsi="Times New Roman" w:cs="Times New Roman"/>
          <w:sz w:val="28"/>
          <w:szCs w:val="28"/>
        </w:rPr>
        <w:tab/>
      </w:r>
      <w:r w:rsidR="00E8773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E87735">
        <w:rPr>
          <w:rFonts w:ascii="Times New Roman" w:hAnsi="Times New Roman" w:cs="Times New Roman"/>
          <w:sz w:val="28"/>
          <w:szCs w:val="28"/>
        </w:rPr>
        <w:tab/>
        <w:t>И.А. Мохирева</w:t>
      </w:r>
    </w:p>
    <w:p w:rsidR="0033100D" w:rsidRPr="00E87735" w:rsidRDefault="0033100D" w:rsidP="00331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5B" w:rsidRPr="00E87735" w:rsidRDefault="00B5535B" w:rsidP="0033100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5535B" w:rsidRPr="00E87735" w:rsidSect="0083138E"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3D" w:rsidRDefault="00734E3D" w:rsidP="00DB0530">
      <w:pPr>
        <w:spacing w:after="0" w:line="240" w:lineRule="auto"/>
      </w:pPr>
      <w:r>
        <w:separator/>
      </w:r>
    </w:p>
  </w:endnote>
  <w:endnote w:type="continuationSeparator" w:id="0">
    <w:p w:rsidR="00734E3D" w:rsidRDefault="00734E3D" w:rsidP="00DB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3D" w:rsidRDefault="00734E3D" w:rsidP="00DB0530">
      <w:pPr>
        <w:spacing w:after="0" w:line="240" w:lineRule="auto"/>
      </w:pPr>
      <w:r>
        <w:separator/>
      </w:r>
    </w:p>
  </w:footnote>
  <w:footnote w:type="continuationSeparator" w:id="0">
    <w:p w:rsidR="00734E3D" w:rsidRDefault="00734E3D" w:rsidP="00DB0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DA7"/>
    <w:multiLevelType w:val="hybridMultilevel"/>
    <w:tmpl w:val="A6FC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2FFF"/>
    <w:multiLevelType w:val="hybridMultilevel"/>
    <w:tmpl w:val="2AD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BC0"/>
    <w:multiLevelType w:val="hybridMultilevel"/>
    <w:tmpl w:val="4F284BA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69114F3"/>
    <w:multiLevelType w:val="hybridMultilevel"/>
    <w:tmpl w:val="A656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1059"/>
    <w:multiLevelType w:val="hybridMultilevel"/>
    <w:tmpl w:val="C23E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A513F"/>
    <w:multiLevelType w:val="hybridMultilevel"/>
    <w:tmpl w:val="5438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526"/>
    <w:multiLevelType w:val="hybridMultilevel"/>
    <w:tmpl w:val="BC74303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DB15326"/>
    <w:multiLevelType w:val="hybridMultilevel"/>
    <w:tmpl w:val="64CE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E0E10"/>
    <w:multiLevelType w:val="hybridMultilevel"/>
    <w:tmpl w:val="6BFE8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37AC9"/>
    <w:multiLevelType w:val="hybridMultilevel"/>
    <w:tmpl w:val="AA7E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32C6"/>
    <w:multiLevelType w:val="hybridMultilevel"/>
    <w:tmpl w:val="33C0CFC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B3E2FF4"/>
    <w:multiLevelType w:val="hybridMultilevel"/>
    <w:tmpl w:val="C06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72695"/>
    <w:multiLevelType w:val="hybridMultilevel"/>
    <w:tmpl w:val="02F0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779C3"/>
    <w:multiLevelType w:val="hybridMultilevel"/>
    <w:tmpl w:val="F3E4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6217C"/>
    <w:multiLevelType w:val="hybridMultilevel"/>
    <w:tmpl w:val="301AA1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D89107C"/>
    <w:multiLevelType w:val="hybridMultilevel"/>
    <w:tmpl w:val="4382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0013F"/>
    <w:multiLevelType w:val="hybridMultilevel"/>
    <w:tmpl w:val="076E4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EDD0ED6"/>
    <w:multiLevelType w:val="hybridMultilevel"/>
    <w:tmpl w:val="C1240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129A5"/>
    <w:multiLevelType w:val="hybridMultilevel"/>
    <w:tmpl w:val="B6F0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0831"/>
    <w:multiLevelType w:val="hybridMultilevel"/>
    <w:tmpl w:val="59E64750"/>
    <w:lvl w:ilvl="0" w:tplc="7D6E8178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E9C029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2088F9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A14C4F3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36F6CE7C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738410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DB725C3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C696E77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A00F85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37EC2622"/>
    <w:multiLevelType w:val="hybridMultilevel"/>
    <w:tmpl w:val="421A42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7EF7998"/>
    <w:multiLevelType w:val="hybridMultilevel"/>
    <w:tmpl w:val="3044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C4F31"/>
    <w:multiLevelType w:val="hybridMultilevel"/>
    <w:tmpl w:val="8E7C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F3E9C"/>
    <w:multiLevelType w:val="hybridMultilevel"/>
    <w:tmpl w:val="2CF285A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0F83CB5"/>
    <w:multiLevelType w:val="hybridMultilevel"/>
    <w:tmpl w:val="77B26D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15E0401"/>
    <w:multiLevelType w:val="hybridMultilevel"/>
    <w:tmpl w:val="89666F8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5AB6F95"/>
    <w:multiLevelType w:val="hybridMultilevel"/>
    <w:tmpl w:val="CD026B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5D25A37"/>
    <w:multiLevelType w:val="hybridMultilevel"/>
    <w:tmpl w:val="6F50E0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7B22C95"/>
    <w:multiLevelType w:val="hybridMultilevel"/>
    <w:tmpl w:val="9B62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1D7B"/>
    <w:multiLevelType w:val="hybridMultilevel"/>
    <w:tmpl w:val="87962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9F483A"/>
    <w:multiLevelType w:val="hybridMultilevel"/>
    <w:tmpl w:val="E0B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E0FF8"/>
    <w:multiLevelType w:val="hybridMultilevel"/>
    <w:tmpl w:val="C20A86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4200DDD"/>
    <w:multiLevelType w:val="hybridMultilevel"/>
    <w:tmpl w:val="37087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F27DE7"/>
    <w:multiLevelType w:val="hybridMultilevel"/>
    <w:tmpl w:val="B9A455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6164D9F"/>
    <w:multiLevelType w:val="hybridMultilevel"/>
    <w:tmpl w:val="1510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0960"/>
    <w:multiLevelType w:val="hybridMultilevel"/>
    <w:tmpl w:val="981CEE2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59C35EE0"/>
    <w:multiLevelType w:val="hybridMultilevel"/>
    <w:tmpl w:val="20ACC8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5A053C55"/>
    <w:multiLevelType w:val="hybridMultilevel"/>
    <w:tmpl w:val="B0BE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62DCB"/>
    <w:multiLevelType w:val="hybridMultilevel"/>
    <w:tmpl w:val="21BC6E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5E3C6DA8"/>
    <w:multiLevelType w:val="hybridMultilevel"/>
    <w:tmpl w:val="78A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B358A"/>
    <w:multiLevelType w:val="hybridMultilevel"/>
    <w:tmpl w:val="76AC4A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71E2F7F"/>
    <w:multiLevelType w:val="hybridMultilevel"/>
    <w:tmpl w:val="B76EA0C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6C7F0BF6"/>
    <w:multiLevelType w:val="hybridMultilevel"/>
    <w:tmpl w:val="1D0A4F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D8C4FCE"/>
    <w:multiLevelType w:val="hybridMultilevel"/>
    <w:tmpl w:val="AB76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E1DDE"/>
    <w:multiLevelType w:val="hybridMultilevel"/>
    <w:tmpl w:val="7396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E672C"/>
    <w:multiLevelType w:val="hybridMultilevel"/>
    <w:tmpl w:val="7A98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25C93"/>
    <w:multiLevelType w:val="hybridMultilevel"/>
    <w:tmpl w:val="9EB4F4C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7EE4559"/>
    <w:multiLevelType w:val="hybridMultilevel"/>
    <w:tmpl w:val="09CE85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9"/>
  </w:num>
  <w:num w:numId="2">
    <w:abstractNumId w:val="39"/>
  </w:num>
  <w:num w:numId="3">
    <w:abstractNumId w:val="28"/>
  </w:num>
  <w:num w:numId="4">
    <w:abstractNumId w:val="21"/>
  </w:num>
  <w:num w:numId="5">
    <w:abstractNumId w:val="43"/>
  </w:num>
  <w:num w:numId="6">
    <w:abstractNumId w:val="44"/>
  </w:num>
  <w:num w:numId="7">
    <w:abstractNumId w:val="12"/>
  </w:num>
  <w:num w:numId="8">
    <w:abstractNumId w:val="30"/>
  </w:num>
  <w:num w:numId="9">
    <w:abstractNumId w:val="32"/>
  </w:num>
  <w:num w:numId="10">
    <w:abstractNumId w:val="26"/>
  </w:num>
  <w:num w:numId="11">
    <w:abstractNumId w:val="42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41"/>
  </w:num>
  <w:num w:numId="17">
    <w:abstractNumId w:val="6"/>
  </w:num>
  <w:num w:numId="18">
    <w:abstractNumId w:val="47"/>
  </w:num>
  <w:num w:numId="19">
    <w:abstractNumId w:val="10"/>
  </w:num>
  <w:num w:numId="20">
    <w:abstractNumId w:val="20"/>
  </w:num>
  <w:num w:numId="21">
    <w:abstractNumId w:val="31"/>
  </w:num>
  <w:num w:numId="22">
    <w:abstractNumId w:val="45"/>
  </w:num>
  <w:num w:numId="23">
    <w:abstractNumId w:val="9"/>
  </w:num>
  <w:num w:numId="24">
    <w:abstractNumId w:val="14"/>
  </w:num>
  <w:num w:numId="25">
    <w:abstractNumId w:val="35"/>
  </w:num>
  <w:num w:numId="26">
    <w:abstractNumId w:val="2"/>
  </w:num>
  <w:num w:numId="27">
    <w:abstractNumId w:val="25"/>
  </w:num>
  <w:num w:numId="28">
    <w:abstractNumId w:val="24"/>
  </w:num>
  <w:num w:numId="29">
    <w:abstractNumId w:val="46"/>
  </w:num>
  <w:num w:numId="30">
    <w:abstractNumId w:val="23"/>
  </w:num>
  <w:num w:numId="31">
    <w:abstractNumId w:val="1"/>
  </w:num>
  <w:num w:numId="32">
    <w:abstractNumId w:val="17"/>
  </w:num>
  <w:num w:numId="33">
    <w:abstractNumId w:val="29"/>
  </w:num>
  <w:num w:numId="34">
    <w:abstractNumId w:val="4"/>
  </w:num>
  <w:num w:numId="35">
    <w:abstractNumId w:val="40"/>
  </w:num>
  <w:num w:numId="36">
    <w:abstractNumId w:val="34"/>
  </w:num>
  <w:num w:numId="37">
    <w:abstractNumId w:val="22"/>
  </w:num>
  <w:num w:numId="38">
    <w:abstractNumId w:val="15"/>
  </w:num>
  <w:num w:numId="39">
    <w:abstractNumId w:val="3"/>
  </w:num>
  <w:num w:numId="40">
    <w:abstractNumId w:val="18"/>
  </w:num>
  <w:num w:numId="41">
    <w:abstractNumId w:val="38"/>
  </w:num>
  <w:num w:numId="42">
    <w:abstractNumId w:val="27"/>
  </w:num>
  <w:num w:numId="43">
    <w:abstractNumId w:val="37"/>
  </w:num>
  <w:num w:numId="44">
    <w:abstractNumId w:val="33"/>
  </w:num>
  <w:num w:numId="45">
    <w:abstractNumId w:val="7"/>
  </w:num>
  <w:num w:numId="46">
    <w:abstractNumId w:val="36"/>
  </w:num>
  <w:num w:numId="47">
    <w:abstractNumId w:val="5"/>
  </w:num>
  <w:num w:numId="48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B"/>
    <w:rsid w:val="00000C9D"/>
    <w:rsid w:val="00001425"/>
    <w:rsid w:val="000031D5"/>
    <w:rsid w:val="000032A9"/>
    <w:rsid w:val="00003B66"/>
    <w:rsid w:val="00004C38"/>
    <w:rsid w:val="00010A21"/>
    <w:rsid w:val="00011C3E"/>
    <w:rsid w:val="00013BB5"/>
    <w:rsid w:val="0001479A"/>
    <w:rsid w:val="00014A16"/>
    <w:rsid w:val="00014A9D"/>
    <w:rsid w:val="00014F5E"/>
    <w:rsid w:val="0001583D"/>
    <w:rsid w:val="00015C5B"/>
    <w:rsid w:val="00015F59"/>
    <w:rsid w:val="00016956"/>
    <w:rsid w:val="00017299"/>
    <w:rsid w:val="00017F23"/>
    <w:rsid w:val="0002030B"/>
    <w:rsid w:val="00020346"/>
    <w:rsid w:val="00020AF1"/>
    <w:rsid w:val="0002181D"/>
    <w:rsid w:val="00024E07"/>
    <w:rsid w:val="000251D7"/>
    <w:rsid w:val="000251EB"/>
    <w:rsid w:val="000265B6"/>
    <w:rsid w:val="00027A6F"/>
    <w:rsid w:val="00027D67"/>
    <w:rsid w:val="00027F43"/>
    <w:rsid w:val="00030F7A"/>
    <w:rsid w:val="00031B31"/>
    <w:rsid w:val="00033A23"/>
    <w:rsid w:val="00034B49"/>
    <w:rsid w:val="00034DF8"/>
    <w:rsid w:val="00035A2D"/>
    <w:rsid w:val="00037125"/>
    <w:rsid w:val="00037639"/>
    <w:rsid w:val="00040829"/>
    <w:rsid w:val="00043DD2"/>
    <w:rsid w:val="000460C5"/>
    <w:rsid w:val="000467CF"/>
    <w:rsid w:val="00046EFC"/>
    <w:rsid w:val="00047D7C"/>
    <w:rsid w:val="0005128B"/>
    <w:rsid w:val="00051509"/>
    <w:rsid w:val="00051F26"/>
    <w:rsid w:val="00052DC0"/>
    <w:rsid w:val="00053D6F"/>
    <w:rsid w:val="000551CD"/>
    <w:rsid w:val="00055A5E"/>
    <w:rsid w:val="00056EC4"/>
    <w:rsid w:val="000573E0"/>
    <w:rsid w:val="0005758A"/>
    <w:rsid w:val="000604FE"/>
    <w:rsid w:val="000610C1"/>
    <w:rsid w:val="00061E1C"/>
    <w:rsid w:val="0006234A"/>
    <w:rsid w:val="00062CC7"/>
    <w:rsid w:val="00062F38"/>
    <w:rsid w:val="00064B67"/>
    <w:rsid w:val="00064FB5"/>
    <w:rsid w:val="000651FA"/>
    <w:rsid w:val="00065FA9"/>
    <w:rsid w:val="000666D1"/>
    <w:rsid w:val="000668A4"/>
    <w:rsid w:val="00066FB9"/>
    <w:rsid w:val="0006796A"/>
    <w:rsid w:val="0007069D"/>
    <w:rsid w:val="0007297E"/>
    <w:rsid w:val="000751EE"/>
    <w:rsid w:val="0007536A"/>
    <w:rsid w:val="00076FA9"/>
    <w:rsid w:val="00076FE0"/>
    <w:rsid w:val="00077AA0"/>
    <w:rsid w:val="000804BE"/>
    <w:rsid w:val="000814EA"/>
    <w:rsid w:val="00081600"/>
    <w:rsid w:val="000828E8"/>
    <w:rsid w:val="00082C4B"/>
    <w:rsid w:val="00083185"/>
    <w:rsid w:val="00083A3D"/>
    <w:rsid w:val="0008433B"/>
    <w:rsid w:val="000845BF"/>
    <w:rsid w:val="0008486D"/>
    <w:rsid w:val="00084E2D"/>
    <w:rsid w:val="00085071"/>
    <w:rsid w:val="00085694"/>
    <w:rsid w:val="000860DC"/>
    <w:rsid w:val="0008750C"/>
    <w:rsid w:val="00087E90"/>
    <w:rsid w:val="0009024A"/>
    <w:rsid w:val="00091134"/>
    <w:rsid w:val="00091532"/>
    <w:rsid w:val="000932E8"/>
    <w:rsid w:val="00095648"/>
    <w:rsid w:val="00096598"/>
    <w:rsid w:val="000968F0"/>
    <w:rsid w:val="00097852"/>
    <w:rsid w:val="00097F2D"/>
    <w:rsid w:val="000A0862"/>
    <w:rsid w:val="000A102C"/>
    <w:rsid w:val="000A1178"/>
    <w:rsid w:val="000A1362"/>
    <w:rsid w:val="000A1540"/>
    <w:rsid w:val="000A1D8A"/>
    <w:rsid w:val="000A1F3F"/>
    <w:rsid w:val="000A2441"/>
    <w:rsid w:val="000A3B21"/>
    <w:rsid w:val="000A42D1"/>
    <w:rsid w:val="000A4C1C"/>
    <w:rsid w:val="000A4EEB"/>
    <w:rsid w:val="000A5709"/>
    <w:rsid w:val="000A5892"/>
    <w:rsid w:val="000A6044"/>
    <w:rsid w:val="000A64DB"/>
    <w:rsid w:val="000A704B"/>
    <w:rsid w:val="000A70ED"/>
    <w:rsid w:val="000A7B95"/>
    <w:rsid w:val="000A7F72"/>
    <w:rsid w:val="000B09BC"/>
    <w:rsid w:val="000B09FB"/>
    <w:rsid w:val="000B1BC2"/>
    <w:rsid w:val="000B1EF8"/>
    <w:rsid w:val="000B256F"/>
    <w:rsid w:val="000B2F72"/>
    <w:rsid w:val="000B46B6"/>
    <w:rsid w:val="000B4E8C"/>
    <w:rsid w:val="000B5315"/>
    <w:rsid w:val="000B57E6"/>
    <w:rsid w:val="000B5E00"/>
    <w:rsid w:val="000B6B57"/>
    <w:rsid w:val="000B7ECD"/>
    <w:rsid w:val="000C17B7"/>
    <w:rsid w:val="000C25EB"/>
    <w:rsid w:val="000C2A34"/>
    <w:rsid w:val="000C2AA2"/>
    <w:rsid w:val="000C3398"/>
    <w:rsid w:val="000C33E4"/>
    <w:rsid w:val="000C3D63"/>
    <w:rsid w:val="000C4219"/>
    <w:rsid w:val="000C4B35"/>
    <w:rsid w:val="000C540E"/>
    <w:rsid w:val="000C6989"/>
    <w:rsid w:val="000C6C71"/>
    <w:rsid w:val="000C6D62"/>
    <w:rsid w:val="000D0799"/>
    <w:rsid w:val="000D127F"/>
    <w:rsid w:val="000D1DF5"/>
    <w:rsid w:val="000D722D"/>
    <w:rsid w:val="000E1F2A"/>
    <w:rsid w:val="000E2143"/>
    <w:rsid w:val="000E2778"/>
    <w:rsid w:val="000E614F"/>
    <w:rsid w:val="000E6501"/>
    <w:rsid w:val="000E67C8"/>
    <w:rsid w:val="000E6FEF"/>
    <w:rsid w:val="000E739D"/>
    <w:rsid w:val="000F0966"/>
    <w:rsid w:val="000F0C05"/>
    <w:rsid w:val="000F0E43"/>
    <w:rsid w:val="000F1031"/>
    <w:rsid w:val="000F1963"/>
    <w:rsid w:val="000F1D25"/>
    <w:rsid w:val="000F2102"/>
    <w:rsid w:val="000F2200"/>
    <w:rsid w:val="000F272C"/>
    <w:rsid w:val="000F2959"/>
    <w:rsid w:val="000F2E0F"/>
    <w:rsid w:val="000F309B"/>
    <w:rsid w:val="000F36A8"/>
    <w:rsid w:val="000F478B"/>
    <w:rsid w:val="000F48AA"/>
    <w:rsid w:val="000F52FE"/>
    <w:rsid w:val="000F564E"/>
    <w:rsid w:val="000F58DA"/>
    <w:rsid w:val="000F68C2"/>
    <w:rsid w:val="000F6FB6"/>
    <w:rsid w:val="000F73AE"/>
    <w:rsid w:val="00100213"/>
    <w:rsid w:val="00101567"/>
    <w:rsid w:val="0010186F"/>
    <w:rsid w:val="00101C01"/>
    <w:rsid w:val="001020DB"/>
    <w:rsid w:val="001024E1"/>
    <w:rsid w:val="001037BD"/>
    <w:rsid w:val="00103BF5"/>
    <w:rsid w:val="00103FC1"/>
    <w:rsid w:val="00104794"/>
    <w:rsid w:val="001049ED"/>
    <w:rsid w:val="00105D20"/>
    <w:rsid w:val="00106541"/>
    <w:rsid w:val="001071CE"/>
    <w:rsid w:val="00110C57"/>
    <w:rsid w:val="00110DC1"/>
    <w:rsid w:val="00111071"/>
    <w:rsid w:val="00113B13"/>
    <w:rsid w:val="00114905"/>
    <w:rsid w:val="00114E55"/>
    <w:rsid w:val="00115157"/>
    <w:rsid w:val="00115299"/>
    <w:rsid w:val="00115F66"/>
    <w:rsid w:val="00116515"/>
    <w:rsid w:val="00116769"/>
    <w:rsid w:val="001210BE"/>
    <w:rsid w:val="00121C2D"/>
    <w:rsid w:val="001220CB"/>
    <w:rsid w:val="0012270E"/>
    <w:rsid w:val="00122C91"/>
    <w:rsid w:val="001241DB"/>
    <w:rsid w:val="0012432F"/>
    <w:rsid w:val="001261E4"/>
    <w:rsid w:val="00126825"/>
    <w:rsid w:val="00127519"/>
    <w:rsid w:val="00127E18"/>
    <w:rsid w:val="00130A05"/>
    <w:rsid w:val="0013143C"/>
    <w:rsid w:val="0013162A"/>
    <w:rsid w:val="001324E5"/>
    <w:rsid w:val="00132BB9"/>
    <w:rsid w:val="00133B31"/>
    <w:rsid w:val="00134005"/>
    <w:rsid w:val="001346FE"/>
    <w:rsid w:val="00135FE4"/>
    <w:rsid w:val="001362D7"/>
    <w:rsid w:val="0013651E"/>
    <w:rsid w:val="001371BA"/>
    <w:rsid w:val="001373E0"/>
    <w:rsid w:val="0014070E"/>
    <w:rsid w:val="001409AA"/>
    <w:rsid w:val="001416E3"/>
    <w:rsid w:val="00143400"/>
    <w:rsid w:val="00143942"/>
    <w:rsid w:val="00143D1C"/>
    <w:rsid w:val="00144244"/>
    <w:rsid w:val="0014481C"/>
    <w:rsid w:val="00144D73"/>
    <w:rsid w:val="00144DBD"/>
    <w:rsid w:val="00147CB8"/>
    <w:rsid w:val="0015003D"/>
    <w:rsid w:val="00150951"/>
    <w:rsid w:val="0015271E"/>
    <w:rsid w:val="0015294E"/>
    <w:rsid w:val="001534A4"/>
    <w:rsid w:val="00153C6C"/>
    <w:rsid w:val="00154D01"/>
    <w:rsid w:val="0015608E"/>
    <w:rsid w:val="00156112"/>
    <w:rsid w:val="00156950"/>
    <w:rsid w:val="001575AA"/>
    <w:rsid w:val="00157605"/>
    <w:rsid w:val="00160127"/>
    <w:rsid w:val="00160203"/>
    <w:rsid w:val="0016118F"/>
    <w:rsid w:val="00161286"/>
    <w:rsid w:val="00161387"/>
    <w:rsid w:val="00161CD4"/>
    <w:rsid w:val="001634AF"/>
    <w:rsid w:val="0016405F"/>
    <w:rsid w:val="00164809"/>
    <w:rsid w:val="001651D8"/>
    <w:rsid w:val="00166ECC"/>
    <w:rsid w:val="00167B26"/>
    <w:rsid w:val="001711B7"/>
    <w:rsid w:val="001713B8"/>
    <w:rsid w:val="00171413"/>
    <w:rsid w:val="00173DEA"/>
    <w:rsid w:val="00174EBA"/>
    <w:rsid w:val="00176B60"/>
    <w:rsid w:val="00177714"/>
    <w:rsid w:val="00177B66"/>
    <w:rsid w:val="00180721"/>
    <w:rsid w:val="00180ABE"/>
    <w:rsid w:val="001810B1"/>
    <w:rsid w:val="00181D80"/>
    <w:rsid w:val="00183394"/>
    <w:rsid w:val="001838DF"/>
    <w:rsid w:val="00183BAC"/>
    <w:rsid w:val="00183BBA"/>
    <w:rsid w:val="00183E3C"/>
    <w:rsid w:val="00184222"/>
    <w:rsid w:val="00184A17"/>
    <w:rsid w:val="0018636A"/>
    <w:rsid w:val="0018678D"/>
    <w:rsid w:val="0018792F"/>
    <w:rsid w:val="00190F6C"/>
    <w:rsid w:val="00191B38"/>
    <w:rsid w:val="00193407"/>
    <w:rsid w:val="00194703"/>
    <w:rsid w:val="00195719"/>
    <w:rsid w:val="00196970"/>
    <w:rsid w:val="0019739D"/>
    <w:rsid w:val="001976DF"/>
    <w:rsid w:val="0019780B"/>
    <w:rsid w:val="00197D44"/>
    <w:rsid w:val="001A0844"/>
    <w:rsid w:val="001A19CC"/>
    <w:rsid w:val="001A1A66"/>
    <w:rsid w:val="001A1CA6"/>
    <w:rsid w:val="001A25A7"/>
    <w:rsid w:val="001A38D4"/>
    <w:rsid w:val="001A44AD"/>
    <w:rsid w:val="001A4AEC"/>
    <w:rsid w:val="001B0AE5"/>
    <w:rsid w:val="001B0C24"/>
    <w:rsid w:val="001B109D"/>
    <w:rsid w:val="001B18A7"/>
    <w:rsid w:val="001B198C"/>
    <w:rsid w:val="001B243C"/>
    <w:rsid w:val="001B25A1"/>
    <w:rsid w:val="001B26AB"/>
    <w:rsid w:val="001B28D1"/>
    <w:rsid w:val="001B2A74"/>
    <w:rsid w:val="001B3BA0"/>
    <w:rsid w:val="001B418D"/>
    <w:rsid w:val="001B46F1"/>
    <w:rsid w:val="001B5049"/>
    <w:rsid w:val="001B59A7"/>
    <w:rsid w:val="001B59B0"/>
    <w:rsid w:val="001B66AD"/>
    <w:rsid w:val="001B7165"/>
    <w:rsid w:val="001B7DB3"/>
    <w:rsid w:val="001C0772"/>
    <w:rsid w:val="001C0BD0"/>
    <w:rsid w:val="001C105F"/>
    <w:rsid w:val="001C1B25"/>
    <w:rsid w:val="001C3733"/>
    <w:rsid w:val="001C421D"/>
    <w:rsid w:val="001C42C6"/>
    <w:rsid w:val="001C4CC5"/>
    <w:rsid w:val="001C4EE3"/>
    <w:rsid w:val="001C5BC2"/>
    <w:rsid w:val="001C5E3E"/>
    <w:rsid w:val="001C6096"/>
    <w:rsid w:val="001C68E6"/>
    <w:rsid w:val="001C6B2C"/>
    <w:rsid w:val="001C7A37"/>
    <w:rsid w:val="001D0985"/>
    <w:rsid w:val="001D14AA"/>
    <w:rsid w:val="001D28C0"/>
    <w:rsid w:val="001D3E0F"/>
    <w:rsid w:val="001D47F8"/>
    <w:rsid w:val="001D5E4F"/>
    <w:rsid w:val="001D5F2D"/>
    <w:rsid w:val="001D633E"/>
    <w:rsid w:val="001D6723"/>
    <w:rsid w:val="001D6F6E"/>
    <w:rsid w:val="001D7692"/>
    <w:rsid w:val="001D7EBB"/>
    <w:rsid w:val="001E050F"/>
    <w:rsid w:val="001E21C6"/>
    <w:rsid w:val="001E2D6A"/>
    <w:rsid w:val="001E2F8A"/>
    <w:rsid w:val="001E32B4"/>
    <w:rsid w:val="001E35D2"/>
    <w:rsid w:val="001E3A3D"/>
    <w:rsid w:val="001E3B02"/>
    <w:rsid w:val="001E4A10"/>
    <w:rsid w:val="001E61F2"/>
    <w:rsid w:val="001E6637"/>
    <w:rsid w:val="001E7B5D"/>
    <w:rsid w:val="001F2AE4"/>
    <w:rsid w:val="001F3B82"/>
    <w:rsid w:val="001F441E"/>
    <w:rsid w:val="001F466E"/>
    <w:rsid w:val="001F482B"/>
    <w:rsid w:val="001F4E3F"/>
    <w:rsid w:val="001F5855"/>
    <w:rsid w:val="001F63B4"/>
    <w:rsid w:val="001F78D1"/>
    <w:rsid w:val="00200B85"/>
    <w:rsid w:val="00200C9E"/>
    <w:rsid w:val="00201010"/>
    <w:rsid w:val="0020279D"/>
    <w:rsid w:val="00203A3E"/>
    <w:rsid w:val="0020525C"/>
    <w:rsid w:val="002055FB"/>
    <w:rsid w:val="002066E6"/>
    <w:rsid w:val="00210E43"/>
    <w:rsid w:val="00211441"/>
    <w:rsid w:val="002114FD"/>
    <w:rsid w:val="00211C4B"/>
    <w:rsid w:val="00212290"/>
    <w:rsid w:val="0021230A"/>
    <w:rsid w:val="00213213"/>
    <w:rsid w:val="00214548"/>
    <w:rsid w:val="00214E4F"/>
    <w:rsid w:val="002173DB"/>
    <w:rsid w:val="00217C2F"/>
    <w:rsid w:val="00220821"/>
    <w:rsid w:val="00220901"/>
    <w:rsid w:val="00220BC9"/>
    <w:rsid w:val="002211ED"/>
    <w:rsid w:val="00221B15"/>
    <w:rsid w:val="00221BD1"/>
    <w:rsid w:val="002227C6"/>
    <w:rsid w:val="00223198"/>
    <w:rsid w:val="0022365E"/>
    <w:rsid w:val="00223DE3"/>
    <w:rsid w:val="00224203"/>
    <w:rsid w:val="00224C27"/>
    <w:rsid w:val="00224D29"/>
    <w:rsid w:val="00224D42"/>
    <w:rsid w:val="002251B0"/>
    <w:rsid w:val="00230A54"/>
    <w:rsid w:val="00231795"/>
    <w:rsid w:val="00231BA8"/>
    <w:rsid w:val="00232E1B"/>
    <w:rsid w:val="00233698"/>
    <w:rsid w:val="00233DCB"/>
    <w:rsid w:val="00234856"/>
    <w:rsid w:val="00235076"/>
    <w:rsid w:val="0023598D"/>
    <w:rsid w:val="00236AEA"/>
    <w:rsid w:val="0023780F"/>
    <w:rsid w:val="0024181A"/>
    <w:rsid w:val="00241BCC"/>
    <w:rsid w:val="002420AB"/>
    <w:rsid w:val="002421D6"/>
    <w:rsid w:val="00243192"/>
    <w:rsid w:val="00243B75"/>
    <w:rsid w:val="00247831"/>
    <w:rsid w:val="00247913"/>
    <w:rsid w:val="00247925"/>
    <w:rsid w:val="00247E92"/>
    <w:rsid w:val="0025282E"/>
    <w:rsid w:val="00253259"/>
    <w:rsid w:val="00253B8C"/>
    <w:rsid w:val="0025435F"/>
    <w:rsid w:val="00254CE5"/>
    <w:rsid w:val="00254DF8"/>
    <w:rsid w:val="0025549E"/>
    <w:rsid w:val="00256395"/>
    <w:rsid w:val="00257399"/>
    <w:rsid w:val="00257497"/>
    <w:rsid w:val="0025770F"/>
    <w:rsid w:val="002601C4"/>
    <w:rsid w:val="0026120F"/>
    <w:rsid w:val="002615D6"/>
    <w:rsid w:val="00262085"/>
    <w:rsid w:val="00263D3A"/>
    <w:rsid w:val="00264083"/>
    <w:rsid w:val="002641E6"/>
    <w:rsid w:val="0026431A"/>
    <w:rsid w:val="002654B5"/>
    <w:rsid w:val="00265A7C"/>
    <w:rsid w:val="00265DF0"/>
    <w:rsid w:val="00266017"/>
    <w:rsid w:val="00266E51"/>
    <w:rsid w:val="0026719D"/>
    <w:rsid w:val="00270481"/>
    <w:rsid w:val="002710EA"/>
    <w:rsid w:val="002714A5"/>
    <w:rsid w:val="00271D35"/>
    <w:rsid w:val="00271EE6"/>
    <w:rsid w:val="00272EED"/>
    <w:rsid w:val="00272FDF"/>
    <w:rsid w:val="0027441C"/>
    <w:rsid w:val="002753E6"/>
    <w:rsid w:val="00275D98"/>
    <w:rsid w:val="0027613C"/>
    <w:rsid w:val="00276422"/>
    <w:rsid w:val="00276B75"/>
    <w:rsid w:val="00276E34"/>
    <w:rsid w:val="0027748F"/>
    <w:rsid w:val="002813E6"/>
    <w:rsid w:val="00282260"/>
    <w:rsid w:val="002826FF"/>
    <w:rsid w:val="00283627"/>
    <w:rsid w:val="00283CB3"/>
    <w:rsid w:val="00284735"/>
    <w:rsid w:val="00284A54"/>
    <w:rsid w:val="00286049"/>
    <w:rsid w:val="0028765C"/>
    <w:rsid w:val="00290844"/>
    <w:rsid w:val="002911C8"/>
    <w:rsid w:val="002918AF"/>
    <w:rsid w:val="00291F6D"/>
    <w:rsid w:val="002954DD"/>
    <w:rsid w:val="00296C38"/>
    <w:rsid w:val="00296C9D"/>
    <w:rsid w:val="00297036"/>
    <w:rsid w:val="002A1055"/>
    <w:rsid w:val="002A2970"/>
    <w:rsid w:val="002A3409"/>
    <w:rsid w:val="002A4D4F"/>
    <w:rsid w:val="002A6363"/>
    <w:rsid w:val="002A7D3D"/>
    <w:rsid w:val="002B178F"/>
    <w:rsid w:val="002B1C16"/>
    <w:rsid w:val="002B342E"/>
    <w:rsid w:val="002B489C"/>
    <w:rsid w:val="002B48A2"/>
    <w:rsid w:val="002B549C"/>
    <w:rsid w:val="002B579E"/>
    <w:rsid w:val="002B5EF2"/>
    <w:rsid w:val="002B69B2"/>
    <w:rsid w:val="002B6BB3"/>
    <w:rsid w:val="002B6F99"/>
    <w:rsid w:val="002C0FD0"/>
    <w:rsid w:val="002C101F"/>
    <w:rsid w:val="002C154F"/>
    <w:rsid w:val="002C19CE"/>
    <w:rsid w:val="002C265A"/>
    <w:rsid w:val="002C31AD"/>
    <w:rsid w:val="002C32E0"/>
    <w:rsid w:val="002C362A"/>
    <w:rsid w:val="002C40B2"/>
    <w:rsid w:val="002C4D27"/>
    <w:rsid w:val="002C4D69"/>
    <w:rsid w:val="002C663E"/>
    <w:rsid w:val="002C695A"/>
    <w:rsid w:val="002C7915"/>
    <w:rsid w:val="002D1154"/>
    <w:rsid w:val="002D20A0"/>
    <w:rsid w:val="002D26F6"/>
    <w:rsid w:val="002D34EF"/>
    <w:rsid w:val="002D490B"/>
    <w:rsid w:val="002D5696"/>
    <w:rsid w:val="002D5E16"/>
    <w:rsid w:val="002D5EBB"/>
    <w:rsid w:val="002E24C0"/>
    <w:rsid w:val="002E36BD"/>
    <w:rsid w:val="002E48D9"/>
    <w:rsid w:val="002E4E21"/>
    <w:rsid w:val="002E510B"/>
    <w:rsid w:val="002E584A"/>
    <w:rsid w:val="002E5B02"/>
    <w:rsid w:val="002E5F01"/>
    <w:rsid w:val="002E634A"/>
    <w:rsid w:val="002E65E9"/>
    <w:rsid w:val="002E79E5"/>
    <w:rsid w:val="002F02C6"/>
    <w:rsid w:val="002F0D7C"/>
    <w:rsid w:val="002F114D"/>
    <w:rsid w:val="002F1BBD"/>
    <w:rsid w:val="002F232A"/>
    <w:rsid w:val="002F23E6"/>
    <w:rsid w:val="002F24CE"/>
    <w:rsid w:val="002F24FA"/>
    <w:rsid w:val="002F25D7"/>
    <w:rsid w:val="002F2860"/>
    <w:rsid w:val="002F3898"/>
    <w:rsid w:val="002F3C1F"/>
    <w:rsid w:val="002F3E55"/>
    <w:rsid w:val="002F4562"/>
    <w:rsid w:val="002F480F"/>
    <w:rsid w:val="002F4C00"/>
    <w:rsid w:val="002F5009"/>
    <w:rsid w:val="002F5B63"/>
    <w:rsid w:val="002F5D80"/>
    <w:rsid w:val="002F6CA9"/>
    <w:rsid w:val="002F6D9E"/>
    <w:rsid w:val="002F79D4"/>
    <w:rsid w:val="002F7B7E"/>
    <w:rsid w:val="003010D6"/>
    <w:rsid w:val="00301232"/>
    <w:rsid w:val="00301DCF"/>
    <w:rsid w:val="003023BB"/>
    <w:rsid w:val="003042A3"/>
    <w:rsid w:val="003044D2"/>
    <w:rsid w:val="003046B7"/>
    <w:rsid w:val="00304FA8"/>
    <w:rsid w:val="0030576D"/>
    <w:rsid w:val="00305A59"/>
    <w:rsid w:val="003064CD"/>
    <w:rsid w:val="003068A2"/>
    <w:rsid w:val="00310DE2"/>
    <w:rsid w:val="003115FB"/>
    <w:rsid w:val="0031198F"/>
    <w:rsid w:val="00312062"/>
    <w:rsid w:val="0031332D"/>
    <w:rsid w:val="00313754"/>
    <w:rsid w:val="00316062"/>
    <w:rsid w:val="00316578"/>
    <w:rsid w:val="003169CC"/>
    <w:rsid w:val="00316CFF"/>
    <w:rsid w:val="0032002D"/>
    <w:rsid w:val="00321325"/>
    <w:rsid w:val="0032145F"/>
    <w:rsid w:val="0032280F"/>
    <w:rsid w:val="0032349E"/>
    <w:rsid w:val="003243C5"/>
    <w:rsid w:val="00324D2B"/>
    <w:rsid w:val="00325474"/>
    <w:rsid w:val="0032572C"/>
    <w:rsid w:val="003258D5"/>
    <w:rsid w:val="00325D4C"/>
    <w:rsid w:val="00326245"/>
    <w:rsid w:val="00326332"/>
    <w:rsid w:val="00326E0E"/>
    <w:rsid w:val="00326F2D"/>
    <w:rsid w:val="003276F5"/>
    <w:rsid w:val="0033100D"/>
    <w:rsid w:val="003317E7"/>
    <w:rsid w:val="003321A7"/>
    <w:rsid w:val="00332E0E"/>
    <w:rsid w:val="00332F8E"/>
    <w:rsid w:val="003334D1"/>
    <w:rsid w:val="00333B18"/>
    <w:rsid w:val="00334222"/>
    <w:rsid w:val="00335931"/>
    <w:rsid w:val="0033645E"/>
    <w:rsid w:val="003378B1"/>
    <w:rsid w:val="00344696"/>
    <w:rsid w:val="00344CD5"/>
    <w:rsid w:val="0034668F"/>
    <w:rsid w:val="0034754C"/>
    <w:rsid w:val="0034784F"/>
    <w:rsid w:val="00347D29"/>
    <w:rsid w:val="0035059A"/>
    <w:rsid w:val="00350DE9"/>
    <w:rsid w:val="003510ED"/>
    <w:rsid w:val="0035198E"/>
    <w:rsid w:val="00353505"/>
    <w:rsid w:val="00355222"/>
    <w:rsid w:val="0035690C"/>
    <w:rsid w:val="00356E86"/>
    <w:rsid w:val="00360886"/>
    <w:rsid w:val="00360AC0"/>
    <w:rsid w:val="00360CF6"/>
    <w:rsid w:val="00360FF7"/>
    <w:rsid w:val="0036218E"/>
    <w:rsid w:val="00362337"/>
    <w:rsid w:val="003627D5"/>
    <w:rsid w:val="00364570"/>
    <w:rsid w:val="00364CB8"/>
    <w:rsid w:val="00364CFF"/>
    <w:rsid w:val="00364E6A"/>
    <w:rsid w:val="003662E1"/>
    <w:rsid w:val="0036704A"/>
    <w:rsid w:val="003706AF"/>
    <w:rsid w:val="00370761"/>
    <w:rsid w:val="00371891"/>
    <w:rsid w:val="00372A2A"/>
    <w:rsid w:val="00372E43"/>
    <w:rsid w:val="003737F2"/>
    <w:rsid w:val="00373838"/>
    <w:rsid w:val="00373B74"/>
    <w:rsid w:val="0037506F"/>
    <w:rsid w:val="003751A8"/>
    <w:rsid w:val="0037559E"/>
    <w:rsid w:val="0037568F"/>
    <w:rsid w:val="00376437"/>
    <w:rsid w:val="003764BA"/>
    <w:rsid w:val="003767EF"/>
    <w:rsid w:val="0038051F"/>
    <w:rsid w:val="00380671"/>
    <w:rsid w:val="00380734"/>
    <w:rsid w:val="00380F7A"/>
    <w:rsid w:val="003814FB"/>
    <w:rsid w:val="0038226B"/>
    <w:rsid w:val="00382F31"/>
    <w:rsid w:val="00383BFC"/>
    <w:rsid w:val="00383E8B"/>
    <w:rsid w:val="003848A2"/>
    <w:rsid w:val="0038575C"/>
    <w:rsid w:val="0039050E"/>
    <w:rsid w:val="00391798"/>
    <w:rsid w:val="00391B9E"/>
    <w:rsid w:val="003925D8"/>
    <w:rsid w:val="00393B07"/>
    <w:rsid w:val="00393E62"/>
    <w:rsid w:val="00394310"/>
    <w:rsid w:val="00395608"/>
    <w:rsid w:val="003956F0"/>
    <w:rsid w:val="003A0DBF"/>
    <w:rsid w:val="003A123A"/>
    <w:rsid w:val="003A1664"/>
    <w:rsid w:val="003A2762"/>
    <w:rsid w:val="003A2C87"/>
    <w:rsid w:val="003A352F"/>
    <w:rsid w:val="003A39AA"/>
    <w:rsid w:val="003A4BFC"/>
    <w:rsid w:val="003A4FDB"/>
    <w:rsid w:val="003A78C6"/>
    <w:rsid w:val="003A7B2E"/>
    <w:rsid w:val="003B014A"/>
    <w:rsid w:val="003B0297"/>
    <w:rsid w:val="003B0766"/>
    <w:rsid w:val="003B165A"/>
    <w:rsid w:val="003B23A0"/>
    <w:rsid w:val="003B25BD"/>
    <w:rsid w:val="003B4A47"/>
    <w:rsid w:val="003B4E99"/>
    <w:rsid w:val="003B4EBA"/>
    <w:rsid w:val="003B5782"/>
    <w:rsid w:val="003B5AAE"/>
    <w:rsid w:val="003B5B7C"/>
    <w:rsid w:val="003B6865"/>
    <w:rsid w:val="003B6DBA"/>
    <w:rsid w:val="003C2676"/>
    <w:rsid w:val="003C3CE8"/>
    <w:rsid w:val="003C524A"/>
    <w:rsid w:val="003C588B"/>
    <w:rsid w:val="003C5B04"/>
    <w:rsid w:val="003C64F1"/>
    <w:rsid w:val="003D02F5"/>
    <w:rsid w:val="003D1A4B"/>
    <w:rsid w:val="003D24D6"/>
    <w:rsid w:val="003D37E5"/>
    <w:rsid w:val="003D3E81"/>
    <w:rsid w:val="003D4B3D"/>
    <w:rsid w:val="003D4E5D"/>
    <w:rsid w:val="003D519B"/>
    <w:rsid w:val="003D5C92"/>
    <w:rsid w:val="003D6A8C"/>
    <w:rsid w:val="003D704A"/>
    <w:rsid w:val="003D79CD"/>
    <w:rsid w:val="003E049A"/>
    <w:rsid w:val="003E0524"/>
    <w:rsid w:val="003E07E7"/>
    <w:rsid w:val="003E0D7F"/>
    <w:rsid w:val="003E1052"/>
    <w:rsid w:val="003E16B7"/>
    <w:rsid w:val="003E2107"/>
    <w:rsid w:val="003E2F2F"/>
    <w:rsid w:val="003E30EC"/>
    <w:rsid w:val="003E3573"/>
    <w:rsid w:val="003E3A02"/>
    <w:rsid w:val="003E50D9"/>
    <w:rsid w:val="003F1B25"/>
    <w:rsid w:val="003F226B"/>
    <w:rsid w:val="003F2B1E"/>
    <w:rsid w:val="003F2F0C"/>
    <w:rsid w:val="003F3326"/>
    <w:rsid w:val="003F41FC"/>
    <w:rsid w:val="003F4411"/>
    <w:rsid w:val="003F55EA"/>
    <w:rsid w:val="003F575D"/>
    <w:rsid w:val="003F6B07"/>
    <w:rsid w:val="003F6E1C"/>
    <w:rsid w:val="003F6F83"/>
    <w:rsid w:val="003F75F3"/>
    <w:rsid w:val="003F7799"/>
    <w:rsid w:val="003F7837"/>
    <w:rsid w:val="00402F67"/>
    <w:rsid w:val="0040385D"/>
    <w:rsid w:val="0040457E"/>
    <w:rsid w:val="00404732"/>
    <w:rsid w:val="00404CD2"/>
    <w:rsid w:val="00404CF0"/>
    <w:rsid w:val="00404FEC"/>
    <w:rsid w:val="00405345"/>
    <w:rsid w:val="0040629A"/>
    <w:rsid w:val="004078BC"/>
    <w:rsid w:val="0040793F"/>
    <w:rsid w:val="004101B8"/>
    <w:rsid w:val="004112DF"/>
    <w:rsid w:val="004112F6"/>
    <w:rsid w:val="0041178F"/>
    <w:rsid w:val="00411896"/>
    <w:rsid w:val="004121C1"/>
    <w:rsid w:val="004134AF"/>
    <w:rsid w:val="004139A0"/>
    <w:rsid w:val="0041416F"/>
    <w:rsid w:val="004144D8"/>
    <w:rsid w:val="004151F5"/>
    <w:rsid w:val="00415657"/>
    <w:rsid w:val="004157D3"/>
    <w:rsid w:val="004158EC"/>
    <w:rsid w:val="004159A0"/>
    <w:rsid w:val="00415C88"/>
    <w:rsid w:val="00416EE7"/>
    <w:rsid w:val="00417A15"/>
    <w:rsid w:val="00417C83"/>
    <w:rsid w:val="00420302"/>
    <w:rsid w:val="00420307"/>
    <w:rsid w:val="00421FF5"/>
    <w:rsid w:val="00423D7B"/>
    <w:rsid w:val="004244DB"/>
    <w:rsid w:val="00424551"/>
    <w:rsid w:val="00424649"/>
    <w:rsid w:val="004251AF"/>
    <w:rsid w:val="00425773"/>
    <w:rsid w:val="00426B1B"/>
    <w:rsid w:val="00431185"/>
    <w:rsid w:val="004317A9"/>
    <w:rsid w:val="00431A26"/>
    <w:rsid w:val="004320F1"/>
    <w:rsid w:val="00432256"/>
    <w:rsid w:val="00432A36"/>
    <w:rsid w:val="00433570"/>
    <w:rsid w:val="0043381B"/>
    <w:rsid w:val="00434C23"/>
    <w:rsid w:val="0043589A"/>
    <w:rsid w:val="004363FB"/>
    <w:rsid w:val="004371C0"/>
    <w:rsid w:val="0043745C"/>
    <w:rsid w:val="00437712"/>
    <w:rsid w:val="00437822"/>
    <w:rsid w:val="004401C1"/>
    <w:rsid w:val="00440552"/>
    <w:rsid w:val="00440F0A"/>
    <w:rsid w:val="00441395"/>
    <w:rsid w:val="004418A8"/>
    <w:rsid w:val="004426E2"/>
    <w:rsid w:val="00442B2C"/>
    <w:rsid w:val="00442FDF"/>
    <w:rsid w:val="004438C8"/>
    <w:rsid w:val="00443945"/>
    <w:rsid w:val="004445DF"/>
    <w:rsid w:val="00445198"/>
    <w:rsid w:val="004455EE"/>
    <w:rsid w:val="0044581D"/>
    <w:rsid w:val="00445AE9"/>
    <w:rsid w:val="00445CD0"/>
    <w:rsid w:val="00445FDB"/>
    <w:rsid w:val="0045010A"/>
    <w:rsid w:val="004515D1"/>
    <w:rsid w:val="00452D74"/>
    <w:rsid w:val="00452E29"/>
    <w:rsid w:val="0045359E"/>
    <w:rsid w:val="00453854"/>
    <w:rsid w:val="00453C53"/>
    <w:rsid w:val="00454B2D"/>
    <w:rsid w:val="00454DEB"/>
    <w:rsid w:val="004552DD"/>
    <w:rsid w:val="004559E5"/>
    <w:rsid w:val="00456AE2"/>
    <w:rsid w:val="00456DC8"/>
    <w:rsid w:val="004620AE"/>
    <w:rsid w:val="00462762"/>
    <w:rsid w:val="00462942"/>
    <w:rsid w:val="00463873"/>
    <w:rsid w:val="00463AFB"/>
    <w:rsid w:val="00463EAB"/>
    <w:rsid w:val="004641C5"/>
    <w:rsid w:val="00464C3B"/>
    <w:rsid w:val="004654B1"/>
    <w:rsid w:val="00465B8B"/>
    <w:rsid w:val="004661EB"/>
    <w:rsid w:val="00466828"/>
    <w:rsid w:val="00470790"/>
    <w:rsid w:val="00470C87"/>
    <w:rsid w:val="0047177D"/>
    <w:rsid w:val="0047250D"/>
    <w:rsid w:val="004741A0"/>
    <w:rsid w:val="004741AE"/>
    <w:rsid w:val="004750F7"/>
    <w:rsid w:val="00475B3E"/>
    <w:rsid w:val="00475E55"/>
    <w:rsid w:val="0047640D"/>
    <w:rsid w:val="00476B95"/>
    <w:rsid w:val="00477324"/>
    <w:rsid w:val="00477395"/>
    <w:rsid w:val="0047784B"/>
    <w:rsid w:val="004819D0"/>
    <w:rsid w:val="004822EB"/>
    <w:rsid w:val="00485578"/>
    <w:rsid w:val="00485841"/>
    <w:rsid w:val="00486139"/>
    <w:rsid w:val="004900C2"/>
    <w:rsid w:val="004922DF"/>
    <w:rsid w:val="004934CC"/>
    <w:rsid w:val="004939EB"/>
    <w:rsid w:val="00494031"/>
    <w:rsid w:val="00494091"/>
    <w:rsid w:val="0049544E"/>
    <w:rsid w:val="00495503"/>
    <w:rsid w:val="00495549"/>
    <w:rsid w:val="00495C82"/>
    <w:rsid w:val="00496FFE"/>
    <w:rsid w:val="0049722F"/>
    <w:rsid w:val="004A02F1"/>
    <w:rsid w:val="004A098A"/>
    <w:rsid w:val="004A0BF2"/>
    <w:rsid w:val="004A0D50"/>
    <w:rsid w:val="004A2416"/>
    <w:rsid w:val="004A28E3"/>
    <w:rsid w:val="004A2A4F"/>
    <w:rsid w:val="004A2E2B"/>
    <w:rsid w:val="004A2FEA"/>
    <w:rsid w:val="004A5664"/>
    <w:rsid w:val="004A68F7"/>
    <w:rsid w:val="004A6BD3"/>
    <w:rsid w:val="004A76B7"/>
    <w:rsid w:val="004B05A3"/>
    <w:rsid w:val="004B108D"/>
    <w:rsid w:val="004B212F"/>
    <w:rsid w:val="004B392F"/>
    <w:rsid w:val="004B3E0A"/>
    <w:rsid w:val="004B42D5"/>
    <w:rsid w:val="004B57FA"/>
    <w:rsid w:val="004B5D5D"/>
    <w:rsid w:val="004B6080"/>
    <w:rsid w:val="004B63AB"/>
    <w:rsid w:val="004B6D9E"/>
    <w:rsid w:val="004B7A10"/>
    <w:rsid w:val="004B7F2F"/>
    <w:rsid w:val="004C0DED"/>
    <w:rsid w:val="004C15AC"/>
    <w:rsid w:val="004C340F"/>
    <w:rsid w:val="004C3630"/>
    <w:rsid w:val="004C62D7"/>
    <w:rsid w:val="004C63E7"/>
    <w:rsid w:val="004C7150"/>
    <w:rsid w:val="004C7922"/>
    <w:rsid w:val="004C795C"/>
    <w:rsid w:val="004D0851"/>
    <w:rsid w:val="004D0F10"/>
    <w:rsid w:val="004D17C5"/>
    <w:rsid w:val="004D3358"/>
    <w:rsid w:val="004D3C5B"/>
    <w:rsid w:val="004D43B8"/>
    <w:rsid w:val="004D4769"/>
    <w:rsid w:val="004D65C1"/>
    <w:rsid w:val="004D73BC"/>
    <w:rsid w:val="004E0649"/>
    <w:rsid w:val="004E1A24"/>
    <w:rsid w:val="004E1A58"/>
    <w:rsid w:val="004E2B2B"/>
    <w:rsid w:val="004E65F7"/>
    <w:rsid w:val="004E79AB"/>
    <w:rsid w:val="004F0744"/>
    <w:rsid w:val="004F10D4"/>
    <w:rsid w:val="004F20F0"/>
    <w:rsid w:val="004F2233"/>
    <w:rsid w:val="004F2484"/>
    <w:rsid w:val="004F2876"/>
    <w:rsid w:val="004F32C6"/>
    <w:rsid w:val="004F3895"/>
    <w:rsid w:val="004F3AB3"/>
    <w:rsid w:val="004F488B"/>
    <w:rsid w:val="004F4CA9"/>
    <w:rsid w:val="004F57E3"/>
    <w:rsid w:val="004F5B73"/>
    <w:rsid w:val="004F6614"/>
    <w:rsid w:val="00500581"/>
    <w:rsid w:val="00500B9C"/>
    <w:rsid w:val="005011EC"/>
    <w:rsid w:val="005013E1"/>
    <w:rsid w:val="00501B7C"/>
    <w:rsid w:val="00502FB3"/>
    <w:rsid w:val="005030BF"/>
    <w:rsid w:val="0050329C"/>
    <w:rsid w:val="00503805"/>
    <w:rsid w:val="005049DA"/>
    <w:rsid w:val="00504DFB"/>
    <w:rsid w:val="0050556A"/>
    <w:rsid w:val="005068A1"/>
    <w:rsid w:val="00506CAC"/>
    <w:rsid w:val="0050785E"/>
    <w:rsid w:val="00507A74"/>
    <w:rsid w:val="00507E46"/>
    <w:rsid w:val="00510203"/>
    <w:rsid w:val="005109A0"/>
    <w:rsid w:val="00513478"/>
    <w:rsid w:val="00513A4E"/>
    <w:rsid w:val="005156D8"/>
    <w:rsid w:val="005164D0"/>
    <w:rsid w:val="0052013D"/>
    <w:rsid w:val="0052057F"/>
    <w:rsid w:val="0052093C"/>
    <w:rsid w:val="005213EF"/>
    <w:rsid w:val="00522302"/>
    <w:rsid w:val="0052352D"/>
    <w:rsid w:val="005242A2"/>
    <w:rsid w:val="00524DCD"/>
    <w:rsid w:val="00524FE1"/>
    <w:rsid w:val="0052507D"/>
    <w:rsid w:val="00525255"/>
    <w:rsid w:val="005264E1"/>
    <w:rsid w:val="005265D2"/>
    <w:rsid w:val="00526703"/>
    <w:rsid w:val="0052670E"/>
    <w:rsid w:val="005275DD"/>
    <w:rsid w:val="00527DEB"/>
    <w:rsid w:val="00530327"/>
    <w:rsid w:val="00530804"/>
    <w:rsid w:val="00531B0B"/>
    <w:rsid w:val="00531F97"/>
    <w:rsid w:val="00533573"/>
    <w:rsid w:val="00533B73"/>
    <w:rsid w:val="00535112"/>
    <w:rsid w:val="00535380"/>
    <w:rsid w:val="0053716E"/>
    <w:rsid w:val="005372D0"/>
    <w:rsid w:val="0053743E"/>
    <w:rsid w:val="00537AF7"/>
    <w:rsid w:val="00540E0B"/>
    <w:rsid w:val="00540F98"/>
    <w:rsid w:val="00541B3D"/>
    <w:rsid w:val="0054201D"/>
    <w:rsid w:val="00542493"/>
    <w:rsid w:val="00544BE9"/>
    <w:rsid w:val="00544C75"/>
    <w:rsid w:val="00545EF7"/>
    <w:rsid w:val="005465BD"/>
    <w:rsid w:val="00547657"/>
    <w:rsid w:val="00547C14"/>
    <w:rsid w:val="00547E8C"/>
    <w:rsid w:val="0055228F"/>
    <w:rsid w:val="00553E82"/>
    <w:rsid w:val="00554973"/>
    <w:rsid w:val="00555776"/>
    <w:rsid w:val="0056138E"/>
    <w:rsid w:val="005617ED"/>
    <w:rsid w:val="00561ED2"/>
    <w:rsid w:val="005626C1"/>
    <w:rsid w:val="00562893"/>
    <w:rsid w:val="0056293B"/>
    <w:rsid w:val="00565C9C"/>
    <w:rsid w:val="00565CD0"/>
    <w:rsid w:val="00565DFA"/>
    <w:rsid w:val="00566A3D"/>
    <w:rsid w:val="005671E8"/>
    <w:rsid w:val="00567DFA"/>
    <w:rsid w:val="00571A0C"/>
    <w:rsid w:val="00571BA8"/>
    <w:rsid w:val="00571BC5"/>
    <w:rsid w:val="00572952"/>
    <w:rsid w:val="005752DC"/>
    <w:rsid w:val="00575674"/>
    <w:rsid w:val="0057756D"/>
    <w:rsid w:val="005778E7"/>
    <w:rsid w:val="00577DB2"/>
    <w:rsid w:val="00581230"/>
    <w:rsid w:val="00581AAA"/>
    <w:rsid w:val="00581B25"/>
    <w:rsid w:val="00582027"/>
    <w:rsid w:val="005820ED"/>
    <w:rsid w:val="00582430"/>
    <w:rsid w:val="00582937"/>
    <w:rsid w:val="0058300B"/>
    <w:rsid w:val="00584808"/>
    <w:rsid w:val="0058517E"/>
    <w:rsid w:val="00585940"/>
    <w:rsid w:val="005866BC"/>
    <w:rsid w:val="0058772B"/>
    <w:rsid w:val="0059067D"/>
    <w:rsid w:val="00590EBD"/>
    <w:rsid w:val="00591859"/>
    <w:rsid w:val="00591B60"/>
    <w:rsid w:val="00592166"/>
    <w:rsid w:val="0059352F"/>
    <w:rsid w:val="00594352"/>
    <w:rsid w:val="005954F9"/>
    <w:rsid w:val="00595643"/>
    <w:rsid w:val="005A0D7C"/>
    <w:rsid w:val="005A0E33"/>
    <w:rsid w:val="005A1446"/>
    <w:rsid w:val="005A23E0"/>
    <w:rsid w:val="005A554E"/>
    <w:rsid w:val="005A595D"/>
    <w:rsid w:val="005A6FAE"/>
    <w:rsid w:val="005A70CE"/>
    <w:rsid w:val="005A70F8"/>
    <w:rsid w:val="005A78AC"/>
    <w:rsid w:val="005B02B9"/>
    <w:rsid w:val="005B0572"/>
    <w:rsid w:val="005B198F"/>
    <w:rsid w:val="005B2E53"/>
    <w:rsid w:val="005B3672"/>
    <w:rsid w:val="005B39F4"/>
    <w:rsid w:val="005B3BC9"/>
    <w:rsid w:val="005B4A64"/>
    <w:rsid w:val="005B50DE"/>
    <w:rsid w:val="005B54DF"/>
    <w:rsid w:val="005B6437"/>
    <w:rsid w:val="005B6BCB"/>
    <w:rsid w:val="005B739E"/>
    <w:rsid w:val="005B75D8"/>
    <w:rsid w:val="005B7DFB"/>
    <w:rsid w:val="005C077C"/>
    <w:rsid w:val="005C2ED5"/>
    <w:rsid w:val="005C39BA"/>
    <w:rsid w:val="005C3FDD"/>
    <w:rsid w:val="005C463F"/>
    <w:rsid w:val="005C5019"/>
    <w:rsid w:val="005C553A"/>
    <w:rsid w:val="005C5677"/>
    <w:rsid w:val="005C56BE"/>
    <w:rsid w:val="005C5CA4"/>
    <w:rsid w:val="005C6A16"/>
    <w:rsid w:val="005C71B2"/>
    <w:rsid w:val="005D0D71"/>
    <w:rsid w:val="005D31E8"/>
    <w:rsid w:val="005D37D0"/>
    <w:rsid w:val="005D3A83"/>
    <w:rsid w:val="005D5095"/>
    <w:rsid w:val="005D5D0F"/>
    <w:rsid w:val="005D66FA"/>
    <w:rsid w:val="005D67CD"/>
    <w:rsid w:val="005D6823"/>
    <w:rsid w:val="005D768A"/>
    <w:rsid w:val="005D7F06"/>
    <w:rsid w:val="005E067E"/>
    <w:rsid w:val="005E27A8"/>
    <w:rsid w:val="005E35EB"/>
    <w:rsid w:val="005E4873"/>
    <w:rsid w:val="005E49E3"/>
    <w:rsid w:val="005E4E9F"/>
    <w:rsid w:val="005E5397"/>
    <w:rsid w:val="005E74DA"/>
    <w:rsid w:val="005E7647"/>
    <w:rsid w:val="005F051A"/>
    <w:rsid w:val="005F06A8"/>
    <w:rsid w:val="005F0EBF"/>
    <w:rsid w:val="005F13B2"/>
    <w:rsid w:val="005F218A"/>
    <w:rsid w:val="005F2893"/>
    <w:rsid w:val="005F2B5C"/>
    <w:rsid w:val="005F2D36"/>
    <w:rsid w:val="005F34F4"/>
    <w:rsid w:val="005F5AEE"/>
    <w:rsid w:val="005F60D4"/>
    <w:rsid w:val="005F6633"/>
    <w:rsid w:val="005F663E"/>
    <w:rsid w:val="005F6C6A"/>
    <w:rsid w:val="005F6DE8"/>
    <w:rsid w:val="005F7349"/>
    <w:rsid w:val="005F76D3"/>
    <w:rsid w:val="006014A8"/>
    <w:rsid w:val="00601FFB"/>
    <w:rsid w:val="0060254B"/>
    <w:rsid w:val="00602C16"/>
    <w:rsid w:val="00603A80"/>
    <w:rsid w:val="00604457"/>
    <w:rsid w:val="00605106"/>
    <w:rsid w:val="006054CD"/>
    <w:rsid w:val="00605C64"/>
    <w:rsid w:val="00605CCB"/>
    <w:rsid w:val="00607F3C"/>
    <w:rsid w:val="00611B3C"/>
    <w:rsid w:val="006136F3"/>
    <w:rsid w:val="006147E6"/>
    <w:rsid w:val="00614B5E"/>
    <w:rsid w:val="006150FE"/>
    <w:rsid w:val="00616C5A"/>
    <w:rsid w:val="00616CDF"/>
    <w:rsid w:val="006170A8"/>
    <w:rsid w:val="006206BA"/>
    <w:rsid w:val="0062197C"/>
    <w:rsid w:val="00621A2C"/>
    <w:rsid w:val="00622BB4"/>
    <w:rsid w:val="00622C4D"/>
    <w:rsid w:val="006230CE"/>
    <w:rsid w:val="00623387"/>
    <w:rsid w:val="0062351D"/>
    <w:rsid w:val="00623650"/>
    <w:rsid w:val="00623F11"/>
    <w:rsid w:val="00624BB6"/>
    <w:rsid w:val="00624F3D"/>
    <w:rsid w:val="00627A26"/>
    <w:rsid w:val="0063033A"/>
    <w:rsid w:val="00634CFE"/>
    <w:rsid w:val="006354BB"/>
    <w:rsid w:val="00636536"/>
    <w:rsid w:val="00637019"/>
    <w:rsid w:val="00641409"/>
    <w:rsid w:val="0064149C"/>
    <w:rsid w:val="00641F54"/>
    <w:rsid w:val="00642A82"/>
    <w:rsid w:val="00642C29"/>
    <w:rsid w:val="00642E0A"/>
    <w:rsid w:val="006430CF"/>
    <w:rsid w:val="00643477"/>
    <w:rsid w:val="00643748"/>
    <w:rsid w:val="0064423B"/>
    <w:rsid w:val="00645707"/>
    <w:rsid w:val="0064597F"/>
    <w:rsid w:val="00645AE4"/>
    <w:rsid w:val="00646E20"/>
    <w:rsid w:val="006479A9"/>
    <w:rsid w:val="006522FD"/>
    <w:rsid w:val="0065247D"/>
    <w:rsid w:val="00653890"/>
    <w:rsid w:val="00653984"/>
    <w:rsid w:val="006544AE"/>
    <w:rsid w:val="00654864"/>
    <w:rsid w:val="0065533D"/>
    <w:rsid w:val="00655CB1"/>
    <w:rsid w:val="0065655B"/>
    <w:rsid w:val="00656F79"/>
    <w:rsid w:val="00657764"/>
    <w:rsid w:val="006616EE"/>
    <w:rsid w:val="00663430"/>
    <w:rsid w:val="00663F45"/>
    <w:rsid w:val="00664CB4"/>
    <w:rsid w:val="00665BD9"/>
    <w:rsid w:val="006662E7"/>
    <w:rsid w:val="00670FEC"/>
    <w:rsid w:val="006711AB"/>
    <w:rsid w:val="00671E76"/>
    <w:rsid w:val="00672A5A"/>
    <w:rsid w:val="00673835"/>
    <w:rsid w:val="0067486B"/>
    <w:rsid w:val="00674DC6"/>
    <w:rsid w:val="006750F7"/>
    <w:rsid w:val="006756BB"/>
    <w:rsid w:val="00675CFC"/>
    <w:rsid w:val="00677338"/>
    <w:rsid w:val="0067745F"/>
    <w:rsid w:val="00681079"/>
    <w:rsid w:val="0068109B"/>
    <w:rsid w:val="00681A7B"/>
    <w:rsid w:val="0068255B"/>
    <w:rsid w:val="00682D21"/>
    <w:rsid w:val="0068312D"/>
    <w:rsid w:val="006857FC"/>
    <w:rsid w:val="00686CD0"/>
    <w:rsid w:val="00687CA3"/>
    <w:rsid w:val="00687F29"/>
    <w:rsid w:val="0069243A"/>
    <w:rsid w:val="00692548"/>
    <w:rsid w:val="00692E77"/>
    <w:rsid w:val="00693512"/>
    <w:rsid w:val="006949DE"/>
    <w:rsid w:val="00694F49"/>
    <w:rsid w:val="006954C8"/>
    <w:rsid w:val="006962CA"/>
    <w:rsid w:val="006965D1"/>
    <w:rsid w:val="006A0E48"/>
    <w:rsid w:val="006A1A7D"/>
    <w:rsid w:val="006A1D79"/>
    <w:rsid w:val="006A2A4E"/>
    <w:rsid w:val="006A3F86"/>
    <w:rsid w:val="006A3FF1"/>
    <w:rsid w:val="006A452C"/>
    <w:rsid w:val="006A45FB"/>
    <w:rsid w:val="006A7018"/>
    <w:rsid w:val="006B086C"/>
    <w:rsid w:val="006B0B94"/>
    <w:rsid w:val="006B1DE3"/>
    <w:rsid w:val="006B2931"/>
    <w:rsid w:val="006B3536"/>
    <w:rsid w:val="006B5187"/>
    <w:rsid w:val="006B5526"/>
    <w:rsid w:val="006B5A2C"/>
    <w:rsid w:val="006B6290"/>
    <w:rsid w:val="006B6BBE"/>
    <w:rsid w:val="006C09BF"/>
    <w:rsid w:val="006C12A7"/>
    <w:rsid w:val="006C22CD"/>
    <w:rsid w:val="006C294C"/>
    <w:rsid w:val="006C29F8"/>
    <w:rsid w:val="006C2FDA"/>
    <w:rsid w:val="006C50E7"/>
    <w:rsid w:val="006C5AC7"/>
    <w:rsid w:val="006C5F93"/>
    <w:rsid w:val="006C69ED"/>
    <w:rsid w:val="006C6B88"/>
    <w:rsid w:val="006C7753"/>
    <w:rsid w:val="006D196A"/>
    <w:rsid w:val="006D1BB3"/>
    <w:rsid w:val="006D359B"/>
    <w:rsid w:val="006D3BB0"/>
    <w:rsid w:val="006D45DB"/>
    <w:rsid w:val="006D5C95"/>
    <w:rsid w:val="006D75AF"/>
    <w:rsid w:val="006E0076"/>
    <w:rsid w:val="006E04FD"/>
    <w:rsid w:val="006E384F"/>
    <w:rsid w:val="006E3A3C"/>
    <w:rsid w:val="006E4AAE"/>
    <w:rsid w:val="006E4B3B"/>
    <w:rsid w:val="006E5E30"/>
    <w:rsid w:val="006E68B7"/>
    <w:rsid w:val="006E68BB"/>
    <w:rsid w:val="006E6903"/>
    <w:rsid w:val="006E6EBD"/>
    <w:rsid w:val="006E6FB0"/>
    <w:rsid w:val="006E7061"/>
    <w:rsid w:val="006E7350"/>
    <w:rsid w:val="006E75E7"/>
    <w:rsid w:val="006F1064"/>
    <w:rsid w:val="006F260B"/>
    <w:rsid w:val="006F260D"/>
    <w:rsid w:val="006F29EB"/>
    <w:rsid w:val="006F328A"/>
    <w:rsid w:val="006F33F9"/>
    <w:rsid w:val="006F488B"/>
    <w:rsid w:val="006F4EEA"/>
    <w:rsid w:val="006F50C8"/>
    <w:rsid w:val="006F5962"/>
    <w:rsid w:val="006F6708"/>
    <w:rsid w:val="006F6E8B"/>
    <w:rsid w:val="006F6EEA"/>
    <w:rsid w:val="00700396"/>
    <w:rsid w:val="00700549"/>
    <w:rsid w:val="00702281"/>
    <w:rsid w:val="00702746"/>
    <w:rsid w:val="0070338E"/>
    <w:rsid w:val="00704AEE"/>
    <w:rsid w:val="00705AA9"/>
    <w:rsid w:val="00705C94"/>
    <w:rsid w:val="00705CE7"/>
    <w:rsid w:val="007066E8"/>
    <w:rsid w:val="007067E6"/>
    <w:rsid w:val="00706C8F"/>
    <w:rsid w:val="00706EDC"/>
    <w:rsid w:val="00706F2C"/>
    <w:rsid w:val="00707767"/>
    <w:rsid w:val="00710146"/>
    <w:rsid w:val="0071157A"/>
    <w:rsid w:val="007116D4"/>
    <w:rsid w:val="00711DF0"/>
    <w:rsid w:val="007128B4"/>
    <w:rsid w:val="00713440"/>
    <w:rsid w:val="007142A2"/>
    <w:rsid w:val="007147B3"/>
    <w:rsid w:val="00714F13"/>
    <w:rsid w:val="00715A76"/>
    <w:rsid w:val="007160BB"/>
    <w:rsid w:val="00716D99"/>
    <w:rsid w:val="00717F0F"/>
    <w:rsid w:val="0072053D"/>
    <w:rsid w:val="00721A73"/>
    <w:rsid w:val="007224FD"/>
    <w:rsid w:val="00722DDD"/>
    <w:rsid w:val="00722EE1"/>
    <w:rsid w:val="007242E6"/>
    <w:rsid w:val="007253FC"/>
    <w:rsid w:val="00725D73"/>
    <w:rsid w:val="00726E24"/>
    <w:rsid w:val="00727803"/>
    <w:rsid w:val="007278BD"/>
    <w:rsid w:val="00727AB9"/>
    <w:rsid w:val="00730E41"/>
    <w:rsid w:val="007324E1"/>
    <w:rsid w:val="00733446"/>
    <w:rsid w:val="007338D6"/>
    <w:rsid w:val="00733953"/>
    <w:rsid w:val="00733987"/>
    <w:rsid w:val="00733C94"/>
    <w:rsid w:val="0073496C"/>
    <w:rsid w:val="00734E3D"/>
    <w:rsid w:val="00735F7B"/>
    <w:rsid w:val="0073606B"/>
    <w:rsid w:val="007372AE"/>
    <w:rsid w:val="007376EC"/>
    <w:rsid w:val="00737F94"/>
    <w:rsid w:val="007402E9"/>
    <w:rsid w:val="00740A5D"/>
    <w:rsid w:val="00740D6A"/>
    <w:rsid w:val="00740F32"/>
    <w:rsid w:val="0074116D"/>
    <w:rsid w:val="0074210A"/>
    <w:rsid w:val="00742E20"/>
    <w:rsid w:val="00743345"/>
    <w:rsid w:val="007437D5"/>
    <w:rsid w:val="007438FC"/>
    <w:rsid w:val="00743A38"/>
    <w:rsid w:val="00743B23"/>
    <w:rsid w:val="007440B3"/>
    <w:rsid w:val="007446D7"/>
    <w:rsid w:val="00745028"/>
    <w:rsid w:val="00745DD1"/>
    <w:rsid w:val="00746F42"/>
    <w:rsid w:val="00747160"/>
    <w:rsid w:val="00747266"/>
    <w:rsid w:val="00751143"/>
    <w:rsid w:val="0075168A"/>
    <w:rsid w:val="00752B9B"/>
    <w:rsid w:val="00752C96"/>
    <w:rsid w:val="007531A6"/>
    <w:rsid w:val="00753974"/>
    <w:rsid w:val="007541CD"/>
    <w:rsid w:val="00755203"/>
    <w:rsid w:val="00756338"/>
    <w:rsid w:val="00756380"/>
    <w:rsid w:val="007574EE"/>
    <w:rsid w:val="00760B5D"/>
    <w:rsid w:val="00761184"/>
    <w:rsid w:val="007623C4"/>
    <w:rsid w:val="0076299B"/>
    <w:rsid w:val="0076387C"/>
    <w:rsid w:val="00763FF2"/>
    <w:rsid w:val="0076460A"/>
    <w:rsid w:val="00764894"/>
    <w:rsid w:val="00764F5E"/>
    <w:rsid w:val="0076579A"/>
    <w:rsid w:val="00765B89"/>
    <w:rsid w:val="00765D5B"/>
    <w:rsid w:val="0076641B"/>
    <w:rsid w:val="007669C8"/>
    <w:rsid w:val="00770D5D"/>
    <w:rsid w:val="00770E48"/>
    <w:rsid w:val="00771B91"/>
    <w:rsid w:val="00772091"/>
    <w:rsid w:val="00772251"/>
    <w:rsid w:val="0077352A"/>
    <w:rsid w:val="00775139"/>
    <w:rsid w:val="00775159"/>
    <w:rsid w:val="00775D89"/>
    <w:rsid w:val="00775E40"/>
    <w:rsid w:val="00776480"/>
    <w:rsid w:val="007769F8"/>
    <w:rsid w:val="00776D00"/>
    <w:rsid w:val="0078127D"/>
    <w:rsid w:val="007816B4"/>
    <w:rsid w:val="00782CF7"/>
    <w:rsid w:val="00782E60"/>
    <w:rsid w:val="00782E6A"/>
    <w:rsid w:val="007837B6"/>
    <w:rsid w:val="00783D63"/>
    <w:rsid w:val="007849A5"/>
    <w:rsid w:val="007849C6"/>
    <w:rsid w:val="00784CBC"/>
    <w:rsid w:val="00786EFC"/>
    <w:rsid w:val="00787219"/>
    <w:rsid w:val="00787450"/>
    <w:rsid w:val="00790202"/>
    <w:rsid w:val="00791288"/>
    <w:rsid w:val="007926D2"/>
    <w:rsid w:val="00792E40"/>
    <w:rsid w:val="0079329A"/>
    <w:rsid w:val="0079359E"/>
    <w:rsid w:val="00793C07"/>
    <w:rsid w:val="00794572"/>
    <w:rsid w:val="00795C7E"/>
    <w:rsid w:val="007965AF"/>
    <w:rsid w:val="00796962"/>
    <w:rsid w:val="00796D05"/>
    <w:rsid w:val="007976F5"/>
    <w:rsid w:val="00797ADA"/>
    <w:rsid w:val="00797BB3"/>
    <w:rsid w:val="007A098D"/>
    <w:rsid w:val="007A0B6D"/>
    <w:rsid w:val="007A0D1F"/>
    <w:rsid w:val="007A303A"/>
    <w:rsid w:val="007A3280"/>
    <w:rsid w:val="007A3D52"/>
    <w:rsid w:val="007A3F2C"/>
    <w:rsid w:val="007A42BC"/>
    <w:rsid w:val="007A4A7E"/>
    <w:rsid w:val="007A4D00"/>
    <w:rsid w:val="007A4DE9"/>
    <w:rsid w:val="007A5E5B"/>
    <w:rsid w:val="007A6569"/>
    <w:rsid w:val="007A6917"/>
    <w:rsid w:val="007A697F"/>
    <w:rsid w:val="007A706B"/>
    <w:rsid w:val="007A7CF8"/>
    <w:rsid w:val="007B10AA"/>
    <w:rsid w:val="007B3EBF"/>
    <w:rsid w:val="007B42FA"/>
    <w:rsid w:val="007B4442"/>
    <w:rsid w:val="007B501F"/>
    <w:rsid w:val="007B5972"/>
    <w:rsid w:val="007B598A"/>
    <w:rsid w:val="007B6F59"/>
    <w:rsid w:val="007B791E"/>
    <w:rsid w:val="007C0154"/>
    <w:rsid w:val="007C0CF1"/>
    <w:rsid w:val="007C12E8"/>
    <w:rsid w:val="007C1630"/>
    <w:rsid w:val="007C2093"/>
    <w:rsid w:val="007C2A92"/>
    <w:rsid w:val="007C2C4A"/>
    <w:rsid w:val="007C33B8"/>
    <w:rsid w:val="007C3F59"/>
    <w:rsid w:val="007C4600"/>
    <w:rsid w:val="007C4834"/>
    <w:rsid w:val="007C559F"/>
    <w:rsid w:val="007C695D"/>
    <w:rsid w:val="007C7272"/>
    <w:rsid w:val="007C789C"/>
    <w:rsid w:val="007D0175"/>
    <w:rsid w:val="007D1BA5"/>
    <w:rsid w:val="007D2EC6"/>
    <w:rsid w:val="007D379A"/>
    <w:rsid w:val="007D3B6D"/>
    <w:rsid w:val="007D3D52"/>
    <w:rsid w:val="007D3EEE"/>
    <w:rsid w:val="007D44FB"/>
    <w:rsid w:val="007D4AF1"/>
    <w:rsid w:val="007D4B1C"/>
    <w:rsid w:val="007D5327"/>
    <w:rsid w:val="007D65BD"/>
    <w:rsid w:val="007E17B2"/>
    <w:rsid w:val="007E1EBC"/>
    <w:rsid w:val="007E20C2"/>
    <w:rsid w:val="007E3742"/>
    <w:rsid w:val="007E4339"/>
    <w:rsid w:val="007E528C"/>
    <w:rsid w:val="007E54ED"/>
    <w:rsid w:val="007E5667"/>
    <w:rsid w:val="007E5AC3"/>
    <w:rsid w:val="007E5AE5"/>
    <w:rsid w:val="007E5B1C"/>
    <w:rsid w:val="007E706D"/>
    <w:rsid w:val="007F03CC"/>
    <w:rsid w:val="007F07A0"/>
    <w:rsid w:val="007F0C95"/>
    <w:rsid w:val="007F0F4D"/>
    <w:rsid w:val="007F1ACC"/>
    <w:rsid w:val="007F2449"/>
    <w:rsid w:val="007F3161"/>
    <w:rsid w:val="007F407A"/>
    <w:rsid w:val="007F42E7"/>
    <w:rsid w:val="007F4C1A"/>
    <w:rsid w:val="007F5C48"/>
    <w:rsid w:val="007F6645"/>
    <w:rsid w:val="007F6D80"/>
    <w:rsid w:val="007F7A2C"/>
    <w:rsid w:val="007F7CEE"/>
    <w:rsid w:val="00801630"/>
    <w:rsid w:val="008037C5"/>
    <w:rsid w:val="00803B50"/>
    <w:rsid w:val="00803C41"/>
    <w:rsid w:val="00805153"/>
    <w:rsid w:val="008059CE"/>
    <w:rsid w:val="00806588"/>
    <w:rsid w:val="00807390"/>
    <w:rsid w:val="00807747"/>
    <w:rsid w:val="008110C4"/>
    <w:rsid w:val="00811270"/>
    <w:rsid w:val="00811B66"/>
    <w:rsid w:val="008128E5"/>
    <w:rsid w:val="00813001"/>
    <w:rsid w:val="00813BAC"/>
    <w:rsid w:val="00814129"/>
    <w:rsid w:val="008156AF"/>
    <w:rsid w:val="00816672"/>
    <w:rsid w:val="0081796C"/>
    <w:rsid w:val="008179CB"/>
    <w:rsid w:val="00817B08"/>
    <w:rsid w:val="008202ED"/>
    <w:rsid w:val="008204D6"/>
    <w:rsid w:val="008218EA"/>
    <w:rsid w:val="00822016"/>
    <w:rsid w:val="008221A1"/>
    <w:rsid w:val="00822AE1"/>
    <w:rsid w:val="00822DB9"/>
    <w:rsid w:val="00823587"/>
    <w:rsid w:val="0082373E"/>
    <w:rsid w:val="00823D05"/>
    <w:rsid w:val="00823DFA"/>
    <w:rsid w:val="00824437"/>
    <w:rsid w:val="00824D1F"/>
    <w:rsid w:val="0082521C"/>
    <w:rsid w:val="00827474"/>
    <w:rsid w:val="0083138E"/>
    <w:rsid w:val="008318A4"/>
    <w:rsid w:val="00832BEF"/>
    <w:rsid w:val="00832C99"/>
    <w:rsid w:val="00833FBF"/>
    <w:rsid w:val="00834F62"/>
    <w:rsid w:val="008350CF"/>
    <w:rsid w:val="00835C5B"/>
    <w:rsid w:val="00836126"/>
    <w:rsid w:val="00836F06"/>
    <w:rsid w:val="00837133"/>
    <w:rsid w:val="008371D6"/>
    <w:rsid w:val="00837C6A"/>
    <w:rsid w:val="008403EA"/>
    <w:rsid w:val="008412A2"/>
    <w:rsid w:val="00841BC2"/>
    <w:rsid w:val="00841FE0"/>
    <w:rsid w:val="00844158"/>
    <w:rsid w:val="00844970"/>
    <w:rsid w:val="00844EF2"/>
    <w:rsid w:val="00845F54"/>
    <w:rsid w:val="008461B8"/>
    <w:rsid w:val="00846358"/>
    <w:rsid w:val="00846D7E"/>
    <w:rsid w:val="0084733A"/>
    <w:rsid w:val="00847896"/>
    <w:rsid w:val="008501D0"/>
    <w:rsid w:val="008507BF"/>
    <w:rsid w:val="0085113F"/>
    <w:rsid w:val="0085210F"/>
    <w:rsid w:val="00852934"/>
    <w:rsid w:val="00853D13"/>
    <w:rsid w:val="0085437B"/>
    <w:rsid w:val="008547BB"/>
    <w:rsid w:val="00854AE7"/>
    <w:rsid w:val="008552B9"/>
    <w:rsid w:val="00855D95"/>
    <w:rsid w:val="00856E4F"/>
    <w:rsid w:val="008577D6"/>
    <w:rsid w:val="00857B76"/>
    <w:rsid w:val="00860974"/>
    <w:rsid w:val="00860DFB"/>
    <w:rsid w:val="00860E12"/>
    <w:rsid w:val="00861191"/>
    <w:rsid w:val="0086235D"/>
    <w:rsid w:val="00862391"/>
    <w:rsid w:val="00863BAD"/>
    <w:rsid w:val="00864E59"/>
    <w:rsid w:val="008650C1"/>
    <w:rsid w:val="00865913"/>
    <w:rsid w:val="00865DD9"/>
    <w:rsid w:val="00865E53"/>
    <w:rsid w:val="00866A01"/>
    <w:rsid w:val="00867155"/>
    <w:rsid w:val="00867F9E"/>
    <w:rsid w:val="00871033"/>
    <w:rsid w:val="00871442"/>
    <w:rsid w:val="008735C9"/>
    <w:rsid w:val="008735F3"/>
    <w:rsid w:val="00873761"/>
    <w:rsid w:val="0087496D"/>
    <w:rsid w:val="00875BEF"/>
    <w:rsid w:val="00876870"/>
    <w:rsid w:val="008774BB"/>
    <w:rsid w:val="008819AD"/>
    <w:rsid w:val="00882DEE"/>
    <w:rsid w:val="00883AEF"/>
    <w:rsid w:val="00884141"/>
    <w:rsid w:val="008845F0"/>
    <w:rsid w:val="00884D91"/>
    <w:rsid w:val="00885073"/>
    <w:rsid w:val="00885581"/>
    <w:rsid w:val="00885AB5"/>
    <w:rsid w:val="00886914"/>
    <w:rsid w:val="00886FA0"/>
    <w:rsid w:val="008873AC"/>
    <w:rsid w:val="008901F9"/>
    <w:rsid w:val="008917FB"/>
    <w:rsid w:val="008918AD"/>
    <w:rsid w:val="00891BB8"/>
    <w:rsid w:val="00894197"/>
    <w:rsid w:val="00894C22"/>
    <w:rsid w:val="0089550D"/>
    <w:rsid w:val="0089621E"/>
    <w:rsid w:val="008964E6"/>
    <w:rsid w:val="008969F3"/>
    <w:rsid w:val="00897318"/>
    <w:rsid w:val="008A04F1"/>
    <w:rsid w:val="008A0A8B"/>
    <w:rsid w:val="008A2F19"/>
    <w:rsid w:val="008A3249"/>
    <w:rsid w:val="008A345E"/>
    <w:rsid w:val="008A434E"/>
    <w:rsid w:val="008A6229"/>
    <w:rsid w:val="008A68BC"/>
    <w:rsid w:val="008A739D"/>
    <w:rsid w:val="008B06D7"/>
    <w:rsid w:val="008B15AA"/>
    <w:rsid w:val="008B18F7"/>
    <w:rsid w:val="008B4FCB"/>
    <w:rsid w:val="008B5079"/>
    <w:rsid w:val="008B78B6"/>
    <w:rsid w:val="008C11F8"/>
    <w:rsid w:val="008C14ED"/>
    <w:rsid w:val="008C181E"/>
    <w:rsid w:val="008C27AB"/>
    <w:rsid w:val="008C2ED4"/>
    <w:rsid w:val="008C3CF4"/>
    <w:rsid w:val="008C5037"/>
    <w:rsid w:val="008C505D"/>
    <w:rsid w:val="008C5C41"/>
    <w:rsid w:val="008C5F9A"/>
    <w:rsid w:val="008C6D8B"/>
    <w:rsid w:val="008C6E33"/>
    <w:rsid w:val="008C74C2"/>
    <w:rsid w:val="008C7CF4"/>
    <w:rsid w:val="008D04FC"/>
    <w:rsid w:val="008D082A"/>
    <w:rsid w:val="008D0F5B"/>
    <w:rsid w:val="008D12BF"/>
    <w:rsid w:val="008D144D"/>
    <w:rsid w:val="008D1701"/>
    <w:rsid w:val="008D19C1"/>
    <w:rsid w:val="008D2A2F"/>
    <w:rsid w:val="008D2EA5"/>
    <w:rsid w:val="008D487A"/>
    <w:rsid w:val="008D52CC"/>
    <w:rsid w:val="008D5349"/>
    <w:rsid w:val="008D58A4"/>
    <w:rsid w:val="008D6723"/>
    <w:rsid w:val="008D6D26"/>
    <w:rsid w:val="008D7173"/>
    <w:rsid w:val="008E0819"/>
    <w:rsid w:val="008E0C9F"/>
    <w:rsid w:val="008E17F4"/>
    <w:rsid w:val="008E5CBB"/>
    <w:rsid w:val="008E6180"/>
    <w:rsid w:val="008E718D"/>
    <w:rsid w:val="008E7AAD"/>
    <w:rsid w:val="008F1AD3"/>
    <w:rsid w:val="008F1B63"/>
    <w:rsid w:val="008F1FC5"/>
    <w:rsid w:val="008F38F7"/>
    <w:rsid w:val="008F39ED"/>
    <w:rsid w:val="008F3E3B"/>
    <w:rsid w:val="008F46EF"/>
    <w:rsid w:val="008F69B0"/>
    <w:rsid w:val="008F6D7C"/>
    <w:rsid w:val="008F75A8"/>
    <w:rsid w:val="00900BF4"/>
    <w:rsid w:val="00901AC2"/>
    <w:rsid w:val="00901C16"/>
    <w:rsid w:val="009021CA"/>
    <w:rsid w:val="00902DD2"/>
    <w:rsid w:val="00902E3F"/>
    <w:rsid w:val="00903D10"/>
    <w:rsid w:val="00904D66"/>
    <w:rsid w:val="0090508B"/>
    <w:rsid w:val="00906A83"/>
    <w:rsid w:val="009073A2"/>
    <w:rsid w:val="00907411"/>
    <w:rsid w:val="00907C73"/>
    <w:rsid w:val="00907E79"/>
    <w:rsid w:val="009103BE"/>
    <w:rsid w:val="009113FB"/>
    <w:rsid w:val="0091158B"/>
    <w:rsid w:val="0091173C"/>
    <w:rsid w:val="00911B82"/>
    <w:rsid w:val="0091241C"/>
    <w:rsid w:val="00913179"/>
    <w:rsid w:val="00913D35"/>
    <w:rsid w:val="00914321"/>
    <w:rsid w:val="00914957"/>
    <w:rsid w:val="00914D25"/>
    <w:rsid w:val="00915041"/>
    <w:rsid w:val="00915061"/>
    <w:rsid w:val="009155C6"/>
    <w:rsid w:val="00915901"/>
    <w:rsid w:val="00915BD9"/>
    <w:rsid w:val="00916787"/>
    <w:rsid w:val="00916C3D"/>
    <w:rsid w:val="00917853"/>
    <w:rsid w:val="00917E6C"/>
    <w:rsid w:val="009206BC"/>
    <w:rsid w:val="00920C70"/>
    <w:rsid w:val="009216DD"/>
    <w:rsid w:val="00921AC8"/>
    <w:rsid w:val="009236AC"/>
    <w:rsid w:val="00925179"/>
    <w:rsid w:val="00930A23"/>
    <w:rsid w:val="009315FA"/>
    <w:rsid w:val="00932AD8"/>
    <w:rsid w:val="00932DF1"/>
    <w:rsid w:val="00932F3F"/>
    <w:rsid w:val="009338CB"/>
    <w:rsid w:val="00933972"/>
    <w:rsid w:val="00934F2A"/>
    <w:rsid w:val="00935995"/>
    <w:rsid w:val="00935CA7"/>
    <w:rsid w:val="009363BC"/>
    <w:rsid w:val="0093699A"/>
    <w:rsid w:val="00937B08"/>
    <w:rsid w:val="00940309"/>
    <w:rsid w:val="009407FB"/>
    <w:rsid w:val="00940E36"/>
    <w:rsid w:val="009418ED"/>
    <w:rsid w:val="00941B9C"/>
    <w:rsid w:val="00941ED5"/>
    <w:rsid w:val="009421AF"/>
    <w:rsid w:val="009421B9"/>
    <w:rsid w:val="0094258F"/>
    <w:rsid w:val="00943238"/>
    <w:rsid w:val="00943D94"/>
    <w:rsid w:val="00944345"/>
    <w:rsid w:val="00946223"/>
    <w:rsid w:val="00946573"/>
    <w:rsid w:val="00947E53"/>
    <w:rsid w:val="00951B5A"/>
    <w:rsid w:val="00952BEA"/>
    <w:rsid w:val="00953A9A"/>
    <w:rsid w:val="00953BE4"/>
    <w:rsid w:val="009546A6"/>
    <w:rsid w:val="00955192"/>
    <w:rsid w:val="009552B1"/>
    <w:rsid w:val="00955662"/>
    <w:rsid w:val="00955975"/>
    <w:rsid w:val="00955A13"/>
    <w:rsid w:val="00955CEE"/>
    <w:rsid w:val="00955FAD"/>
    <w:rsid w:val="009566B1"/>
    <w:rsid w:val="0095707C"/>
    <w:rsid w:val="009572A4"/>
    <w:rsid w:val="00957703"/>
    <w:rsid w:val="00957B84"/>
    <w:rsid w:val="00957D67"/>
    <w:rsid w:val="00960BBC"/>
    <w:rsid w:val="00961D17"/>
    <w:rsid w:val="00963D0D"/>
    <w:rsid w:val="00964F02"/>
    <w:rsid w:val="009658E2"/>
    <w:rsid w:val="00965F47"/>
    <w:rsid w:val="00967D55"/>
    <w:rsid w:val="00970FF3"/>
    <w:rsid w:val="00971667"/>
    <w:rsid w:val="00971904"/>
    <w:rsid w:val="00973563"/>
    <w:rsid w:val="009765F1"/>
    <w:rsid w:val="0098003E"/>
    <w:rsid w:val="00980171"/>
    <w:rsid w:val="00982A8F"/>
    <w:rsid w:val="00982C47"/>
    <w:rsid w:val="0098411F"/>
    <w:rsid w:val="0098474B"/>
    <w:rsid w:val="0098616A"/>
    <w:rsid w:val="009865B4"/>
    <w:rsid w:val="00986830"/>
    <w:rsid w:val="00987AF4"/>
    <w:rsid w:val="00987D7E"/>
    <w:rsid w:val="00990636"/>
    <w:rsid w:val="00990B37"/>
    <w:rsid w:val="009925DA"/>
    <w:rsid w:val="00993265"/>
    <w:rsid w:val="00993609"/>
    <w:rsid w:val="0099383D"/>
    <w:rsid w:val="009944F9"/>
    <w:rsid w:val="00994708"/>
    <w:rsid w:val="00994F2E"/>
    <w:rsid w:val="00995AD4"/>
    <w:rsid w:val="009968B1"/>
    <w:rsid w:val="00996FA6"/>
    <w:rsid w:val="0099711B"/>
    <w:rsid w:val="00997BBF"/>
    <w:rsid w:val="009A1605"/>
    <w:rsid w:val="009A25E5"/>
    <w:rsid w:val="009A26BF"/>
    <w:rsid w:val="009A2ED7"/>
    <w:rsid w:val="009A556F"/>
    <w:rsid w:val="009A5AA7"/>
    <w:rsid w:val="009A5C9C"/>
    <w:rsid w:val="009A6B87"/>
    <w:rsid w:val="009A70D4"/>
    <w:rsid w:val="009A7524"/>
    <w:rsid w:val="009B00D0"/>
    <w:rsid w:val="009B0672"/>
    <w:rsid w:val="009B13D4"/>
    <w:rsid w:val="009B17F4"/>
    <w:rsid w:val="009B1D70"/>
    <w:rsid w:val="009B3A74"/>
    <w:rsid w:val="009B432D"/>
    <w:rsid w:val="009B491A"/>
    <w:rsid w:val="009B4992"/>
    <w:rsid w:val="009B5090"/>
    <w:rsid w:val="009B5370"/>
    <w:rsid w:val="009B659B"/>
    <w:rsid w:val="009B7290"/>
    <w:rsid w:val="009B7617"/>
    <w:rsid w:val="009B7692"/>
    <w:rsid w:val="009B7A82"/>
    <w:rsid w:val="009C0A65"/>
    <w:rsid w:val="009C2527"/>
    <w:rsid w:val="009C3400"/>
    <w:rsid w:val="009C42BB"/>
    <w:rsid w:val="009C5039"/>
    <w:rsid w:val="009C601C"/>
    <w:rsid w:val="009C7294"/>
    <w:rsid w:val="009C75D7"/>
    <w:rsid w:val="009C78F9"/>
    <w:rsid w:val="009C79C7"/>
    <w:rsid w:val="009D04C2"/>
    <w:rsid w:val="009D19B3"/>
    <w:rsid w:val="009D2032"/>
    <w:rsid w:val="009D2892"/>
    <w:rsid w:val="009D28A5"/>
    <w:rsid w:val="009D42A4"/>
    <w:rsid w:val="009D4A55"/>
    <w:rsid w:val="009D51FE"/>
    <w:rsid w:val="009D5F5C"/>
    <w:rsid w:val="009D7507"/>
    <w:rsid w:val="009D7A9F"/>
    <w:rsid w:val="009E0FA9"/>
    <w:rsid w:val="009E1C1E"/>
    <w:rsid w:val="009E1CDB"/>
    <w:rsid w:val="009E2E37"/>
    <w:rsid w:val="009E385A"/>
    <w:rsid w:val="009E4720"/>
    <w:rsid w:val="009E4A9D"/>
    <w:rsid w:val="009E5137"/>
    <w:rsid w:val="009E6046"/>
    <w:rsid w:val="009E609E"/>
    <w:rsid w:val="009E6B62"/>
    <w:rsid w:val="009E6C1A"/>
    <w:rsid w:val="009E7BE4"/>
    <w:rsid w:val="009E7DF8"/>
    <w:rsid w:val="009F0C99"/>
    <w:rsid w:val="009F252C"/>
    <w:rsid w:val="009F2D52"/>
    <w:rsid w:val="009F2E0C"/>
    <w:rsid w:val="009F3E9E"/>
    <w:rsid w:val="009F4498"/>
    <w:rsid w:val="009F74AD"/>
    <w:rsid w:val="009F785F"/>
    <w:rsid w:val="00A009CE"/>
    <w:rsid w:val="00A00DD8"/>
    <w:rsid w:val="00A03036"/>
    <w:rsid w:val="00A03115"/>
    <w:rsid w:val="00A03D37"/>
    <w:rsid w:val="00A0486D"/>
    <w:rsid w:val="00A120D1"/>
    <w:rsid w:val="00A12BC2"/>
    <w:rsid w:val="00A13499"/>
    <w:rsid w:val="00A13D05"/>
    <w:rsid w:val="00A148D3"/>
    <w:rsid w:val="00A150AA"/>
    <w:rsid w:val="00A1561E"/>
    <w:rsid w:val="00A167E2"/>
    <w:rsid w:val="00A16CC1"/>
    <w:rsid w:val="00A17763"/>
    <w:rsid w:val="00A178D1"/>
    <w:rsid w:val="00A17E1E"/>
    <w:rsid w:val="00A20AE7"/>
    <w:rsid w:val="00A2144B"/>
    <w:rsid w:val="00A2156A"/>
    <w:rsid w:val="00A21A5B"/>
    <w:rsid w:val="00A22FC2"/>
    <w:rsid w:val="00A234A1"/>
    <w:rsid w:val="00A23B9B"/>
    <w:rsid w:val="00A246F5"/>
    <w:rsid w:val="00A25FC4"/>
    <w:rsid w:val="00A26338"/>
    <w:rsid w:val="00A26DDC"/>
    <w:rsid w:val="00A270F1"/>
    <w:rsid w:val="00A27BFA"/>
    <w:rsid w:val="00A30335"/>
    <w:rsid w:val="00A3106F"/>
    <w:rsid w:val="00A3144C"/>
    <w:rsid w:val="00A32128"/>
    <w:rsid w:val="00A337AA"/>
    <w:rsid w:val="00A33A51"/>
    <w:rsid w:val="00A344CB"/>
    <w:rsid w:val="00A34A4E"/>
    <w:rsid w:val="00A35226"/>
    <w:rsid w:val="00A35307"/>
    <w:rsid w:val="00A35560"/>
    <w:rsid w:val="00A35FB4"/>
    <w:rsid w:val="00A37435"/>
    <w:rsid w:val="00A37850"/>
    <w:rsid w:val="00A40EC6"/>
    <w:rsid w:val="00A41150"/>
    <w:rsid w:val="00A41F7F"/>
    <w:rsid w:val="00A42DDB"/>
    <w:rsid w:val="00A42E09"/>
    <w:rsid w:val="00A4354E"/>
    <w:rsid w:val="00A44110"/>
    <w:rsid w:val="00A442B2"/>
    <w:rsid w:val="00A44F05"/>
    <w:rsid w:val="00A46853"/>
    <w:rsid w:val="00A50E79"/>
    <w:rsid w:val="00A51033"/>
    <w:rsid w:val="00A51A2C"/>
    <w:rsid w:val="00A51B4F"/>
    <w:rsid w:val="00A5360A"/>
    <w:rsid w:val="00A53636"/>
    <w:rsid w:val="00A53C7D"/>
    <w:rsid w:val="00A54C1C"/>
    <w:rsid w:val="00A54DDC"/>
    <w:rsid w:val="00A55020"/>
    <w:rsid w:val="00A559BB"/>
    <w:rsid w:val="00A55E6F"/>
    <w:rsid w:val="00A55ED8"/>
    <w:rsid w:val="00A566CA"/>
    <w:rsid w:val="00A57409"/>
    <w:rsid w:val="00A606A1"/>
    <w:rsid w:val="00A6070E"/>
    <w:rsid w:val="00A614DD"/>
    <w:rsid w:val="00A615D2"/>
    <w:rsid w:val="00A61707"/>
    <w:rsid w:val="00A6247F"/>
    <w:rsid w:val="00A625E0"/>
    <w:rsid w:val="00A62BE3"/>
    <w:rsid w:val="00A62D65"/>
    <w:rsid w:val="00A64B45"/>
    <w:rsid w:val="00A64D45"/>
    <w:rsid w:val="00A653E2"/>
    <w:rsid w:val="00A65432"/>
    <w:rsid w:val="00A65850"/>
    <w:rsid w:val="00A662CE"/>
    <w:rsid w:val="00A6789C"/>
    <w:rsid w:val="00A70705"/>
    <w:rsid w:val="00A72979"/>
    <w:rsid w:val="00A72A33"/>
    <w:rsid w:val="00A733A1"/>
    <w:rsid w:val="00A7381A"/>
    <w:rsid w:val="00A73A90"/>
    <w:rsid w:val="00A75EC3"/>
    <w:rsid w:val="00A7604A"/>
    <w:rsid w:val="00A7698C"/>
    <w:rsid w:val="00A771EC"/>
    <w:rsid w:val="00A80977"/>
    <w:rsid w:val="00A814C9"/>
    <w:rsid w:val="00A81F75"/>
    <w:rsid w:val="00A83AB8"/>
    <w:rsid w:val="00A841BC"/>
    <w:rsid w:val="00A84D5F"/>
    <w:rsid w:val="00A8680F"/>
    <w:rsid w:val="00A900E6"/>
    <w:rsid w:val="00A90454"/>
    <w:rsid w:val="00A90FF1"/>
    <w:rsid w:val="00A92E30"/>
    <w:rsid w:val="00A933E5"/>
    <w:rsid w:val="00A9363C"/>
    <w:rsid w:val="00A94CCD"/>
    <w:rsid w:val="00A94EE8"/>
    <w:rsid w:val="00A95002"/>
    <w:rsid w:val="00A95235"/>
    <w:rsid w:val="00A95492"/>
    <w:rsid w:val="00A95F58"/>
    <w:rsid w:val="00A97CAD"/>
    <w:rsid w:val="00AA0024"/>
    <w:rsid w:val="00AA0747"/>
    <w:rsid w:val="00AA25A4"/>
    <w:rsid w:val="00AA263F"/>
    <w:rsid w:val="00AA31DA"/>
    <w:rsid w:val="00AA399C"/>
    <w:rsid w:val="00AA4DA6"/>
    <w:rsid w:val="00AA50D0"/>
    <w:rsid w:val="00AA53C4"/>
    <w:rsid w:val="00AA5536"/>
    <w:rsid w:val="00AA5D98"/>
    <w:rsid w:val="00AB06D1"/>
    <w:rsid w:val="00AB0832"/>
    <w:rsid w:val="00AB0BCE"/>
    <w:rsid w:val="00AB152C"/>
    <w:rsid w:val="00AB4097"/>
    <w:rsid w:val="00AB4581"/>
    <w:rsid w:val="00AB548C"/>
    <w:rsid w:val="00AB65AD"/>
    <w:rsid w:val="00AB6B87"/>
    <w:rsid w:val="00AB7334"/>
    <w:rsid w:val="00AB7D7A"/>
    <w:rsid w:val="00AC0D83"/>
    <w:rsid w:val="00AC130D"/>
    <w:rsid w:val="00AC2061"/>
    <w:rsid w:val="00AC26D4"/>
    <w:rsid w:val="00AC282A"/>
    <w:rsid w:val="00AC2A50"/>
    <w:rsid w:val="00AC2A63"/>
    <w:rsid w:val="00AC2FBC"/>
    <w:rsid w:val="00AC326D"/>
    <w:rsid w:val="00AC33D1"/>
    <w:rsid w:val="00AC4791"/>
    <w:rsid w:val="00AC498B"/>
    <w:rsid w:val="00AC4B00"/>
    <w:rsid w:val="00AC7196"/>
    <w:rsid w:val="00AC7F41"/>
    <w:rsid w:val="00AD089B"/>
    <w:rsid w:val="00AD1B73"/>
    <w:rsid w:val="00AD1F75"/>
    <w:rsid w:val="00AD2E43"/>
    <w:rsid w:val="00AD3CCA"/>
    <w:rsid w:val="00AD3EA9"/>
    <w:rsid w:val="00AD784D"/>
    <w:rsid w:val="00AE1074"/>
    <w:rsid w:val="00AE121D"/>
    <w:rsid w:val="00AE1665"/>
    <w:rsid w:val="00AE1685"/>
    <w:rsid w:val="00AE2966"/>
    <w:rsid w:val="00AE370C"/>
    <w:rsid w:val="00AE476D"/>
    <w:rsid w:val="00AE4F42"/>
    <w:rsid w:val="00AE5A55"/>
    <w:rsid w:val="00AE67D0"/>
    <w:rsid w:val="00AE7C5D"/>
    <w:rsid w:val="00AE7CA3"/>
    <w:rsid w:val="00AF0B23"/>
    <w:rsid w:val="00AF3064"/>
    <w:rsid w:val="00AF400D"/>
    <w:rsid w:val="00AF46F6"/>
    <w:rsid w:val="00AF561C"/>
    <w:rsid w:val="00AF5ED7"/>
    <w:rsid w:val="00AF647A"/>
    <w:rsid w:val="00AF78EA"/>
    <w:rsid w:val="00B000B1"/>
    <w:rsid w:val="00B010AA"/>
    <w:rsid w:val="00B0129F"/>
    <w:rsid w:val="00B01536"/>
    <w:rsid w:val="00B015E6"/>
    <w:rsid w:val="00B01C5F"/>
    <w:rsid w:val="00B030EC"/>
    <w:rsid w:val="00B033E0"/>
    <w:rsid w:val="00B04DA0"/>
    <w:rsid w:val="00B06E9C"/>
    <w:rsid w:val="00B078A2"/>
    <w:rsid w:val="00B07AB7"/>
    <w:rsid w:val="00B07F75"/>
    <w:rsid w:val="00B102FF"/>
    <w:rsid w:val="00B107EC"/>
    <w:rsid w:val="00B11469"/>
    <w:rsid w:val="00B123D5"/>
    <w:rsid w:val="00B13085"/>
    <w:rsid w:val="00B1369E"/>
    <w:rsid w:val="00B137DC"/>
    <w:rsid w:val="00B1396C"/>
    <w:rsid w:val="00B172B2"/>
    <w:rsid w:val="00B201D2"/>
    <w:rsid w:val="00B20EDA"/>
    <w:rsid w:val="00B21654"/>
    <w:rsid w:val="00B21A81"/>
    <w:rsid w:val="00B21D4A"/>
    <w:rsid w:val="00B222DE"/>
    <w:rsid w:val="00B226B0"/>
    <w:rsid w:val="00B24692"/>
    <w:rsid w:val="00B25654"/>
    <w:rsid w:val="00B26207"/>
    <w:rsid w:val="00B27079"/>
    <w:rsid w:val="00B27D9A"/>
    <w:rsid w:val="00B30BE7"/>
    <w:rsid w:val="00B32E64"/>
    <w:rsid w:val="00B32FC6"/>
    <w:rsid w:val="00B3301E"/>
    <w:rsid w:val="00B3371E"/>
    <w:rsid w:val="00B3416C"/>
    <w:rsid w:val="00B35341"/>
    <w:rsid w:val="00B35C1A"/>
    <w:rsid w:val="00B35CF5"/>
    <w:rsid w:val="00B36FFA"/>
    <w:rsid w:val="00B37E70"/>
    <w:rsid w:val="00B40A10"/>
    <w:rsid w:val="00B41683"/>
    <w:rsid w:val="00B41D92"/>
    <w:rsid w:val="00B427E7"/>
    <w:rsid w:val="00B430B7"/>
    <w:rsid w:val="00B44BB2"/>
    <w:rsid w:val="00B46D3E"/>
    <w:rsid w:val="00B47047"/>
    <w:rsid w:val="00B470AE"/>
    <w:rsid w:val="00B47A61"/>
    <w:rsid w:val="00B504EE"/>
    <w:rsid w:val="00B51A51"/>
    <w:rsid w:val="00B536AD"/>
    <w:rsid w:val="00B5535B"/>
    <w:rsid w:val="00B55E94"/>
    <w:rsid w:val="00B56306"/>
    <w:rsid w:val="00B564F8"/>
    <w:rsid w:val="00B57FD8"/>
    <w:rsid w:val="00B603DC"/>
    <w:rsid w:val="00B60682"/>
    <w:rsid w:val="00B612DB"/>
    <w:rsid w:val="00B61632"/>
    <w:rsid w:val="00B6197C"/>
    <w:rsid w:val="00B62376"/>
    <w:rsid w:val="00B62B1A"/>
    <w:rsid w:val="00B630EB"/>
    <w:rsid w:val="00B6335F"/>
    <w:rsid w:val="00B633B8"/>
    <w:rsid w:val="00B64CA4"/>
    <w:rsid w:val="00B64ECA"/>
    <w:rsid w:val="00B65EFC"/>
    <w:rsid w:val="00B6787E"/>
    <w:rsid w:val="00B679C6"/>
    <w:rsid w:val="00B701EE"/>
    <w:rsid w:val="00B7029E"/>
    <w:rsid w:val="00B72E99"/>
    <w:rsid w:val="00B73499"/>
    <w:rsid w:val="00B738B0"/>
    <w:rsid w:val="00B73D69"/>
    <w:rsid w:val="00B75A49"/>
    <w:rsid w:val="00B76F43"/>
    <w:rsid w:val="00B77027"/>
    <w:rsid w:val="00B7775B"/>
    <w:rsid w:val="00B80062"/>
    <w:rsid w:val="00B80F65"/>
    <w:rsid w:val="00B847EC"/>
    <w:rsid w:val="00B84C3C"/>
    <w:rsid w:val="00B862BC"/>
    <w:rsid w:val="00B86748"/>
    <w:rsid w:val="00B868E1"/>
    <w:rsid w:val="00B873EB"/>
    <w:rsid w:val="00B90C3F"/>
    <w:rsid w:val="00B9111A"/>
    <w:rsid w:val="00B921E5"/>
    <w:rsid w:val="00B92292"/>
    <w:rsid w:val="00B92BF4"/>
    <w:rsid w:val="00B92CCA"/>
    <w:rsid w:val="00B93908"/>
    <w:rsid w:val="00B963E1"/>
    <w:rsid w:val="00BA0307"/>
    <w:rsid w:val="00BA1F31"/>
    <w:rsid w:val="00BA23CC"/>
    <w:rsid w:val="00BA30B1"/>
    <w:rsid w:val="00BA3F89"/>
    <w:rsid w:val="00BA555F"/>
    <w:rsid w:val="00BA72C2"/>
    <w:rsid w:val="00BA7A56"/>
    <w:rsid w:val="00BB124C"/>
    <w:rsid w:val="00BB187A"/>
    <w:rsid w:val="00BB1C51"/>
    <w:rsid w:val="00BB1E84"/>
    <w:rsid w:val="00BB2462"/>
    <w:rsid w:val="00BB28C6"/>
    <w:rsid w:val="00BB2BA8"/>
    <w:rsid w:val="00BB2F5C"/>
    <w:rsid w:val="00BB37EB"/>
    <w:rsid w:val="00BB5256"/>
    <w:rsid w:val="00BB6B03"/>
    <w:rsid w:val="00BB6CAC"/>
    <w:rsid w:val="00BB77A7"/>
    <w:rsid w:val="00BB7F75"/>
    <w:rsid w:val="00BC055B"/>
    <w:rsid w:val="00BC0B5F"/>
    <w:rsid w:val="00BC0EA9"/>
    <w:rsid w:val="00BC1CC6"/>
    <w:rsid w:val="00BC3B95"/>
    <w:rsid w:val="00BC503F"/>
    <w:rsid w:val="00BC568D"/>
    <w:rsid w:val="00BC6798"/>
    <w:rsid w:val="00BC6A22"/>
    <w:rsid w:val="00BC75CD"/>
    <w:rsid w:val="00BC7A75"/>
    <w:rsid w:val="00BD0474"/>
    <w:rsid w:val="00BD064C"/>
    <w:rsid w:val="00BD0972"/>
    <w:rsid w:val="00BD39C7"/>
    <w:rsid w:val="00BD47E4"/>
    <w:rsid w:val="00BD5353"/>
    <w:rsid w:val="00BD5757"/>
    <w:rsid w:val="00BD6201"/>
    <w:rsid w:val="00BD73C6"/>
    <w:rsid w:val="00BE16CD"/>
    <w:rsid w:val="00BE4614"/>
    <w:rsid w:val="00BE4F6B"/>
    <w:rsid w:val="00BE5CDF"/>
    <w:rsid w:val="00BE5CFD"/>
    <w:rsid w:val="00BF4E09"/>
    <w:rsid w:val="00BF5BD5"/>
    <w:rsid w:val="00BF6FB4"/>
    <w:rsid w:val="00BF718A"/>
    <w:rsid w:val="00BF7D79"/>
    <w:rsid w:val="00C001AE"/>
    <w:rsid w:val="00C00B21"/>
    <w:rsid w:val="00C01006"/>
    <w:rsid w:val="00C0214F"/>
    <w:rsid w:val="00C02735"/>
    <w:rsid w:val="00C03432"/>
    <w:rsid w:val="00C03723"/>
    <w:rsid w:val="00C037EF"/>
    <w:rsid w:val="00C04AC5"/>
    <w:rsid w:val="00C04DA3"/>
    <w:rsid w:val="00C107EB"/>
    <w:rsid w:val="00C109EE"/>
    <w:rsid w:val="00C1103D"/>
    <w:rsid w:val="00C1114F"/>
    <w:rsid w:val="00C11426"/>
    <w:rsid w:val="00C11666"/>
    <w:rsid w:val="00C11DF0"/>
    <w:rsid w:val="00C143C6"/>
    <w:rsid w:val="00C155FA"/>
    <w:rsid w:val="00C1685F"/>
    <w:rsid w:val="00C16E55"/>
    <w:rsid w:val="00C17066"/>
    <w:rsid w:val="00C1760E"/>
    <w:rsid w:val="00C20086"/>
    <w:rsid w:val="00C2017F"/>
    <w:rsid w:val="00C20221"/>
    <w:rsid w:val="00C205EB"/>
    <w:rsid w:val="00C20F36"/>
    <w:rsid w:val="00C21AD3"/>
    <w:rsid w:val="00C23532"/>
    <w:rsid w:val="00C23EE9"/>
    <w:rsid w:val="00C25483"/>
    <w:rsid w:val="00C25C17"/>
    <w:rsid w:val="00C26377"/>
    <w:rsid w:val="00C26917"/>
    <w:rsid w:val="00C26B30"/>
    <w:rsid w:val="00C30549"/>
    <w:rsid w:val="00C3118A"/>
    <w:rsid w:val="00C31DA9"/>
    <w:rsid w:val="00C322BF"/>
    <w:rsid w:val="00C32640"/>
    <w:rsid w:val="00C3368E"/>
    <w:rsid w:val="00C3471B"/>
    <w:rsid w:val="00C349E9"/>
    <w:rsid w:val="00C378A1"/>
    <w:rsid w:val="00C37932"/>
    <w:rsid w:val="00C43199"/>
    <w:rsid w:val="00C4500B"/>
    <w:rsid w:val="00C47938"/>
    <w:rsid w:val="00C47ACA"/>
    <w:rsid w:val="00C47ED4"/>
    <w:rsid w:val="00C531C2"/>
    <w:rsid w:val="00C53410"/>
    <w:rsid w:val="00C5347F"/>
    <w:rsid w:val="00C538CC"/>
    <w:rsid w:val="00C53ECF"/>
    <w:rsid w:val="00C55CB2"/>
    <w:rsid w:val="00C560BA"/>
    <w:rsid w:val="00C56DE8"/>
    <w:rsid w:val="00C56E2A"/>
    <w:rsid w:val="00C57097"/>
    <w:rsid w:val="00C571E3"/>
    <w:rsid w:val="00C57371"/>
    <w:rsid w:val="00C600AB"/>
    <w:rsid w:val="00C60DAD"/>
    <w:rsid w:val="00C60DF6"/>
    <w:rsid w:val="00C61899"/>
    <w:rsid w:val="00C61941"/>
    <w:rsid w:val="00C6296E"/>
    <w:rsid w:val="00C6346C"/>
    <w:rsid w:val="00C637B6"/>
    <w:rsid w:val="00C642F0"/>
    <w:rsid w:val="00C651B2"/>
    <w:rsid w:val="00C65459"/>
    <w:rsid w:val="00C65D31"/>
    <w:rsid w:val="00C6603B"/>
    <w:rsid w:val="00C66401"/>
    <w:rsid w:val="00C66890"/>
    <w:rsid w:val="00C669F3"/>
    <w:rsid w:val="00C66A16"/>
    <w:rsid w:val="00C66E8E"/>
    <w:rsid w:val="00C670F4"/>
    <w:rsid w:val="00C67C07"/>
    <w:rsid w:val="00C70397"/>
    <w:rsid w:val="00C70DE5"/>
    <w:rsid w:val="00C715E6"/>
    <w:rsid w:val="00C71E6F"/>
    <w:rsid w:val="00C72033"/>
    <w:rsid w:val="00C7277D"/>
    <w:rsid w:val="00C729D5"/>
    <w:rsid w:val="00C73182"/>
    <w:rsid w:val="00C73B26"/>
    <w:rsid w:val="00C74CE5"/>
    <w:rsid w:val="00C75505"/>
    <w:rsid w:val="00C75D06"/>
    <w:rsid w:val="00C76EF3"/>
    <w:rsid w:val="00C77A07"/>
    <w:rsid w:val="00C80AA3"/>
    <w:rsid w:val="00C8143D"/>
    <w:rsid w:val="00C819D5"/>
    <w:rsid w:val="00C81A2C"/>
    <w:rsid w:val="00C82ACE"/>
    <w:rsid w:val="00C82EA5"/>
    <w:rsid w:val="00C83F47"/>
    <w:rsid w:val="00C84E76"/>
    <w:rsid w:val="00C85441"/>
    <w:rsid w:val="00C85B14"/>
    <w:rsid w:val="00C87EEA"/>
    <w:rsid w:val="00C90920"/>
    <w:rsid w:val="00C91081"/>
    <w:rsid w:val="00C9173A"/>
    <w:rsid w:val="00C9259A"/>
    <w:rsid w:val="00C93E3B"/>
    <w:rsid w:val="00C940FE"/>
    <w:rsid w:val="00C96431"/>
    <w:rsid w:val="00C97AF4"/>
    <w:rsid w:val="00CA0383"/>
    <w:rsid w:val="00CA0494"/>
    <w:rsid w:val="00CA0BEA"/>
    <w:rsid w:val="00CA147C"/>
    <w:rsid w:val="00CA179B"/>
    <w:rsid w:val="00CA26EC"/>
    <w:rsid w:val="00CA34C8"/>
    <w:rsid w:val="00CA3BAE"/>
    <w:rsid w:val="00CA3E9B"/>
    <w:rsid w:val="00CA4966"/>
    <w:rsid w:val="00CA4D16"/>
    <w:rsid w:val="00CA50CF"/>
    <w:rsid w:val="00CA52DC"/>
    <w:rsid w:val="00CA68F0"/>
    <w:rsid w:val="00CA72D5"/>
    <w:rsid w:val="00CA76C9"/>
    <w:rsid w:val="00CB0A80"/>
    <w:rsid w:val="00CB1333"/>
    <w:rsid w:val="00CB1F32"/>
    <w:rsid w:val="00CB2254"/>
    <w:rsid w:val="00CB2259"/>
    <w:rsid w:val="00CB2405"/>
    <w:rsid w:val="00CB2F20"/>
    <w:rsid w:val="00CB4498"/>
    <w:rsid w:val="00CB44D7"/>
    <w:rsid w:val="00CB47EB"/>
    <w:rsid w:val="00CB4E75"/>
    <w:rsid w:val="00CB502F"/>
    <w:rsid w:val="00CB5306"/>
    <w:rsid w:val="00CB6540"/>
    <w:rsid w:val="00CB676C"/>
    <w:rsid w:val="00CB72F9"/>
    <w:rsid w:val="00CB765C"/>
    <w:rsid w:val="00CB78F0"/>
    <w:rsid w:val="00CB7C24"/>
    <w:rsid w:val="00CB7F1D"/>
    <w:rsid w:val="00CC0007"/>
    <w:rsid w:val="00CC06CC"/>
    <w:rsid w:val="00CC1A58"/>
    <w:rsid w:val="00CC587F"/>
    <w:rsid w:val="00CC59AC"/>
    <w:rsid w:val="00CC5F48"/>
    <w:rsid w:val="00CC6294"/>
    <w:rsid w:val="00CC70AF"/>
    <w:rsid w:val="00CD12FD"/>
    <w:rsid w:val="00CD19C2"/>
    <w:rsid w:val="00CD2134"/>
    <w:rsid w:val="00CD2147"/>
    <w:rsid w:val="00CD274D"/>
    <w:rsid w:val="00CD2B04"/>
    <w:rsid w:val="00CD319D"/>
    <w:rsid w:val="00CD433A"/>
    <w:rsid w:val="00CD5561"/>
    <w:rsid w:val="00CD5BCD"/>
    <w:rsid w:val="00CD637C"/>
    <w:rsid w:val="00CD6864"/>
    <w:rsid w:val="00CD696B"/>
    <w:rsid w:val="00CD6E26"/>
    <w:rsid w:val="00CD6ED6"/>
    <w:rsid w:val="00CE0D98"/>
    <w:rsid w:val="00CE2B55"/>
    <w:rsid w:val="00CE2BF9"/>
    <w:rsid w:val="00CE3CC0"/>
    <w:rsid w:val="00CE4277"/>
    <w:rsid w:val="00CE4E97"/>
    <w:rsid w:val="00CE54A8"/>
    <w:rsid w:val="00CE59EB"/>
    <w:rsid w:val="00CE5EE6"/>
    <w:rsid w:val="00CE63A4"/>
    <w:rsid w:val="00CE671E"/>
    <w:rsid w:val="00CE6890"/>
    <w:rsid w:val="00CF0A15"/>
    <w:rsid w:val="00CF0E22"/>
    <w:rsid w:val="00CF23E9"/>
    <w:rsid w:val="00CF26E3"/>
    <w:rsid w:val="00CF30EF"/>
    <w:rsid w:val="00CF3785"/>
    <w:rsid w:val="00CF38EE"/>
    <w:rsid w:val="00CF3E13"/>
    <w:rsid w:val="00CF50B7"/>
    <w:rsid w:val="00CF6472"/>
    <w:rsid w:val="00CF6572"/>
    <w:rsid w:val="00CF7098"/>
    <w:rsid w:val="00CF711A"/>
    <w:rsid w:val="00CF7A26"/>
    <w:rsid w:val="00CF7AE0"/>
    <w:rsid w:val="00D0091C"/>
    <w:rsid w:val="00D01539"/>
    <w:rsid w:val="00D01697"/>
    <w:rsid w:val="00D02263"/>
    <w:rsid w:val="00D02CEF"/>
    <w:rsid w:val="00D02D38"/>
    <w:rsid w:val="00D046DC"/>
    <w:rsid w:val="00D06002"/>
    <w:rsid w:val="00D06C14"/>
    <w:rsid w:val="00D071BD"/>
    <w:rsid w:val="00D0726C"/>
    <w:rsid w:val="00D0730D"/>
    <w:rsid w:val="00D108CD"/>
    <w:rsid w:val="00D10E6D"/>
    <w:rsid w:val="00D11B60"/>
    <w:rsid w:val="00D12D7B"/>
    <w:rsid w:val="00D1566B"/>
    <w:rsid w:val="00D202C8"/>
    <w:rsid w:val="00D21020"/>
    <w:rsid w:val="00D21801"/>
    <w:rsid w:val="00D21D39"/>
    <w:rsid w:val="00D222DF"/>
    <w:rsid w:val="00D22B9D"/>
    <w:rsid w:val="00D22E1C"/>
    <w:rsid w:val="00D23CC0"/>
    <w:rsid w:val="00D240CE"/>
    <w:rsid w:val="00D2604C"/>
    <w:rsid w:val="00D264AC"/>
    <w:rsid w:val="00D26B9D"/>
    <w:rsid w:val="00D26D16"/>
    <w:rsid w:val="00D26ED1"/>
    <w:rsid w:val="00D27D87"/>
    <w:rsid w:val="00D307B4"/>
    <w:rsid w:val="00D30A2D"/>
    <w:rsid w:val="00D32141"/>
    <w:rsid w:val="00D32644"/>
    <w:rsid w:val="00D32842"/>
    <w:rsid w:val="00D34735"/>
    <w:rsid w:val="00D351E5"/>
    <w:rsid w:val="00D35854"/>
    <w:rsid w:val="00D3731E"/>
    <w:rsid w:val="00D410D0"/>
    <w:rsid w:val="00D42874"/>
    <w:rsid w:val="00D44EE3"/>
    <w:rsid w:val="00D44F4D"/>
    <w:rsid w:val="00D4677B"/>
    <w:rsid w:val="00D47BE6"/>
    <w:rsid w:val="00D50F3C"/>
    <w:rsid w:val="00D519C2"/>
    <w:rsid w:val="00D519D4"/>
    <w:rsid w:val="00D543A1"/>
    <w:rsid w:val="00D56471"/>
    <w:rsid w:val="00D572EA"/>
    <w:rsid w:val="00D574A1"/>
    <w:rsid w:val="00D5784F"/>
    <w:rsid w:val="00D603D8"/>
    <w:rsid w:val="00D60F8C"/>
    <w:rsid w:val="00D61B4B"/>
    <w:rsid w:val="00D61E00"/>
    <w:rsid w:val="00D6231B"/>
    <w:rsid w:val="00D62744"/>
    <w:rsid w:val="00D62A0B"/>
    <w:rsid w:val="00D63547"/>
    <w:rsid w:val="00D64154"/>
    <w:rsid w:val="00D64B3D"/>
    <w:rsid w:val="00D66A5D"/>
    <w:rsid w:val="00D675F3"/>
    <w:rsid w:val="00D70970"/>
    <w:rsid w:val="00D70C64"/>
    <w:rsid w:val="00D70F42"/>
    <w:rsid w:val="00D71651"/>
    <w:rsid w:val="00D72A07"/>
    <w:rsid w:val="00D72AF7"/>
    <w:rsid w:val="00D7434D"/>
    <w:rsid w:val="00D75E27"/>
    <w:rsid w:val="00D7642D"/>
    <w:rsid w:val="00D7754E"/>
    <w:rsid w:val="00D77835"/>
    <w:rsid w:val="00D806B2"/>
    <w:rsid w:val="00D8074A"/>
    <w:rsid w:val="00D80CF5"/>
    <w:rsid w:val="00D8106C"/>
    <w:rsid w:val="00D83887"/>
    <w:rsid w:val="00D83B40"/>
    <w:rsid w:val="00D84222"/>
    <w:rsid w:val="00D847F4"/>
    <w:rsid w:val="00D84EA5"/>
    <w:rsid w:val="00D86F67"/>
    <w:rsid w:val="00D879E7"/>
    <w:rsid w:val="00D9034E"/>
    <w:rsid w:val="00D90C1A"/>
    <w:rsid w:val="00D91A69"/>
    <w:rsid w:val="00D91ABA"/>
    <w:rsid w:val="00D920A7"/>
    <w:rsid w:val="00D92C71"/>
    <w:rsid w:val="00D93F71"/>
    <w:rsid w:val="00D94E6F"/>
    <w:rsid w:val="00D957AF"/>
    <w:rsid w:val="00D95F5F"/>
    <w:rsid w:val="00D96CD6"/>
    <w:rsid w:val="00D96EC6"/>
    <w:rsid w:val="00DA02CB"/>
    <w:rsid w:val="00DA0A8E"/>
    <w:rsid w:val="00DA0E0B"/>
    <w:rsid w:val="00DA1B31"/>
    <w:rsid w:val="00DA3597"/>
    <w:rsid w:val="00DA37DE"/>
    <w:rsid w:val="00DA441A"/>
    <w:rsid w:val="00DA4624"/>
    <w:rsid w:val="00DA46D8"/>
    <w:rsid w:val="00DA4AAA"/>
    <w:rsid w:val="00DA4BF8"/>
    <w:rsid w:val="00DA510E"/>
    <w:rsid w:val="00DA5498"/>
    <w:rsid w:val="00DA6826"/>
    <w:rsid w:val="00DA6D05"/>
    <w:rsid w:val="00DA7E5B"/>
    <w:rsid w:val="00DB047D"/>
    <w:rsid w:val="00DB0530"/>
    <w:rsid w:val="00DB05E3"/>
    <w:rsid w:val="00DB0DB2"/>
    <w:rsid w:val="00DB202C"/>
    <w:rsid w:val="00DB2DC1"/>
    <w:rsid w:val="00DB3614"/>
    <w:rsid w:val="00DB387A"/>
    <w:rsid w:val="00DB7BFE"/>
    <w:rsid w:val="00DC05D9"/>
    <w:rsid w:val="00DC0AB6"/>
    <w:rsid w:val="00DC0C9F"/>
    <w:rsid w:val="00DC12DE"/>
    <w:rsid w:val="00DC1ACC"/>
    <w:rsid w:val="00DC33F4"/>
    <w:rsid w:val="00DC485E"/>
    <w:rsid w:val="00DC5AFE"/>
    <w:rsid w:val="00DC5C3A"/>
    <w:rsid w:val="00DC6E99"/>
    <w:rsid w:val="00DC704B"/>
    <w:rsid w:val="00DD06A3"/>
    <w:rsid w:val="00DD0CB6"/>
    <w:rsid w:val="00DD0E4F"/>
    <w:rsid w:val="00DD1253"/>
    <w:rsid w:val="00DD1803"/>
    <w:rsid w:val="00DD2393"/>
    <w:rsid w:val="00DD33FD"/>
    <w:rsid w:val="00DD3701"/>
    <w:rsid w:val="00DD40AC"/>
    <w:rsid w:val="00DD71BF"/>
    <w:rsid w:val="00DE16C1"/>
    <w:rsid w:val="00DE1D67"/>
    <w:rsid w:val="00DE4599"/>
    <w:rsid w:val="00DE5907"/>
    <w:rsid w:val="00DE6A64"/>
    <w:rsid w:val="00DE6D2C"/>
    <w:rsid w:val="00DE7F3B"/>
    <w:rsid w:val="00DF0063"/>
    <w:rsid w:val="00DF0839"/>
    <w:rsid w:val="00DF1030"/>
    <w:rsid w:val="00DF122D"/>
    <w:rsid w:val="00DF1625"/>
    <w:rsid w:val="00DF1F1C"/>
    <w:rsid w:val="00DF23E4"/>
    <w:rsid w:val="00DF2AA5"/>
    <w:rsid w:val="00DF3396"/>
    <w:rsid w:val="00DF37A8"/>
    <w:rsid w:val="00DF3E2D"/>
    <w:rsid w:val="00DF4C6D"/>
    <w:rsid w:val="00DF56F4"/>
    <w:rsid w:val="00DF5837"/>
    <w:rsid w:val="00DF5F28"/>
    <w:rsid w:val="00DF6F6F"/>
    <w:rsid w:val="00DF776A"/>
    <w:rsid w:val="00DF7AFA"/>
    <w:rsid w:val="00E00358"/>
    <w:rsid w:val="00E00662"/>
    <w:rsid w:val="00E03BDD"/>
    <w:rsid w:val="00E0450E"/>
    <w:rsid w:val="00E04BEA"/>
    <w:rsid w:val="00E0514B"/>
    <w:rsid w:val="00E05FF1"/>
    <w:rsid w:val="00E10355"/>
    <w:rsid w:val="00E11848"/>
    <w:rsid w:val="00E121AE"/>
    <w:rsid w:val="00E12BE1"/>
    <w:rsid w:val="00E12C7A"/>
    <w:rsid w:val="00E1411F"/>
    <w:rsid w:val="00E14D8E"/>
    <w:rsid w:val="00E15A7D"/>
    <w:rsid w:val="00E20528"/>
    <w:rsid w:val="00E20E63"/>
    <w:rsid w:val="00E21CD0"/>
    <w:rsid w:val="00E21FDF"/>
    <w:rsid w:val="00E2287C"/>
    <w:rsid w:val="00E234D2"/>
    <w:rsid w:val="00E24375"/>
    <w:rsid w:val="00E24C0A"/>
    <w:rsid w:val="00E250C2"/>
    <w:rsid w:val="00E252B9"/>
    <w:rsid w:val="00E2565B"/>
    <w:rsid w:val="00E26C83"/>
    <w:rsid w:val="00E279B7"/>
    <w:rsid w:val="00E303B5"/>
    <w:rsid w:val="00E314DC"/>
    <w:rsid w:val="00E32343"/>
    <w:rsid w:val="00E32409"/>
    <w:rsid w:val="00E32A32"/>
    <w:rsid w:val="00E336DA"/>
    <w:rsid w:val="00E33977"/>
    <w:rsid w:val="00E3504B"/>
    <w:rsid w:val="00E35837"/>
    <w:rsid w:val="00E35D23"/>
    <w:rsid w:val="00E36DCC"/>
    <w:rsid w:val="00E370C1"/>
    <w:rsid w:val="00E41678"/>
    <w:rsid w:val="00E4179C"/>
    <w:rsid w:val="00E44BF1"/>
    <w:rsid w:val="00E44D66"/>
    <w:rsid w:val="00E50703"/>
    <w:rsid w:val="00E519BE"/>
    <w:rsid w:val="00E52CDC"/>
    <w:rsid w:val="00E52E51"/>
    <w:rsid w:val="00E53748"/>
    <w:rsid w:val="00E543DD"/>
    <w:rsid w:val="00E54870"/>
    <w:rsid w:val="00E54A2D"/>
    <w:rsid w:val="00E54E4C"/>
    <w:rsid w:val="00E56CB6"/>
    <w:rsid w:val="00E56DC3"/>
    <w:rsid w:val="00E575BD"/>
    <w:rsid w:val="00E60073"/>
    <w:rsid w:val="00E601AC"/>
    <w:rsid w:val="00E60CDC"/>
    <w:rsid w:val="00E61A93"/>
    <w:rsid w:val="00E632ED"/>
    <w:rsid w:val="00E635AF"/>
    <w:rsid w:val="00E6461E"/>
    <w:rsid w:val="00E64724"/>
    <w:rsid w:val="00E64C1C"/>
    <w:rsid w:val="00E64CBC"/>
    <w:rsid w:val="00E655AC"/>
    <w:rsid w:val="00E65FF1"/>
    <w:rsid w:val="00E67B66"/>
    <w:rsid w:val="00E704EB"/>
    <w:rsid w:val="00E70D0A"/>
    <w:rsid w:val="00E718C5"/>
    <w:rsid w:val="00E72140"/>
    <w:rsid w:val="00E7428C"/>
    <w:rsid w:val="00E743FF"/>
    <w:rsid w:val="00E7468E"/>
    <w:rsid w:val="00E74CD3"/>
    <w:rsid w:val="00E76760"/>
    <w:rsid w:val="00E77058"/>
    <w:rsid w:val="00E771CC"/>
    <w:rsid w:val="00E77A7B"/>
    <w:rsid w:val="00E8037C"/>
    <w:rsid w:val="00E80895"/>
    <w:rsid w:val="00E80C39"/>
    <w:rsid w:val="00E81064"/>
    <w:rsid w:val="00E81430"/>
    <w:rsid w:val="00E81A32"/>
    <w:rsid w:val="00E81D70"/>
    <w:rsid w:val="00E82038"/>
    <w:rsid w:val="00E820DE"/>
    <w:rsid w:val="00E8210C"/>
    <w:rsid w:val="00E82183"/>
    <w:rsid w:val="00E82291"/>
    <w:rsid w:val="00E823A9"/>
    <w:rsid w:val="00E8308A"/>
    <w:rsid w:val="00E83319"/>
    <w:rsid w:val="00E840F5"/>
    <w:rsid w:val="00E849C0"/>
    <w:rsid w:val="00E84B3A"/>
    <w:rsid w:val="00E86667"/>
    <w:rsid w:val="00E872D0"/>
    <w:rsid w:val="00E876A5"/>
    <w:rsid w:val="00E876D0"/>
    <w:rsid w:val="00E87735"/>
    <w:rsid w:val="00E90917"/>
    <w:rsid w:val="00E90B5E"/>
    <w:rsid w:val="00E90DDB"/>
    <w:rsid w:val="00E916B2"/>
    <w:rsid w:val="00E92451"/>
    <w:rsid w:val="00E924B5"/>
    <w:rsid w:val="00E92CC2"/>
    <w:rsid w:val="00E92CD9"/>
    <w:rsid w:val="00E93479"/>
    <w:rsid w:val="00E94152"/>
    <w:rsid w:val="00E952D2"/>
    <w:rsid w:val="00E966BF"/>
    <w:rsid w:val="00E9780A"/>
    <w:rsid w:val="00E97D5C"/>
    <w:rsid w:val="00EA04CF"/>
    <w:rsid w:val="00EA0D07"/>
    <w:rsid w:val="00EA2645"/>
    <w:rsid w:val="00EA32B7"/>
    <w:rsid w:val="00EA39F4"/>
    <w:rsid w:val="00EA3E0F"/>
    <w:rsid w:val="00EA3FF7"/>
    <w:rsid w:val="00EA5065"/>
    <w:rsid w:val="00EA516E"/>
    <w:rsid w:val="00EA61B8"/>
    <w:rsid w:val="00EA7782"/>
    <w:rsid w:val="00EA7DBB"/>
    <w:rsid w:val="00EB04ED"/>
    <w:rsid w:val="00EB1861"/>
    <w:rsid w:val="00EB20E4"/>
    <w:rsid w:val="00EB3210"/>
    <w:rsid w:val="00EB3516"/>
    <w:rsid w:val="00EB43DB"/>
    <w:rsid w:val="00EB4CEB"/>
    <w:rsid w:val="00EB7082"/>
    <w:rsid w:val="00EC0A25"/>
    <w:rsid w:val="00EC113B"/>
    <w:rsid w:val="00EC1FDE"/>
    <w:rsid w:val="00EC250E"/>
    <w:rsid w:val="00EC412D"/>
    <w:rsid w:val="00EC61A6"/>
    <w:rsid w:val="00EC6D39"/>
    <w:rsid w:val="00EC7534"/>
    <w:rsid w:val="00EC7774"/>
    <w:rsid w:val="00EC7ACD"/>
    <w:rsid w:val="00EC7F60"/>
    <w:rsid w:val="00ED09D7"/>
    <w:rsid w:val="00ED23EA"/>
    <w:rsid w:val="00ED44D1"/>
    <w:rsid w:val="00ED50AB"/>
    <w:rsid w:val="00ED51F3"/>
    <w:rsid w:val="00ED67AF"/>
    <w:rsid w:val="00ED6FDB"/>
    <w:rsid w:val="00ED73E3"/>
    <w:rsid w:val="00ED7D5E"/>
    <w:rsid w:val="00EE1C9F"/>
    <w:rsid w:val="00EE207F"/>
    <w:rsid w:val="00EE222A"/>
    <w:rsid w:val="00EE22A1"/>
    <w:rsid w:val="00EE277A"/>
    <w:rsid w:val="00EE2CCF"/>
    <w:rsid w:val="00EE311C"/>
    <w:rsid w:val="00EE4969"/>
    <w:rsid w:val="00EE56E4"/>
    <w:rsid w:val="00EE5E3C"/>
    <w:rsid w:val="00EE5E67"/>
    <w:rsid w:val="00EE646A"/>
    <w:rsid w:val="00EE7BAE"/>
    <w:rsid w:val="00EE7E7A"/>
    <w:rsid w:val="00EF0A3D"/>
    <w:rsid w:val="00EF3A14"/>
    <w:rsid w:val="00EF3FFE"/>
    <w:rsid w:val="00EF4212"/>
    <w:rsid w:val="00EF5115"/>
    <w:rsid w:val="00EF6358"/>
    <w:rsid w:val="00EF6465"/>
    <w:rsid w:val="00EF73AD"/>
    <w:rsid w:val="00EF7D12"/>
    <w:rsid w:val="00F0087F"/>
    <w:rsid w:val="00F015FD"/>
    <w:rsid w:val="00F016B8"/>
    <w:rsid w:val="00F019A7"/>
    <w:rsid w:val="00F01A1E"/>
    <w:rsid w:val="00F0232E"/>
    <w:rsid w:val="00F024A1"/>
    <w:rsid w:val="00F03F3C"/>
    <w:rsid w:val="00F04E5E"/>
    <w:rsid w:val="00F05D41"/>
    <w:rsid w:val="00F065A3"/>
    <w:rsid w:val="00F07DEB"/>
    <w:rsid w:val="00F11FB3"/>
    <w:rsid w:val="00F124F1"/>
    <w:rsid w:val="00F1250B"/>
    <w:rsid w:val="00F1282D"/>
    <w:rsid w:val="00F138B1"/>
    <w:rsid w:val="00F15FF2"/>
    <w:rsid w:val="00F16041"/>
    <w:rsid w:val="00F16702"/>
    <w:rsid w:val="00F20303"/>
    <w:rsid w:val="00F20A96"/>
    <w:rsid w:val="00F21547"/>
    <w:rsid w:val="00F216BE"/>
    <w:rsid w:val="00F2233E"/>
    <w:rsid w:val="00F22F56"/>
    <w:rsid w:val="00F23367"/>
    <w:rsid w:val="00F2352C"/>
    <w:rsid w:val="00F23D33"/>
    <w:rsid w:val="00F2470D"/>
    <w:rsid w:val="00F2483E"/>
    <w:rsid w:val="00F257FB"/>
    <w:rsid w:val="00F25ACC"/>
    <w:rsid w:val="00F25EF8"/>
    <w:rsid w:val="00F26FF7"/>
    <w:rsid w:val="00F27941"/>
    <w:rsid w:val="00F306B8"/>
    <w:rsid w:val="00F30825"/>
    <w:rsid w:val="00F30CAF"/>
    <w:rsid w:val="00F31C1F"/>
    <w:rsid w:val="00F32301"/>
    <w:rsid w:val="00F33083"/>
    <w:rsid w:val="00F341C2"/>
    <w:rsid w:val="00F34712"/>
    <w:rsid w:val="00F34E40"/>
    <w:rsid w:val="00F35323"/>
    <w:rsid w:val="00F359EB"/>
    <w:rsid w:val="00F360E2"/>
    <w:rsid w:val="00F3610F"/>
    <w:rsid w:val="00F3638E"/>
    <w:rsid w:val="00F36D9B"/>
    <w:rsid w:val="00F37616"/>
    <w:rsid w:val="00F409E5"/>
    <w:rsid w:val="00F41AEA"/>
    <w:rsid w:val="00F420A5"/>
    <w:rsid w:val="00F42382"/>
    <w:rsid w:val="00F43382"/>
    <w:rsid w:val="00F4418E"/>
    <w:rsid w:val="00F46D1A"/>
    <w:rsid w:val="00F47A7A"/>
    <w:rsid w:val="00F47BA5"/>
    <w:rsid w:val="00F47D53"/>
    <w:rsid w:val="00F5000D"/>
    <w:rsid w:val="00F50AAB"/>
    <w:rsid w:val="00F51422"/>
    <w:rsid w:val="00F544F7"/>
    <w:rsid w:val="00F55EB4"/>
    <w:rsid w:val="00F5647A"/>
    <w:rsid w:val="00F56BA8"/>
    <w:rsid w:val="00F615A9"/>
    <w:rsid w:val="00F61A96"/>
    <w:rsid w:val="00F63ACF"/>
    <w:rsid w:val="00F63BCE"/>
    <w:rsid w:val="00F63F4A"/>
    <w:rsid w:val="00F64086"/>
    <w:rsid w:val="00F645B9"/>
    <w:rsid w:val="00F6539E"/>
    <w:rsid w:val="00F6777C"/>
    <w:rsid w:val="00F703DB"/>
    <w:rsid w:val="00F70E97"/>
    <w:rsid w:val="00F73164"/>
    <w:rsid w:val="00F7364C"/>
    <w:rsid w:val="00F73C73"/>
    <w:rsid w:val="00F73FF7"/>
    <w:rsid w:val="00F75248"/>
    <w:rsid w:val="00F76E38"/>
    <w:rsid w:val="00F80564"/>
    <w:rsid w:val="00F80983"/>
    <w:rsid w:val="00F80F3D"/>
    <w:rsid w:val="00F81648"/>
    <w:rsid w:val="00F83528"/>
    <w:rsid w:val="00F84047"/>
    <w:rsid w:val="00F850DE"/>
    <w:rsid w:val="00F85A8A"/>
    <w:rsid w:val="00F860CA"/>
    <w:rsid w:val="00F875CB"/>
    <w:rsid w:val="00F87C4D"/>
    <w:rsid w:val="00F9029C"/>
    <w:rsid w:val="00F907E1"/>
    <w:rsid w:val="00F91117"/>
    <w:rsid w:val="00F9219C"/>
    <w:rsid w:val="00F92A93"/>
    <w:rsid w:val="00F92E9B"/>
    <w:rsid w:val="00F95F48"/>
    <w:rsid w:val="00F978DC"/>
    <w:rsid w:val="00FA00A7"/>
    <w:rsid w:val="00FA00D4"/>
    <w:rsid w:val="00FA04B1"/>
    <w:rsid w:val="00FA0653"/>
    <w:rsid w:val="00FA0A0F"/>
    <w:rsid w:val="00FA0D2B"/>
    <w:rsid w:val="00FA1035"/>
    <w:rsid w:val="00FA1058"/>
    <w:rsid w:val="00FA2CB5"/>
    <w:rsid w:val="00FA4B5D"/>
    <w:rsid w:val="00FA52DF"/>
    <w:rsid w:val="00FA5362"/>
    <w:rsid w:val="00FA6B17"/>
    <w:rsid w:val="00FA6B22"/>
    <w:rsid w:val="00FB10C4"/>
    <w:rsid w:val="00FB453F"/>
    <w:rsid w:val="00FB49A1"/>
    <w:rsid w:val="00FB4D88"/>
    <w:rsid w:val="00FB5211"/>
    <w:rsid w:val="00FB5EB8"/>
    <w:rsid w:val="00FB7984"/>
    <w:rsid w:val="00FC0673"/>
    <w:rsid w:val="00FC0CCD"/>
    <w:rsid w:val="00FC40CA"/>
    <w:rsid w:val="00FC4A94"/>
    <w:rsid w:val="00FC4FA1"/>
    <w:rsid w:val="00FC5635"/>
    <w:rsid w:val="00FD051F"/>
    <w:rsid w:val="00FD0D06"/>
    <w:rsid w:val="00FD1BD7"/>
    <w:rsid w:val="00FD1C35"/>
    <w:rsid w:val="00FD20E6"/>
    <w:rsid w:val="00FD29D5"/>
    <w:rsid w:val="00FD3789"/>
    <w:rsid w:val="00FD4085"/>
    <w:rsid w:val="00FD41CF"/>
    <w:rsid w:val="00FD4968"/>
    <w:rsid w:val="00FD6455"/>
    <w:rsid w:val="00FD6729"/>
    <w:rsid w:val="00FD6F0C"/>
    <w:rsid w:val="00FE0D4A"/>
    <w:rsid w:val="00FE1E49"/>
    <w:rsid w:val="00FE1EB0"/>
    <w:rsid w:val="00FE2333"/>
    <w:rsid w:val="00FE2798"/>
    <w:rsid w:val="00FE2969"/>
    <w:rsid w:val="00FE3898"/>
    <w:rsid w:val="00FE3B13"/>
    <w:rsid w:val="00FE4BCC"/>
    <w:rsid w:val="00FE6271"/>
    <w:rsid w:val="00FE6D4B"/>
    <w:rsid w:val="00FF002E"/>
    <w:rsid w:val="00FF0B06"/>
    <w:rsid w:val="00FF2469"/>
    <w:rsid w:val="00FF2710"/>
    <w:rsid w:val="00FF306A"/>
    <w:rsid w:val="00FF388B"/>
    <w:rsid w:val="00FF44B9"/>
    <w:rsid w:val="00FF49DA"/>
    <w:rsid w:val="00FF52C8"/>
    <w:rsid w:val="00FF58C9"/>
    <w:rsid w:val="00FF6CB3"/>
    <w:rsid w:val="00FF7C44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35B"/>
    <w:rPr>
      <w:rFonts w:ascii="Calibri" w:eastAsia="Times New Roman" w:hAnsi="Calibri" w:cs="Calibri"/>
    </w:rPr>
  </w:style>
  <w:style w:type="paragraph" w:styleId="1">
    <w:name w:val="heading 1"/>
    <w:aliases w:val="1,h1,Header 1"/>
    <w:basedOn w:val="a0"/>
    <w:next w:val="a0"/>
    <w:link w:val="10"/>
    <w:qFormat/>
    <w:rsid w:val="00B5535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535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535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B5535B"/>
    <w:pPr>
      <w:keepNext/>
      <w:spacing w:after="0" w:line="240" w:lineRule="auto"/>
      <w:ind w:firstLine="709"/>
      <w:jc w:val="both"/>
      <w:outlineLvl w:val="7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rsid w:val="00B55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B553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535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80">
    <w:name w:val="Заголовок 8 Знак"/>
    <w:basedOn w:val="a1"/>
    <w:link w:val="8"/>
    <w:semiHidden/>
    <w:rsid w:val="00B553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unhideWhenUsed/>
    <w:rsid w:val="00B5535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B5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5535B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B5535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5535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B5535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535B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0"/>
    <w:link w:val="ad"/>
    <w:uiPriority w:val="34"/>
    <w:qFormat/>
    <w:rsid w:val="00B5535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aliases w:val="Знак Знак Знак Знак Знак Знак Знак Знак Знак Знак"/>
    <w:basedOn w:val="a0"/>
    <w:link w:val="af"/>
    <w:unhideWhenUsed/>
    <w:rsid w:val="00B5535B"/>
    <w:pPr>
      <w:spacing w:after="0" w:line="240" w:lineRule="auto"/>
    </w:pPr>
    <w:rPr>
      <w:rFonts w:eastAsia="Calibri" w:cs="Times New Roman"/>
      <w:sz w:val="20"/>
      <w:szCs w:val="21"/>
    </w:rPr>
  </w:style>
  <w:style w:type="character" w:customStyle="1" w:styleId="af">
    <w:name w:val="Текст Знак"/>
    <w:aliases w:val="Знак Знак Знак Знак Знак Знак Знак Знак Знак Знак Знак"/>
    <w:basedOn w:val="a1"/>
    <w:link w:val="ae"/>
    <w:rsid w:val="00B5535B"/>
    <w:rPr>
      <w:rFonts w:ascii="Calibri" w:eastAsia="Calibri" w:hAnsi="Calibri" w:cs="Times New Roman"/>
      <w:sz w:val="20"/>
      <w:szCs w:val="21"/>
    </w:rPr>
  </w:style>
  <w:style w:type="paragraph" w:customStyle="1" w:styleId="af0">
    <w:name w:val="Термин"/>
    <w:basedOn w:val="ae"/>
    <w:rsid w:val="00B5535B"/>
    <w:pPr>
      <w:ind w:left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">
    <w:name w:val="Текст_бюл"/>
    <w:basedOn w:val="ae"/>
    <w:link w:val="af1"/>
    <w:rsid w:val="00B5535B"/>
    <w:pPr>
      <w:numPr>
        <w:numId w:val="1"/>
      </w:numPr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af1">
    <w:name w:val="Текст_бюл Знак"/>
    <w:link w:val="a"/>
    <w:locked/>
    <w:rsid w:val="00B5535B"/>
    <w:rPr>
      <w:rFonts w:ascii="Times New Roman" w:eastAsia="MS Mincho" w:hAnsi="Times New Roman" w:cs="Times New Roman"/>
      <w:sz w:val="26"/>
      <w:szCs w:val="26"/>
    </w:rPr>
  </w:style>
  <w:style w:type="paragraph" w:customStyle="1" w:styleId="21">
    <w:name w:val="Текст_бюл2"/>
    <w:basedOn w:val="a"/>
    <w:rsid w:val="00B5535B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paragraph" w:styleId="af2">
    <w:name w:val="footnote text"/>
    <w:basedOn w:val="a0"/>
    <w:link w:val="af3"/>
    <w:semiHidden/>
    <w:rsid w:val="00B5535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B55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Текст Знак2"/>
    <w:locked/>
    <w:rsid w:val="00B5535B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0"/>
    <w:semiHidden/>
    <w:rsid w:val="00B5535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4">
    <w:name w:val="page number"/>
    <w:rsid w:val="00B5535B"/>
    <w:rPr>
      <w:rFonts w:cs="Times New Roman"/>
    </w:rPr>
  </w:style>
  <w:style w:type="character" w:customStyle="1" w:styleId="apple-converted-space">
    <w:name w:val="apple-converted-space"/>
    <w:basedOn w:val="a1"/>
    <w:rsid w:val="00B5535B"/>
  </w:style>
  <w:style w:type="paragraph" w:styleId="31">
    <w:name w:val="Body Text Indent 3"/>
    <w:basedOn w:val="a0"/>
    <w:link w:val="32"/>
    <w:rsid w:val="00B5535B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553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0"/>
    <w:rsid w:val="00B553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3">
    <w:name w:val="Body Text 3"/>
    <w:basedOn w:val="a0"/>
    <w:link w:val="34"/>
    <w:uiPriority w:val="99"/>
    <w:semiHidden/>
    <w:unhideWhenUsed/>
    <w:rsid w:val="00B5535B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B5535B"/>
    <w:rPr>
      <w:rFonts w:ascii="Calibri" w:eastAsia="Times New Roman" w:hAnsi="Calibri" w:cs="Times New Roman"/>
      <w:sz w:val="16"/>
      <w:szCs w:val="16"/>
    </w:rPr>
  </w:style>
  <w:style w:type="character" w:styleId="af6">
    <w:name w:val="Hyperlink"/>
    <w:uiPriority w:val="99"/>
    <w:unhideWhenUsed/>
    <w:rsid w:val="00B5535B"/>
    <w:rPr>
      <w:color w:val="0000FF"/>
      <w:u w:val="single"/>
    </w:rPr>
  </w:style>
  <w:style w:type="character" w:styleId="af7">
    <w:name w:val="Strong"/>
    <w:uiPriority w:val="22"/>
    <w:qFormat/>
    <w:rsid w:val="00B5535B"/>
    <w:rPr>
      <w:b/>
      <w:bCs/>
    </w:rPr>
  </w:style>
  <w:style w:type="paragraph" w:styleId="af8">
    <w:name w:val="Normal (Web)"/>
    <w:basedOn w:val="a0"/>
    <w:link w:val="af9"/>
    <w:unhideWhenUsed/>
    <w:rsid w:val="00B55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B5535B"/>
    <w:rPr>
      <w:i/>
      <w:iCs/>
    </w:rPr>
  </w:style>
  <w:style w:type="paragraph" w:customStyle="1" w:styleId="12">
    <w:name w:val="Стиль1"/>
    <w:basedOn w:val="a0"/>
    <w:rsid w:val="00B553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5">
    <w:name w:val="Текст_бюл3"/>
    <w:basedOn w:val="a0"/>
    <w:rsid w:val="00B5535B"/>
    <w:pPr>
      <w:tabs>
        <w:tab w:val="left" w:pos="851"/>
        <w:tab w:val="num" w:pos="1920"/>
      </w:tabs>
      <w:spacing w:after="0" w:line="360" w:lineRule="auto"/>
      <w:ind w:left="1920" w:hanging="36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B5535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3">
    <w:name w:val="Текст Знак1"/>
    <w:rsid w:val="00B5535B"/>
    <w:rPr>
      <w:rFonts w:cs="Courier New"/>
      <w:sz w:val="26"/>
      <w:lang w:val="ru-RU" w:eastAsia="ru-RU" w:bidi="ar-SA"/>
    </w:rPr>
  </w:style>
  <w:style w:type="paragraph" w:customStyle="1" w:styleId="afb">
    <w:name w:val="Текст абзацев"/>
    <w:basedOn w:val="ae"/>
    <w:rsid w:val="00B5535B"/>
    <w:pPr>
      <w:keepLines/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c">
    <w:name w:val="annotation text"/>
    <w:basedOn w:val="a0"/>
    <w:link w:val="afd"/>
    <w:uiPriority w:val="99"/>
    <w:unhideWhenUsed/>
    <w:rsid w:val="00B5535B"/>
    <w:rPr>
      <w:rFonts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5535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5535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26">
    <w:name w:val="Style26"/>
    <w:basedOn w:val="a0"/>
    <w:rsid w:val="00B5535B"/>
    <w:pPr>
      <w:widowControl w:val="0"/>
      <w:autoSpaceDE w:val="0"/>
      <w:autoSpaceDN w:val="0"/>
      <w:adjustRightInd w:val="0"/>
      <w:spacing w:after="0" w:line="482" w:lineRule="exact"/>
      <w:ind w:firstLine="27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5535B"/>
    <w:pPr>
      <w:widowControl w:val="0"/>
      <w:autoSpaceDE w:val="0"/>
      <w:autoSpaceDN w:val="0"/>
      <w:adjustRightInd w:val="0"/>
      <w:spacing w:after="0" w:line="194" w:lineRule="exact"/>
      <w:ind w:firstLine="51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B553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1">
    <w:name w:val="Основной текст_"/>
    <w:link w:val="14"/>
    <w:rsid w:val="00B5535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1"/>
    <w:rsid w:val="00B5535B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theme="minorBidi"/>
      <w:sz w:val="26"/>
      <w:szCs w:val="26"/>
    </w:rPr>
  </w:style>
  <w:style w:type="character" w:styleId="aff2">
    <w:name w:val="FollowedHyperlink"/>
    <w:basedOn w:val="a1"/>
    <w:uiPriority w:val="99"/>
    <w:semiHidden/>
    <w:unhideWhenUsed/>
    <w:rsid w:val="00C80AA3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99"/>
    <w:rsid w:val="00004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0"/>
    <w:rsid w:val="001838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ok-isbn">
    <w:name w:val="book-isbn"/>
    <w:basedOn w:val="a0"/>
    <w:rsid w:val="00101C0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  <w:lang w:eastAsia="ru-RU"/>
    </w:rPr>
  </w:style>
  <w:style w:type="character" w:customStyle="1" w:styleId="pathseparator">
    <w:name w:val="path__separator"/>
    <w:basedOn w:val="a1"/>
    <w:rsid w:val="0050556A"/>
  </w:style>
  <w:style w:type="paragraph" w:customStyle="1" w:styleId="Default">
    <w:name w:val="Default"/>
    <w:rsid w:val="002C4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Стиль"/>
    <w:rsid w:val="001A1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0C25E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25EB"/>
    <w:rPr>
      <w:rFonts w:ascii="Calibri" w:eastAsia="Times New Roman" w:hAnsi="Calibri" w:cs="Calibri"/>
    </w:rPr>
  </w:style>
  <w:style w:type="paragraph" w:customStyle="1" w:styleId="100">
    <w:name w:val="абз10"/>
    <w:basedOn w:val="a0"/>
    <w:link w:val="101"/>
    <w:rsid w:val="00FD1BD7"/>
    <w:pPr>
      <w:spacing w:after="0" w:line="240" w:lineRule="auto"/>
      <w:ind w:firstLine="39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101">
    <w:name w:val="абз10 Знак"/>
    <w:link w:val="100"/>
    <w:rsid w:val="00FD1BD7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3z2">
    <w:name w:val="WW8Num23z2"/>
    <w:rsid w:val="000F0E43"/>
    <w:rPr>
      <w:rFonts w:ascii="Wingdings" w:hAnsi="Wingdings" w:cs="Wingdings" w:hint="default"/>
    </w:rPr>
  </w:style>
  <w:style w:type="character" w:customStyle="1" w:styleId="af9">
    <w:name w:val="Обычный (веб) Знак"/>
    <w:link w:val="af8"/>
    <w:rsid w:val="000F0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0F0E43"/>
  </w:style>
  <w:style w:type="character" w:customStyle="1" w:styleId="color1">
    <w:name w:val="color1"/>
    <w:basedOn w:val="a1"/>
    <w:rsid w:val="00915041"/>
  </w:style>
  <w:style w:type="paragraph" w:styleId="aff4">
    <w:name w:val="Body Text Indent"/>
    <w:basedOn w:val="a0"/>
    <w:link w:val="aff5"/>
    <w:uiPriority w:val="99"/>
    <w:unhideWhenUsed/>
    <w:rsid w:val="005E74DA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5E74DA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35B"/>
    <w:rPr>
      <w:rFonts w:ascii="Calibri" w:eastAsia="Times New Roman" w:hAnsi="Calibri" w:cs="Calibri"/>
    </w:rPr>
  </w:style>
  <w:style w:type="paragraph" w:styleId="1">
    <w:name w:val="heading 1"/>
    <w:aliases w:val="1,h1,Header 1"/>
    <w:basedOn w:val="a0"/>
    <w:next w:val="a0"/>
    <w:link w:val="10"/>
    <w:qFormat/>
    <w:rsid w:val="00B5535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535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535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B5535B"/>
    <w:pPr>
      <w:keepNext/>
      <w:spacing w:after="0" w:line="240" w:lineRule="auto"/>
      <w:ind w:firstLine="709"/>
      <w:jc w:val="both"/>
      <w:outlineLvl w:val="7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rsid w:val="00B55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B553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535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80">
    <w:name w:val="Заголовок 8 Знак"/>
    <w:basedOn w:val="a1"/>
    <w:link w:val="8"/>
    <w:semiHidden/>
    <w:rsid w:val="00B553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unhideWhenUsed/>
    <w:rsid w:val="00B5535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B5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5535B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B5535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5535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B5535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535B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0"/>
    <w:link w:val="ad"/>
    <w:uiPriority w:val="34"/>
    <w:qFormat/>
    <w:rsid w:val="00B5535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aliases w:val="Знак Знак Знак Знак Знак Знак Знак Знак Знак Знак"/>
    <w:basedOn w:val="a0"/>
    <w:link w:val="af"/>
    <w:unhideWhenUsed/>
    <w:rsid w:val="00B5535B"/>
    <w:pPr>
      <w:spacing w:after="0" w:line="240" w:lineRule="auto"/>
    </w:pPr>
    <w:rPr>
      <w:rFonts w:eastAsia="Calibri" w:cs="Times New Roman"/>
      <w:sz w:val="20"/>
      <w:szCs w:val="21"/>
    </w:rPr>
  </w:style>
  <w:style w:type="character" w:customStyle="1" w:styleId="af">
    <w:name w:val="Текст Знак"/>
    <w:aliases w:val="Знак Знак Знак Знак Знак Знак Знак Знак Знак Знак Знак"/>
    <w:basedOn w:val="a1"/>
    <w:link w:val="ae"/>
    <w:rsid w:val="00B5535B"/>
    <w:rPr>
      <w:rFonts w:ascii="Calibri" w:eastAsia="Calibri" w:hAnsi="Calibri" w:cs="Times New Roman"/>
      <w:sz w:val="20"/>
      <w:szCs w:val="21"/>
    </w:rPr>
  </w:style>
  <w:style w:type="paragraph" w:customStyle="1" w:styleId="af0">
    <w:name w:val="Термин"/>
    <w:basedOn w:val="ae"/>
    <w:rsid w:val="00B5535B"/>
    <w:pPr>
      <w:ind w:left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">
    <w:name w:val="Текст_бюл"/>
    <w:basedOn w:val="ae"/>
    <w:link w:val="af1"/>
    <w:rsid w:val="00B5535B"/>
    <w:pPr>
      <w:numPr>
        <w:numId w:val="1"/>
      </w:numPr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af1">
    <w:name w:val="Текст_бюл Знак"/>
    <w:link w:val="a"/>
    <w:locked/>
    <w:rsid w:val="00B5535B"/>
    <w:rPr>
      <w:rFonts w:ascii="Times New Roman" w:eastAsia="MS Mincho" w:hAnsi="Times New Roman" w:cs="Times New Roman"/>
      <w:sz w:val="26"/>
      <w:szCs w:val="26"/>
    </w:rPr>
  </w:style>
  <w:style w:type="paragraph" w:customStyle="1" w:styleId="21">
    <w:name w:val="Текст_бюл2"/>
    <w:basedOn w:val="a"/>
    <w:rsid w:val="00B5535B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paragraph" w:styleId="af2">
    <w:name w:val="footnote text"/>
    <w:basedOn w:val="a0"/>
    <w:link w:val="af3"/>
    <w:semiHidden/>
    <w:rsid w:val="00B5535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B55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Текст Знак2"/>
    <w:locked/>
    <w:rsid w:val="00B5535B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0"/>
    <w:semiHidden/>
    <w:rsid w:val="00B5535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4">
    <w:name w:val="page number"/>
    <w:rsid w:val="00B5535B"/>
    <w:rPr>
      <w:rFonts w:cs="Times New Roman"/>
    </w:rPr>
  </w:style>
  <w:style w:type="character" w:customStyle="1" w:styleId="apple-converted-space">
    <w:name w:val="apple-converted-space"/>
    <w:basedOn w:val="a1"/>
    <w:rsid w:val="00B5535B"/>
  </w:style>
  <w:style w:type="paragraph" w:styleId="31">
    <w:name w:val="Body Text Indent 3"/>
    <w:basedOn w:val="a0"/>
    <w:link w:val="32"/>
    <w:rsid w:val="00B5535B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553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0"/>
    <w:rsid w:val="00B553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3">
    <w:name w:val="Body Text 3"/>
    <w:basedOn w:val="a0"/>
    <w:link w:val="34"/>
    <w:uiPriority w:val="99"/>
    <w:semiHidden/>
    <w:unhideWhenUsed/>
    <w:rsid w:val="00B5535B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B5535B"/>
    <w:rPr>
      <w:rFonts w:ascii="Calibri" w:eastAsia="Times New Roman" w:hAnsi="Calibri" w:cs="Times New Roman"/>
      <w:sz w:val="16"/>
      <w:szCs w:val="16"/>
    </w:rPr>
  </w:style>
  <w:style w:type="character" w:styleId="af6">
    <w:name w:val="Hyperlink"/>
    <w:uiPriority w:val="99"/>
    <w:unhideWhenUsed/>
    <w:rsid w:val="00B5535B"/>
    <w:rPr>
      <w:color w:val="0000FF"/>
      <w:u w:val="single"/>
    </w:rPr>
  </w:style>
  <w:style w:type="character" w:styleId="af7">
    <w:name w:val="Strong"/>
    <w:uiPriority w:val="22"/>
    <w:qFormat/>
    <w:rsid w:val="00B5535B"/>
    <w:rPr>
      <w:b/>
      <w:bCs/>
    </w:rPr>
  </w:style>
  <w:style w:type="paragraph" w:styleId="af8">
    <w:name w:val="Normal (Web)"/>
    <w:basedOn w:val="a0"/>
    <w:link w:val="af9"/>
    <w:unhideWhenUsed/>
    <w:rsid w:val="00B55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B5535B"/>
    <w:rPr>
      <w:i/>
      <w:iCs/>
    </w:rPr>
  </w:style>
  <w:style w:type="paragraph" w:customStyle="1" w:styleId="12">
    <w:name w:val="Стиль1"/>
    <w:basedOn w:val="a0"/>
    <w:rsid w:val="00B553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5">
    <w:name w:val="Текст_бюл3"/>
    <w:basedOn w:val="a0"/>
    <w:rsid w:val="00B5535B"/>
    <w:pPr>
      <w:tabs>
        <w:tab w:val="left" w:pos="851"/>
        <w:tab w:val="num" w:pos="1920"/>
      </w:tabs>
      <w:spacing w:after="0" w:line="360" w:lineRule="auto"/>
      <w:ind w:left="1920" w:hanging="36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B5535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3">
    <w:name w:val="Текст Знак1"/>
    <w:rsid w:val="00B5535B"/>
    <w:rPr>
      <w:rFonts w:cs="Courier New"/>
      <w:sz w:val="26"/>
      <w:lang w:val="ru-RU" w:eastAsia="ru-RU" w:bidi="ar-SA"/>
    </w:rPr>
  </w:style>
  <w:style w:type="paragraph" w:customStyle="1" w:styleId="afb">
    <w:name w:val="Текст абзацев"/>
    <w:basedOn w:val="ae"/>
    <w:rsid w:val="00B5535B"/>
    <w:pPr>
      <w:keepLines/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c">
    <w:name w:val="annotation text"/>
    <w:basedOn w:val="a0"/>
    <w:link w:val="afd"/>
    <w:uiPriority w:val="99"/>
    <w:unhideWhenUsed/>
    <w:rsid w:val="00B5535B"/>
    <w:rPr>
      <w:rFonts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5535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5535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26">
    <w:name w:val="Style26"/>
    <w:basedOn w:val="a0"/>
    <w:rsid w:val="00B5535B"/>
    <w:pPr>
      <w:widowControl w:val="0"/>
      <w:autoSpaceDE w:val="0"/>
      <w:autoSpaceDN w:val="0"/>
      <w:adjustRightInd w:val="0"/>
      <w:spacing w:after="0" w:line="482" w:lineRule="exact"/>
      <w:ind w:firstLine="27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5535B"/>
    <w:pPr>
      <w:widowControl w:val="0"/>
      <w:autoSpaceDE w:val="0"/>
      <w:autoSpaceDN w:val="0"/>
      <w:adjustRightInd w:val="0"/>
      <w:spacing w:after="0" w:line="194" w:lineRule="exact"/>
      <w:ind w:firstLine="51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B553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1">
    <w:name w:val="Основной текст_"/>
    <w:link w:val="14"/>
    <w:rsid w:val="00B5535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1"/>
    <w:rsid w:val="00B5535B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theme="minorBidi"/>
      <w:sz w:val="26"/>
      <w:szCs w:val="26"/>
    </w:rPr>
  </w:style>
  <w:style w:type="character" w:styleId="aff2">
    <w:name w:val="FollowedHyperlink"/>
    <w:basedOn w:val="a1"/>
    <w:uiPriority w:val="99"/>
    <w:semiHidden/>
    <w:unhideWhenUsed/>
    <w:rsid w:val="00C80AA3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99"/>
    <w:rsid w:val="00004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0"/>
    <w:rsid w:val="001838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ok-isbn">
    <w:name w:val="book-isbn"/>
    <w:basedOn w:val="a0"/>
    <w:rsid w:val="00101C0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  <w:lang w:eastAsia="ru-RU"/>
    </w:rPr>
  </w:style>
  <w:style w:type="character" w:customStyle="1" w:styleId="pathseparator">
    <w:name w:val="path__separator"/>
    <w:basedOn w:val="a1"/>
    <w:rsid w:val="0050556A"/>
  </w:style>
  <w:style w:type="paragraph" w:customStyle="1" w:styleId="Default">
    <w:name w:val="Default"/>
    <w:rsid w:val="002C4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Стиль"/>
    <w:rsid w:val="001A1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0C25E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25EB"/>
    <w:rPr>
      <w:rFonts w:ascii="Calibri" w:eastAsia="Times New Roman" w:hAnsi="Calibri" w:cs="Calibri"/>
    </w:rPr>
  </w:style>
  <w:style w:type="paragraph" w:customStyle="1" w:styleId="100">
    <w:name w:val="абз10"/>
    <w:basedOn w:val="a0"/>
    <w:link w:val="101"/>
    <w:rsid w:val="00FD1BD7"/>
    <w:pPr>
      <w:spacing w:after="0" w:line="240" w:lineRule="auto"/>
      <w:ind w:firstLine="39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101">
    <w:name w:val="абз10 Знак"/>
    <w:link w:val="100"/>
    <w:rsid w:val="00FD1BD7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3z2">
    <w:name w:val="WW8Num23z2"/>
    <w:rsid w:val="000F0E43"/>
    <w:rPr>
      <w:rFonts w:ascii="Wingdings" w:hAnsi="Wingdings" w:cs="Wingdings" w:hint="default"/>
    </w:rPr>
  </w:style>
  <w:style w:type="character" w:customStyle="1" w:styleId="af9">
    <w:name w:val="Обычный (веб) Знак"/>
    <w:link w:val="af8"/>
    <w:rsid w:val="000F0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0F0E43"/>
  </w:style>
  <w:style w:type="character" w:customStyle="1" w:styleId="color1">
    <w:name w:val="color1"/>
    <w:basedOn w:val="a1"/>
    <w:rsid w:val="00915041"/>
  </w:style>
  <w:style w:type="paragraph" w:styleId="aff4">
    <w:name w:val="Body Text Indent"/>
    <w:basedOn w:val="a0"/>
    <w:link w:val="aff5"/>
    <w:uiPriority w:val="99"/>
    <w:unhideWhenUsed/>
    <w:rsid w:val="005E74DA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5E74D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853">
          <w:marLeft w:val="0"/>
          <w:marRight w:val="0"/>
          <w:marTop w:val="0"/>
          <w:marBottom w:val="0"/>
          <w:divBdr>
            <w:top w:val="single" w:sz="6" w:space="4" w:color="CDCDCD"/>
            <w:left w:val="single" w:sz="6" w:space="4" w:color="CDCDCD"/>
            <w:bottom w:val="single" w:sz="6" w:space="4" w:color="CDCDCD"/>
            <w:right w:val="single" w:sz="6" w:space="4" w:color="CDCDCD"/>
          </w:divBdr>
        </w:div>
        <w:div w:id="40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7452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6025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.php?bookinfo=446499" TargetMode="External"/><Relationship Id="rId21" Type="http://schemas.openxmlformats.org/officeDocument/2006/relationships/hyperlink" Target="http://e.lanbook.com/books/element.php?pl1_id=60556" TargetMode="External"/><Relationship Id="rId42" Type="http://schemas.openxmlformats.org/officeDocument/2006/relationships/hyperlink" Target="http://www.iprbookshop.ru/69290.html" TargetMode="External"/><Relationship Id="rId63" Type="http://schemas.openxmlformats.org/officeDocument/2006/relationships/hyperlink" Target="http://www.iprbookshop.ru/43708.html" TargetMode="External"/><Relationship Id="rId84" Type="http://schemas.openxmlformats.org/officeDocument/2006/relationships/hyperlink" Target="http://lib.dvfu.ru:8080/lib/item?id=chamo:661441&amp;theme=FEFU" TargetMode="External"/><Relationship Id="rId138" Type="http://schemas.openxmlformats.org/officeDocument/2006/relationships/hyperlink" Target="http://lib.dvfu.ru:8080/lib/item?id=IPRbooks:IPRbooks-75132&amp;theme=FEFU" TargetMode="External"/><Relationship Id="rId159" Type="http://schemas.openxmlformats.org/officeDocument/2006/relationships/hyperlink" Target="http://www.iprbookshop.ru/76234.html" TargetMode="External"/><Relationship Id="rId170" Type="http://schemas.openxmlformats.org/officeDocument/2006/relationships/hyperlink" Target="https://biblio-online.ru/book/nalogovaya-politika-413137" TargetMode="External"/><Relationship Id="rId191" Type="http://schemas.openxmlformats.org/officeDocument/2006/relationships/hyperlink" Target="http://znanium.com/catalog/product/392652" TargetMode="External"/><Relationship Id="rId205" Type="http://schemas.openxmlformats.org/officeDocument/2006/relationships/hyperlink" Target="http://www.iprbookshop.ru/39464.html" TargetMode="External"/><Relationship Id="rId107" Type="http://schemas.openxmlformats.org/officeDocument/2006/relationships/hyperlink" Target="http://znanium.com/catalog.php?item=goextsearch&amp;title=%D0%B1%D1%83%D1%85%D0%B3%D0%B0%D0%BB%D1%82%D0%B5%D1%80%D1%81%D0%BA%D0%B8%D0%B9+%D1%83%D1%87%D0%B5%D1%82&amp;title=%D0%B1%D1%83%D1%85%D0%B3%D0%B0%D0%BB%D1%82%D0%B5%D1%80%D1%81%D0%BA%D0%B8%D0%B9%20%D1%83%D1%87%D0%B5%D1%82&amp;years=2010-2015&amp;page=4" TargetMode="External"/><Relationship Id="rId11" Type="http://schemas.openxmlformats.org/officeDocument/2006/relationships/hyperlink" Target="http://www.iprbookshop.ru/32047.html" TargetMode="External"/><Relationship Id="rId32" Type="http://schemas.openxmlformats.org/officeDocument/2006/relationships/hyperlink" Target="https://e.lanbook.com/journal/issue/286647" TargetMode="External"/><Relationship Id="rId53" Type="http://schemas.openxmlformats.org/officeDocument/2006/relationships/hyperlink" Target="http://znanium.com/catalog/product/766204" TargetMode="External"/><Relationship Id="rId74" Type="http://schemas.openxmlformats.org/officeDocument/2006/relationships/hyperlink" Target="http://lib.dvfu.ru:8080/search/query?match_1=relevance&amp;theme=FEFU" TargetMode="External"/><Relationship Id="rId128" Type="http://schemas.openxmlformats.org/officeDocument/2006/relationships/hyperlink" Target="http://znanium.com/catalog/product/1003842" TargetMode="External"/><Relationship Id="rId149" Type="http://schemas.openxmlformats.org/officeDocument/2006/relationships/hyperlink" Target="http://www.iprbookshop.ru/49867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znanium.com/catalog/product/941162" TargetMode="External"/><Relationship Id="rId160" Type="http://schemas.openxmlformats.org/officeDocument/2006/relationships/hyperlink" Target="http://www.iprbookshop.ru/54500.html" TargetMode="External"/><Relationship Id="rId181" Type="http://schemas.openxmlformats.org/officeDocument/2006/relationships/hyperlink" Target="http://www.iprbookshop.ru/43708.html" TargetMode="External"/><Relationship Id="rId216" Type="http://schemas.openxmlformats.org/officeDocument/2006/relationships/hyperlink" Target="http://www.iprbookshop.ru/50988.html" TargetMode="External"/><Relationship Id="rId211" Type="http://schemas.openxmlformats.org/officeDocument/2006/relationships/hyperlink" Target="http://znanium.com/catalog/product/924002" TargetMode="External"/><Relationship Id="rId22" Type="http://schemas.openxmlformats.org/officeDocument/2006/relationships/hyperlink" Target="http://znanium.com/catalog/author/014c21d3-f6d9-11e3-9766-90b11c31de4c" TargetMode="External"/><Relationship Id="rId27" Type="http://schemas.openxmlformats.org/officeDocument/2006/relationships/hyperlink" Target="http://znanium.com/catalog/product/418288" TargetMode="External"/><Relationship Id="rId43" Type="http://schemas.openxmlformats.org/officeDocument/2006/relationships/hyperlink" Target="http://www.iprbookshop.ru/59678.html" TargetMode="External"/><Relationship Id="rId48" Type="http://schemas.openxmlformats.org/officeDocument/2006/relationships/hyperlink" Target="http://www.iprbookshop.ru/34534.html" TargetMode="External"/><Relationship Id="rId64" Type="http://schemas.openxmlformats.org/officeDocument/2006/relationships/hyperlink" Target="http://www.iprbookshop.ru/68856.html" TargetMode="External"/><Relationship Id="rId69" Type="http://schemas.openxmlformats.org/officeDocument/2006/relationships/hyperlink" Target="http://www.iprbookshop.ru/61421.html" TargetMode="External"/><Relationship Id="rId113" Type="http://schemas.openxmlformats.org/officeDocument/2006/relationships/hyperlink" Target="http://znanium.com/bookread2.php?book=425649" TargetMode="External"/><Relationship Id="rId118" Type="http://schemas.openxmlformats.org/officeDocument/2006/relationships/hyperlink" Target="http://znanium.com/catalog.php?bookinfo=672911" TargetMode="External"/><Relationship Id="rId134" Type="http://schemas.openxmlformats.org/officeDocument/2006/relationships/hyperlink" Target="http://lib.dvfu.ru:8080/lib/item?id=Znanium:Znanium-908021&amp;theme=FEFU" TargetMode="External"/><Relationship Id="rId139" Type="http://schemas.openxmlformats.org/officeDocument/2006/relationships/hyperlink" Target="http://znanium.com/catalog/product/766204" TargetMode="External"/><Relationship Id="rId80" Type="http://schemas.openxmlformats.org/officeDocument/2006/relationships/hyperlink" Target="http://lib.dvfu.ru:8080/lib/item?id=chamo:356954&amp;theme=FEFU" TargetMode="External"/><Relationship Id="rId85" Type="http://schemas.openxmlformats.org/officeDocument/2006/relationships/hyperlink" Target="http://znanium.com/catalog/product/468147" TargetMode="External"/><Relationship Id="rId150" Type="http://schemas.openxmlformats.org/officeDocument/2006/relationships/hyperlink" Target="http://e.lanbook.com/books/element.php?pl1_id=69805" TargetMode="External"/><Relationship Id="rId155" Type="http://schemas.openxmlformats.org/officeDocument/2006/relationships/hyperlink" Target="http://lib.dvfu.ru:8080/lib/item?id=chamo:681878&amp;theme=FEFU" TargetMode="External"/><Relationship Id="rId171" Type="http://schemas.openxmlformats.org/officeDocument/2006/relationships/hyperlink" Target="https://biblio-online.ru/book/nalogovyy-uchet-i-otchetnost-430319" TargetMode="External"/><Relationship Id="rId176" Type="http://schemas.openxmlformats.org/officeDocument/2006/relationships/hyperlink" Target="http://www.iprbookshop.ru/68856.html" TargetMode="External"/><Relationship Id="rId192" Type="http://schemas.openxmlformats.org/officeDocument/2006/relationships/hyperlink" Target="https://e.lanbook.com/book/68453" TargetMode="External"/><Relationship Id="rId197" Type="http://schemas.openxmlformats.org/officeDocument/2006/relationships/hyperlink" Target="http://znanium.com/catalog/product/390294" TargetMode="External"/><Relationship Id="rId206" Type="http://schemas.openxmlformats.org/officeDocument/2006/relationships/hyperlink" Target="https://e.lanbook.com/book/104928" TargetMode="External"/><Relationship Id="rId201" Type="http://schemas.openxmlformats.org/officeDocument/2006/relationships/hyperlink" Target="http://znanium.com/catalog/product/945447" TargetMode="External"/><Relationship Id="rId222" Type="http://schemas.openxmlformats.org/officeDocument/2006/relationships/image" Target="media/image1.png"/><Relationship Id="rId12" Type="http://schemas.openxmlformats.org/officeDocument/2006/relationships/hyperlink" Target="http://www.iprbookshop.ru/60287.html" TargetMode="External"/><Relationship Id="rId17" Type="http://schemas.openxmlformats.org/officeDocument/2006/relationships/hyperlink" Target="http://www.iprbookshop.ru/75381.html" TargetMode="External"/><Relationship Id="rId33" Type="http://schemas.openxmlformats.org/officeDocument/2006/relationships/hyperlink" Target="https://e.lanbook.com/journal/issue/286647" TargetMode="External"/><Relationship Id="rId38" Type="http://schemas.openxmlformats.org/officeDocument/2006/relationships/hyperlink" Target="http://www.iprbookshop.ru/29659.html" TargetMode="External"/><Relationship Id="rId59" Type="http://schemas.openxmlformats.org/officeDocument/2006/relationships/hyperlink" Target="http://www.iprbookshop.ru/72203.html" TargetMode="External"/><Relationship Id="rId103" Type="http://schemas.openxmlformats.org/officeDocument/2006/relationships/hyperlink" Target="http://www.iprbookshop.ru/44381.html" TargetMode="External"/><Relationship Id="rId108" Type="http://schemas.openxmlformats.org/officeDocument/2006/relationships/hyperlink" Target="http://znanium.com/bookread2.php?book=489938" TargetMode="External"/><Relationship Id="rId124" Type="http://schemas.openxmlformats.org/officeDocument/2006/relationships/hyperlink" Target="http://znanium.com/catalog.php?bookinfo=474579" TargetMode="External"/><Relationship Id="rId129" Type="http://schemas.openxmlformats.org/officeDocument/2006/relationships/hyperlink" Target="https://doi.org/10.12737/1749-4" TargetMode="External"/><Relationship Id="rId54" Type="http://schemas.openxmlformats.org/officeDocument/2006/relationships/hyperlink" Target="http://www.iprbookshop.ru/61645.html" TargetMode="External"/><Relationship Id="rId70" Type="http://schemas.openxmlformats.org/officeDocument/2006/relationships/hyperlink" Target="http://www.iprbookshop.ru/34501.html" TargetMode="External"/><Relationship Id="rId75" Type="http://schemas.openxmlformats.org/officeDocument/2006/relationships/hyperlink" Target="http://lib.dvfu.ru:8080/search/query?termB0&amp;theme=FEFU" TargetMode="External"/><Relationship Id="rId91" Type="http://schemas.openxmlformats.org/officeDocument/2006/relationships/hyperlink" Target="http://lib.dvfu.ru:8080/lib/item?id=chamo:359145&amp;theme=FEFU" TargetMode="External"/><Relationship Id="rId96" Type="http://schemas.openxmlformats.org/officeDocument/2006/relationships/hyperlink" Target="http://www.iprbookshop.ru/25506.html" TargetMode="External"/><Relationship Id="rId140" Type="http://schemas.openxmlformats.org/officeDocument/2006/relationships/hyperlink" Target="http://znanium.com/catalog/product/369146" TargetMode="External"/><Relationship Id="rId145" Type="http://schemas.openxmlformats.org/officeDocument/2006/relationships/hyperlink" Target="http://znanium.com/catalog/product/411478" TargetMode="External"/><Relationship Id="rId161" Type="http://schemas.openxmlformats.org/officeDocument/2006/relationships/hyperlink" Target="http://lib.dvfu.ru:8080/lib/item?id=chamo:294343&amp;theme=FEFU" TargetMode="External"/><Relationship Id="rId166" Type="http://schemas.openxmlformats.org/officeDocument/2006/relationships/hyperlink" Target="https://biblio-online.ru/book/nalogi-i-nalogovaya-sistema-rossiyskoy-federacii-399568" TargetMode="External"/><Relationship Id="rId182" Type="http://schemas.openxmlformats.org/officeDocument/2006/relationships/hyperlink" Target="http://www.iprbookshop.ru/68856.html" TargetMode="External"/><Relationship Id="rId187" Type="http://schemas.openxmlformats.org/officeDocument/2006/relationships/hyperlink" Target="http://znanium.com/catalog/product/344989" TargetMode="External"/><Relationship Id="rId217" Type="http://schemas.openxmlformats.org/officeDocument/2006/relationships/hyperlink" Target="http://znanium.com/catalog/product/9141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znanium.com/catalog/product/924028" TargetMode="External"/><Relationship Id="rId23" Type="http://schemas.openxmlformats.org/officeDocument/2006/relationships/hyperlink" Target="http://znanium.com/catalog/author/a878faed-6138-11e5-a20e-90b11c31de4c" TargetMode="External"/><Relationship Id="rId28" Type="http://schemas.openxmlformats.org/officeDocument/2006/relationships/hyperlink" Target="http://znanium.com/catalog/author/725b53d0-f846-11e3-9766-90b11c31de4c" TargetMode="External"/><Relationship Id="rId49" Type="http://schemas.openxmlformats.org/officeDocument/2006/relationships/hyperlink" Target="http://znanium.com/catalog/product/415486" TargetMode="External"/><Relationship Id="rId114" Type="http://schemas.openxmlformats.org/officeDocument/2006/relationships/hyperlink" Target="http://znanium.com/catalog.php?bookinfo=425840" TargetMode="External"/><Relationship Id="rId119" Type="http://schemas.openxmlformats.org/officeDocument/2006/relationships/hyperlink" Target="http://znanium.com/catalog.php?bookinfo=881165" TargetMode="External"/><Relationship Id="rId44" Type="http://schemas.openxmlformats.org/officeDocument/2006/relationships/hyperlink" Target="http://www.iprbookshop.ru/67179.html" TargetMode="External"/><Relationship Id="rId60" Type="http://schemas.openxmlformats.org/officeDocument/2006/relationships/hyperlink" Target="http://www.iprbookshop.ru/49290.html" TargetMode="External"/><Relationship Id="rId65" Type="http://schemas.openxmlformats.org/officeDocument/2006/relationships/hyperlink" Target="http://www.iprbookshop.ru/48413.html" TargetMode="External"/><Relationship Id="rId81" Type="http://schemas.openxmlformats.org/officeDocument/2006/relationships/hyperlink" Target="http://lib.dvfu.ru:8080/lib/item?id=chamo:264805&amp;theme=FEFU" TargetMode="External"/><Relationship Id="rId86" Type="http://schemas.openxmlformats.org/officeDocument/2006/relationships/hyperlink" Target="http://lib.dvfu.ru:8080/lib/item?id=chamo:663101&amp;theme=FEFU" TargetMode="External"/><Relationship Id="rId130" Type="http://schemas.openxmlformats.org/officeDocument/2006/relationships/hyperlink" Target="http://znanium.com/catalog/product/639050" TargetMode="External"/><Relationship Id="rId135" Type="http://schemas.openxmlformats.org/officeDocument/2006/relationships/hyperlink" Target="http://lib.dvfu.ru:8080/lib/item?id=Znanium:Znanium-767274&amp;theme=FEFU" TargetMode="External"/><Relationship Id="rId151" Type="http://schemas.openxmlformats.org/officeDocument/2006/relationships/hyperlink" Target="http://e.lanbook.com/books/element.php?pl1_id=63313" TargetMode="External"/><Relationship Id="rId156" Type="http://schemas.openxmlformats.org/officeDocument/2006/relationships/hyperlink" Target="https://lib.dvfu.ru:8443/lib/item?id=chamo:693457&amp;theme=FEFU" TargetMode="External"/><Relationship Id="rId177" Type="http://schemas.openxmlformats.org/officeDocument/2006/relationships/hyperlink" Target="http://www.iprbookshop.ru/72203.html" TargetMode="External"/><Relationship Id="rId198" Type="http://schemas.openxmlformats.org/officeDocument/2006/relationships/hyperlink" Target="http://znanium.com/catalog/product/925398" TargetMode="External"/><Relationship Id="rId172" Type="http://schemas.openxmlformats.org/officeDocument/2006/relationships/hyperlink" Target="https://biblio-online.ru/book/nalogovoe-pravo-regionalnye-i-mestnye-nalogi-i-sbory-411267" TargetMode="External"/><Relationship Id="rId193" Type="http://schemas.openxmlformats.org/officeDocument/2006/relationships/hyperlink" Target="http://znanium.com/catalog.php?bookinfo=398482" TargetMode="External"/><Relationship Id="rId202" Type="http://schemas.openxmlformats.org/officeDocument/2006/relationships/hyperlink" Target="http://znanium.com/catalog/product/959818" TargetMode="External"/><Relationship Id="rId207" Type="http://schemas.openxmlformats.org/officeDocument/2006/relationships/hyperlink" Target="http://znanium.com/catalog/product/905363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www.iprbookshop.ru/68335.html" TargetMode="External"/><Relationship Id="rId18" Type="http://schemas.openxmlformats.org/officeDocument/2006/relationships/hyperlink" Target="http://www.iprbookshop.ru/49867" TargetMode="External"/><Relationship Id="rId39" Type="http://schemas.openxmlformats.org/officeDocument/2006/relationships/hyperlink" Target="http://www.iprbookshop.ru/64875.html" TargetMode="External"/><Relationship Id="rId109" Type="http://schemas.openxmlformats.org/officeDocument/2006/relationships/hyperlink" Target="http://znanium.com/catalog.php?item=goextsearch&amp;title=%D0%B1%D1%83%D1%85%D0%B3%D0%B0%D0%BB%D1%82%D0%B5%D1%80%D1%81%D0%BA%D0%B8%D0%B9+%D1%83%D1%87%D0%B5%D1%82&amp;title=%D0%B1%D1%83%D1%85%D0%B3%D0%B0%D0%BB%D1%82%D0%B5%D1%80%D1%81%D0%BA%D0%B8%D0%B9%20%D1%83%D1%87%D0%B5%D1%82&amp;years=2010-2015&amp;page=6" TargetMode="External"/><Relationship Id="rId34" Type="http://schemas.openxmlformats.org/officeDocument/2006/relationships/hyperlink" Target="https://e.lanbook.com/journal/issue/287714" TargetMode="External"/><Relationship Id="rId50" Type="http://schemas.openxmlformats.org/officeDocument/2006/relationships/hyperlink" Target="http://znanium.com/catalog/product/343541" TargetMode="External"/><Relationship Id="rId55" Type="http://schemas.openxmlformats.org/officeDocument/2006/relationships/hyperlink" Target="http://www.iprbookshop.ru/34501.html" TargetMode="External"/><Relationship Id="rId76" Type="http://schemas.openxmlformats.org/officeDocument/2006/relationships/hyperlink" Target="http://znanium.com/catalog.php?bookinfo=513017" TargetMode="External"/><Relationship Id="rId97" Type="http://schemas.openxmlformats.org/officeDocument/2006/relationships/hyperlink" Target="http://znanium.com/catalog/product/474554" TargetMode="External"/><Relationship Id="rId104" Type="http://schemas.openxmlformats.org/officeDocument/2006/relationships/hyperlink" Target="http://znanium.com/catalog/product/48650" TargetMode="External"/><Relationship Id="rId120" Type="http://schemas.openxmlformats.org/officeDocument/2006/relationships/hyperlink" Target="http://znanium.com/catalog.php?bookinfo=460612" TargetMode="External"/><Relationship Id="rId125" Type="http://schemas.openxmlformats.org/officeDocument/2006/relationships/hyperlink" Target="http://znanium.&#1089;om/catalog.php?bookinfo=508567" TargetMode="External"/><Relationship Id="rId141" Type="http://schemas.openxmlformats.org/officeDocument/2006/relationships/hyperlink" Target="http://znanium.com/catalog/product/809989" TargetMode="External"/><Relationship Id="rId146" Type="http://schemas.openxmlformats.org/officeDocument/2006/relationships/hyperlink" Target="http://znanium.com/catalog/product/363854" TargetMode="External"/><Relationship Id="rId167" Type="http://schemas.openxmlformats.org/officeDocument/2006/relationships/hyperlink" Target="https://biblio-online.ru/book/nalogi-i-nalogooblozhenie-412877" TargetMode="External"/><Relationship Id="rId188" Type="http://schemas.openxmlformats.org/officeDocument/2006/relationships/hyperlink" Target="http://znanium.com/catalog/product/39894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nanium.com/catalog/product/507285" TargetMode="External"/><Relationship Id="rId92" Type="http://schemas.openxmlformats.org/officeDocument/2006/relationships/hyperlink" Target="http://znanium.com/catalog/product/466417" TargetMode="External"/><Relationship Id="rId162" Type="http://schemas.openxmlformats.org/officeDocument/2006/relationships/hyperlink" Target="http://www.iprbookshop.ru/39681.html" TargetMode="External"/><Relationship Id="rId183" Type="http://schemas.openxmlformats.org/officeDocument/2006/relationships/hyperlink" Target="http://www.iprbookshop.ru/72203.html" TargetMode="External"/><Relationship Id="rId213" Type="http://schemas.openxmlformats.org/officeDocument/2006/relationships/hyperlink" Target="http://znanium.com/catalog/product/1003023" TargetMode="External"/><Relationship Id="rId218" Type="http://schemas.openxmlformats.org/officeDocument/2006/relationships/hyperlink" Target="http://www.iprbookshop.ru/6579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journal/issue/286646" TargetMode="External"/><Relationship Id="rId24" Type="http://schemas.openxmlformats.org/officeDocument/2006/relationships/hyperlink" Target="http://znanium.com/catalog/author/6752e171-f77a-11e3-9766-90b11c31de4c" TargetMode="External"/><Relationship Id="rId40" Type="http://schemas.openxmlformats.org/officeDocument/2006/relationships/hyperlink" Target="http://www.iprbookshop.ru/69250.html" TargetMode="External"/><Relationship Id="rId45" Type="http://schemas.openxmlformats.org/officeDocument/2006/relationships/hyperlink" Target="http://znanium.com/catalog/product/884002" TargetMode="External"/><Relationship Id="rId66" Type="http://schemas.openxmlformats.org/officeDocument/2006/relationships/hyperlink" Target="http://www.iprbookshop.ru/41475.html" TargetMode="External"/><Relationship Id="rId87" Type="http://schemas.openxmlformats.org/officeDocument/2006/relationships/hyperlink" Target="http://lib.dvfu.ru:8080/lib/item?id=chamo:668069&amp;theme=FEFU" TargetMode="External"/><Relationship Id="rId110" Type="http://schemas.openxmlformats.org/officeDocument/2006/relationships/hyperlink" Target="http://znanium.com/bookread2.php?book=412023" TargetMode="External"/><Relationship Id="rId115" Type="http://schemas.openxmlformats.org/officeDocument/2006/relationships/hyperlink" Target="http://znanium.com/catalog.php?bookinfo=515494" TargetMode="External"/><Relationship Id="rId131" Type="http://schemas.openxmlformats.org/officeDocument/2006/relationships/hyperlink" Target="http://www.iprbookshop.ru/78862.html" TargetMode="External"/><Relationship Id="rId136" Type="http://schemas.openxmlformats.org/officeDocument/2006/relationships/hyperlink" Target="http://lib.dvfu.ru:8080/lib/item?id=BookRu:BookRu-922816&amp;theme=FEFU" TargetMode="External"/><Relationship Id="rId157" Type="http://schemas.openxmlformats.org/officeDocument/2006/relationships/hyperlink" Target="http://www.iprbookshop.ru/59621.html" TargetMode="External"/><Relationship Id="rId178" Type="http://schemas.openxmlformats.org/officeDocument/2006/relationships/hyperlink" Target="http://www.iprbookshop.ru/49290.html" TargetMode="External"/><Relationship Id="rId61" Type="http://schemas.openxmlformats.org/officeDocument/2006/relationships/hyperlink" Target="http://www.iprbookshop.ru/61421.html" TargetMode="External"/><Relationship Id="rId82" Type="http://schemas.openxmlformats.org/officeDocument/2006/relationships/hyperlink" Target="http://lib.dvfu.ru:8080/lib/item?id=chamo:703397&amp;theme=FEFU" TargetMode="External"/><Relationship Id="rId152" Type="http://schemas.openxmlformats.org/officeDocument/2006/relationships/hyperlink" Target="http://e.lanbook.com/books/element.php?pl1_id=60556" TargetMode="External"/><Relationship Id="rId173" Type="http://schemas.openxmlformats.org/officeDocument/2006/relationships/hyperlink" Target="https://biblio-online.ru/book/regionalnye-i-mestnye-nalogi-i-sbory-s-organizaciy-428946" TargetMode="External"/><Relationship Id="rId194" Type="http://schemas.openxmlformats.org/officeDocument/2006/relationships/hyperlink" Target="http://znanium.com/catalog/product/528199" TargetMode="External"/><Relationship Id="rId199" Type="http://schemas.openxmlformats.org/officeDocument/2006/relationships/hyperlink" Target="http://www.iprbookshop.ru/68775.html" TargetMode="External"/><Relationship Id="rId203" Type="http://schemas.openxmlformats.org/officeDocument/2006/relationships/hyperlink" Target="http://znanium.com/catalog/product/547963" TargetMode="External"/><Relationship Id="rId208" Type="http://schemas.openxmlformats.org/officeDocument/2006/relationships/hyperlink" Target="http://znanium.com/catalog/product/969649" TargetMode="External"/><Relationship Id="rId19" Type="http://schemas.openxmlformats.org/officeDocument/2006/relationships/hyperlink" Target="http://e.lanbook.com/books/element.php?pl1_id=69805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znanium.com/catalog/product/484559" TargetMode="External"/><Relationship Id="rId30" Type="http://schemas.openxmlformats.org/officeDocument/2006/relationships/hyperlink" Target="https://e.lanbook.com/journal/issue/286646" TargetMode="External"/><Relationship Id="rId35" Type="http://schemas.openxmlformats.org/officeDocument/2006/relationships/hyperlink" Target="https://e.lanbook.com/journal/issue/287714" TargetMode="External"/><Relationship Id="rId56" Type="http://schemas.openxmlformats.org/officeDocument/2006/relationships/hyperlink" Target="http://www.iprbookshop.ru/41352.html" TargetMode="External"/><Relationship Id="rId77" Type="http://schemas.openxmlformats.org/officeDocument/2006/relationships/hyperlink" Target="http://znanium.com/catalog.php?bookinfo=330278" TargetMode="External"/><Relationship Id="rId100" Type="http://schemas.openxmlformats.org/officeDocument/2006/relationships/hyperlink" Target="http://znanium.com/catalog/product/543772" TargetMode="External"/><Relationship Id="rId105" Type="http://schemas.openxmlformats.org/officeDocument/2006/relationships/hyperlink" Target="http://www.iprbookshop.ru/71709.html" TargetMode="External"/><Relationship Id="rId126" Type="http://schemas.openxmlformats.org/officeDocument/2006/relationships/hyperlink" Target="http://znanium.com/catalog/product/522359" TargetMode="External"/><Relationship Id="rId147" Type="http://schemas.openxmlformats.org/officeDocument/2006/relationships/hyperlink" Target="http://znanium.com/catalog/product/557810" TargetMode="External"/><Relationship Id="rId168" Type="http://schemas.openxmlformats.org/officeDocument/2006/relationships/hyperlink" Target="https://biblio-online.ru/book/nalogi-i-nalogooblozhenie-teoriya-i-praktika-v-2-t-tom-1-4026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znanium.com/catalog/product/349951" TargetMode="External"/><Relationship Id="rId72" Type="http://schemas.openxmlformats.org/officeDocument/2006/relationships/hyperlink" Target="http://lib.dvfu.ru:8080/search/query?match_1=relevance&amp;theme=FEFU" TargetMode="External"/><Relationship Id="rId93" Type="http://schemas.openxmlformats.org/officeDocument/2006/relationships/hyperlink" Target="http://znanium.com/catalog/product/872593" TargetMode="External"/><Relationship Id="rId98" Type="http://schemas.openxmlformats.org/officeDocument/2006/relationships/hyperlink" Target="http://znanium.com/catalog/product/468147" TargetMode="External"/><Relationship Id="rId121" Type="http://schemas.openxmlformats.org/officeDocument/2006/relationships/hyperlink" Target="http://znanium.com/catalog.php?bookinfo=411598" TargetMode="External"/><Relationship Id="rId142" Type="http://schemas.openxmlformats.org/officeDocument/2006/relationships/hyperlink" Target="http://znanium.com/catalog/product/488348" TargetMode="External"/><Relationship Id="rId163" Type="http://schemas.openxmlformats.org/officeDocument/2006/relationships/hyperlink" Target="http://www.iprbookshop.ru/44958.html" TargetMode="External"/><Relationship Id="rId184" Type="http://schemas.openxmlformats.org/officeDocument/2006/relationships/hyperlink" Target="http://www.iprbookshop.ru/49290.html" TargetMode="External"/><Relationship Id="rId189" Type="http://schemas.openxmlformats.org/officeDocument/2006/relationships/hyperlink" Target="http://znanium.com/catalog/product/425840" TargetMode="External"/><Relationship Id="rId219" Type="http://schemas.openxmlformats.org/officeDocument/2006/relationships/hyperlink" Target="https://e.lanbook.com/book/956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74948" TargetMode="External"/><Relationship Id="rId25" Type="http://schemas.openxmlformats.org/officeDocument/2006/relationships/hyperlink" Target="http://znanium.com/catalog/author/146fa909-f076-11e3-b92a-00237dd2fde2" TargetMode="External"/><Relationship Id="rId46" Type="http://schemas.openxmlformats.org/officeDocument/2006/relationships/hyperlink" Target="http://znanium.com/catalog/product/851185" TargetMode="External"/><Relationship Id="rId67" Type="http://schemas.openxmlformats.org/officeDocument/2006/relationships/hyperlink" Target="http://www.iprbookshop.ru/72203.html" TargetMode="External"/><Relationship Id="rId116" Type="http://schemas.openxmlformats.org/officeDocument/2006/relationships/hyperlink" Target="http://znanium.com/catalog.php?bookinfo=396132" TargetMode="External"/><Relationship Id="rId137" Type="http://schemas.openxmlformats.org/officeDocument/2006/relationships/hyperlink" Target="http://lib.dvfu.ru:8080/lib/item?id=BookRu:BookRu-926412&amp;theme=FEFU" TargetMode="External"/><Relationship Id="rId158" Type="http://schemas.openxmlformats.org/officeDocument/2006/relationships/hyperlink" Target="http://www.iprbookshop.ru/55523.html" TargetMode="External"/><Relationship Id="rId20" Type="http://schemas.openxmlformats.org/officeDocument/2006/relationships/hyperlink" Target="http://e.lanbook.com/books/element.php?pl1_id=63313" TargetMode="External"/><Relationship Id="rId41" Type="http://schemas.openxmlformats.org/officeDocument/2006/relationships/hyperlink" Target="http://www.iprbookshop.ru/71233.html" TargetMode="External"/><Relationship Id="rId62" Type="http://schemas.openxmlformats.org/officeDocument/2006/relationships/hyperlink" Target="http://www.iprbookshop.ru/41352.html" TargetMode="External"/><Relationship Id="rId83" Type="http://schemas.openxmlformats.org/officeDocument/2006/relationships/hyperlink" Target="http://lib.dvfu.ru:8080/lib/item?id=chamo:725924&amp;theme=FEFU" TargetMode="External"/><Relationship Id="rId88" Type="http://schemas.openxmlformats.org/officeDocument/2006/relationships/hyperlink" Target="http://lib.dvfu.ru:8080/lib/item?id=chamo:296558&amp;theme=FEFU" TargetMode="External"/><Relationship Id="rId111" Type="http://schemas.openxmlformats.org/officeDocument/2006/relationships/hyperlink" Target="http://znanium.com/catalog.php?item=goextsearch&amp;title=%D0%B1%D1%83%D1%85%D0%B3%D0%B0%D0%BB%D1%82%D0%B5%D1%80%D1%81%D0%BA%D0%B8%D0%B9+%D1%83%D1%87%D0%B5%D1%82&amp;title=%D0%B1%D1%83%D1%85%D0%B3%D0%B0%D0%BB%D1%82%D0%B5%D1%80%D1%81%D0%BA%D0%B8%D0%B9%20%D1%83%D1%87%D0%B5%D1%82&amp;years=2010-2015&amp;page=3" TargetMode="External"/><Relationship Id="rId132" Type="http://schemas.openxmlformats.org/officeDocument/2006/relationships/hyperlink" Target="http://www.iprbookshop.ru/78371.html" TargetMode="External"/><Relationship Id="rId153" Type="http://schemas.openxmlformats.org/officeDocument/2006/relationships/hyperlink" Target="http://znanium.com/catalog/product/504788" TargetMode="External"/><Relationship Id="rId174" Type="http://schemas.openxmlformats.org/officeDocument/2006/relationships/hyperlink" Target="http://www.iprbookshop.ru/41352.html" TargetMode="External"/><Relationship Id="rId179" Type="http://schemas.openxmlformats.org/officeDocument/2006/relationships/hyperlink" Target="http://www.iprbookshop.ru/61421.html" TargetMode="External"/><Relationship Id="rId195" Type="http://schemas.openxmlformats.org/officeDocument/2006/relationships/hyperlink" Target="http://znanium.com/catalog/product/872519" TargetMode="External"/><Relationship Id="rId209" Type="http://schemas.openxmlformats.org/officeDocument/2006/relationships/hyperlink" Target="https://e.lanbook.com/book/98739" TargetMode="External"/><Relationship Id="rId190" Type="http://schemas.openxmlformats.org/officeDocument/2006/relationships/hyperlink" Target="http://znanium.com/catalog/product/448985" TargetMode="External"/><Relationship Id="rId204" Type="http://schemas.openxmlformats.org/officeDocument/2006/relationships/hyperlink" Target="http://www.iprbookshop.ru/70850.html" TargetMode="External"/><Relationship Id="rId220" Type="http://schemas.openxmlformats.org/officeDocument/2006/relationships/hyperlink" Target="http://www.iprbookshop.ru/34779.html" TargetMode="External"/><Relationship Id="rId15" Type="http://schemas.openxmlformats.org/officeDocument/2006/relationships/hyperlink" Target="http://www.iprbookshop.ru/75381.html" TargetMode="External"/><Relationship Id="rId36" Type="http://schemas.openxmlformats.org/officeDocument/2006/relationships/hyperlink" Target="http://znanium.com/catalog/product/872573" TargetMode="External"/><Relationship Id="rId57" Type="http://schemas.openxmlformats.org/officeDocument/2006/relationships/hyperlink" Target="http://www.iprbookshop.ru/43708.html" TargetMode="External"/><Relationship Id="rId106" Type="http://schemas.openxmlformats.org/officeDocument/2006/relationships/hyperlink" Target="http://znanium.com/bookread2.php?book=421360" TargetMode="External"/><Relationship Id="rId127" Type="http://schemas.openxmlformats.org/officeDocument/2006/relationships/hyperlink" Target="http://znanium.com/catalog/product/967285" TargetMode="External"/><Relationship Id="rId10" Type="http://schemas.openxmlformats.org/officeDocument/2006/relationships/hyperlink" Target="http://znanium.com/catalog/product/372998" TargetMode="External"/><Relationship Id="rId31" Type="http://schemas.openxmlformats.org/officeDocument/2006/relationships/hyperlink" Target="https://e.lanbook.com/reader/journalArticle/108823/" TargetMode="External"/><Relationship Id="rId52" Type="http://schemas.openxmlformats.org/officeDocument/2006/relationships/hyperlink" Target="http://znanium.com/catalog/product/883919" TargetMode="External"/><Relationship Id="rId73" Type="http://schemas.openxmlformats.org/officeDocument/2006/relationships/hyperlink" Target="http://lib.dvfu.ru:8080/lib/item?id=chamo:240626&amp;theme=FEFU" TargetMode="External"/><Relationship Id="rId78" Type="http://schemas.openxmlformats.org/officeDocument/2006/relationships/hyperlink" Target="http://znanium.com/catalog.php?bookinfo=428644" TargetMode="External"/><Relationship Id="rId94" Type="http://schemas.openxmlformats.org/officeDocument/2006/relationships/hyperlink" Target="http://znanium.com/catalog/product/502176" TargetMode="External"/><Relationship Id="rId99" Type="http://schemas.openxmlformats.org/officeDocument/2006/relationships/hyperlink" Target="http://znanium.com/catalog/product/440753" TargetMode="External"/><Relationship Id="rId101" Type="http://schemas.openxmlformats.org/officeDocument/2006/relationships/hyperlink" Target="http://znanium.com/catalog/product/434768" TargetMode="External"/><Relationship Id="rId122" Type="http://schemas.openxmlformats.org/officeDocument/2006/relationships/hyperlink" Target="http://znanium.com/catalog.php?bookinfo=513295" TargetMode="External"/><Relationship Id="rId143" Type="http://schemas.openxmlformats.org/officeDocument/2006/relationships/hyperlink" Target="http://znanium.com/catalog/product/493099" TargetMode="External"/><Relationship Id="rId148" Type="http://schemas.openxmlformats.org/officeDocument/2006/relationships/hyperlink" Target="http://znanium.com/catalog/product/526938" TargetMode="External"/><Relationship Id="rId164" Type="http://schemas.openxmlformats.org/officeDocument/2006/relationships/hyperlink" Target="http://www.iprbookshop.ru/55523.html" TargetMode="External"/><Relationship Id="rId169" Type="http://schemas.openxmlformats.org/officeDocument/2006/relationships/hyperlink" Target="https://www.book.ru/book/925906" TargetMode="External"/><Relationship Id="rId185" Type="http://schemas.openxmlformats.org/officeDocument/2006/relationships/hyperlink" Target="http://www.iprbookshop.ru/614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9659.html" TargetMode="External"/><Relationship Id="rId180" Type="http://schemas.openxmlformats.org/officeDocument/2006/relationships/hyperlink" Target="http://www.iprbookshop.ru/41352.html" TargetMode="External"/><Relationship Id="rId210" Type="http://schemas.openxmlformats.org/officeDocument/2006/relationships/hyperlink" Target="https://e.lanbook.com/book/88357" TargetMode="External"/><Relationship Id="rId215" Type="http://schemas.openxmlformats.org/officeDocument/2006/relationships/hyperlink" Target="http://www.iprbookshop.ru/50991.html" TargetMode="External"/><Relationship Id="rId26" Type="http://schemas.openxmlformats.org/officeDocument/2006/relationships/hyperlink" Target="http://znanium.com/catalog/product/882544" TargetMode="External"/><Relationship Id="rId47" Type="http://schemas.openxmlformats.org/officeDocument/2006/relationships/hyperlink" Target="http://www.iprbookshop.ru/59140.html" TargetMode="External"/><Relationship Id="rId68" Type="http://schemas.openxmlformats.org/officeDocument/2006/relationships/hyperlink" Target="http://www.iprbookshop.ru/49290.html" TargetMode="External"/><Relationship Id="rId89" Type="http://schemas.openxmlformats.org/officeDocument/2006/relationships/hyperlink" Target="http://lib.dvfu.ru:8080/lib/item?id=chamo:295987&amp;theme=FEFU" TargetMode="External"/><Relationship Id="rId112" Type="http://schemas.openxmlformats.org/officeDocument/2006/relationships/hyperlink" Target="http://znanium.com/bookread2.php?book=417949" TargetMode="External"/><Relationship Id="rId133" Type="http://schemas.openxmlformats.org/officeDocument/2006/relationships/hyperlink" Target="http://www.iprbookshop.ru/80542.html" TargetMode="External"/><Relationship Id="rId154" Type="http://schemas.openxmlformats.org/officeDocument/2006/relationships/hyperlink" Target="https://lib.dvfu.ru:8443/lib/item?id=chamo:795015&amp;theme=FEFU" TargetMode="External"/><Relationship Id="rId175" Type="http://schemas.openxmlformats.org/officeDocument/2006/relationships/hyperlink" Target="http://www.iprbookshop.ru/43708.html" TargetMode="External"/><Relationship Id="rId196" Type="http://schemas.openxmlformats.org/officeDocument/2006/relationships/hyperlink" Target="http://znanium.com/catalog/product/390541" TargetMode="External"/><Relationship Id="rId200" Type="http://schemas.openxmlformats.org/officeDocument/2006/relationships/hyperlink" Target="http://www.iprbookshop.ru/68430.html" TargetMode="External"/><Relationship Id="rId16" Type="http://schemas.openxmlformats.org/officeDocument/2006/relationships/hyperlink" Target="http://znanium.com/catalog/product/484559" TargetMode="External"/><Relationship Id="rId221" Type="http://schemas.openxmlformats.org/officeDocument/2006/relationships/hyperlink" Target="http://www.iprbookshop.ru/48559.html" TargetMode="External"/><Relationship Id="rId37" Type="http://schemas.openxmlformats.org/officeDocument/2006/relationships/hyperlink" Target="http://znanium.com/catalog/product/544926" TargetMode="External"/><Relationship Id="rId58" Type="http://schemas.openxmlformats.org/officeDocument/2006/relationships/hyperlink" Target="http://www.iprbookshop.ru/68856.html" TargetMode="External"/><Relationship Id="rId79" Type="http://schemas.openxmlformats.org/officeDocument/2006/relationships/hyperlink" Target="http://lib.dvfu.ru:8080/lib/item?id=chamo:710229&amp;theme=FEFU" TargetMode="External"/><Relationship Id="rId102" Type="http://schemas.openxmlformats.org/officeDocument/2006/relationships/hyperlink" Target="http://znanium.com/catalog/product/515974" TargetMode="External"/><Relationship Id="rId123" Type="http://schemas.openxmlformats.org/officeDocument/2006/relationships/hyperlink" Target="http://znanium.com/catalog.php?bookinfo=492263" TargetMode="External"/><Relationship Id="rId144" Type="http://schemas.openxmlformats.org/officeDocument/2006/relationships/hyperlink" Target="http://znanium.com/catalog/product/538210" TargetMode="External"/><Relationship Id="rId90" Type="http://schemas.openxmlformats.org/officeDocument/2006/relationships/hyperlink" Target="http://lib.dvfu.ru:8080/lib/item?id=chamo:725606&amp;theme=FEFU" TargetMode="External"/><Relationship Id="rId165" Type="http://schemas.openxmlformats.org/officeDocument/2006/relationships/hyperlink" Target="http://www.iprbookshop.ru/66758.html" TargetMode="External"/><Relationship Id="rId186" Type="http://schemas.openxmlformats.org/officeDocument/2006/relationships/hyperlink" Target="http://znanium.com/catalog/product/48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1EFB-3832-4FE0-AED0-7E188CB1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4873</Words>
  <Characters>141782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FU</Company>
  <LinksUpToDate>false</LinksUpToDate>
  <CharactersWithSpaces>166323</CharactersWithSpaces>
  <SharedDoc>false</SharedDoc>
  <HLinks>
    <vt:vector size="894" baseType="variant">
      <vt:variant>
        <vt:i4>4456533</vt:i4>
      </vt:variant>
      <vt:variant>
        <vt:i4>444</vt:i4>
      </vt:variant>
      <vt:variant>
        <vt:i4>0</vt:i4>
      </vt:variant>
      <vt:variant>
        <vt:i4>5</vt:i4>
      </vt:variant>
      <vt:variant>
        <vt:lpwstr>http://www.iprbookshop.ru/15368.html</vt:lpwstr>
      </vt:variant>
      <vt:variant>
        <vt:lpwstr/>
      </vt:variant>
      <vt:variant>
        <vt:i4>7798824</vt:i4>
      </vt:variant>
      <vt:variant>
        <vt:i4>441</vt:i4>
      </vt:variant>
      <vt:variant>
        <vt:i4>0</vt:i4>
      </vt:variant>
      <vt:variant>
        <vt:i4>5</vt:i4>
      </vt:variant>
      <vt:variant>
        <vt:lpwstr>http://znanium.com/go.php?id=464770</vt:lpwstr>
      </vt:variant>
      <vt:variant>
        <vt:lpwstr/>
      </vt:variant>
      <vt:variant>
        <vt:i4>7798828</vt:i4>
      </vt:variant>
      <vt:variant>
        <vt:i4>438</vt:i4>
      </vt:variant>
      <vt:variant>
        <vt:i4>0</vt:i4>
      </vt:variant>
      <vt:variant>
        <vt:i4>5</vt:i4>
      </vt:variant>
      <vt:variant>
        <vt:lpwstr>http://znanium.com/go.php?id=420730</vt:lpwstr>
      </vt:variant>
      <vt:variant>
        <vt:lpwstr/>
      </vt:variant>
      <vt:variant>
        <vt:i4>7602287</vt:i4>
      </vt:variant>
      <vt:variant>
        <vt:i4>435</vt:i4>
      </vt:variant>
      <vt:variant>
        <vt:i4>0</vt:i4>
      </vt:variant>
      <vt:variant>
        <vt:i4>5</vt:i4>
      </vt:variant>
      <vt:variant>
        <vt:lpwstr>http://www.iprbookshop.ru/33669</vt:lpwstr>
      </vt:variant>
      <vt:variant>
        <vt:lpwstr/>
      </vt:variant>
      <vt:variant>
        <vt:i4>7340129</vt:i4>
      </vt:variant>
      <vt:variant>
        <vt:i4>432</vt:i4>
      </vt:variant>
      <vt:variant>
        <vt:i4>0</vt:i4>
      </vt:variant>
      <vt:variant>
        <vt:i4>5</vt:i4>
      </vt:variant>
      <vt:variant>
        <vt:lpwstr>http://www.iprbookshop.ru/22930</vt:lpwstr>
      </vt:variant>
      <vt:variant>
        <vt:lpwstr/>
      </vt:variant>
      <vt:variant>
        <vt:i4>4456533</vt:i4>
      </vt:variant>
      <vt:variant>
        <vt:i4>429</vt:i4>
      </vt:variant>
      <vt:variant>
        <vt:i4>0</vt:i4>
      </vt:variant>
      <vt:variant>
        <vt:i4>5</vt:i4>
      </vt:variant>
      <vt:variant>
        <vt:lpwstr>http://www.iprbookshop.ru/15368.html</vt:lpwstr>
      </vt:variant>
      <vt:variant>
        <vt:lpwstr/>
      </vt:variant>
      <vt:variant>
        <vt:i4>4456540</vt:i4>
      </vt:variant>
      <vt:variant>
        <vt:i4>426</vt:i4>
      </vt:variant>
      <vt:variant>
        <vt:i4>0</vt:i4>
      </vt:variant>
      <vt:variant>
        <vt:i4>5</vt:i4>
      </vt:variant>
      <vt:variant>
        <vt:lpwstr>http://www.iprbookshop.ru/21322.html</vt:lpwstr>
      </vt:variant>
      <vt:variant>
        <vt:lpwstr/>
      </vt:variant>
      <vt:variant>
        <vt:i4>4325469</vt:i4>
      </vt:variant>
      <vt:variant>
        <vt:i4>423</vt:i4>
      </vt:variant>
      <vt:variant>
        <vt:i4>0</vt:i4>
      </vt:variant>
      <vt:variant>
        <vt:i4>5</vt:i4>
      </vt:variant>
      <vt:variant>
        <vt:lpwstr>http://www.iprbookshop.ru/35302.html</vt:lpwstr>
      </vt:variant>
      <vt:variant>
        <vt:lpwstr/>
      </vt:variant>
      <vt:variant>
        <vt:i4>4653145</vt:i4>
      </vt:variant>
      <vt:variant>
        <vt:i4>420</vt:i4>
      </vt:variant>
      <vt:variant>
        <vt:i4>0</vt:i4>
      </vt:variant>
      <vt:variant>
        <vt:i4>5</vt:i4>
      </vt:variant>
      <vt:variant>
        <vt:lpwstr>http://www.iprbookshop.ru/61414.html</vt:lpwstr>
      </vt:variant>
      <vt:variant>
        <vt:lpwstr/>
      </vt:variant>
      <vt:variant>
        <vt:i4>4522073</vt:i4>
      </vt:variant>
      <vt:variant>
        <vt:i4>417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8192107</vt:i4>
      </vt:variant>
      <vt:variant>
        <vt:i4>414</vt:i4>
      </vt:variant>
      <vt:variant>
        <vt:i4>0</vt:i4>
      </vt:variant>
      <vt:variant>
        <vt:i4>5</vt:i4>
      </vt:variant>
      <vt:variant>
        <vt:lpwstr>http://www.iprbookshop.ru/19057</vt:lpwstr>
      </vt:variant>
      <vt:variant>
        <vt:lpwstr/>
      </vt:variant>
      <vt:variant>
        <vt:i4>7864383</vt:i4>
      </vt:variant>
      <vt:variant>
        <vt:i4>411</vt:i4>
      </vt:variant>
      <vt:variant>
        <vt:i4>0</vt:i4>
      </vt:variant>
      <vt:variant>
        <vt:i4>5</vt:i4>
      </vt:variant>
      <vt:variant>
        <vt:lpwstr>http://www.iprbookshop.ru/6995.html</vt:lpwstr>
      </vt:variant>
      <vt:variant>
        <vt:lpwstr/>
      </vt:variant>
      <vt:variant>
        <vt:i4>7602287</vt:i4>
      </vt:variant>
      <vt:variant>
        <vt:i4>408</vt:i4>
      </vt:variant>
      <vt:variant>
        <vt:i4>0</vt:i4>
      </vt:variant>
      <vt:variant>
        <vt:i4>5</vt:i4>
      </vt:variant>
      <vt:variant>
        <vt:lpwstr>http://www.iprbookshop.ru/33669</vt:lpwstr>
      </vt:variant>
      <vt:variant>
        <vt:lpwstr/>
      </vt:variant>
      <vt:variant>
        <vt:i4>5177437</vt:i4>
      </vt:variant>
      <vt:variant>
        <vt:i4>405</vt:i4>
      </vt:variant>
      <vt:variant>
        <vt:i4>0</vt:i4>
      </vt:variant>
      <vt:variant>
        <vt:i4>5</vt:i4>
      </vt:variant>
      <vt:variant>
        <vt:lpwstr>http://www.iprbookshop.ru/21494.html</vt:lpwstr>
      </vt:variant>
      <vt:variant>
        <vt:lpwstr/>
      </vt:variant>
      <vt:variant>
        <vt:i4>4194385</vt:i4>
      </vt:variant>
      <vt:variant>
        <vt:i4>402</vt:i4>
      </vt:variant>
      <vt:variant>
        <vt:i4>0</vt:i4>
      </vt:variant>
      <vt:variant>
        <vt:i4>5</vt:i4>
      </vt:variant>
      <vt:variant>
        <vt:lpwstr>http://www.iprbookshop.ru/26814.html</vt:lpwstr>
      </vt:variant>
      <vt:variant>
        <vt:lpwstr/>
      </vt:variant>
      <vt:variant>
        <vt:i4>7667769</vt:i4>
      </vt:variant>
      <vt:variant>
        <vt:i4>399</vt:i4>
      </vt:variant>
      <vt:variant>
        <vt:i4>0</vt:i4>
      </vt:variant>
      <vt:variant>
        <vt:i4>5</vt:i4>
      </vt:variant>
      <vt:variant>
        <vt:lpwstr>http://www.iprbookshop.ru/9706.html</vt:lpwstr>
      </vt:variant>
      <vt:variant>
        <vt:lpwstr/>
      </vt:variant>
      <vt:variant>
        <vt:i4>4915281</vt:i4>
      </vt:variant>
      <vt:variant>
        <vt:i4>396</vt:i4>
      </vt:variant>
      <vt:variant>
        <vt:i4>0</vt:i4>
      </vt:variant>
      <vt:variant>
        <vt:i4>5</vt:i4>
      </vt:variant>
      <vt:variant>
        <vt:lpwstr>http://www.iprbookshop.ru/44389.html</vt:lpwstr>
      </vt:variant>
      <vt:variant>
        <vt:lpwstr/>
      </vt:variant>
      <vt:variant>
        <vt:i4>7536702</vt:i4>
      </vt:variant>
      <vt:variant>
        <vt:i4>393</vt:i4>
      </vt:variant>
      <vt:variant>
        <vt:i4>0</vt:i4>
      </vt:variant>
      <vt:variant>
        <vt:i4>5</vt:i4>
      </vt:variant>
      <vt:variant>
        <vt:lpwstr>http://www.iprbookshop.ru/8364.html</vt:lpwstr>
      </vt:variant>
      <vt:variant>
        <vt:lpwstr/>
      </vt:variant>
      <vt:variant>
        <vt:i4>4522068</vt:i4>
      </vt:variant>
      <vt:variant>
        <vt:i4>390</vt:i4>
      </vt:variant>
      <vt:variant>
        <vt:i4>0</vt:i4>
      </vt:variant>
      <vt:variant>
        <vt:i4>5</vt:i4>
      </vt:variant>
      <vt:variant>
        <vt:lpwstr>http://www.iprbookshop.ru/16248.html</vt:lpwstr>
      </vt:variant>
      <vt:variant>
        <vt:lpwstr/>
      </vt:variant>
      <vt:variant>
        <vt:i4>4194388</vt:i4>
      </vt:variant>
      <vt:variant>
        <vt:i4>387</vt:i4>
      </vt:variant>
      <vt:variant>
        <vt:i4>0</vt:i4>
      </vt:variant>
      <vt:variant>
        <vt:i4>5</vt:i4>
      </vt:variant>
      <vt:variant>
        <vt:lpwstr>http://www.iprbookshop.ru/26811.html</vt:lpwstr>
      </vt:variant>
      <vt:variant>
        <vt:lpwstr/>
      </vt:variant>
      <vt:variant>
        <vt:i4>4325468</vt:i4>
      </vt:variant>
      <vt:variant>
        <vt:i4>384</vt:i4>
      </vt:variant>
      <vt:variant>
        <vt:i4>0</vt:i4>
      </vt:variant>
      <vt:variant>
        <vt:i4>5</vt:i4>
      </vt:variant>
      <vt:variant>
        <vt:lpwstr>http://www.iprbookshop.ru/46433.html</vt:lpwstr>
      </vt:variant>
      <vt:variant>
        <vt:lpwstr/>
      </vt:variant>
      <vt:variant>
        <vt:i4>4718679</vt:i4>
      </vt:variant>
      <vt:variant>
        <vt:i4>381</vt:i4>
      </vt:variant>
      <vt:variant>
        <vt:i4>0</vt:i4>
      </vt:variant>
      <vt:variant>
        <vt:i4>5</vt:i4>
      </vt:variant>
      <vt:variant>
        <vt:lpwstr>http://www.iprbookshop.ru/57984.html</vt:lpwstr>
      </vt:variant>
      <vt:variant>
        <vt:lpwstr/>
      </vt:variant>
      <vt:variant>
        <vt:i4>4259927</vt:i4>
      </vt:variant>
      <vt:variant>
        <vt:i4>378</vt:i4>
      </vt:variant>
      <vt:variant>
        <vt:i4>0</vt:i4>
      </vt:variant>
      <vt:variant>
        <vt:i4>5</vt:i4>
      </vt:variant>
      <vt:variant>
        <vt:lpwstr>http://www.iprbookshop.ru/26802.html</vt:lpwstr>
      </vt:variant>
      <vt:variant>
        <vt:lpwstr/>
      </vt:variant>
      <vt:variant>
        <vt:i4>5111891</vt:i4>
      </vt:variant>
      <vt:variant>
        <vt:i4>375</vt:i4>
      </vt:variant>
      <vt:variant>
        <vt:i4>0</vt:i4>
      </vt:variant>
      <vt:variant>
        <vt:i4>5</vt:i4>
      </vt:variant>
      <vt:variant>
        <vt:lpwstr>http://www.iprbookshop.ru/58019.html</vt:lpwstr>
      </vt:variant>
      <vt:variant>
        <vt:lpwstr/>
      </vt:variant>
      <vt:variant>
        <vt:i4>4784223</vt:i4>
      </vt:variant>
      <vt:variant>
        <vt:i4>372</vt:i4>
      </vt:variant>
      <vt:variant>
        <vt:i4>0</vt:i4>
      </vt:variant>
      <vt:variant>
        <vt:i4>5</vt:i4>
      </vt:variant>
      <vt:variant>
        <vt:lpwstr>http://www.iprbookshop.ru/69472.html</vt:lpwstr>
      </vt:variant>
      <vt:variant>
        <vt:lpwstr/>
      </vt:variant>
      <vt:variant>
        <vt:i4>7733304</vt:i4>
      </vt:variant>
      <vt:variant>
        <vt:i4>369</vt:i4>
      </vt:variant>
      <vt:variant>
        <vt:i4>0</vt:i4>
      </vt:variant>
      <vt:variant>
        <vt:i4>5</vt:i4>
      </vt:variant>
      <vt:variant>
        <vt:lpwstr>http://www.iprbookshop.ru/9012.html</vt:lpwstr>
      </vt:variant>
      <vt:variant>
        <vt:lpwstr/>
      </vt:variant>
      <vt:variant>
        <vt:i4>7340129</vt:i4>
      </vt:variant>
      <vt:variant>
        <vt:i4>366</vt:i4>
      </vt:variant>
      <vt:variant>
        <vt:i4>0</vt:i4>
      </vt:variant>
      <vt:variant>
        <vt:i4>5</vt:i4>
      </vt:variant>
      <vt:variant>
        <vt:lpwstr>http://www.iprbookshop.ru/22930</vt:lpwstr>
      </vt:variant>
      <vt:variant>
        <vt:lpwstr/>
      </vt:variant>
      <vt:variant>
        <vt:i4>4325462</vt:i4>
      </vt:variant>
      <vt:variant>
        <vt:i4>363</vt:i4>
      </vt:variant>
      <vt:variant>
        <vt:i4>0</vt:i4>
      </vt:variant>
      <vt:variant>
        <vt:i4>5</vt:i4>
      </vt:variant>
      <vt:variant>
        <vt:lpwstr>http://www.iprbookshop.ru/20952.html</vt:lpwstr>
      </vt:variant>
      <vt:variant>
        <vt:lpwstr/>
      </vt:variant>
      <vt:variant>
        <vt:i4>4456537</vt:i4>
      </vt:variant>
      <vt:variant>
        <vt:i4>360</vt:i4>
      </vt:variant>
      <vt:variant>
        <vt:i4>0</vt:i4>
      </vt:variant>
      <vt:variant>
        <vt:i4>5</vt:i4>
      </vt:variant>
      <vt:variant>
        <vt:lpwstr>http://www.iprbookshop.ru/23105.html</vt:lpwstr>
      </vt:variant>
      <vt:variant>
        <vt:lpwstr/>
      </vt:variant>
      <vt:variant>
        <vt:i4>4653147</vt:i4>
      </vt:variant>
      <vt:variant>
        <vt:i4>357</vt:i4>
      </vt:variant>
      <vt:variant>
        <vt:i4>0</vt:i4>
      </vt:variant>
      <vt:variant>
        <vt:i4>5</vt:i4>
      </vt:variant>
      <vt:variant>
        <vt:lpwstr>http://www.iprbookshop.ru/46868.html</vt:lpwstr>
      </vt:variant>
      <vt:variant>
        <vt:lpwstr/>
      </vt:variant>
      <vt:variant>
        <vt:i4>4194385</vt:i4>
      </vt:variant>
      <vt:variant>
        <vt:i4>354</vt:i4>
      </vt:variant>
      <vt:variant>
        <vt:i4>0</vt:i4>
      </vt:variant>
      <vt:variant>
        <vt:i4>5</vt:i4>
      </vt:variant>
      <vt:variant>
        <vt:lpwstr>http://www.iprbookshop.ru/26814.html</vt:lpwstr>
      </vt:variant>
      <vt:variant>
        <vt:lpwstr/>
      </vt:variant>
      <vt:variant>
        <vt:i4>7471167</vt:i4>
      </vt:variant>
      <vt:variant>
        <vt:i4>351</vt:i4>
      </vt:variant>
      <vt:variant>
        <vt:i4>0</vt:i4>
      </vt:variant>
      <vt:variant>
        <vt:i4>5</vt:i4>
      </vt:variant>
      <vt:variant>
        <vt:lpwstr>http://www.iprbookshop.ru/8375.html</vt:lpwstr>
      </vt:variant>
      <vt:variant>
        <vt:lpwstr/>
      </vt:variant>
      <vt:variant>
        <vt:i4>4194394</vt:i4>
      </vt:variant>
      <vt:variant>
        <vt:i4>348</vt:i4>
      </vt:variant>
      <vt:variant>
        <vt:i4>0</vt:i4>
      </vt:variant>
      <vt:variant>
        <vt:i4>5</vt:i4>
      </vt:variant>
      <vt:variant>
        <vt:lpwstr>http://www.iprbookshop.ru/63645.html</vt:lpwstr>
      </vt:variant>
      <vt:variant>
        <vt:lpwstr/>
      </vt:variant>
      <vt:variant>
        <vt:i4>7798885</vt:i4>
      </vt:variant>
      <vt:variant>
        <vt:i4>345</vt:i4>
      </vt:variant>
      <vt:variant>
        <vt:i4>0</vt:i4>
      </vt:variant>
      <vt:variant>
        <vt:i4>5</vt:i4>
      </vt:variant>
      <vt:variant>
        <vt:lpwstr>http://www.iprbookshop.ru/8375</vt:lpwstr>
      </vt:variant>
      <vt:variant>
        <vt:lpwstr/>
      </vt:variant>
      <vt:variant>
        <vt:i4>4653142</vt:i4>
      </vt:variant>
      <vt:variant>
        <vt:i4>342</vt:i4>
      </vt:variant>
      <vt:variant>
        <vt:i4>0</vt:i4>
      </vt:variant>
      <vt:variant>
        <vt:i4>5</vt:i4>
      </vt:variant>
      <vt:variant>
        <vt:lpwstr>http://www.iprbookshop.ru/28388.html</vt:lpwstr>
      </vt:variant>
      <vt:variant>
        <vt:lpwstr/>
      </vt:variant>
      <vt:variant>
        <vt:i4>8192108</vt:i4>
      </vt:variant>
      <vt:variant>
        <vt:i4>339</vt:i4>
      </vt:variant>
      <vt:variant>
        <vt:i4>0</vt:i4>
      </vt:variant>
      <vt:variant>
        <vt:i4>5</vt:i4>
      </vt:variant>
      <vt:variant>
        <vt:lpwstr>http://www.iprbookshop.ru/29457</vt:lpwstr>
      </vt:variant>
      <vt:variant>
        <vt:lpwstr/>
      </vt:variant>
      <vt:variant>
        <vt:i4>4718672</vt:i4>
      </vt:variant>
      <vt:variant>
        <vt:i4>336</vt:i4>
      </vt:variant>
      <vt:variant>
        <vt:i4>0</vt:i4>
      </vt:variant>
      <vt:variant>
        <vt:i4>5</vt:i4>
      </vt:variant>
      <vt:variant>
        <vt:lpwstr>http://www.iprbookshop.ru/57983.html</vt:lpwstr>
      </vt:variant>
      <vt:variant>
        <vt:lpwstr/>
      </vt:variant>
      <vt:variant>
        <vt:i4>4194389</vt:i4>
      </vt:variant>
      <vt:variant>
        <vt:i4>333</vt:i4>
      </vt:variant>
      <vt:variant>
        <vt:i4>0</vt:i4>
      </vt:variant>
      <vt:variant>
        <vt:i4>5</vt:i4>
      </vt:variant>
      <vt:variant>
        <vt:lpwstr>http://www.iprbookshop.ru/55629.html</vt:lpwstr>
      </vt:variant>
      <vt:variant>
        <vt:lpwstr/>
      </vt:variant>
      <vt:variant>
        <vt:i4>4522069</vt:i4>
      </vt:variant>
      <vt:variant>
        <vt:i4>330</vt:i4>
      </vt:variant>
      <vt:variant>
        <vt:i4>0</vt:i4>
      </vt:variant>
      <vt:variant>
        <vt:i4>5</vt:i4>
      </vt:variant>
      <vt:variant>
        <vt:lpwstr>http://www.iprbookshop.ru/64864.html</vt:lpwstr>
      </vt:variant>
      <vt:variant>
        <vt:lpwstr/>
      </vt:variant>
      <vt:variant>
        <vt:i4>4194397</vt:i4>
      </vt:variant>
      <vt:variant>
        <vt:i4>327</vt:i4>
      </vt:variant>
      <vt:variant>
        <vt:i4>0</vt:i4>
      </vt:variant>
      <vt:variant>
        <vt:i4>5</vt:i4>
      </vt:variant>
      <vt:variant>
        <vt:lpwstr>http://www.iprbookshop.ru/45325.html</vt:lpwstr>
      </vt:variant>
      <vt:variant>
        <vt:lpwstr/>
      </vt:variant>
      <vt:variant>
        <vt:i4>4587612</vt:i4>
      </vt:variant>
      <vt:variant>
        <vt:i4>324</vt:i4>
      </vt:variant>
      <vt:variant>
        <vt:i4>0</vt:i4>
      </vt:variant>
      <vt:variant>
        <vt:i4>5</vt:i4>
      </vt:variant>
      <vt:variant>
        <vt:lpwstr>http://www.iprbookshop.ru/54157.html</vt:lpwstr>
      </vt:variant>
      <vt:variant>
        <vt:lpwstr/>
      </vt:variant>
      <vt:variant>
        <vt:i4>4653145</vt:i4>
      </vt:variant>
      <vt:variant>
        <vt:i4>321</vt:i4>
      </vt:variant>
      <vt:variant>
        <vt:i4>0</vt:i4>
      </vt:variant>
      <vt:variant>
        <vt:i4>5</vt:i4>
      </vt:variant>
      <vt:variant>
        <vt:lpwstr>http://www.iprbookshop.ru/16265.html</vt:lpwstr>
      </vt:variant>
      <vt:variant>
        <vt:lpwstr/>
      </vt:variant>
      <vt:variant>
        <vt:i4>4784223</vt:i4>
      </vt:variant>
      <vt:variant>
        <vt:i4>318</vt:i4>
      </vt:variant>
      <vt:variant>
        <vt:i4>0</vt:i4>
      </vt:variant>
      <vt:variant>
        <vt:i4>5</vt:i4>
      </vt:variant>
      <vt:variant>
        <vt:lpwstr>http://www.iprbookshop.ru/28361.html</vt:lpwstr>
      </vt:variant>
      <vt:variant>
        <vt:lpwstr/>
      </vt:variant>
      <vt:variant>
        <vt:i4>4194398</vt:i4>
      </vt:variant>
      <vt:variant>
        <vt:i4>315</vt:i4>
      </vt:variant>
      <vt:variant>
        <vt:i4>0</vt:i4>
      </vt:variant>
      <vt:variant>
        <vt:i4>5</vt:i4>
      </vt:variant>
      <vt:variant>
        <vt:lpwstr>http://www.iprbookshop.ru/45326.html</vt:lpwstr>
      </vt:variant>
      <vt:variant>
        <vt:lpwstr/>
      </vt:variant>
      <vt:variant>
        <vt:i4>4325471</vt:i4>
      </vt:variant>
      <vt:variant>
        <vt:i4>312</vt:i4>
      </vt:variant>
      <vt:variant>
        <vt:i4>0</vt:i4>
      </vt:variant>
      <vt:variant>
        <vt:i4>5</vt:i4>
      </vt:variant>
      <vt:variant>
        <vt:lpwstr>http://www.iprbookshop.ru/45307.html</vt:lpwstr>
      </vt:variant>
      <vt:variant>
        <vt:lpwstr/>
      </vt:variant>
      <vt:variant>
        <vt:i4>4718683</vt:i4>
      </vt:variant>
      <vt:variant>
        <vt:i4>309</vt:i4>
      </vt:variant>
      <vt:variant>
        <vt:i4>0</vt:i4>
      </vt:variant>
      <vt:variant>
        <vt:i4>5</vt:i4>
      </vt:variant>
      <vt:variant>
        <vt:lpwstr>http://www.iprbookshop.ru/57988.html</vt:lpwstr>
      </vt:variant>
      <vt:variant>
        <vt:lpwstr/>
      </vt:variant>
      <vt:variant>
        <vt:i4>4325456</vt:i4>
      </vt:variant>
      <vt:variant>
        <vt:i4>306</vt:i4>
      </vt:variant>
      <vt:variant>
        <vt:i4>0</vt:i4>
      </vt:variant>
      <vt:variant>
        <vt:i4>5</vt:i4>
      </vt:variant>
      <vt:variant>
        <vt:lpwstr>http://www.iprbookshop.ru/47328.html</vt:lpwstr>
      </vt:variant>
      <vt:variant>
        <vt:lpwstr/>
      </vt:variant>
      <vt:variant>
        <vt:i4>4587608</vt:i4>
      </vt:variant>
      <vt:variant>
        <vt:i4>303</vt:i4>
      </vt:variant>
      <vt:variant>
        <vt:i4>0</vt:i4>
      </vt:variant>
      <vt:variant>
        <vt:i4>5</vt:i4>
      </vt:variant>
      <vt:variant>
        <vt:lpwstr>http://www.iprbookshop.ru/63120.html</vt:lpwstr>
      </vt:variant>
      <vt:variant>
        <vt:lpwstr/>
      </vt:variant>
      <vt:variant>
        <vt:i4>7995499</vt:i4>
      </vt:variant>
      <vt:variant>
        <vt:i4>300</vt:i4>
      </vt:variant>
      <vt:variant>
        <vt:i4>0</vt:i4>
      </vt:variant>
      <vt:variant>
        <vt:i4>5</vt:i4>
      </vt:variant>
      <vt:variant>
        <vt:lpwstr>http://www.iprbookshop.ru/22391</vt:lpwstr>
      </vt:variant>
      <vt:variant>
        <vt:lpwstr/>
      </vt:variant>
      <vt:variant>
        <vt:i4>7929964</vt:i4>
      </vt:variant>
      <vt:variant>
        <vt:i4>297</vt:i4>
      </vt:variant>
      <vt:variant>
        <vt:i4>0</vt:i4>
      </vt:variant>
      <vt:variant>
        <vt:i4>5</vt:i4>
      </vt:variant>
      <vt:variant>
        <vt:lpwstr>http://www.iprbookshop.ru/28407</vt:lpwstr>
      </vt:variant>
      <vt:variant>
        <vt:lpwstr/>
      </vt:variant>
      <vt:variant>
        <vt:i4>4325469</vt:i4>
      </vt:variant>
      <vt:variant>
        <vt:i4>294</vt:i4>
      </vt:variant>
      <vt:variant>
        <vt:i4>0</vt:i4>
      </vt:variant>
      <vt:variant>
        <vt:i4>5</vt:i4>
      </vt:variant>
      <vt:variant>
        <vt:lpwstr>http://www.iprbookshop.ru/15704.html</vt:lpwstr>
      </vt:variant>
      <vt:variant>
        <vt:lpwstr/>
      </vt:variant>
      <vt:variant>
        <vt:i4>7602287</vt:i4>
      </vt:variant>
      <vt:variant>
        <vt:i4>291</vt:i4>
      </vt:variant>
      <vt:variant>
        <vt:i4>0</vt:i4>
      </vt:variant>
      <vt:variant>
        <vt:i4>5</vt:i4>
      </vt:variant>
      <vt:variant>
        <vt:lpwstr>http://www.iprbookshop.ru/33661</vt:lpwstr>
      </vt:variant>
      <vt:variant>
        <vt:lpwstr/>
      </vt:variant>
      <vt:variant>
        <vt:i4>4456533</vt:i4>
      </vt:variant>
      <vt:variant>
        <vt:i4>288</vt:i4>
      </vt:variant>
      <vt:variant>
        <vt:i4>0</vt:i4>
      </vt:variant>
      <vt:variant>
        <vt:i4>5</vt:i4>
      </vt:variant>
      <vt:variant>
        <vt:lpwstr>http://www.iprbookshop.ru/22911.html</vt:lpwstr>
      </vt:variant>
      <vt:variant>
        <vt:lpwstr/>
      </vt:variant>
      <vt:variant>
        <vt:i4>5046362</vt:i4>
      </vt:variant>
      <vt:variant>
        <vt:i4>285</vt:i4>
      </vt:variant>
      <vt:variant>
        <vt:i4>0</vt:i4>
      </vt:variant>
      <vt:variant>
        <vt:i4>5</vt:i4>
      </vt:variant>
      <vt:variant>
        <vt:lpwstr>http://www.iprbookshop.ru/72684.html</vt:lpwstr>
      </vt:variant>
      <vt:variant>
        <vt:lpwstr/>
      </vt:variant>
      <vt:variant>
        <vt:i4>4587609</vt:i4>
      </vt:variant>
      <vt:variant>
        <vt:i4>282</vt:i4>
      </vt:variant>
      <vt:variant>
        <vt:i4>0</vt:i4>
      </vt:variant>
      <vt:variant>
        <vt:i4>5</vt:i4>
      </vt:variant>
      <vt:variant>
        <vt:lpwstr>http://www.iprbookshop.ru/63121.html</vt:lpwstr>
      </vt:variant>
      <vt:variant>
        <vt:lpwstr/>
      </vt:variant>
      <vt:variant>
        <vt:i4>5177438</vt:i4>
      </vt:variant>
      <vt:variant>
        <vt:i4>279</vt:i4>
      </vt:variant>
      <vt:variant>
        <vt:i4>0</vt:i4>
      </vt:variant>
      <vt:variant>
        <vt:i4>5</vt:i4>
      </vt:variant>
      <vt:variant>
        <vt:lpwstr>http://www.iprbookshop.ru/28407.html</vt:lpwstr>
      </vt:variant>
      <vt:variant>
        <vt:lpwstr/>
      </vt:variant>
      <vt:variant>
        <vt:i4>7995499</vt:i4>
      </vt:variant>
      <vt:variant>
        <vt:i4>276</vt:i4>
      </vt:variant>
      <vt:variant>
        <vt:i4>0</vt:i4>
      </vt:variant>
      <vt:variant>
        <vt:i4>5</vt:i4>
      </vt:variant>
      <vt:variant>
        <vt:lpwstr>http://www.iprbookshop.ru/22391</vt:lpwstr>
      </vt:variant>
      <vt:variant>
        <vt:lpwstr/>
      </vt:variant>
      <vt:variant>
        <vt:i4>5177436</vt:i4>
      </vt:variant>
      <vt:variant>
        <vt:i4>273</vt:i4>
      </vt:variant>
      <vt:variant>
        <vt:i4>0</vt:i4>
      </vt:variant>
      <vt:variant>
        <vt:i4>5</vt:i4>
      </vt:variant>
      <vt:variant>
        <vt:lpwstr>http://www.iprbookshop.ru/31696.html</vt:lpwstr>
      </vt:variant>
      <vt:variant>
        <vt:lpwstr/>
      </vt:variant>
      <vt:variant>
        <vt:i4>4915290</vt:i4>
      </vt:variant>
      <vt:variant>
        <vt:i4>270</vt:i4>
      </vt:variant>
      <vt:variant>
        <vt:i4>0</vt:i4>
      </vt:variant>
      <vt:variant>
        <vt:i4>5</vt:i4>
      </vt:variant>
      <vt:variant>
        <vt:lpwstr>http://www.iprbookshop.ru/69457.html</vt:lpwstr>
      </vt:variant>
      <vt:variant>
        <vt:lpwstr/>
      </vt:variant>
      <vt:variant>
        <vt:i4>4587605</vt:i4>
      </vt:variant>
      <vt:variant>
        <vt:i4>267</vt:i4>
      </vt:variant>
      <vt:variant>
        <vt:i4>0</vt:i4>
      </vt:variant>
      <vt:variant>
        <vt:i4>5</vt:i4>
      </vt:variant>
      <vt:variant>
        <vt:lpwstr>http://www.iprbookshop.ru/69488.html</vt:lpwstr>
      </vt:variant>
      <vt:variant>
        <vt:lpwstr/>
      </vt:variant>
      <vt:variant>
        <vt:i4>4194385</vt:i4>
      </vt:variant>
      <vt:variant>
        <vt:i4>264</vt:i4>
      </vt:variant>
      <vt:variant>
        <vt:i4>0</vt:i4>
      </vt:variant>
      <vt:variant>
        <vt:i4>5</vt:i4>
      </vt:variant>
      <vt:variant>
        <vt:lpwstr>http://www.iprbookshop.ru/26814.html</vt:lpwstr>
      </vt:variant>
      <vt:variant>
        <vt:lpwstr/>
      </vt:variant>
      <vt:variant>
        <vt:i4>4653147</vt:i4>
      </vt:variant>
      <vt:variant>
        <vt:i4>261</vt:i4>
      </vt:variant>
      <vt:variant>
        <vt:i4>0</vt:i4>
      </vt:variant>
      <vt:variant>
        <vt:i4>5</vt:i4>
      </vt:variant>
      <vt:variant>
        <vt:lpwstr>http://www.iprbookshop.ru/67775.html</vt:lpwstr>
      </vt:variant>
      <vt:variant>
        <vt:lpwstr/>
      </vt:variant>
      <vt:variant>
        <vt:i4>5111901</vt:i4>
      </vt:variant>
      <vt:variant>
        <vt:i4>258</vt:i4>
      </vt:variant>
      <vt:variant>
        <vt:i4>0</vt:i4>
      </vt:variant>
      <vt:variant>
        <vt:i4>5</vt:i4>
      </vt:variant>
      <vt:variant>
        <vt:lpwstr>http://www.iprbookshop.ru/28414.html</vt:lpwstr>
      </vt:variant>
      <vt:variant>
        <vt:lpwstr/>
      </vt:variant>
      <vt:variant>
        <vt:i4>4456536</vt:i4>
      </vt:variant>
      <vt:variant>
        <vt:i4>255</vt:i4>
      </vt:variant>
      <vt:variant>
        <vt:i4>0</vt:i4>
      </vt:variant>
      <vt:variant>
        <vt:i4>5</vt:i4>
      </vt:variant>
      <vt:variant>
        <vt:lpwstr>http://www.iprbookshop.ru/66051.html</vt:lpwstr>
      </vt:variant>
      <vt:variant>
        <vt:lpwstr/>
      </vt:variant>
      <vt:variant>
        <vt:i4>4390999</vt:i4>
      </vt:variant>
      <vt:variant>
        <vt:i4>252</vt:i4>
      </vt:variant>
      <vt:variant>
        <vt:i4>0</vt:i4>
      </vt:variant>
      <vt:variant>
        <vt:i4>5</vt:i4>
      </vt:variant>
      <vt:variant>
        <vt:lpwstr>http://www.iprbookshop.ru/40945.html</vt:lpwstr>
      </vt:variant>
      <vt:variant>
        <vt:lpwstr/>
      </vt:variant>
      <vt:variant>
        <vt:i4>4980818</vt:i4>
      </vt:variant>
      <vt:variant>
        <vt:i4>249</vt:i4>
      </vt:variant>
      <vt:variant>
        <vt:i4>0</vt:i4>
      </vt:variant>
      <vt:variant>
        <vt:i4>5</vt:i4>
      </vt:variant>
      <vt:variant>
        <vt:lpwstr>http://www.iprbookshop.ru/63883.html</vt:lpwstr>
      </vt:variant>
      <vt:variant>
        <vt:lpwstr/>
      </vt:variant>
      <vt:variant>
        <vt:i4>4915288</vt:i4>
      </vt:variant>
      <vt:variant>
        <vt:i4>246</vt:i4>
      </vt:variant>
      <vt:variant>
        <vt:i4>0</vt:i4>
      </vt:variant>
      <vt:variant>
        <vt:i4>5</vt:i4>
      </vt:variant>
      <vt:variant>
        <vt:lpwstr>http://www.iprbookshop.ru/44380.html</vt:lpwstr>
      </vt:variant>
      <vt:variant>
        <vt:lpwstr/>
      </vt:variant>
      <vt:variant>
        <vt:i4>4653148</vt:i4>
      </vt:variant>
      <vt:variant>
        <vt:i4>243</vt:i4>
      </vt:variant>
      <vt:variant>
        <vt:i4>0</vt:i4>
      </vt:variant>
      <vt:variant>
        <vt:i4>5</vt:i4>
      </vt:variant>
      <vt:variant>
        <vt:lpwstr>http://www.iprbookshop.ru/36868.html</vt:lpwstr>
      </vt:variant>
      <vt:variant>
        <vt:lpwstr/>
      </vt:variant>
      <vt:variant>
        <vt:i4>5046365</vt:i4>
      </vt:variant>
      <vt:variant>
        <vt:i4>240</vt:i4>
      </vt:variant>
      <vt:variant>
        <vt:i4>0</vt:i4>
      </vt:variant>
      <vt:variant>
        <vt:i4>5</vt:i4>
      </vt:variant>
      <vt:variant>
        <vt:lpwstr>http://www.iprbookshop.ru/22888.html</vt:lpwstr>
      </vt:variant>
      <vt:variant>
        <vt:lpwstr/>
      </vt:variant>
      <vt:variant>
        <vt:i4>4456541</vt:i4>
      </vt:variant>
      <vt:variant>
        <vt:i4>237</vt:i4>
      </vt:variant>
      <vt:variant>
        <vt:i4>0</vt:i4>
      </vt:variant>
      <vt:variant>
        <vt:i4>5</vt:i4>
      </vt:variant>
      <vt:variant>
        <vt:lpwstr>http://www.iprbookshop.ru/65662.html</vt:lpwstr>
      </vt:variant>
      <vt:variant>
        <vt:lpwstr/>
      </vt:variant>
      <vt:variant>
        <vt:i4>4194385</vt:i4>
      </vt:variant>
      <vt:variant>
        <vt:i4>234</vt:i4>
      </vt:variant>
      <vt:variant>
        <vt:i4>0</vt:i4>
      </vt:variant>
      <vt:variant>
        <vt:i4>5</vt:i4>
      </vt:variant>
      <vt:variant>
        <vt:lpwstr>http://www.iprbookshop.ru/17708.html</vt:lpwstr>
      </vt:variant>
      <vt:variant>
        <vt:lpwstr/>
      </vt:variant>
      <vt:variant>
        <vt:i4>4784223</vt:i4>
      </vt:variant>
      <vt:variant>
        <vt:i4>231</vt:i4>
      </vt:variant>
      <vt:variant>
        <vt:i4>0</vt:i4>
      </vt:variant>
      <vt:variant>
        <vt:i4>5</vt:i4>
      </vt:variant>
      <vt:variant>
        <vt:lpwstr>http://www.iprbookshop.ru/28361.html</vt:lpwstr>
      </vt:variant>
      <vt:variant>
        <vt:lpwstr/>
      </vt:variant>
      <vt:variant>
        <vt:i4>7733299</vt:i4>
      </vt:variant>
      <vt:variant>
        <vt:i4>228</vt:i4>
      </vt:variant>
      <vt:variant>
        <vt:i4>0</vt:i4>
      </vt:variant>
      <vt:variant>
        <vt:i4>5</vt:i4>
      </vt:variant>
      <vt:variant>
        <vt:lpwstr>http://www.iprbookshop.ru/7341.html</vt:lpwstr>
      </vt:variant>
      <vt:variant>
        <vt:lpwstr/>
      </vt:variant>
      <vt:variant>
        <vt:i4>4522077</vt:i4>
      </vt:variant>
      <vt:variant>
        <vt:i4>225</vt:i4>
      </vt:variant>
      <vt:variant>
        <vt:i4>0</vt:i4>
      </vt:variant>
      <vt:variant>
        <vt:i4>5</vt:i4>
      </vt:variant>
      <vt:variant>
        <vt:lpwstr>http://www.iprbookshop.ru/54166.html</vt:lpwstr>
      </vt:variant>
      <vt:variant>
        <vt:lpwstr/>
      </vt:variant>
      <vt:variant>
        <vt:i4>4522069</vt:i4>
      </vt:variant>
      <vt:variant>
        <vt:i4>222</vt:i4>
      </vt:variant>
      <vt:variant>
        <vt:i4>0</vt:i4>
      </vt:variant>
      <vt:variant>
        <vt:i4>5</vt:i4>
      </vt:variant>
      <vt:variant>
        <vt:lpwstr>http://www.iprbookshop.ru/30128.html</vt:lpwstr>
      </vt:variant>
      <vt:variant>
        <vt:lpwstr/>
      </vt:variant>
      <vt:variant>
        <vt:i4>4522069</vt:i4>
      </vt:variant>
      <vt:variant>
        <vt:i4>219</vt:i4>
      </vt:variant>
      <vt:variant>
        <vt:i4>0</vt:i4>
      </vt:variant>
      <vt:variant>
        <vt:i4>5</vt:i4>
      </vt:variant>
      <vt:variant>
        <vt:lpwstr>http://www.iprbookshop.ru/64864.html</vt:lpwstr>
      </vt:variant>
      <vt:variant>
        <vt:lpwstr/>
      </vt:variant>
      <vt:variant>
        <vt:i4>4915291</vt:i4>
      </vt:variant>
      <vt:variant>
        <vt:i4>216</vt:i4>
      </vt:variant>
      <vt:variant>
        <vt:i4>0</vt:i4>
      </vt:variant>
      <vt:variant>
        <vt:i4>5</vt:i4>
      </vt:variant>
      <vt:variant>
        <vt:lpwstr>http://www.iprbookshop.ru/45292.html</vt:lpwstr>
      </vt:variant>
      <vt:variant>
        <vt:lpwstr/>
      </vt:variant>
      <vt:variant>
        <vt:i4>4915295</vt:i4>
      </vt:variant>
      <vt:variant>
        <vt:i4>213</vt:i4>
      </vt:variant>
      <vt:variant>
        <vt:i4>0</vt:i4>
      </vt:variant>
      <vt:variant>
        <vt:i4>5</vt:i4>
      </vt:variant>
      <vt:variant>
        <vt:lpwstr>http://www.iprbookshop.ru/65690.html</vt:lpwstr>
      </vt:variant>
      <vt:variant>
        <vt:lpwstr/>
      </vt:variant>
      <vt:variant>
        <vt:i4>7602280</vt:i4>
      </vt:variant>
      <vt:variant>
        <vt:i4>210</vt:i4>
      </vt:variant>
      <vt:variant>
        <vt:i4>0</vt:i4>
      </vt:variant>
      <vt:variant>
        <vt:i4>5</vt:i4>
      </vt:variant>
      <vt:variant>
        <vt:lpwstr>http://www.iprbookshop.ru/1237</vt:lpwstr>
      </vt:variant>
      <vt:variant>
        <vt:lpwstr/>
      </vt:variant>
      <vt:variant>
        <vt:i4>5111891</vt:i4>
      </vt:variant>
      <vt:variant>
        <vt:i4>207</vt:i4>
      </vt:variant>
      <vt:variant>
        <vt:i4>0</vt:i4>
      </vt:variant>
      <vt:variant>
        <vt:i4>5</vt:i4>
      </vt:variant>
      <vt:variant>
        <vt:lpwstr>http://www.iprbookshop.ru/58019.html</vt:lpwstr>
      </vt:variant>
      <vt:variant>
        <vt:lpwstr/>
      </vt:variant>
      <vt:variant>
        <vt:i4>4915294</vt:i4>
      </vt:variant>
      <vt:variant>
        <vt:i4>204</vt:i4>
      </vt:variant>
      <vt:variant>
        <vt:i4>0</vt:i4>
      </vt:variant>
      <vt:variant>
        <vt:i4>5</vt:i4>
      </vt:variant>
      <vt:variant>
        <vt:lpwstr>http://www.iprbookshop.ru/29457.html</vt:lpwstr>
      </vt:variant>
      <vt:variant>
        <vt:lpwstr/>
      </vt:variant>
      <vt:variant>
        <vt:i4>4718672</vt:i4>
      </vt:variant>
      <vt:variant>
        <vt:i4>201</vt:i4>
      </vt:variant>
      <vt:variant>
        <vt:i4>0</vt:i4>
      </vt:variant>
      <vt:variant>
        <vt:i4>5</vt:i4>
      </vt:variant>
      <vt:variant>
        <vt:lpwstr>http://www.iprbookshop.ru/57983.html</vt:lpwstr>
      </vt:variant>
      <vt:variant>
        <vt:lpwstr/>
      </vt:variant>
      <vt:variant>
        <vt:i4>4718679</vt:i4>
      </vt:variant>
      <vt:variant>
        <vt:i4>198</vt:i4>
      </vt:variant>
      <vt:variant>
        <vt:i4>0</vt:i4>
      </vt:variant>
      <vt:variant>
        <vt:i4>5</vt:i4>
      </vt:variant>
      <vt:variant>
        <vt:lpwstr>http://www.iprbookshop.ru/57984.html</vt:lpwstr>
      </vt:variant>
      <vt:variant>
        <vt:lpwstr/>
      </vt:variant>
      <vt:variant>
        <vt:i4>4391000</vt:i4>
      </vt:variant>
      <vt:variant>
        <vt:i4>195</vt:i4>
      </vt:variant>
      <vt:variant>
        <vt:i4>0</vt:i4>
      </vt:variant>
      <vt:variant>
        <vt:i4>5</vt:i4>
      </vt:variant>
      <vt:variant>
        <vt:lpwstr>http://www.iprbookshop.ru/22663.html</vt:lpwstr>
      </vt:variant>
      <vt:variant>
        <vt:lpwstr/>
      </vt:variant>
      <vt:variant>
        <vt:i4>4849750</vt:i4>
      </vt:variant>
      <vt:variant>
        <vt:i4>192</vt:i4>
      </vt:variant>
      <vt:variant>
        <vt:i4>0</vt:i4>
      </vt:variant>
      <vt:variant>
        <vt:i4>5</vt:i4>
      </vt:variant>
      <vt:variant>
        <vt:lpwstr>http://www.iprbookshop.ru/19048.html</vt:lpwstr>
      </vt:variant>
      <vt:variant>
        <vt:lpwstr/>
      </vt:variant>
      <vt:variant>
        <vt:i4>4587601</vt:i4>
      </vt:variant>
      <vt:variant>
        <vt:i4>189</vt:i4>
      </vt:variant>
      <vt:variant>
        <vt:i4>0</vt:i4>
      </vt:variant>
      <vt:variant>
        <vt:i4>5</vt:i4>
      </vt:variant>
      <vt:variant>
        <vt:lpwstr>http://www.iprbookshop.ru/46872.html</vt:lpwstr>
      </vt:variant>
      <vt:variant>
        <vt:lpwstr/>
      </vt:variant>
      <vt:variant>
        <vt:i4>4980826</vt:i4>
      </vt:variant>
      <vt:variant>
        <vt:i4>186</vt:i4>
      </vt:variant>
      <vt:variant>
        <vt:i4>0</vt:i4>
      </vt:variant>
      <vt:variant>
        <vt:i4>5</vt:i4>
      </vt:variant>
      <vt:variant>
        <vt:lpwstr>http://www.iprbookshop.ru/63083.html</vt:lpwstr>
      </vt:variant>
      <vt:variant>
        <vt:lpwstr/>
      </vt:variant>
      <vt:variant>
        <vt:i4>4325464</vt:i4>
      </vt:variant>
      <vt:variant>
        <vt:i4>183</vt:i4>
      </vt:variant>
      <vt:variant>
        <vt:i4>0</vt:i4>
      </vt:variant>
      <vt:variant>
        <vt:i4>5</vt:i4>
      </vt:variant>
      <vt:variant>
        <vt:lpwstr>http://www.iprbookshop.ru/62879.html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www.iprbookshop.ru/36868.html</vt:lpwstr>
      </vt:variant>
      <vt:variant>
        <vt:lpwstr/>
      </vt:variant>
      <vt:variant>
        <vt:i4>4194387</vt:i4>
      </vt:variant>
      <vt:variant>
        <vt:i4>177</vt:i4>
      </vt:variant>
      <vt:variant>
        <vt:i4>0</vt:i4>
      </vt:variant>
      <vt:variant>
        <vt:i4>5</vt:i4>
      </vt:variant>
      <vt:variant>
        <vt:lpwstr>http://www.iprbookshop.ru/63842.html</vt:lpwstr>
      </vt:variant>
      <vt:variant>
        <vt:lpwstr/>
      </vt:variant>
      <vt:variant>
        <vt:i4>4259926</vt:i4>
      </vt:variant>
      <vt:variant>
        <vt:i4>174</vt:i4>
      </vt:variant>
      <vt:variant>
        <vt:i4>0</vt:i4>
      </vt:variant>
      <vt:variant>
        <vt:i4>5</vt:i4>
      </vt:variant>
      <vt:variant>
        <vt:lpwstr>http://www.iprbookshop.ru/67718.html</vt:lpwstr>
      </vt:variant>
      <vt:variant>
        <vt:lpwstr/>
      </vt:variant>
      <vt:variant>
        <vt:i4>4980826</vt:i4>
      </vt:variant>
      <vt:variant>
        <vt:i4>171</vt:i4>
      </vt:variant>
      <vt:variant>
        <vt:i4>0</vt:i4>
      </vt:variant>
      <vt:variant>
        <vt:i4>5</vt:i4>
      </vt:variant>
      <vt:variant>
        <vt:lpwstr>http://www.iprbookshop.ru/63083.html</vt:lpwstr>
      </vt:variant>
      <vt:variant>
        <vt:lpwstr/>
      </vt:variant>
      <vt:variant>
        <vt:i4>4325459</vt:i4>
      </vt:variant>
      <vt:variant>
        <vt:i4>168</vt:i4>
      </vt:variant>
      <vt:variant>
        <vt:i4>0</vt:i4>
      </vt:variant>
      <vt:variant>
        <vt:i4>5</vt:i4>
      </vt:variant>
      <vt:variant>
        <vt:lpwstr>http://www.iprbookshop.ru/63862.html</vt:lpwstr>
      </vt:variant>
      <vt:variant>
        <vt:lpwstr/>
      </vt:variant>
      <vt:variant>
        <vt:i4>4456541</vt:i4>
      </vt:variant>
      <vt:variant>
        <vt:i4>165</vt:i4>
      </vt:variant>
      <vt:variant>
        <vt:i4>0</vt:i4>
      </vt:variant>
      <vt:variant>
        <vt:i4>5</vt:i4>
      </vt:variant>
      <vt:variant>
        <vt:lpwstr>http://www.iprbookshop.ru/66256.html</vt:lpwstr>
      </vt:variant>
      <vt:variant>
        <vt:lpwstr/>
      </vt:variant>
      <vt:variant>
        <vt:i4>4325462</vt:i4>
      </vt:variant>
      <vt:variant>
        <vt:i4>162</vt:i4>
      </vt:variant>
      <vt:variant>
        <vt:i4>0</vt:i4>
      </vt:variant>
      <vt:variant>
        <vt:i4>5</vt:i4>
      </vt:variant>
      <vt:variant>
        <vt:lpwstr>http://www.iprbookshop.ru/20952.html</vt:lpwstr>
      </vt:variant>
      <vt:variant>
        <vt:lpwstr/>
      </vt:variant>
      <vt:variant>
        <vt:i4>4653148</vt:i4>
      </vt:variant>
      <vt:variant>
        <vt:i4>159</vt:i4>
      </vt:variant>
      <vt:variant>
        <vt:i4>0</vt:i4>
      </vt:variant>
      <vt:variant>
        <vt:i4>5</vt:i4>
      </vt:variant>
      <vt:variant>
        <vt:lpwstr>http://www.iprbookshop.ru/36868.html</vt:lpwstr>
      </vt:variant>
      <vt:variant>
        <vt:lpwstr/>
      </vt:variant>
      <vt:variant>
        <vt:i4>4456541</vt:i4>
      </vt:variant>
      <vt:variant>
        <vt:i4>156</vt:i4>
      </vt:variant>
      <vt:variant>
        <vt:i4>0</vt:i4>
      </vt:variant>
      <vt:variant>
        <vt:i4>5</vt:i4>
      </vt:variant>
      <vt:variant>
        <vt:lpwstr>http://www.iprbookshop.ru/66256.html</vt:lpwstr>
      </vt:variant>
      <vt:variant>
        <vt:lpwstr/>
      </vt:variant>
      <vt:variant>
        <vt:i4>4653147</vt:i4>
      </vt:variant>
      <vt:variant>
        <vt:i4>153</vt:i4>
      </vt:variant>
      <vt:variant>
        <vt:i4>0</vt:i4>
      </vt:variant>
      <vt:variant>
        <vt:i4>5</vt:i4>
      </vt:variant>
      <vt:variant>
        <vt:lpwstr>http://www.iprbookshop.ru/33433.html</vt:lpwstr>
      </vt:variant>
      <vt:variant>
        <vt:lpwstr/>
      </vt:variant>
      <vt:variant>
        <vt:i4>4194387</vt:i4>
      </vt:variant>
      <vt:variant>
        <vt:i4>150</vt:i4>
      </vt:variant>
      <vt:variant>
        <vt:i4>0</vt:i4>
      </vt:variant>
      <vt:variant>
        <vt:i4>5</vt:i4>
      </vt:variant>
      <vt:variant>
        <vt:lpwstr>http://www.iprbookshop.ru/63842.html</vt:lpwstr>
      </vt:variant>
      <vt:variant>
        <vt:lpwstr/>
      </vt:variant>
      <vt:variant>
        <vt:i4>4915294</vt:i4>
      </vt:variant>
      <vt:variant>
        <vt:i4>147</vt:i4>
      </vt:variant>
      <vt:variant>
        <vt:i4>0</vt:i4>
      </vt:variant>
      <vt:variant>
        <vt:i4>5</vt:i4>
      </vt:variant>
      <vt:variant>
        <vt:lpwstr>http://www.iprbookshop.ru/29457.html</vt:lpwstr>
      </vt:variant>
      <vt:variant>
        <vt:lpwstr/>
      </vt:variant>
      <vt:variant>
        <vt:i4>4718683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46898.html</vt:lpwstr>
      </vt:variant>
      <vt:variant>
        <vt:lpwstr/>
      </vt:variant>
      <vt:variant>
        <vt:i4>4259921</vt:i4>
      </vt:variant>
      <vt:variant>
        <vt:i4>141</vt:i4>
      </vt:variant>
      <vt:variant>
        <vt:i4>0</vt:i4>
      </vt:variant>
      <vt:variant>
        <vt:i4>5</vt:i4>
      </vt:variant>
      <vt:variant>
        <vt:lpwstr>http://www.iprbookshop.ru/26804.html</vt:lpwstr>
      </vt:variant>
      <vt:variant>
        <vt:lpwstr/>
      </vt:variant>
      <vt:variant>
        <vt:i4>7733299</vt:i4>
      </vt:variant>
      <vt:variant>
        <vt:i4>138</vt:i4>
      </vt:variant>
      <vt:variant>
        <vt:i4>0</vt:i4>
      </vt:variant>
      <vt:variant>
        <vt:i4>5</vt:i4>
      </vt:variant>
      <vt:variant>
        <vt:lpwstr>http://www.iprbookshop.ru/7341.html</vt:lpwstr>
      </vt:variant>
      <vt:variant>
        <vt:lpwstr/>
      </vt:variant>
      <vt:variant>
        <vt:i4>5111902</vt:i4>
      </vt:variant>
      <vt:variant>
        <vt:i4>135</vt:i4>
      </vt:variant>
      <vt:variant>
        <vt:i4>0</vt:i4>
      </vt:variant>
      <vt:variant>
        <vt:i4>5</vt:i4>
      </vt:variant>
      <vt:variant>
        <vt:lpwstr>http://www.iprbookshop.ru/19000.html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http://www.iprbookshop.ru/31696.html</vt:lpwstr>
      </vt:variant>
      <vt:variant>
        <vt:lpwstr/>
      </vt:variant>
      <vt:variant>
        <vt:i4>4653147</vt:i4>
      </vt:variant>
      <vt:variant>
        <vt:i4>129</vt:i4>
      </vt:variant>
      <vt:variant>
        <vt:i4>0</vt:i4>
      </vt:variant>
      <vt:variant>
        <vt:i4>5</vt:i4>
      </vt:variant>
      <vt:variant>
        <vt:lpwstr>http://www.iprbookshop.ru/67775.html</vt:lpwstr>
      </vt:variant>
      <vt:variant>
        <vt:lpwstr/>
      </vt:variant>
      <vt:variant>
        <vt:i4>4587601</vt:i4>
      </vt:variant>
      <vt:variant>
        <vt:i4>126</vt:i4>
      </vt:variant>
      <vt:variant>
        <vt:i4>0</vt:i4>
      </vt:variant>
      <vt:variant>
        <vt:i4>5</vt:i4>
      </vt:variant>
      <vt:variant>
        <vt:lpwstr>http://www.iprbookshop.ru/46872.html</vt:lpwstr>
      </vt:variant>
      <vt:variant>
        <vt:lpwstr/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www.iprbookshop.ru/26798</vt:lpwstr>
      </vt:variant>
      <vt:variant>
        <vt:lpwstr/>
      </vt:variant>
      <vt:variant>
        <vt:i4>7667808</vt:i4>
      </vt:variant>
      <vt:variant>
        <vt:i4>120</vt:i4>
      </vt:variant>
      <vt:variant>
        <vt:i4>0</vt:i4>
      </vt:variant>
      <vt:variant>
        <vt:i4>5</vt:i4>
      </vt:variant>
      <vt:variant>
        <vt:lpwstr>http://www.iprbookshop.ru/22862</vt:lpwstr>
      </vt:variant>
      <vt:variant>
        <vt:lpwstr/>
      </vt:variant>
      <vt:variant>
        <vt:i4>4325471</vt:i4>
      </vt:variant>
      <vt:variant>
        <vt:i4>117</vt:i4>
      </vt:variant>
      <vt:variant>
        <vt:i4>0</vt:i4>
      </vt:variant>
      <vt:variant>
        <vt:i4>5</vt:i4>
      </vt:variant>
      <vt:variant>
        <vt:lpwstr>http://www.iprbookshop.ru/46337.html</vt:lpwstr>
      </vt:variant>
      <vt:variant>
        <vt:lpwstr/>
      </vt:variant>
      <vt:variant>
        <vt:i4>4718686</vt:i4>
      </vt:variant>
      <vt:variant>
        <vt:i4>114</vt:i4>
      </vt:variant>
      <vt:variant>
        <vt:i4>0</vt:i4>
      </vt:variant>
      <vt:variant>
        <vt:i4>5</vt:i4>
      </vt:variant>
      <vt:variant>
        <vt:lpwstr>http://www.iprbookshop.ru/46491.html</vt:lpwstr>
      </vt:variant>
      <vt:variant>
        <vt:lpwstr/>
      </vt:variant>
      <vt:variant>
        <vt:i4>4718683</vt:i4>
      </vt:variant>
      <vt:variant>
        <vt:i4>111</vt:i4>
      </vt:variant>
      <vt:variant>
        <vt:i4>0</vt:i4>
      </vt:variant>
      <vt:variant>
        <vt:i4>5</vt:i4>
      </vt:variant>
      <vt:variant>
        <vt:lpwstr>http://www.iprbookshop.ru/67684.html</vt:lpwstr>
      </vt:variant>
      <vt:variant>
        <vt:lpwstr/>
      </vt:variant>
      <vt:variant>
        <vt:i4>4784211</vt:i4>
      </vt:variant>
      <vt:variant>
        <vt:i4>108</vt:i4>
      </vt:variant>
      <vt:variant>
        <vt:i4>0</vt:i4>
      </vt:variant>
      <vt:variant>
        <vt:i4>5</vt:i4>
      </vt:variant>
      <vt:variant>
        <vt:lpwstr>http://www.iprbookshop.ru/49179.html</vt:lpwstr>
      </vt:variant>
      <vt:variant>
        <vt:lpwstr/>
      </vt:variant>
      <vt:variant>
        <vt:i4>4653145</vt:i4>
      </vt:variant>
      <vt:variant>
        <vt:i4>105</vt:i4>
      </vt:variant>
      <vt:variant>
        <vt:i4>0</vt:i4>
      </vt:variant>
      <vt:variant>
        <vt:i4>5</vt:i4>
      </vt:variant>
      <vt:variant>
        <vt:lpwstr>http://www.iprbookshop.ru/60303.html</vt:lpwstr>
      </vt:variant>
      <vt:variant>
        <vt:lpwstr/>
      </vt:variant>
      <vt:variant>
        <vt:i4>4325457</vt:i4>
      </vt:variant>
      <vt:variant>
        <vt:i4>102</vt:i4>
      </vt:variant>
      <vt:variant>
        <vt:i4>0</vt:i4>
      </vt:variant>
      <vt:variant>
        <vt:i4>5</vt:i4>
      </vt:variant>
      <vt:variant>
        <vt:lpwstr>http://www.iprbookshop.ru/47923.html</vt:lpwstr>
      </vt:variant>
      <vt:variant>
        <vt:lpwstr/>
      </vt:variant>
      <vt:variant>
        <vt:i4>4653137</vt:i4>
      </vt:variant>
      <vt:variant>
        <vt:i4>99</vt:i4>
      </vt:variant>
      <vt:variant>
        <vt:i4>0</vt:i4>
      </vt:variant>
      <vt:variant>
        <vt:i4>5</vt:i4>
      </vt:variant>
      <vt:variant>
        <vt:lpwstr>http://www.iprbookshop.ru/16669.html</vt:lpwstr>
      </vt:variant>
      <vt:variant>
        <vt:lpwstr/>
      </vt:variant>
      <vt:variant>
        <vt:i4>4325465</vt:i4>
      </vt:variant>
      <vt:variant>
        <vt:i4>96</vt:i4>
      </vt:variant>
      <vt:variant>
        <vt:i4>0</vt:i4>
      </vt:variant>
      <vt:variant>
        <vt:i4>5</vt:i4>
      </vt:variant>
      <vt:variant>
        <vt:lpwstr>http://www.iprbookshop.ru/55003.html</vt:lpwstr>
      </vt:variant>
      <vt:variant>
        <vt:lpwstr/>
      </vt:variant>
      <vt:variant>
        <vt:i4>5111893</vt:i4>
      </vt:variant>
      <vt:variant>
        <vt:i4>93</vt:i4>
      </vt:variant>
      <vt:variant>
        <vt:i4>0</vt:i4>
      </vt:variant>
      <vt:variant>
        <vt:i4>5</vt:i4>
      </vt:variant>
      <vt:variant>
        <vt:lpwstr>http://www.iprbookshop.ru/30990.html</vt:lpwstr>
      </vt:variant>
      <vt:variant>
        <vt:lpwstr/>
      </vt:variant>
      <vt:variant>
        <vt:i4>4456543</vt:i4>
      </vt:variant>
      <vt:variant>
        <vt:i4>90</vt:i4>
      </vt:variant>
      <vt:variant>
        <vt:i4>0</vt:i4>
      </vt:variant>
      <vt:variant>
        <vt:i4>5</vt:i4>
      </vt:variant>
      <vt:variant>
        <vt:lpwstr>http://www.iprbookshop.ru/26456.html</vt:lpwstr>
      </vt:variant>
      <vt:variant>
        <vt:lpwstr/>
      </vt:variant>
      <vt:variant>
        <vt:i4>5177432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10680.html</vt:lpwstr>
      </vt:variant>
      <vt:variant>
        <vt:lpwstr/>
      </vt:variant>
      <vt:variant>
        <vt:i4>740566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12823</vt:lpwstr>
      </vt:variant>
      <vt:variant>
        <vt:lpwstr/>
      </vt:variant>
      <vt:variant>
        <vt:i4>7733358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52159</vt:lpwstr>
      </vt:variant>
      <vt:variant>
        <vt:lpwstr/>
      </vt:variant>
      <vt:variant>
        <vt:i4>7340142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10518</vt:lpwstr>
      </vt:variant>
      <vt:variant>
        <vt:lpwstr/>
      </vt:variant>
      <vt:variant>
        <vt:i4>7405676</vt:i4>
      </vt:variant>
      <vt:variant>
        <vt:i4>75</vt:i4>
      </vt:variant>
      <vt:variant>
        <vt:i4>0</vt:i4>
      </vt:variant>
      <vt:variant>
        <vt:i4>5</vt:i4>
      </vt:variant>
      <vt:variant>
        <vt:lpwstr>http://www.iprbookshop.ru/57379</vt:lpwstr>
      </vt:variant>
      <vt:variant>
        <vt:lpwstr/>
      </vt:variant>
      <vt:variant>
        <vt:i4>7667822</vt:i4>
      </vt:variant>
      <vt:variant>
        <vt:i4>72</vt:i4>
      </vt:variant>
      <vt:variant>
        <vt:i4>0</vt:i4>
      </vt:variant>
      <vt:variant>
        <vt:i4>5</vt:i4>
      </vt:variant>
      <vt:variant>
        <vt:lpwstr>http://www.iprbookshop.ru/52165</vt:lpwstr>
      </vt:variant>
      <vt:variant>
        <vt:lpwstr/>
      </vt:variant>
      <vt:variant>
        <vt:i4>7798880</vt:i4>
      </vt:variant>
      <vt:variant>
        <vt:i4>69</vt:i4>
      </vt:variant>
      <vt:variant>
        <vt:i4>0</vt:i4>
      </vt:variant>
      <vt:variant>
        <vt:i4>5</vt:i4>
      </vt:variant>
      <vt:variant>
        <vt:lpwstr>http://www.iprbookshop.ru/26803</vt:lpwstr>
      </vt:variant>
      <vt:variant>
        <vt:lpwstr/>
      </vt:variant>
      <vt:variant>
        <vt:i4>4259930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241.html</vt:lpwstr>
      </vt:variant>
      <vt:variant>
        <vt:lpwstr/>
      </vt:variant>
      <vt:variant>
        <vt:i4>8323105</vt:i4>
      </vt:variant>
      <vt:variant>
        <vt:i4>63</vt:i4>
      </vt:variant>
      <vt:variant>
        <vt:i4>0</vt:i4>
      </vt:variant>
      <vt:variant>
        <vt:i4>5</vt:i4>
      </vt:variant>
      <vt:variant>
        <vt:lpwstr>http://znanium.com/go.php?id=403882</vt:lpwstr>
      </vt:variant>
      <vt:variant>
        <vt:lpwstr/>
      </vt:variant>
      <vt:variant>
        <vt:i4>7340143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6435</vt:lpwstr>
      </vt:variant>
      <vt:variant>
        <vt:lpwstr/>
      </vt:variant>
      <vt:variant>
        <vt:i4>7798891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1402</vt:lpwstr>
      </vt:variant>
      <vt:variant>
        <vt:lpwstr/>
      </vt:variant>
      <vt:variant>
        <vt:i4>4522072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65372.html</vt:lpwstr>
      </vt:variant>
      <vt:variant>
        <vt:lpwstr/>
      </vt:variant>
      <vt:variant>
        <vt:i4>7536751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24766</vt:lpwstr>
      </vt:variant>
      <vt:variant>
        <vt:lpwstr/>
      </vt:variant>
      <vt:variant>
        <vt:i4>7667753</vt:i4>
      </vt:variant>
      <vt:variant>
        <vt:i4>48</vt:i4>
      </vt:variant>
      <vt:variant>
        <vt:i4>0</vt:i4>
      </vt:variant>
      <vt:variant>
        <vt:i4>5</vt:i4>
      </vt:variant>
      <vt:variant>
        <vt:lpwstr>http://znanium.com/go.php?id=446471</vt:lpwstr>
      </vt:variant>
      <vt:variant>
        <vt:lpwstr/>
      </vt:variant>
      <vt:variant>
        <vt:i4>4194388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16319.html</vt:lpwstr>
      </vt:variant>
      <vt:variant>
        <vt:lpwstr/>
      </vt:variant>
      <vt:variant>
        <vt:i4>4980816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23588.html</vt:lpwstr>
      </vt:variant>
      <vt:variant>
        <vt:lpwstr/>
      </vt:variant>
      <vt:variant>
        <vt:i4>4391001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404.html</vt:lpwstr>
      </vt:variant>
      <vt:variant>
        <vt:lpwstr/>
      </vt:variant>
      <vt:variant>
        <vt:i4>4325465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7320.html</vt:lpwstr>
      </vt:variant>
      <vt:variant>
        <vt:lpwstr/>
      </vt:variant>
      <vt:variant>
        <vt:i4>42599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57319.html</vt:lpwstr>
      </vt:variant>
      <vt:variant>
        <vt:lpwstr/>
      </vt:variant>
      <vt:variant>
        <vt:i4>4259921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57318.html</vt:lpwstr>
      </vt:variant>
      <vt:variant>
        <vt:lpwstr/>
      </vt:variant>
      <vt:variant>
        <vt:i4>4718682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57282.html</vt:lpwstr>
      </vt:variant>
      <vt:variant>
        <vt:lpwstr/>
      </vt:variant>
      <vt:variant>
        <vt:i4>517743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8407.html</vt:lpwstr>
      </vt:variant>
      <vt:variant>
        <vt:lpwstr/>
      </vt:variant>
      <vt:variant>
        <vt:i4>4980816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3588.html</vt:lpwstr>
      </vt:variant>
      <vt:variant>
        <vt:lpwstr/>
      </vt:variant>
      <vt:variant>
        <vt:i4>425993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4722.html</vt:lpwstr>
      </vt:variant>
      <vt:variant>
        <vt:lpwstr/>
      </vt:variant>
      <vt:variant>
        <vt:i4>478422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6480.html</vt:lpwstr>
      </vt:variant>
      <vt:variant>
        <vt:lpwstr/>
      </vt:variant>
      <vt:variant>
        <vt:i4>471867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378.html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6493.html</vt:lpwstr>
      </vt:variant>
      <vt:variant>
        <vt:lpwstr/>
      </vt:variant>
      <vt:variant>
        <vt:i4>43910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8267.html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0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upar.mv</dc:creator>
  <cp:lastModifiedBy>User</cp:lastModifiedBy>
  <cp:revision>2</cp:revision>
  <cp:lastPrinted>2018-04-27T05:32:00Z</cp:lastPrinted>
  <dcterms:created xsi:type="dcterms:W3CDTF">2019-09-18T07:28:00Z</dcterms:created>
  <dcterms:modified xsi:type="dcterms:W3CDTF">2019-09-18T07:28:00Z</dcterms:modified>
</cp:coreProperties>
</file>